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FF746" w14:textId="642FBEAA" w:rsidR="00051B4C" w:rsidRPr="004835C0" w:rsidRDefault="003C56B4" w:rsidP="00051B4C">
      <w:pPr>
        <w:jc w:val="right"/>
        <w:rPr>
          <w:b/>
          <w:szCs w:val="22"/>
        </w:rPr>
      </w:pPr>
      <w:r>
        <w:rPr>
          <w:b/>
          <w:szCs w:val="22"/>
        </w:rPr>
        <w:t xml:space="preserve"> </w:t>
      </w:r>
      <w:r w:rsidR="001F0CC3">
        <w:rPr>
          <w:b/>
          <w:szCs w:val="22"/>
        </w:rPr>
        <w:t xml:space="preserve"> </w:t>
      </w:r>
      <w:r w:rsidR="00051B4C" w:rsidRPr="004835C0">
        <w:rPr>
          <w:b/>
          <w:szCs w:val="22"/>
        </w:rPr>
        <w:t>Załącznik nr 1</w:t>
      </w:r>
      <w:r w:rsidR="0043512A">
        <w:rPr>
          <w:b/>
          <w:szCs w:val="22"/>
        </w:rPr>
        <w:t xml:space="preserve"> </w:t>
      </w:r>
      <w:r w:rsidR="00B43D38">
        <w:rPr>
          <w:b/>
          <w:szCs w:val="22"/>
        </w:rPr>
        <w:t>do SWZ</w:t>
      </w:r>
      <w:r w:rsidR="00051B4C" w:rsidRPr="004835C0">
        <w:rPr>
          <w:b/>
          <w:szCs w:val="22"/>
        </w:rPr>
        <w:t xml:space="preserve"> </w:t>
      </w:r>
    </w:p>
    <w:p w14:paraId="063FF747" w14:textId="77777777" w:rsidR="006810C9" w:rsidRDefault="006810C9" w:rsidP="00B43D38">
      <w:pPr>
        <w:rPr>
          <w:color w:val="000000"/>
          <w:sz w:val="16"/>
          <w:szCs w:val="16"/>
        </w:rPr>
      </w:pPr>
    </w:p>
    <w:p w14:paraId="063FF748" w14:textId="77777777" w:rsidR="006810C9" w:rsidRDefault="006810C9" w:rsidP="00B43D38">
      <w:pPr>
        <w:rPr>
          <w:color w:val="000000"/>
          <w:sz w:val="16"/>
          <w:szCs w:val="16"/>
        </w:rPr>
      </w:pPr>
    </w:p>
    <w:p w14:paraId="063FF749" w14:textId="77777777" w:rsidR="00B43D38" w:rsidRDefault="00B43D38" w:rsidP="00B43D38">
      <w:pPr>
        <w:rPr>
          <w:iCs/>
          <w:sz w:val="16"/>
          <w:szCs w:val="16"/>
        </w:rPr>
      </w:pPr>
      <w:r>
        <w:rPr>
          <w:color w:val="000000"/>
          <w:sz w:val="16"/>
          <w:szCs w:val="16"/>
        </w:rPr>
        <w:t>…………………………..…………………………</w:t>
      </w:r>
    </w:p>
    <w:p w14:paraId="063FF74A" w14:textId="77777777" w:rsidR="00B43D38" w:rsidRDefault="00B43D38" w:rsidP="00B43D38">
      <w:pPr>
        <w:pStyle w:val="Default"/>
        <w:jc w:val="both"/>
        <w:rPr>
          <w:b/>
        </w:rPr>
      </w:pPr>
      <w:r>
        <w:rPr>
          <w:rFonts w:ascii="Times New Roman" w:hAnsi="Times New Roman" w:cs="Times New Roman"/>
          <w:i/>
          <w:iCs/>
          <w:sz w:val="22"/>
          <w:szCs w:val="16"/>
        </w:rPr>
        <w:t xml:space="preserve">             </w:t>
      </w:r>
      <w:r w:rsidRPr="00700F21">
        <w:rPr>
          <w:rFonts w:ascii="Times New Roman" w:hAnsi="Times New Roman" w:cs="Times New Roman"/>
          <w:i/>
          <w:iCs/>
          <w:sz w:val="22"/>
          <w:szCs w:val="16"/>
        </w:rPr>
        <w:t xml:space="preserve">   (piecz</w:t>
      </w:r>
      <w:r w:rsidRPr="00700F21">
        <w:rPr>
          <w:rFonts w:ascii="Times New Roman" w:eastAsia="TimesNewRoman,Italic" w:hAnsi="Times New Roman" w:cs="Times New Roman"/>
          <w:i/>
          <w:iCs/>
          <w:sz w:val="22"/>
          <w:szCs w:val="16"/>
        </w:rPr>
        <w:t xml:space="preserve">ęć </w:t>
      </w:r>
      <w:r w:rsidRPr="00700F21">
        <w:rPr>
          <w:rFonts w:ascii="Times New Roman" w:hAnsi="Times New Roman" w:cs="Times New Roman"/>
          <w:i/>
          <w:iCs/>
          <w:sz w:val="22"/>
          <w:szCs w:val="16"/>
        </w:rPr>
        <w:t>Wykonawcy)</w:t>
      </w:r>
      <w:r w:rsidRPr="00F827A3">
        <w:rPr>
          <w:b/>
        </w:rPr>
        <w:t xml:space="preserve"> </w:t>
      </w:r>
    </w:p>
    <w:p w14:paraId="063FF74B" w14:textId="77777777" w:rsidR="00B43D38" w:rsidRPr="00F827A3" w:rsidRDefault="00B43D38" w:rsidP="00B43D38">
      <w:pPr>
        <w:pStyle w:val="Default"/>
        <w:jc w:val="both"/>
        <w:rPr>
          <w:b/>
        </w:rPr>
      </w:pPr>
    </w:p>
    <w:p w14:paraId="063FF74C" w14:textId="77777777" w:rsidR="00B43D38" w:rsidRDefault="00B43D38" w:rsidP="00B43D38">
      <w:pPr>
        <w:jc w:val="center"/>
        <w:rPr>
          <w:b/>
          <w:bCs/>
          <w:sz w:val="44"/>
          <w:szCs w:val="44"/>
        </w:rPr>
      </w:pPr>
      <w:r w:rsidRPr="00B1582F">
        <w:rPr>
          <w:b/>
          <w:bCs/>
          <w:sz w:val="44"/>
          <w:szCs w:val="44"/>
        </w:rPr>
        <w:t>OFERTA</w:t>
      </w:r>
    </w:p>
    <w:p w14:paraId="063FF74D" w14:textId="77777777" w:rsidR="00B43D38" w:rsidRPr="00B1582F" w:rsidRDefault="00B43D38" w:rsidP="00B43D38">
      <w:pPr>
        <w:jc w:val="center"/>
        <w:rPr>
          <w:sz w:val="44"/>
          <w:szCs w:val="44"/>
          <w:vertAlign w:val="superscript"/>
        </w:rPr>
      </w:pPr>
    </w:p>
    <w:p w14:paraId="063FF74E" w14:textId="5EBB61BF" w:rsidR="00B43D38" w:rsidRDefault="00B43D38" w:rsidP="00B43D38">
      <w:pPr>
        <w:tabs>
          <w:tab w:val="left" w:leader="dot" w:pos="4536"/>
        </w:tabs>
        <w:jc w:val="center"/>
        <w:rPr>
          <w:b/>
          <w:bCs/>
        </w:rPr>
      </w:pPr>
      <w:r w:rsidRPr="00706919">
        <w:rPr>
          <w:b/>
          <w:bCs/>
        </w:rPr>
        <w:t>na wykonanie zamówienia publicznego</w:t>
      </w:r>
      <w:r>
        <w:rPr>
          <w:b/>
          <w:bCs/>
        </w:rPr>
        <w:t xml:space="preserve"> prowadzonego w trybie </w:t>
      </w:r>
      <w:r w:rsidR="004C72FD">
        <w:rPr>
          <w:b/>
          <w:bCs/>
        </w:rPr>
        <w:t>podstawowym</w:t>
      </w:r>
      <w:r w:rsidRPr="00706919">
        <w:rPr>
          <w:b/>
          <w:bCs/>
        </w:rPr>
        <w:t xml:space="preserve"> pod nazwą:</w:t>
      </w:r>
    </w:p>
    <w:p w14:paraId="063FF74F" w14:textId="77777777" w:rsidR="00B43D38" w:rsidRPr="00744AB1" w:rsidRDefault="00B43D38" w:rsidP="00B43D38">
      <w:pPr>
        <w:tabs>
          <w:tab w:val="left" w:leader="dot" w:pos="4536"/>
        </w:tabs>
        <w:jc w:val="center"/>
        <w:rPr>
          <w:b/>
          <w:bCs/>
          <w:i/>
        </w:rPr>
      </w:pPr>
    </w:p>
    <w:p w14:paraId="063FF750" w14:textId="61AF4C08" w:rsidR="00B43D38" w:rsidRDefault="00B43D38" w:rsidP="00B43D38">
      <w:pPr>
        <w:pStyle w:val="Nagwek"/>
        <w:jc w:val="center"/>
        <w:rPr>
          <w:b/>
          <w:i/>
        </w:rPr>
      </w:pPr>
      <w:r w:rsidRPr="00744AB1">
        <w:rPr>
          <w:b/>
          <w:i/>
          <w:szCs w:val="22"/>
        </w:rPr>
        <w:t>„</w:t>
      </w:r>
      <w:r w:rsidRPr="00744AB1">
        <w:rPr>
          <w:b/>
          <w:i/>
        </w:rPr>
        <w:t>Świadczenie usług ubezpieczenia mienia</w:t>
      </w:r>
      <w:r>
        <w:rPr>
          <w:b/>
          <w:i/>
        </w:rPr>
        <w:t xml:space="preserve">, </w:t>
      </w:r>
      <w:r w:rsidRPr="00744AB1">
        <w:rPr>
          <w:b/>
          <w:i/>
        </w:rPr>
        <w:t>odpowiedzialności cywilnej oraz następstw nieszczęśliwych</w:t>
      </w:r>
      <w:r w:rsidR="00982EDB">
        <w:rPr>
          <w:b/>
          <w:i/>
        </w:rPr>
        <w:t xml:space="preserve"> wypadków</w:t>
      </w:r>
      <w:r w:rsidR="003676F1">
        <w:rPr>
          <w:b/>
          <w:i/>
        </w:rPr>
        <w:t xml:space="preserve"> w 202</w:t>
      </w:r>
      <w:r w:rsidR="00753ADD">
        <w:rPr>
          <w:b/>
          <w:i/>
        </w:rPr>
        <w:t>4</w:t>
      </w:r>
      <w:r w:rsidR="003676F1">
        <w:rPr>
          <w:b/>
          <w:i/>
        </w:rPr>
        <w:t xml:space="preserve"> roku</w:t>
      </w:r>
      <w:r w:rsidRPr="00744AB1">
        <w:rPr>
          <w:b/>
          <w:i/>
        </w:rPr>
        <w:t>”</w:t>
      </w:r>
    </w:p>
    <w:p w14:paraId="063FF751" w14:textId="77777777" w:rsidR="00CB7C09" w:rsidRPr="00744AB1" w:rsidRDefault="00CB7C09" w:rsidP="00B43D38">
      <w:pPr>
        <w:pStyle w:val="Nagwek"/>
        <w:jc w:val="center"/>
        <w:rPr>
          <w:i/>
        </w:rPr>
      </w:pPr>
    </w:p>
    <w:p w14:paraId="063FF752" w14:textId="77777777" w:rsidR="00051B4C" w:rsidRPr="004835C0" w:rsidRDefault="00B43D38" w:rsidP="004835C0">
      <w:pPr>
        <w:spacing w:line="360" w:lineRule="auto"/>
        <w:rPr>
          <w:sz w:val="22"/>
          <w:szCs w:val="22"/>
        </w:rPr>
      </w:pPr>
      <w:r>
        <w:rPr>
          <w:b/>
          <w:bCs/>
          <w:szCs w:val="20"/>
        </w:rPr>
        <w:t>___________________________________________________________________________</w:t>
      </w:r>
    </w:p>
    <w:p w14:paraId="063FF753" w14:textId="77777777" w:rsidR="00CB7C09" w:rsidRPr="00CB7C09" w:rsidRDefault="00CB7C09" w:rsidP="00CB7C09">
      <w:pPr>
        <w:tabs>
          <w:tab w:val="left" w:leader="dot" w:pos="4536"/>
        </w:tabs>
        <w:suppressAutoHyphens w:val="0"/>
        <w:autoSpaceDE w:val="0"/>
        <w:autoSpaceDN w:val="0"/>
        <w:ind w:left="709"/>
        <w:rPr>
          <w:b/>
          <w:sz w:val="22"/>
          <w:szCs w:val="22"/>
        </w:rPr>
      </w:pPr>
    </w:p>
    <w:p w14:paraId="063FF754" w14:textId="77777777" w:rsidR="00CB7C09" w:rsidRPr="00CB7C09" w:rsidRDefault="00CB7C09" w:rsidP="00CB7C09">
      <w:pPr>
        <w:tabs>
          <w:tab w:val="left" w:leader="dot" w:pos="4536"/>
        </w:tabs>
        <w:suppressAutoHyphens w:val="0"/>
        <w:autoSpaceDE w:val="0"/>
        <w:autoSpaceDN w:val="0"/>
        <w:ind w:left="709"/>
        <w:rPr>
          <w:b/>
          <w:sz w:val="22"/>
          <w:szCs w:val="22"/>
        </w:rPr>
      </w:pPr>
    </w:p>
    <w:p w14:paraId="063FF755" w14:textId="632A1EC8" w:rsidR="00051B4C" w:rsidRPr="00391F5D" w:rsidRDefault="00051B4C" w:rsidP="00A203B8">
      <w:pPr>
        <w:numPr>
          <w:ilvl w:val="0"/>
          <w:numId w:val="3"/>
        </w:numPr>
        <w:tabs>
          <w:tab w:val="clear" w:pos="1004"/>
          <w:tab w:val="num" w:pos="709"/>
          <w:tab w:val="left" w:leader="dot" w:pos="4536"/>
        </w:tabs>
        <w:suppressAutoHyphens w:val="0"/>
        <w:autoSpaceDE w:val="0"/>
        <w:autoSpaceDN w:val="0"/>
        <w:ind w:left="709" w:hanging="425"/>
        <w:rPr>
          <w:b/>
          <w:sz w:val="22"/>
          <w:szCs w:val="22"/>
        </w:rPr>
      </w:pPr>
      <w:r w:rsidRPr="00CB7C09">
        <w:rPr>
          <w:b/>
          <w:bCs/>
          <w:smallCaps/>
          <w:sz w:val="22"/>
          <w:szCs w:val="22"/>
        </w:rPr>
        <w:t>Dane Wykonawcy.</w:t>
      </w:r>
    </w:p>
    <w:p w14:paraId="75817F02" w14:textId="77777777" w:rsidR="00391F5D" w:rsidRPr="00CB7C09" w:rsidRDefault="00391F5D" w:rsidP="00391F5D">
      <w:pPr>
        <w:tabs>
          <w:tab w:val="left" w:leader="dot" w:pos="4536"/>
        </w:tabs>
        <w:suppressAutoHyphens w:val="0"/>
        <w:autoSpaceDE w:val="0"/>
        <w:autoSpaceDN w:val="0"/>
        <w:ind w:left="709"/>
        <w:rPr>
          <w:b/>
          <w:sz w:val="22"/>
          <w:szCs w:val="22"/>
        </w:rPr>
      </w:pPr>
    </w:p>
    <w:p w14:paraId="063FF756" w14:textId="77777777" w:rsidR="00051B4C" w:rsidRPr="00CB7C09" w:rsidRDefault="00051B4C" w:rsidP="00082554">
      <w:pPr>
        <w:numPr>
          <w:ilvl w:val="0"/>
          <w:numId w:val="4"/>
        </w:numPr>
        <w:tabs>
          <w:tab w:val="left" w:pos="709"/>
        </w:tabs>
        <w:suppressAutoHyphens w:val="0"/>
        <w:autoSpaceDE w:val="0"/>
        <w:autoSpaceDN w:val="0"/>
        <w:spacing w:before="120" w:after="120"/>
        <w:ind w:left="709" w:hanging="425"/>
        <w:jc w:val="both"/>
        <w:rPr>
          <w:sz w:val="22"/>
          <w:szCs w:val="22"/>
          <w:lang w:eastAsia="pl-PL"/>
        </w:rPr>
      </w:pPr>
      <w:r w:rsidRPr="00CB7C09">
        <w:rPr>
          <w:sz w:val="22"/>
          <w:szCs w:val="22"/>
        </w:rPr>
        <w:t xml:space="preserve">Nazwa: </w:t>
      </w:r>
    </w:p>
    <w:p w14:paraId="063FF757" w14:textId="77777777" w:rsidR="00051B4C" w:rsidRPr="00CB7C09" w:rsidRDefault="00051B4C" w:rsidP="00051B4C">
      <w:pPr>
        <w:tabs>
          <w:tab w:val="left" w:pos="709"/>
        </w:tabs>
        <w:autoSpaceDE w:val="0"/>
        <w:spacing w:before="120" w:after="120"/>
        <w:ind w:left="709"/>
        <w:jc w:val="both"/>
        <w:rPr>
          <w:sz w:val="22"/>
          <w:szCs w:val="22"/>
        </w:rPr>
      </w:pPr>
      <w:r w:rsidRPr="00CB7C09">
        <w:rPr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063FF758" w14:textId="77777777" w:rsidR="00051B4C" w:rsidRPr="00CB7C09" w:rsidRDefault="00051B4C" w:rsidP="00051B4C">
      <w:pPr>
        <w:tabs>
          <w:tab w:val="left" w:pos="709"/>
        </w:tabs>
        <w:autoSpaceDE w:val="0"/>
        <w:spacing w:before="120" w:after="120"/>
        <w:ind w:left="709"/>
        <w:jc w:val="both"/>
        <w:rPr>
          <w:sz w:val="22"/>
          <w:szCs w:val="22"/>
        </w:rPr>
      </w:pPr>
      <w:r w:rsidRPr="00CB7C09">
        <w:rPr>
          <w:sz w:val="22"/>
          <w:szCs w:val="22"/>
        </w:rPr>
        <w:t>…………………………………………………………………………………………..</w:t>
      </w:r>
    </w:p>
    <w:p w14:paraId="063FF759" w14:textId="77777777" w:rsidR="00051B4C" w:rsidRPr="00CB7C09" w:rsidRDefault="00051B4C" w:rsidP="00082554">
      <w:pPr>
        <w:numPr>
          <w:ilvl w:val="0"/>
          <w:numId w:val="4"/>
        </w:numPr>
        <w:tabs>
          <w:tab w:val="left" w:pos="709"/>
        </w:tabs>
        <w:suppressAutoHyphens w:val="0"/>
        <w:autoSpaceDE w:val="0"/>
        <w:autoSpaceDN w:val="0"/>
        <w:spacing w:after="120"/>
        <w:ind w:left="709" w:hanging="425"/>
        <w:jc w:val="both"/>
        <w:rPr>
          <w:sz w:val="22"/>
          <w:szCs w:val="22"/>
        </w:rPr>
      </w:pPr>
      <w:r w:rsidRPr="00CB7C09">
        <w:rPr>
          <w:sz w:val="22"/>
          <w:szCs w:val="22"/>
        </w:rPr>
        <w:t>Adres: ...........................................................................................................................................</w:t>
      </w:r>
    </w:p>
    <w:p w14:paraId="063FF75A" w14:textId="77777777" w:rsidR="00051B4C" w:rsidRPr="00CB7C09" w:rsidRDefault="00051B4C" w:rsidP="00051B4C">
      <w:pPr>
        <w:tabs>
          <w:tab w:val="left" w:pos="709"/>
        </w:tabs>
        <w:autoSpaceDE w:val="0"/>
        <w:spacing w:after="120"/>
        <w:ind w:left="709"/>
        <w:jc w:val="both"/>
        <w:rPr>
          <w:sz w:val="22"/>
          <w:szCs w:val="22"/>
        </w:rPr>
      </w:pPr>
      <w:r w:rsidRPr="00CB7C09">
        <w:rPr>
          <w:sz w:val="22"/>
          <w:szCs w:val="22"/>
        </w:rPr>
        <w:t>…………………………………………………………………………………………..</w:t>
      </w:r>
    </w:p>
    <w:p w14:paraId="063FF75B" w14:textId="77777777" w:rsidR="00051B4C" w:rsidRPr="00CB7C09" w:rsidRDefault="00051B4C" w:rsidP="00082554">
      <w:pPr>
        <w:numPr>
          <w:ilvl w:val="0"/>
          <w:numId w:val="4"/>
        </w:numPr>
        <w:tabs>
          <w:tab w:val="left" w:pos="709"/>
        </w:tabs>
        <w:suppressAutoHyphens w:val="0"/>
        <w:autoSpaceDE w:val="0"/>
        <w:autoSpaceDN w:val="0"/>
        <w:spacing w:after="120"/>
        <w:ind w:left="709" w:hanging="425"/>
        <w:jc w:val="both"/>
        <w:rPr>
          <w:sz w:val="22"/>
          <w:szCs w:val="22"/>
        </w:rPr>
      </w:pPr>
      <w:r w:rsidRPr="00CB7C09">
        <w:rPr>
          <w:sz w:val="22"/>
          <w:szCs w:val="22"/>
        </w:rPr>
        <w:t>Osoby reprezentujące:</w:t>
      </w:r>
    </w:p>
    <w:p w14:paraId="063FF75C" w14:textId="77777777" w:rsidR="00051B4C" w:rsidRPr="00CB7C09" w:rsidRDefault="00051B4C" w:rsidP="00051B4C">
      <w:pPr>
        <w:tabs>
          <w:tab w:val="left" w:pos="1134"/>
          <w:tab w:val="left" w:pos="1560"/>
          <w:tab w:val="num" w:pos="1701"/>
          <w:tab w:val="left" w:leader="dot" w:pos="5103"/>
          <w:tab w:val="right" w:leader="dot" w:pos="9356"/>
        </w:tabs>
        <w:spacing w:after="120"/>
        <w:ind w:left="1560" w:hanging="425"/>
        <w:jc w:val="both"/>
        <w:rPr>
          <w:sz w:val="22"/>
          <w:szCs w:val="22"/>
        </w:rPr>
      </w:pPr>
      <w:r w:rsidRPr="00CB7C09">
        <w:rPr>
          <w:sz w:val="22"/>
          <w:szCs w:val="22"/>
        </w:rPr>
        <w:t xml:space="preserve">3.1.…………………………………………stanowisko………………………….. </w:t>
      </w:r>
    </w:p>
    <w:p w14:paraId="063FF75D" w14:textId="77777777" w:rsidR="00051B4C" w:rsidRPr="00CB7C09" w:rsidRDefault="00051B4C" w:rsidP="00051B4C">
      <w:pPr>
        <w:tabs>
          <w:tab w:val="left" w:pos="1134"/>
          <w:tab w:val="left" w:pos="1560"/>
          <w:tab w:val="num" w:pos="1701"/>
          <w:tab w:val="left" w:leader="dot" w:pos="5103"/>
          <w:tab w:val="right" w:leader="dot" w:pos="9356"/>
        </w:tabs>
        <w:spacing w:after="120"/>
        <w:ind w:left="1560" w:hanging="425"/>
        <w:jc w:val="both"/>
        <w:rPr>
          <w:sz w:val="22"/>
          <w:szCs w:val="22"/>
        </w:rPr>
      </w:pPr>
      <w:r w:rsidRPr="00CB7C09">
        <w:rPr>
          <w:sz w:val="22"/>
          <w:szCs w:val="22"/>
        </w:rPr>
        <w:t>3.2.…………………………….…...………stanowisko………………………….</w:t>
      </w:r>
    </w:p>
    <w:p w14:paraId="063FF75E" w14:textId="77777777" w:rsidR="00051B4C" w:rsidRPr="00CB7C09" w:rsidRDefault="00051B4C" w:rsidP="004A624C">
      <w:pPr>
        <w:pStyle w:val="Akapitzlist"/>
        <w:numPr>
          <w:ilvl w:val="0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CB7C09">
        <w:rPr>
          <w:sz w:val="22"/>
          <w:szCs w:val="22"/>
        </w:rPr>
        <w:t>Numer identyfikacji podatkowej NIP: ...........................................................................</w:t>
      </w:r>
    </w:p>
    <w:p w14:paraId="063FF75F" w14:textId="77777777" w:rsidR="00051B4C" w:rsidRPr="00CB7C09" w:rsidRDefault="00051B4C" w:rsidP="004A624C">
      <w:pPr>
        <w:pStyle w:val="Akapitzlist"/>
        <w:numPr>
          <w:ilvl w:val="0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20"/>
        <w:ind w:left="709" w:hanging="425"/>
        <w:contextualSpacing w:val="0"/>
        <w:rPr>
          <w:sz w:val="22"/>
          <w:szCs w:val="22"/>
        </w:rPr>
      </w:pPr>
      <w:r w:rsidRPr="00CB7C09">
        <w:rPr>
          <w:sz w:val="22"/>
          <w:szCs w:val="22"/>
        </w:rPr>
        <w:t>REGON:………………………………………………………………………………..</w:t>
      </w:r>
    </w:p>
    <w:p w14:paraId="063FF760" w14:textId="77777777" w:rsidR="00051B4C" w:rsidRPr="00CB7C09" w:rsidRDefault="00051B4C" w:rsidP="004A624C">
      <w:pPr>
        <w:pStyle w:val="Akapitzlist"/>
        <w:numPr>
          <w:ilvl w:val="0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sz w:val="22"/>
          <w:szCs w:val="22"/>
          <w:lang w:val="en-US"/>
        </w:rPr>
      </w:pPr>
      <w:r w:rsidRPr="00CB7C09">
        <w:rPr>
          <w:sz w:val="22"/>
          <w:szCs w:val="22"/>
          <w:lang w:val="en-US"/>
        </w:rPr>
        <w:t>Nr tel.:  ……………………………………...……..</w:t>
      </w:r>
    </w:p>
    <w:p w14:paraId="063FF761" w14:textId="77777777" w:rsidR="00051B4C" w:rsidRPr="00CB7C09" w:rsidRDefault="00051B4C" w:rsidP="004A624C">
      <w:pPr>
        <w:pStyle w:val="Akapitzlist"/>
        <w:numPr>
          <w:ilvl w:val="0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sz w:val="22"/>
          <w:szCs w:val="22"/>
          <w:lang w:val="en-US"/>
        </w:rPr>
      </w:pPr>
      <w:r w:rsidRPr="00CB7C09">
        <w:rPr>
          <w:sz w:val="22"/>
          <w:szCs w:val="22"/>
          <w:lang w:val="en-US"/>
        </w:rPr>
        <w:t>Adres e-mail:……………………............................................................................…...</w:t>
      </w:r>
    </w:p>
    <w:p w14:paraId="2BFA53C4" w14:textId="77777777" w:rsidR="003676F1" w:rsidRPr="004D24A3" w:rsidRDefault="003676F1" w:rsidP="003676F1">
      <w:pPr>
        <w:pStyle w:val="Akapitzlist"/>
        <w:numPr>
          <w:ilvl w:val="0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4D24A3">
        <w:rPr>
          <w:sz w:val="22"/>
          <w:szCs w:val="22"/>
        </w:rPr>
        <w:t xml:space="preserve">Na podstawie art. 127 ust. 2 ustawy </w:t>
      </w:r>
      <w:proofErr w:type="spellStart"/>
      <w:r w:rsidRPr="004D24A3">
        <w:rPr>
          <w:sz w:val="22"/>
          <w:szCs w:val="22"/>
        </w:rPr>
        <w:t>Pzp</w:t>
      </w:r>
      <w:proofErr w:type="spellEnd"/>
      <w:r w:rsidRPr="004D24A3">
        <w:rPr>
          <w:sz w:val="22"/>
          <w:szCs w:val="22"/>
        </w:rPr>
        <w:t>, poniżej wskazuję/my nazwę i numer postępowania (oznaczenie sprawy) o udzielenie zamówienia publicznego oraz podmiotowe środki dowodowe, które znajdują się w posiadaniu Zamawiającego.*</w:t>
      </w:r>
    </w:p>
    <w:p w14:paraId="3D6C4585" w14:textId="77777777" w:rsidR="003676F1" w:rsidRPr="004D24A3" w:rsidRDefault="003676F1" w:rsidP="00B9483E">
      <w:pPr>
        <w:pStyle w:val="Akapitzlist"/>
        <w:tabs>
          <w:tab w:val="left" w:pos="709"/>
        </w:tabs>
        <w:suppressAutoHyphens w:val="0"/>
        <w:autoSpaceDE w:val="0"/>
        <w:autoSpaceDN w:val="0"/>
        <w:adjustRightInd w:val="0"/>
        <w:spacing w:after="120"/>
        <w:ind w:left="854"/>
        <w:jc w:val="both"/>
        <w:rPr>
          <w:sz w:val="22"/>
          <w:szCs w:val="22"/>
        </w:rPr>
      </w:pPr>
      <w:r w:rsidRPr="004D24A3">
        <w:rPr>
          <w:sz w:val="22"/>
          <w:szCs w:val="22"/>
        </w:rPr>
        <w:t>* (należy wypełnić, jeżeli Zamawiający jest w posiadaniu podmiotowych środków dowodowych).</w:t>
      </w:r>
    </w:p>
    <w:p w14:paraId="063FF764" w14:textId="77777777" w:rsidR="00CB7C09" w:rsidRPr="00CB7C09" w:rsidRDefault="00CB7C09" w:rsidP="00CB7C09">
      <w:pPr>
        <w:spacing w:line="360" w:lineRule="auto"/>
        <w:ind w:left="36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2091"/>
        <w:gridCol w:w="3522"/>
      </w:tblGrid>
      <w:tr w:rsidR="003676F1" w:rsidRPr="00CB7C09" w14:paraId="063FF768" w14:textId="77777777" w:rsidTr="003676F1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6B65" w14:textId="77777777" w:rsidR="003676F1" w:rsidRDefault="003676F1" w:rsidP="003676F1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Nazwa postępowania</w:t>
            </w:r>
          </w:p>
          <w:p w14:paraId="063FF765" w14:textId="3444E5C3" w:rsidR="003676F1" w:rsidRPr="00CB7C09" w:rsidRDefault="003676F1" w:rsidP="003676F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F766" w14:textId="522F2AA7" w:rsidR="003676F1" w:rsidRPr="00CB7C09" w:rsidRDefault="003676F1" w:rsidP="003676F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Numer postępowania (oznaczenie sprawy)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E81D" w14:textId="77777777" w:rsidR="003676F1" w:rsidRDefault="003676F1" w:rsidP="003676F1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Określenie podmiotowych</w:t>
            </w:r>
          </w:p>
          <w:p w14:paraId="063FF767" w14:textId="76842713" w:rsidR="003676F1" w:rsidRPr="00CB7C09" w:rsidRDefault="003676F1" w:rsidP="003676F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środków dowodowych</w:t>
            </w:r>
          </w:p>
        </w:tc>
      </w:tr>
      <w:tr w:rsidR="00CB7C09" w:rsidRPr="00CB7C09" w14:paraId="063FF76C" w14:textId="77777777" w:rsidTr="003676F1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769" w14:textId="77777777" w:rsidR="00CB7C09" w:rsidRPr="00CB7C09" w:rsidRDefault="00CB7C09" w:rsidP="00CB7C09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76A" w14:textId="77777777" w:rsidR="00CB7C09" w:rsidRPr="00CB7C09" w:rsidRDefault="00CB7C09" w:rsidP="00CB7C09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76B" w14:textId="77777777" w:rsidR="00CB7C09" w:rsidRPr="00CB7C09" w:rsidRDefault="00CB7C09" w:rsidP="00CB7C09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B7C09" w:rsidRPr="00CB7C09" w14:paraId="063FF770" w14:textId="77777777" w:rsidTr="003676F1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76D" w14:textId="77777777" w:rsidR="00CB7C09" w:rsidRPr="00CB7C09" w:rsidRDefault="00CB7C09" w:rsidP="00CB7C09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76E" w14:textId="77777777" w:rsidR="00CB7C09" w:rsidRPr="00CB7C09" w:rsidRDefault="00CB7C09" w:rsidP="00CB7C09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76F" w14:textId="77777777" w:rsidR="00CB7C09" w:rsidRPr="00CB7C09" w:rsidRDefault="00CB7C09" w:rsidP="00CB7C09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B7C09" w:rsidRPr="00CB7C09" w14:paraId="063FF774" w14:textId="77777777" w:rsidTr="003676F1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771" w14:textId="77777777" w:rsidR="00CB7C09" w:rsidRPr="00CB7C09" w:rsidRDefault="00CB7C09" w:rsidP="00CB7C09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772" w14:textId="77777777" w:rsidR="00CB7C09" w:rsidRPr="00CB7C09" w:rsidRDefault="00CB7C09" w:rsidP="00CB7C09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773" w14:textId="77777777" w:rsidR="00CB7C09" w:rsidRPr="00CB7C09" w:rsidRDefault="00CB7C09" w:rsidP="00CB7C09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063FF775" w14:textId="77777777" w:rsidR="004A624C" w:rsidRPr="00CB7C09" w:rsidRDefault="004A624C" w:rsidP="00CB7C09">
      <w:pPr>
        <w:pStyle w:val="Akapitzlist"/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063FF776" w14:textId="5D022F51" w:rsidR="004A624C" w:rsidRDefault="004A624C" w:rsidP="004A624C">
      <w:pPr>
        <w:numPr>
          <w:ilvl w:val="0"/>
          <w:numId w:val="4"/>
        </w:numPr>
        <w:jc w:val="both"/>
        <w:rPr>
          <w:sz w:val="22"/>
          <w:szCs w:val="22"/>
        </w:rPr>
      </w:pPr>
      <w:r w:rsidRPr="004A624C">
        <w:rPr>
          <w:sz w:val="22"/>
          <w:szCs w:val="22"/>
        </w:rPr>
        <w:lastRenderedPageBreak/>
        <w:t xml:space="preserve">Adres strony internetowej na której są dostępne dokumenty, o których mowa w </w:t>
      </w:r>
      <w:r w:rsidR="009E5B4E" w:rsidRPr="009E5B4E">
        <w:rPr>
          <w:sz w:val="22"/>
          <w:szCs w:val="22"/>
        </w:rPr>
        <w:t xml:space="preserve">Rozdziale 7 ust. 2 pkt 2.2) lit. </w:t>
      </w:r>
      <w:r w:rsidR="00113F98">
        <w:rPr>
          <w:sz w:val="22"/>
          <w:szCs w:val="22"/>
        </w:rPr>
        <w:t>a</w:t>
      </w:r>
      <w:r w:rsidR="009E5B4E" w:rsidRPr="009E5B4E">
        <w:rPr>
          <w:sz w:val="22"/>
          <w:szCs w:val="22"/>
        </w:rPr>
        <w:t>)</w:t>
      </w:r>
      <w:r w:rsidR="00113F98">
        <w:rPr>
          <w:sz w:val="22"/>
          <w:szCs w:val="22"/>
        </w:rPr>
        <w:t xml:space="preserve"> </w:t>
      </w:r>
      <w:r w:rsidRPr="004A624C">
        <w:rPr>
          <w:sz w:val="22"/>
          <w:szCs w:val="22"/>
        </w:rPr>
        <w:t xml:space="preserve">SWZ </w:t>
      </w:r>
      <w:r w:rsidRPr="009E5B4E">
        <w:rPr>
          <w:sz w:val="22"/>
          <w:szCs w:val="22"/>
        </w:rPr>
        <w:t>(dotyczy Wykonawcy)</w:t>
      </w:r>
      <w:r w:rsidRPr="004A624C">
        <w:rPr>
          <w:sz w:val="22"/>
          <w:szCs w:val="22"/>
        </w:rPr>
        <w:t xml:space="preserve">: </w:t>
      </w:r>
    </w:p>
    <w:p w14:paraId="063FF777" w14:textId="77777777" w:rsidR="004A624C" w:rsidRPr="004A624C" w:rsidRDefault="004A624C" w:rsidP="004A624C">
      <w:pPr>
        <w:ind w:left="854"/>
        <w:jc w:val="both"/>
        <w:rPr>
          <w:sz w:val="22"/>
          <w:szCs w:val="22"/>
        </w:rPr>
      </w:pPr>
    </w:p>
    <w:p w14:paraId="063FF778" w14:textId="77777777" w:rsidR="004A624C" w:rsidRPr="004A624C" w:rsidRDefault="00E61714" w:rsidP="004A624C">
      <w:pPr>
        <w:ind w:left="708"/>
        <w:jc w:val="both"/>
        <w:rPr>
          <w:b/>
          <w:i/>
          <w:sz w:val="22"/>
          <w:szCs w:val="22"/>
        </w:rPr>
      </w:pPr>
      <w:hyperlink r:id="rId11" w:history="1">
        <w:r w:rsidR="004A624C" w:rsidRPr="004A624C">
          <w:rPr>
            <w:rStyle w:val="Hipercze"/>
            <w:sz w:val="22"/>
            <w:szCs w:val="22"/>
          </w:rPr>
          <w:t>www.ems.ms.gov.pl</w:t>
        </w:r>
      </w:hyperlink>
      <w:r w:rsidR="004A624C" w:rsidRPr="004A624C">
        <w:rPr>
          <w:sz w:val="22"/>
          <w:szCs w:val="22"/>
        </w:rPr>
        <w:t xml:space="preserve">* lub </w:t>
      </w:r>
      <w:hyperlink r:id="rId12" w:history="1">
        <w:r w:rsidR="004A624C" w:rsidRPr="004A624C">
          <w:rPr>
            <w:rStyle w:val="Hipercze"/>
            <w:sz w:val="22"/>
            <w:szCs w:val="22"/>
          </w:rPr>
          <w:t>www.prod.ceidg.gov.pl</w:t>
        </w:r>
      </w:hyperlink>
      <w:r w:rsidR="004A624C" w:rsidRPr="004A624C">
        <w:rPr>
          <w:sz w:val="22"/>
          <w:szCs w:val="22"/>
        </w:rPr>
        <w:t>* lub inna:.................................*</w:t>
      </w:r>
      <w:r w:rsidR="004A624C" w:rsidRPr="004A624C">
        <w:rPr>
          <w:b/>
          <w:i/>
          <w:sz w:val="22"/>
          <w:szCs w:val="22"/>
        </w:rPr>
        <w:t xml:space="preserve"> *niepotrzebne skreślić</w:t>
      </w:r>
    </w:p>
    <w:p w14:paraId="063FF779" w14:textId="77777777" w:rsidR="004A624C" w:rsidRPr="004A624C" w:rsidRDefault="004A624C" w:rsidP="004A624C">
      <w:pPr>
        <w:jc w:val="both"/>
        <w:rPr>
          <w:b/>
          <w:i/>
          <w:sz w:val="22"/>
          <w:szCs w:val="22"/>
        </w:rPr>
      </w:pPr>
    </w:p>
    <w:p w14:paraId="063FF77A" w14:textId="7096C256" w:rsidR="004A624C" w:rsidRDefault="004A624C" w:rsidP="004A624C">
      <w:pPr>
        <w:numPr>
          <w:ilvl w:val="0"/>
          <w:numId w:val="4"/>
        </w:numPr>
        <w:jc w:val="both"/>
        <w:rPr>
          <w:sz w:val="22"/>
          <w:szCs w:val="22"/>
        </w:rPr>
      </w:pPr>
      <w:r w:rsidRPr="004A624C">
        <w:rPr>
          <w:sz w:val="22"/>
          <w:szCs w:val="22"/>
        </w:rPr>
        <w:t xml:space="preserve"> Adres strony internetowej na której są dostępne dokumenty, o których mowa </w:t>
      </w:r>
      <w:r w:rsidRPr="004A624C">
        <w:rPr>
          <w:sz w:val="22"/>
          <w:szCs w:val="22"/>
        </w:rPr>
        <w:br/>
        <w:t xml:space="preserve">w </w:t>
      </w:r>
      <w:r w:rsidR="009E5B4E" w:rsidRPr="009E5B4E">
        <w:rPr>
          <w:sz w:val="22"/>
          <w:szCs w:val="22"/>
        </w:rPr>
        <w:t xml:space="preserve">Rozdziale 7 ust. 2 pkt 2.2) lit. </w:t>
      </w:r>
      <w:r w:rsidR="00DF6BC9">
        <w:rPr>
          <w:sz w:val="22"/>
          <w:szCs w:val="22"/>
        </w:rPr>
        <w:t>a</w:t>
      </w:r>
      <w:r w:rsidR="009E5B4E" w:rsidRPr="009E5B4E">
        <w:rPr>
          <w:sz w:val="22"/>
          <w:szCs w:val="22"/>
        </w:rPr>
        <w:t>)</w:t>
      </w:r>
      <w:r w:rsidRPr="004A624C">
        <w:rPr>
          <w:sz w:val="22"/>
          <w:szCs w:val="22"/>
        </w:rPr>
        <w:t xml:space="preserve"> </w:t>
      </w:r>
      <w:r w:rsidR="00635AEE">
        <w:rPr>
          <w:sz w:val="22"/>
          <w:szCs w:val="22"/>
        </w:rPr>
        <w:t>SWZ</w:t>
      </w:r>
      <w:r w:rsidRPr="004A624C">
        <w:rPr>
          <w:sz w:val="22"/>
          <w:szCs w:val="22"/>
        </w:rPr>
        <w:t xml:space="preserve"> </w:t>
      </w:r>
      <w:r w:rsidRPr="004A624C">
        <w:rPr>
          <w:b/>
          <w:i/>
          <w:sz w:val="22"/>
          <w:szCs w:val="22"/>
        </w:rPr>
        <w:t>(dotyczy Podwykonawcy)</w:t>
      </w:r>
      <w:r w:rsidRPr="004A624C">
        <w:rPr>
          <w:sz w:val="22"/>
          <w:szCs w:val="22"/>
        </w:rPr>
        <w:t xml:space="preserve">**: </w:t>
      </w:r>
    </w:p>
    <w:p w14:paraId="063FF77B" w14:textId="77777777" w:rsidR="004A624C" w:rsidRPr="004A624C" w:rsidRDefault="004A624C" w:rsidP="004A624C">
      <w:pPr>
        <w:ind w:left="854"/>
        <w:jc w:val="both"/>
        <w:rPr>
          <w:sz w:val="22"/>
          <w:szCs w:val="22"/>
        </w:rPr>
      </w:pPr>
    </w:p>
    <w:p w14:paraId="063FF77C" w14:textId="77777777" w:rsidR="004A624C" w:rsidRDefault="00E61714" w:rsidP="004A624C">
      <w:pPr>
        <w:ind w:left="708"/>
        <w:jc w:val="both"/>
        <w:rPr>
          <w:b/>
          <w:i/>
          <w:sz w:val="22"/>
          <w:szCs w:val="22"/>
        </w:rPr>
      </w:pPr>
      <w:hyperlink r:id="rId13" w:history="1">
        <w:r w:rsidR="004A624C" w:rsidRPr="004A624C">
          <w:rPr>
            <w:rStyle w:val="Hipercze"/>
            <w:sz w:val="22"/>
            <w:szCs w:val="22"/>
          </w:rPr>
          <w:t>www.ems.ms.gov.pl</w:t>
        </w:r>
      </w:hyperlink>
      <w:r w:rsidR="004A624C" w:rsidRPr="004A624C">
        <w:rPr>
          <w:sz w:val="22"/>
          <w:szCs w:val="22"/>
        </w:rPr>
        <w:t xml:space="preserve">* lub </w:t>
      </w:r>
      <w:hyperlink r:id="rId14" w:history="1">
        <w:r w:rsidR="004A624C" w:rsidRPr="004A624C">
          <w:rPr>
            <w:rStyle w:val="Hipercze"/>
            <w:sz w:val="22"/>
            <w:szCs w:val="22"/>
          </w:rPr>
          <w:t>www.prod.ceidg.gov.pl</w:t>
        </w:r>
      </w:hyperlink>
      <w:r w:rsidR="004A624C" w:rsidRPr="004A624C">
        <w:rPr>
          <w:sz w:val="22"/>
          <w:szCs w:val="22"/>
        </w:rPr>
        <w:t>* lub inna:................................*</w:t>
      </w:r>
      <w:r w:rsidR="004A624C" w:rsidRPr="004A624C">
        <w:rPr>
          <w:b/>
          <w:i/>
          <w:sz w:val="22"/>
          <w:szCs w:val="22"/>
        </w:rPr>
        <w:t xml:space="preserve"> </w:t>
      </w:r>
    </w:p>
    <w:p w14:paraId="063FF77D" w14:textId="77777777" w:rsidR="004A624C" w:rsidRDefault="004A624C" w:rsidP="004A624C">
      <w:pPr>
        <w:ind w:left="708"/>
        <w:jc w:val="both"/>
        <w:rPr>
          <w:b/>
          <w:i/>
          <w:sz w:val="22"/>
          <w:szCs w:val="22"/>
        </w:rPr>
      </w:pPr>
    </w:p>
    <w:p w14:paraId="063FF77E" w14:textId="77777777" w:rsidR="004A624C" w:rsidRPr="004A624C" w:rsidRDefault="004A624C" w:rsidP="004A624C">
      <w:pPr>
        <w:ind w:left="708"/>
        <w:jc w:val="both"/>
        <w:rPr>
          <w:b/>
          <w:i/>
          <w:sz w:val="22"/>
          <w:szCs w:val="22"/>
        </w:rPr>
      </w:pPr>
      <w:r w:rsidRPr="004A624C">
        <w:rPr>
          <w:b/>
          <w:i/>
          <w:sz w:val="22"/>
          <w:szCs w:val="22"/>
        </w:rPr>
        <w:t xml:space="preserve"> *niepotrzebne skreślić</w:t>
      </w:r>
    </w:p>
    <w:p w14:paraId="063FF77F" w14:textId="77777777" w:rsidR="00CB7C09" w:rsidRDefault="004A624C" w:rsidP="004A624C">
      <w:pPr>
        <w:ind w:left="708"/>
        <w:jc w:val="both"/>
        <w:rPr>
          <w:b/>
          <w:sz w:val="22"/>
          <w:szCs w:val="22"/>
          <w:lang w:val="de-DE"/>
        </w:rPr>
      </w:pPr>
      <w:r w:rsidRPr="004A624C">
        <w:rPr>
          <w:b/>
          <w:i/>
          <w:sz w:val="22"/>
          <w:szCs w:val="22"/>
        </w:rPr>
        <w:t>** wpisać jeżeli dotyczy</w:t>
      </w:r>
    </w:p>
    <w:p w14:paraId="063FF780" w14:textId="77777777" w:rsidR="004A624C" w:rsidRDefault="004A624C" w:rsidP="004A624C">
      <w:pPr>
        <w:ind w:left="708"/>
        <w:jc w:val="both"/>
        <w:rPr>
          <w:b/>
          <w:sz w:val="22"/>
          <w:szCs w:val="22"/>
          <w:lang w:val="de-DE"/>
        </w:rPr>
      </w:pPr>
    </w:p>
    <w:p w14:paraId="063FF781" w14:textId="27820551" w:rsidR="004A624C" w:rsidRDefault="004A624C" w:rsidP="004A624C">
      <w:pPr>
        <w:ind w:left="708"/>
        <w:jc w:val="both"/>
        <w:rPr>
          <w:b/>
          <w:sz w:val="22"/>
          <w:szCs w:val="22"/>
          <w:lang w:val="de-DE"/>
        </w:rPr>
      </w:pPr>
    </w:p>
    <w:p w14:paraId="4212B803" w14:textId="77777777" w:rsidR="00391F5D" w:rsidRDefault="00391F5D" w:rsidP="004A624C">
      <w:pPr>
        <w:ind w:left="708"/>
        <w:jc w:val="both"/>
        <w:rPr>
          <w:b/>
          <w:sz w:val="22"/>
          <w:szCs w:val="22"/>
          <w:lang w:val="de-DE"/>
        </w:rPr>
      </w:pPr>
    </w:p>
    <w:p w14:paraId="063FF782" w14:textId="77777777" w:rsidR="009A2A38" w:rsidRPr="004835C0" w:rsidRDefault="009A2A38" w:rsidP="004A624C">
      <w:pPr>
        <w:ind w:left="708"/>
        <w:jc w:val="both"/>
        <w:rPr>
          <w:b/>
          <w:sz w:val="22"/>
          <w:szCs w:val="22"/>
          <w:lang w:val="de-DE"/>
        </w:rPr>
      </w:pPr>
    </w:p>
    <w:p w14:paraId="063FF783" w14:textId="77777777" w:rsidR="00051B4C" w:rsidRPr="004835C0" w:rsidRDefault="00051B4C" w:rsidP="00082554">
      <w:pPr>
        <w:numPr>
          <w:ilvl w:val="0"/>
          <w:numId w:val="3"/>
        </w:numPr>
        <w:tabs>
          <w:tab w:val="clear" w:pos="1004"/>
          <w:tab w:val="num" w:pos="709"/>
          <w:tab w:val="left" w:leader="dot" w:pos="4536"/>
        </w:tabs>
        <w:suppressAutoHyphens w:val="0"/>
        <w:autoSpaceDE w:val="0"/>
        <w:autoSpaceDN w:val="0"/>
        <w:ind w:left="709" w:hanging="425"/>
        <w:rPr>
          <w:b/>
          <w:bCs/>
          <w:smallCaps/>
          <w:sz w:val="22"/>
          <w:szCs w:val="22"/>
          <w:lang w:eastAsia="pl-PL"/>
        </w:rPr>
      </w:pPr>
      <w:r w:rsidRPr="004835C0">
        <w:rPr>
          <w:b/>
          <w:bCs/>
          <w:smallCaps/>
          <w:sz w:val="22"/>
          <w:szCs w:val="22"/>
        </w:rPr>
        <w:t>Oferta.</w:t>
      </w:r>
    </w:p>
    <w:p w14:paraId="0417FE43" w14:textId="77777777" w:rsidR="00391F5D" w:rsidRDefault="00391F5D" w:rsidP="00B9483E">
      <w:pPr>
        <w:spacing w:line="360" w:lineRule="auto"/>
        <w:jc w:val="both"/>
        <w:rPr>
          <w:sz w:val="22"/>
          <w:szCs w:val="22"/>
        </w:rPr>
      </w:pPr>
    </w:p>
    <w:p w14:paraId="063FF785" w14:textId="6AFB3E5A" w:rsidR="00D1402F" w:rsidRDefault="00541AB7" w:rsidP="00B9483E">
      <w:pPr>
        <w:spacing w:line="360" w:lineRule="auto"/>
        <w:jc w:val="both"/>
        <w:rPr>
          <w:sz w:val="22"/>
          <w:szCs w:val="22"/>
        </w:rPr>
      </w:pPr>
      <w:r w:rsidRPr="005C4079">
        <w:rPr>
          <w:sz w:val="22"/>
          <w:szCs w:val="22"/>
        </w:rPr>
        <w:t xml:space="preserve">Niniejszym składam/my ofertę na wykonanie zadania pn.: </w:t>
      </w:r>
      <w:r w:rsidRPr="005C4079">
        <w:rPr>
          <w:b/>
          <w:sz w:val="22"/>
          <w:szCs w:val="22"/>
        </w:rPr>
        <w:t>„Świadczenie usług ubezpieczenia mienia</w:t>
      </w:r>
      <w:r w:rsidR="00CD424E">
        <w:rPr>
          <w:b/>
          <w:sz w:val="22"/>
          <w:szCs w:val="22"/>
        </w:rPr>
        <w:t xml:space="preserve">, </w:t>
      </w:r>
      <w:r w:rsidRPr="005C4079">
        <w:rPr>
          <w:b/>
          <w:sz w:val="22"/>
          <w:szCs w:val="22"/>
        </w:rPr>
        <w:t>odpowiedzialności cywilnej oraz następstw nieszczęśliwych wypadków</w:t>
      </w:r>
      <w:r w:rsidR="00217A28">
        <w:rPr>
          <w:b/>
          <w:sz w:val="22"/>
          <w:szCs w:val="22"/>
        </w:rPr>
        <w:t xml:space="preserve"> w 202</w:t>
      </w:r>
      <w:r w:rsidR="00EF0BC8">
        <w:rPr>
          <w:b/>
          <w:sz w:val="22"/>
          <w:szCs w:val="22"/>
        </w:rPr>
        <w:t>4</w:t>
      </w:r>
      <w:r w:rsidR="00217A28">
        <w:rPr>
          <w:b/>
          <w:sz w:val="22"/>
          <w:szCs w:val="22"/>
        </w:rPr>
        <w:t xml:space="preserve"> roku</w:t>
      </w:r>
      <w:r w:rsidRPr="005C4079">
        <w:rPr>
          <w:b/>
          <w:sz w:val="22"/>
          <w:szCs w:val="22"/>
        </w:rPr>
        <w:t>”</w:t>
      </w:r>
      <w:r w:rsidRPr="005C4079">
        <w:rPr>
          <w:sz w:val="22"/>
          <w:szCs w:val="22"/>
        </w:rPr>
        <w:t xml:space="preserve"> </w:t>
      </w:r>
      <w:r w:rsidRPr="005C4079">
        <w:rPr>
          <w:b/>
          <w:sz w:val="22"/>
          <w:szCs w:val="22"/>
        </w:rPr>
        <w:t xml:space="preserve"> </w:t>
      </w:r>
      <w:r w:rsidRPr="005C4079">
        <w:rPr>
          <w:sz w:val="22"/>
          <w:szCs w:val="22"/>
        </w:rPr>
        <w:t>w zakresie określonym w Specyfikacji Warunków Zamówienia</w:t>
      </w:r>
      <w:r w:rsidR="003676F1">
        <w:rPr>
          <w:sz w:val="22"/>
          <w:szCs w:val="22"/>
        </w:rPr>
        <w:t xml:space="preserve"> </w:t>
      </w:r>
      <w:r w:rsidR="003676F1" w:rsidRPr="003676F1">
        <w:rPr>
          <w:sz w:val="22"/>
          <w:szCs w:val="22"/>
        </w:rPr>
        <w:t>i jej załącznikach oraz na warunkach wynikających z Oferty Wykonawcy</w:t>
      </w:r>
      <w:r w:rsidRPr="005C4079">
        <w:rPr>
          <w:sz w:val="22"/>
          <w:szCs w:val="22"/>
        </w:rPr>
        <w:t>:</w:t>
      </w:r>
    </w:p>
    <w:tbl>
      <w:tblPr>
        <w:tblW w:w="8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1"/>
      </w:tblGrid>
      <w:tr w:rsidR="00541AB7" w:rsidRPr="00086798" w14:paraId="063FF787" w14:textId="77777777" w:rsidTr="00541AB7">
        <w:trPr>
          <w:trHeight w:val="638"/>
          <w:jc w:val="center"/>
        </w:trPr>
        <w:tc>
          <w:tcPr>
            <w:tcW w:w="8831" w:type="dxa"/>
            <w:shd w:val="clear" w:color="auto" w:fill="D9D9D9"/>
            <w:noWrap/>
            <w:vAlign w:val="center"/>
          </w:tcPr>
          <w:p w14:paraId="063FF786" w14:textId="1A5E0FB5" w:rsidR="00541AB7" w:rsidRPr="00E00950" w:rsidRDefault="00E13E68" w:rsidP="00FA5F42">
            <w:pPr>
              <w:jc w:val="center"/>
              <w:rPr>
                <w:b/>
                <w:bCs/>
              </w:rPr>
            </w:pPr>
            <w:r w:rsidRPr="00E13E68">
              <w:rPr>
                <w:b/>
                <w:bCs/>
                <w:szCs w:val="22"/>
              </w:rPr>
              <w:t>Cena brutto oferty w PLN za realizację zamówienia w okresie od 01.01.202</w:t>
            </w:r>
            <w:r w:rsidR="00EF0BC8">
              <w:rPr>
                <w:b/>
                <w:bCs/>
                <w:szCs w:val="22"/>
              </w:rPr>
              <w:t>4</w:t>
            </w:r>
            <w:r w:rsidRPr="00E13E68">
              <w:rPr>
                <w:b/>
                <w:bCs/>
                <w:szCs w:val="22"/>
              </w:rPr>
              <w:t xml:space="preserve"> do 31.12.202</w:t>
            </w:r>
            <w:r w:rsidR="00EF0BC8">
              <w:rPr>
                <w:b/>
                <w:bCs/>
                <w:szCs w:val="22"/>
              </w:rPr>
              <w:t>4</w:t>
            </w:r>
            <w:r w:rsidRPr="00E13E68">
              <w:rPr>
                <w:b/>
                <w:bCs/>
                <w:szCs w:val="22"/>
              </w:rPr>
              <w:t xml:space="preserve"> wynosi</w:t>
            </w:r>
            <w:r w:rsidRPr="00E13E68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541AB7" w:rsidRPr="00086798" w14:paraId="063FF789" w14:textId="77777777" w:rsidTr="00A203B8">
        <w:trPr>
          <w:trHeight w:val="488"/>
          <w:jc w:val="center"/>
        </w:trPr>
        <w:tc>
          <w:tcPr>
            <w:tcW w:w="8831" w:type="dxa"/>
            <w:noWrap/>
            <w:vAlign w:val="center"/>
          </w:tcPr>
          <w:p w14:paraId="063FF788" w14:textId="77777777" w:rsidR="00541AB7" w:rsidRPr="00E00950" w:rsidRDefault="00E13E68" w:rsidP="00541AB7">
            <w:pPr>
              <w:jc w:val="center"/>
              <w:rPr>
                <w:b/>
                <w:bCs/>
              </w:rPr>
            </w:pPr>
            <w:r w:rsidRPr="00E13E68">
              <w:rPr>
                <w:b/>
                <w:bCs/>
              </w:rPr>
              <w:t>……………………… zł</w:t>
            </w:r>
          </w:p>
        </w:tc>
      </w:tr>
      <w:tr w:rsidR="00541AB7" w:rsidRPr="00086798" w14:paraId="063FF78B" w14:textId="77777777" w:rsidTr="00541AB7">
        <w:trPr>
          <w:trHeight w:val="674"/>
          <w:jc w:val="center"/>
        </w:trPr>
        <w:tc>
          <w:tcPr>
            <w:tcW w:w="8831" w:type="dxa"/>
            <w:noWrap/>
            <w:vAlign w:val="center"/>
          </w:tcPr>
          <w:p w14:paraId="063FF78A" w14:textId="77777777" w:rsidR="00541AB7" w:rsidRPr="00CB7C09" w:rsidRDefault="00E00950" w:rsidP="00541AB7">
            <w:r>
              <w:rPr>
                <w:szCs w:val="22"/>
              </w:rPr>
              <w:t>s</w:t>
            </w:r>
            <w:r w:rsidR="00541AB7" w:rsidRPr="00CB7C09">
              <w:rPr>
                <w:szCs w:val="22"/>
              </w:rPr>
              <w:t xml:space="preserve">łownie: </w:t>
            </w:r>
          </w:p>
        </w:tc>
      </w:tr>
    </w:tbl>
    <w:p w14:paraId="063FF78C" w14:textId="77777777" w:rsidR="00CB7C09" w:rsidRDefault="00CB7C09" w:rsidP="00CB7C09">
      <w:pPr>
        <w:jc w:val="both"/>
        <w:rPr>
          <w:sz w:val="22"/>
          <w:szCs w:val="20"/>
        </w:rPr>
      </w:pPr>
    </w:p>
    <w:p w14:paraId="063FF78D" w14:textId="77777777" w:rsidR="006810C9" w:rsidRDefault="006810C9" w:rsidP="006810C9">
      <w:pPr>
        <w:jc w:val="both"/>
        <w:rPr>
          <w:sz w:val="20"/>
          <w:szCs w:val="20"/>
        </w:rPr>
      </w:pPr>
      <w:r w:rsidRPr="009F3BE8">
        <w:rPr>
          <w:sz w:val="22"/>
          <w:szCs w:val="20"/>
        </w:rPr>
        <w:t xml:space="preserve">Oświadczam/my, że wadium zostało wniesione w dniu </w:t>
      </w:r>
      <w:r>
        <w:rPr>
          <w:sz w:val="20"/>
          <w:szCs w:val="20"/>
        </w:rPr>
        <w:t xml:space="preserve">…………………………., </w:t>
      </w:r>
      <w:r>
        <w:rPr>
          <w:sz w:val="20"/>
          <w:szCs w:val="20"/>
        </w:rPr>
        <w:br/>
        <w:t xml:space="preserve">w </w:t>
      </w:r>
      <w:r w:rsidRPr="009F3BE8">
        <w:rPr>
          <w:sz w:val="22"/>
          <w:szCs w:val="20"/>
        </w:rPr>
        <w:t>formie</w:t>
      </w:r>
      <w:r>
        <w:rPr>
          <w:sz w:val="20"/>
          <w:szCs w:val="20"/>
        </w:rPr>
        <w:t xml:space="preserve">………………………………….. </w:t>
      </w:r>
      <w:r w:rsidRPr="009F3BE8">
        <w:rPr>
          <w:sz w:val="22"/>
          <w:szCs w:val="20"/>
        </w:rPr>
        <w:t xml:space="preserve">w kwocie </w:t>
      </w:r>
      <w:r>
        <w:rPr>
          <w:sz w:val="20"/>
          <w:szCs w:val="20"/>
        </w:rPr>
        <w:t>…………………………….</w:t>
      </w:r>
      <w:r w:rsidRPr="009F3BE8">
        <w:rPr>
          <w:sz w:val="22"/>
          <w:szCs w:val="20"/>
        </w:rPr>
        <w:t xml:space="preserve">zł. </w:t>
      </w:r>
    </w:p>
    <w:p w14:paraId="063FF78E" w14:textId="77777777" w:rsidR="006810C9" w:rsidRDefault="006810C9" w:rsidP="006810C9">
      <w:pPr>
        <w:jc w:val="both"/>
        <w:rPr>
          <w:sz w:val="20"/>
          <w:szCs w:val="20"/>
        </w:rPr>
      </w:pPr>
    </w:p>
    <w:p w14:paraId="063FF78F" w14:textId="7E6927EC" w:rsidR="006810C9" w:rsidRDefault="006810C9" w:rsidP="006810C9">
      <w:pPr>
        <w:jc w:val="both"/>
        <w:rPr>
          <w:sz w:val="22"/>
          <w:szCs w:val="20"/>
        </w:rPr>
      </w:pPr>
      <w:r w:rsidRPr="009F3BE8">
        <w:rPr>
          <w:sz w:val="22"/>
          <w:szCs w:val="20"/>
        </w:rPr>
        <w:t xml:space="preserve">Zwrot wadium wniesionego w pieniądzu proszę dokonać na rachunek: </w:t>
      </w:r>
    </w:p>
    <w:p w14:paraId="232D7FCC" w14:textId="77777777" w:rsidR="003676F1" w:rsidRPr="009F3BE8" w:rsidRDefault="003676F1" w:rsidP="006810C9">
      <w:pPr>
        <w:jc w:val="both"/>
        <w:rPr>
          <w:sz w:val="22"/>
          <w:szCs w:val="20"/>
        </w:rPr>
      </w:pPr>
    </w:p>
    <w:p w14:paraId="063FF790" w14:textId="77777777" w:rsidR="006810C9" w:rsidRDefault="006810C9" w:rsidP="006810C9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63FF791" w14:textId="303FA3B8" w:rsidR="006810C9" w:rsidRDefault="006810C9" w:rsidP="006810C9">
      <w:pPr>
        <w:rPr>
          <w:sz w:val="20"/>
          <w:szCs w:val="20"/>
        </w:rPr>
      </w:pPr>
    </w:p>
    <w:p w14:paraId="14789F44" w14:textId="57548BA0" w:rsidR="00F161D3" w:rsidRDefault="00F161D3" w:rsidP="006810C9">
      <w:pPr>
        <w:rPr>
          <w:sz w:val="20"/>
          <w:szCs w:val="20"/>
        </w:rPr>
      </w:pPr>
    </w:p>
    <w:p w14:paraId="063FF794" w14:textId="77777777" w:rsidR="00541AB7" w:rsidRDefault="00541AB7" w:rsidP="00541AB7">
      <w:pPr>
        <w:rPr>
          <w:sz w:val="20"/>
          <w:szCs w:val="20"/>
        </w:rPr>
      </w:pPr>
    </w:p>
    <w:p w14:paraId="063FF795" w14:textId="77777777" w:rsidR="00051B4C" w:rsidRPr="004835C0" w:rsidRDefault="00051B4C" w:rsidP="00082554">
      <w:pPr>
        <w:numPr>
          <w:ilvl w:val="0"/>
          <w:numId w:val="3"/>
        </w:numPr>
        <w:tabs>
          <w:tab w:val="clear" w:pos="1004"/>
          <w:tab w:val="num" w:pos="709"/>
          <w:tab w:val="left" w:leader="dot" w:pos="4536"/>
        </w:tabs>
        <w:suppressAutoHyphens w:val="0"/>
        <w:autoSpaceDE w:val="0"/>
        <w:autoSpaceDN w:val="0"/>
        <w:ind w:left="709" w:hanging="425"/>
        <w:rPr>
          <w:b/>
          <w:bCs/>
          <w:smallCaps/>
          <w:sz w:val="28"/>
          <w:szCs w:val="28"/>
          <w:lang w:eastAsia="pl-PL"/>
        </w:rPr>
      </w:pPr>
      <w:r w:rsidRPr="003B5F5A">
        <w:rPr>
          <w:b/>
          <w:bCs/>
          <w:smallCaps/>
          <w:sz w:val="22"/>
          <w:szCs w:val="22"/>
        </w:rPr>
        <w:t>Szczegóły Oferty.</w:t>
      </w:r>
    </w:p>
    <w:p w14:paraId="063FF796" w14:textId="77777777" w:rsidR="00051B4C" w:rsidRPr="004835C0" w:rsidRDefault="00051B4C" w:rsidP="00051B4C">
      <w:pPr>
        <w:jc w:val="both"/>
        <w:rPr>
          <w:b/>
          <w:sz w:val="28"/>
          <w:szCs w:val="28"/>
          <w:lang w:val="de-DE"/>
        </w:rPr>
      </w:pPr>
    </w:p>
    <w:p w14:paraId="063FF797" w14:textId="77777777" w:rsidR="00541AB7" w:rsidRPr="00460635" w:rsidRDefault="00541AB7" w:rsidP="00541AB7">
      <w:pPr>
        <w:jc w:val="center"/>
      </w:pPr>
      <w:r>
        <w:rPr>
          <w:b/>
          <w:sz w:val="28"/>
          <w:szCs w:val="28"/>
          <w:u w:val="single"/>
        </w:rPr>
        <w:t>Cenę oferty wyliczono zgodnie z tabelami poniżej</w:t>
      </w:r>
    </w:p>
    <w:p w14:paraId="6F06CF66" w14:textId="77777777" w:rsidR="003D5651" w:rsidRDefault="003D5651" w:rsidP="003D5651">
      <w:pPr>
        <w:jc w:val="both"/>
        <w:rPr>
          <w:sz w:val="20"/>
          <w:szCs w:val="20"/>
        </w:rPr>
      </w:pPr>
    </w:p>
    <w:tbl>
      <w:tblPr>
        <w:tblW w:w="8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5"/>
        <w:gridCol w:w="3787"/>
        <w:gridCol w:w="130"/>
        <w:gridCol w:w="1524"/>
        <w:gridCol w:w="86"/>
        <w:gridCol w:w="1124"/>
        <w:gridCol w:w="7"/>
        <w:gridCol w:w="1429"/>
        <w:gridCol w:w="15"/>
      </w:tblGrid>
      <w:tr w:rsidR="003D5651" w:rsidRPr="00460635" w14:paraId="4C1F5922" w14:textId="77777777" w:rsidTr="005B4B9A">
        <w:trPr>
          <w:gridAfter w:val="1"/>
          <w:wAfter w:w="15" w:type="dxa"/>
          <w:trHeight w:val="313"/>
          <w:jc w:val="center"/>
        </w:trPr>
        <w:tc>
          <w:tcPr>
            <w:tcW w:w="8806" w:type="dxa"/>
            <w:gridSpan w:val="9"/>
            <w:shd w:val="clear" w:color="auto" w:fill="FFC000"/>
            <w:vAlign w:val="center"/>
          </w:tcPr>
          <w:p w14:paraId="734F8146" w14:textId="77777777" w:rsidR="003D5651" w:rsidRPr="00460635" w:rsidRDefault="003D5651" w:rsidP="003D5651">
            <w:pPr>
              <w:pStyle w:val="Akapitzlist"/>
              <w:numPr>
                <w:ilvl w:val="0"/>
                <w:numId w:val="25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UBEZPIECZENIA MIENIA OD 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ZDARZE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Ń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LOSOW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YCH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(ALL RISK)</w:t>
            </w:r>
          </w:p>
        </w:tc>
      </w:tr>
      <w:tr w:rsidR="003D5651" w:rsidRPr="00460635" w14:paraId="5BBE2BC6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  <w:hideMark/>
          </w:tcPr>
          <w:p w14:paraId="69AB4D2F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32" w:type="dxa"/>
            <w:gridSpan w:val="3"/>
            <w:shd w:val="clear" w:color="000000" w:fill="9BC2E6"/>
            <w:vAlign w:val="center"/>
            <w:hideMark/>
          </w:tcPr>
          <w:p w14:paraId="6BBCEA20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610" w:type="dxa"/>
            <w:gridSpan w:val="2"/>
            <w:shd w:val="clear" w:color="000000" w:fill="9BC2E6"/>
            <w:vAlign w:val="center"/>
            <w:hideMark/>
          </w:tcPr>
          <w:p w14:paraId="496EB699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131" w:type="dxa"/>
            <w:gridSpan w:val="2"/>
            <w:shd w:val="clear" w:color="000000" w:fill="9BC2E6"/>
            <w:vAlign w:val="center"/>
            <w:hideMark/>
          </w:tcPr>
          <w:p w14:paraId="375FF7DB" w14:textId="77777777" w:rsidR="003D5651" w:rsidRDefault="003D5651" w:rsidP="005B4B9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 miesięcy</w:t>
            </w:r>
          </w:p>
        </w:tc>
        <w:tc>
          <w:tcPr>
            <w:tcW w:w="1429" w:type="dxa"/>
            <w:shd w:val="clear" w:color="000000" w:fill="9BC2E6"/>
            <w:vAlign w:val="center"/>
            <w:hideMark/>
          </w:tcPr>
          <w:p w14:paraId="77B45217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 12 miesięcy</w:t>
            </w:r>
          </w:p>
        </w:tc>
      </w:tr>
      <w:tr w:rsidR="003D5651" w:rsidRPr="00460635" w14:paraId="33244285" w14:textId="77777777" w:rsidTr="005B4B9A">
        <w:trPr>
          <w:gridAfter w:val="1"/>
          <w:wAfter w:w="15" w:type="dxa"/>
          <w:trHeight w:val="568"/>
          <w:jc w:val="center"/>
        </w:trPr>
        <w:tc>
          <w:tcPr>
            <w:tcW w:w="704" w:type="dxa"/>
            <w:shd w:val="clear" w:color="000000" w:fill="9BC2E6"/>
            <w:vAlign w:val="center"/>
            <w:hideMark/>
          </w:tcPr>
          <w:p w14:paraId="29A228AB" w14:textId="77777777" w:rsidR="003D5651" w:rsidRPr="00460635" w:rsidRDefault="003D5651" w:rsidP="003D5651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  <w:hideMark/>
          </w:tcPr>
          <w:p w14:paraId="4CFEE483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73088">
              <w:rPr>
                <w:rFonts w:eastAsia="Calibri"/>
                <w:sz w:val="18"/>
                <w:szCs w:val="20"/>
              </w:rPr>
              <w:t xml:space="preserve">Budynki i budowle wraz ze stałymi elementami infrastruktury w tym m.in.: instalacje wodociągowe, kanalizacyjne, centralnego ogrzewania sieci energetyczne/elektroenergetyczne, </w:t>
            </w:r>
            <w:r w:rsidRPr="00873088">
              <w:rPr>
                <w:rFonts w:eastAsia="Calibri"/>
                <w:sz w:val="18"/>
                <w:szCs w:val="20"/>
              </w:rPr>
              <w:lastRenderedPageBreak/>
              <w:t xml:space="preserve">telekomunikacyjne, gazowe znajdujące się wewnątrz lub na zewnątrz ubezpieczonego budynku lub budowli, ogrodzenia, drogi, place, obiekty małej architektury, boiska, place zabaw, </w:t>
            </w:r>
            <w:proofErr w:type="spellStart"/>
            <w:r w:rsidRPr="00873088">
              <w:rPr>
                <w:rFonts w:eastAsia="Calibri"/>
                <w:sz w:val="18"/>
                <w:szCs w:val="20"/>
              </w:rPr>
              <w:t>itp</w:t>
            </w:r>
            <w:proofErr w:type="spellEnd"/>
            <w:r w:rsidRPr="00473AA4">
              <w:rPr>
                <w:rFonts w:eastAsia="Calibri"/>
                <w:sz w:val="18"/>
                <w:szCs w:val="20"/>
              </w:rPr>
              <w:t>*</w:t>
            </w:r>
          </w:p>
        </w:tc>
        <w:tc>
          <w:tcPr>
            <w:tcW w:w="1610" w:type="dxa"/>
            <w:gridSpan w:val="2"/>
            <w:shd w:val="clear" w:color="auto" w:fill="auto"/>
            <w:hideMark/>
          </w:tcPr>
          <w:p w14:paraId="69915EDD" w14:textId="22089C5F" w:rsidR="003D5651" w:rsidRPr="00C7712C" w:rsidRDefault="00596E3D" w:rsidP="005B4B9A">
            <w:pPr>
              <w:suppressAutoHyphens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96E3D">
              <w:rPr>
                <w:bCs/>
                <w:color w:val="000000"/>
                <w:sz w:val="20"/>
                <w:szCs w:val="20"/>
              </w:rPr>
              <w:lastRenderedPageBreak/>
              <w:t>528 747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596E3D">
              <w:rPr>
                <w:bCs/>
                <w:color w:val="000000"/>
                <w:sz w:val="20"/>
                <w:szCs w:val="20"/>
              </w:rPr>
              <w:t>200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3D5651">
              <w:rPr>
                <w:bCs/>
                <w:color w:val="000000"/>
                <w:sz w:val="20"/>
                <w:szCs w:val="20"/>
              </w:rPr>
              <w:t>PLN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  <w:hideMark/>
          </w:tcPr>
          <w:p w14:paraId="08F125FF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264B55B8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449A7837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  <w:hideMark/>
          </w:tcPr>
          <w:p w14:paraId="1118B785" w14:textId="77777777" w:rsidR="003D5651" w:rsidRPr="00460635" w:rsidRDefault="003D5651" w:rsidP="003D5651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  <w:hideMark/>
          </w:tcPr>
          <w:p w14:paraId="7C451C90" w14:textId="77777777" w:rsidR="003D5651" w:rsidRPr="004835C0" w:rsidRDefault="003D5651" w:rsidP="005B4B9A">
            <w:pPr>
              <w:suppressAutoHyphens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ałe elementy lokali komunalnych będących częścią wspólnot mieszkaniowych</w:t>
            </w:r>
          </w:p>
        </w:tc>
        <w:tc>
          <w:tcPr>
            <w:tcW w:w="1610" w:type="dxa"/>
            <w:gridSpan w:val="2"/>
            <w:shd w:val="clear" w:color="auto" w:fill="auto"/>
            <w:hideMark/>
          </w:tcPr>
          <w:p w14:paraId="0265C9CF" w14:textId="77777777" w:rsidR="003D5651" w:rsidRPr="00F161D3" w:rsidRDefault="003D5651" w:rsidP="005B4B9A">
            <w:pPr>
              <w:suppressAutoHyphens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DE437E">
              <w:rPr>
                <w:rFonts w:eastAsia="Calibri"/>
                <w:bCs/>
                <w:sz w:val="20"/>
                <w:szCs w:val="20"/>
              </w:rPr>
              <w:t>500 000 PLN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  <w:hideMark/>
          </w:tcPr>
          <w:p w14:paraId="15FBC9AB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777452D4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6B892DFF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  <w:hideMark/>
          </w:tcPr>
          <w:p w14:paraId="7502B0B7" w14:textId="77777777" w:rsidR="003D5651" w:rsidRPr="00460635" w:rsidRDefault="003D5651" w:rsidP="003D5651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  <w:hideMark/>
          </w:tcPr>
          <w:p w14:paraId="03425B6A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rFonts w:eastAsia="Calibri"/>
                <w:sz w:val="20"/>
                <w:szCs w:val="20"/>
              </w:rPr>
              <w:t>Maszyny, urządzenia, wyposażen</w:t>
            </w:r>
            <w:r w:rsidRPr="00473AA4">
              <w:rPr>
                <w:rFonts w:eastAsia="Calibri"/>
                <w:sz w:val="20"/>
                <w:szCs w:val="20"/>
              </w:rPr>
              <w:t>ie*</w:t>
            </w:r>
          </w:p>
        </w:tc>
        <w:tc>
          <w:tcPr>
            <w:tcW w:w="1610" w:type="dxa"/>
            <w:gridSpan w:val="2"/>
            <w:shd w:val="clear" w:color="auto" w:fill="auto"/>
            <w:hideMark/>
          </w:tcPr>
          <w:p w14:paraId="23B99999" w14:textId="77777777" w:rsidR="003D5651" w:rsidRPr="00DE437E" w:rsidRDefault="003D5651" w:rsidP="005B4B9A">
            <w:pPr>
              <w:suppressAutoHyphens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DE437E">
              <w:rPr>
                <w:rFonts w:eastAsia="Calibri"/>
                <w:bCs/>
                <w:sz w:val="20"/>
                <w:szCs w:val="20"/>
              </w:rPr>
              <w:t>400 000 PLN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  <w:hideMark/>
          </w:tcPr>
          <w:p w14:paraId="22463CE1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7B9A5A5A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51DF9521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  <w:hideMark/>
          </w:tcPr>
          <w:p w14:paraId="08B680DB" w14:textId="77777777" w:rsidR="003D5651" w:rsidRPr="00460635" w:rsidRDefault="003D5651" w:rsidP="003D5651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  <w:hideMark/>
          </w:tcPr>
          <w:p w14:paraId="5C7A16B7" w14:textId="3615452D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835C0">
              <w:rPr>
                <w:rFonts w:eastAsia="Calibri"/>
                <w:sz w:val="20"/>
                <w:szCs w:val="20"/>
              </w:rPr>
              <w:t>Niskocenne</w:t>
            </w:r>
            <w:proofErr w:type="spellEnd"/>
            <w:r w:rsidRPr="004835C0">
              <w:rPr>
                <w:rFonts w:eastAsia="Calibri"/>
                <w:sz w:val="20"/>
                <w:szCs w:val="20"/>
              </w:rPr>
              <w:t xml:space="preserve"> składniki majątku</w:t>
            </w:r>
            <w:r w:rsidR="00BB55EE">
              <w:rPr>
                <w:rFonts w:eastAsia="Calibri"/>
                <w:sz w:val="20"/>
                <w:szCs w:val="20"/>
              </w:rPr>
              <w:t>,</w:t>
            </w:r>
            <w:r w:rsidR="00BB55EE" w:rsidRPr="004835C0">
              <w:rPr>
                <w:rFonts w:eastAsia="Calibri"/>
                <w:sz w:val="20"/>
                <w:szCs w:val="20"/>
              </w:rPr>
              <w:t xml:space="preserve"> wyposażenie mniejszej wartości, (w tym dokumenty i plany, narzędzia, przyrządy, ruchomości)</w:t>
            </w:r>
          </w:p>
        </w:tc>
        <w:tc>
          <w:tcPr>
            <w:tcW w:w="1610" w:type="dxa"/>
            <w:gridSpan w:val="2"/>
            <w:shd w:val="clear" w:color="auto" w:fill="auto"/>
            <w:hideMark/>
          </w:tcPr>
          <w:p w14:paraId="52C65D6B" w14:textId="0040DE49" w:rsidR="003D5651" w:rsidRPr="00DE437E" w:rsidRDefault="00BB55EE" w:rsidP="005B4B9A">
            <w:pPr>
              <w:suppressAutoHyphens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  <w:r w:rsidR="003D5651" w:rsidRPr="00DE437E">
              <w:rPr>
                <w:rFonts w:eastAsia="Calibri"/>
                <w:bCs/>
                <w:sz w:val="20"/>
                <w:szCs w:val="20"/>
              </w:rPr>
              <w:t>50 000 PLN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  <w:hideMark/>
          </w:tcPr>
          <w:p w14:paraId="1EFAC424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5434CA2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2D24F3FB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  <w:hideMark/>
          </w:tcPr>
          <w:p w14:paraId="0968E843" w14:textId="77777777" w:rsidR="003D5651" w:rsidRPr="00460635" w:rsidRDefault="003D5651" w:rsidP="003D5651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  <w:hideMark/>
          </w:tcPr>
          <w:p w14:paraId="18A2FA94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rFonts w:eastAsia="Calibri"/>
                <w:sz w:val="20"/>
                <w:szCs w:val="20"/>
              </w:rPr>
              <w:t>Środki obrotowe</w:t>
            </w:r>
          </w:p>
        </w:tc>
        <w:tc>
          <w:tcPr>
            <w:tcW w:w="1610" w:type="dxa"/>
            <w:gridSpan w:val="2"/>
            <w:shd w:val="clear" w:color="auto" w:fill="auto"/>
            <w:hideMark/>
          </w:tcPr>
          <w:p w14:paraId="3F73C7FF" w14:textId="77777777" w:rsidR="003D5651" w:rsidRPr="00DE437E" w:rsidRDefault="003D5651" w:rsidP="005B4B9A">
            <w:pPr>
              <w:suppressAutoHyphens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DE437E">
              <w:rPr>
                <w:rFonts w:eastAsia="Calibri"/>
                <w:bCs/>
                <w:sz w:val="20"/>
                <w:szCs w:val="20"/>
              </w:rPr>
              <w:t>30 000 PLN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  <w:hideMark/>
          </w:tcPr>
          <w:p w14:paraId="57CC5F5F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5673A244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0A9AA3BC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  <w:hideMark/>
          </w:tcPr>
          <w:p w14:paraId="7DB09F86" w14:textId="77777777" w:rsidR="003D5651" w:rsidRPr="00460635" w:rsidRDefault="003D5651" w:rsidP="003D5651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  <w:hideMark/>
          </w:tcPr>
          <w:p w14:paraId="7BE4D27C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rFonts w:eastAsia="Calibri"/>
                <w:sz w:val="20"/>
                <w:szCs w:val="20"/>
              </w:rPr>
              <w:t>Mienie pracownicze</w:t>
            </w:r>
          </w:p>
        </w:tc>
        <w:tc>
          <w:tcPr>
            <w:tcW w:w="1610" w:type="dxa"/>
            <w:gridSpan w:val="2"/>
            <w:shd w:val="clear" w:color="auto" w:fill="auto"/>
            <w:hideMark/>
          </w:tcPr>
          <w:p w14:paraId="146BD42A" w14:textId="32A9BA54" w:rsidR="003D5651" w:rsidRPr="00DE437E" w:rsidRDefault="00BB55EE" w:rsidP="005B4B9A">
            <w:pPr>
              <w:suppressAutoHyphens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4</w:t>
            </w:r>
            <w:r w:rsidR="003D5651" w:rsidRPr="00DE437E">
              <w:rPr>
                <w:rFonts w:eastAsia="Calibri"/>
                <w:bCs/>
                <w:sz w:val="20"/>
                <w:szCs w:val="20"/>
              </w:rPr>
              <w:t xml:space="preserve"> 000 PLN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  <w:hideMark/>
          </w:tcPr>
          <w:p w14:paraId="07B6FF24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266BE2E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5865E63B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69881F89" w14:textId="77777777" w:rsidR="003D5651" w:rsidRPr="00460635" w:rsidRDefault="003D5651" w:rsidP="003D5651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262ECC79" w14:textId="77777777" w:rsidR="003D5651" w:rsidRPr="004835C0" w:rsidRDefault="003D5651" w:rsidP="005B4B9A">
            <w:pPr>
              <w:suppressAutoHyphens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ienie osób trzecich</w:t>
            </w:r>
          </w:p>
        </w:tc>
        <w:tc>
          <w:tcPr>
            <w:tcW w:w="1610" w:type="dxa"/>
            <w:gridSpan w:val="2"/>
            <w:shd w:val="clear" w:color="auto" w:fill="auto"/>
          </w:tcPr>
          <w:p w14:paraId="6C67018A" w14:textId="77777777" w:rsidR="003D5651" w:rsidRPr="00F161D3" w:rsidRDefault="003D5651" w:rsidP="005B4B9A">
            <w:pPr>
              <w:suppressAutoHyphens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DE437E">
              <w:rPr>
                <w:rFonts w:eastAsia="Calibri"/>
                <w:bCs/>
                <w:sz w:val="20"/>
                <w:szCs w:val="20"/>
              </w:rPr>
              <w:t>50 000 PLN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46B30531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5CDAFE98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03EA0472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  <w:hideMark/>
          </w:tcPr>
          <w:p w14:paraId="44B9A4AF" w14:textId="77777777" w:rsidR="003D5651" w:rsidRPr="00460635" w:rsidRDefault="003D5651" w:rsidP="003D5651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  <w:hideMark/>
          </w:tcPr>
          <w:p w14:paraId="20EFB474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rFonts w:eastAsia="Calibri"/>
                <w:sz w:val="20"/>
                <w:szCs w:val="20"/>
              </w:rPr>
              <w:t>Prewencyjna suma ubezpieczenia</w:t>
            </w:r>
          </w:p>
        </w:tc>
        <w:tc>
          <w:tcPr>
            <w:tcW w:w="1610" w:type="dxa"/>
            <w:gridSpan w:val="2"/>
            <w:shd w:val="clear" w:color="auto" w:fill="auto"/>
            <w:hideMark/>
          </w:tcPr>
          <w:p w14:paraId="26EA88AE" w14:textId="77777777" w:rsidR="003D5651" w:rsidRPr="00DE437E" w:rsidRDefault="003D5651" w:rsidP="005B4B9A">
            <w:pPr>
              <w:suppressAutoHyphens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DE437E">
              <w:rPr>
                <w:rFonts w:eastAsia="Calibri"/>
                <w:bCs/>
                <w:sz w:val="20"/>
                <w:szCs w:val="20"/>
              </w:rPr>
              <w:t>1 000 000 PLN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  <w:hideMark/>
          </w:tcPr>
          <w:p w14:paraId="0E8A3A14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67E2D3F3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2CAF1262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43B943DC" w14:textId="77777777" w:rsidR="003D5651" w:rsidRPr="00460635" w:rsidRDefault="003D5651" w:rsidP="003D5651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356D1C79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rFonts w:eastAsia="Calibri"/>
                <w:sz w:val="20"/>
                <w:szCs w:val="20"/>
              </w:rPr>
              <w:t>Koszty zapobieżenia szkodzie, ratunku, uprzątnięcia</w:t>
            </w:r>
          </w:p>
        </w:tc>
        <w:tc>
          <w:tcPr>
            <w:tcW w:w="1610" w:type="dxa"/>
            <w:gridSpan w:val="2"/>
            <w:shd w:val="clear" w:color="auto" w:fill="auto"/>
          </w:tcPr>
          <w:p w14:paraId="35EA27B9" w14:textId="77777777" w:rsidR="003D5651" w:rsidRPr="00DE437E" w:rsidRDefault="003D5651" w:rsidP="005B4B9A">
            <w:pPr>
              <w:suppressAutoHyphens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DE437E">
              <w:rPr>
                <w:rFonts w:eastAsia="Calibri"/>
                <w:bCs/>
                <w:sz w:val="20"/>
                <w:szCs w:val="20"/>
              </w:rPr>
              <w:t>1 000 000 PLN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7302AEE8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48FCFE28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5FFFF6AE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536108E0" w14:textId="77777777" w:rsidR="003D5651" w:rsidRPr="00460635" w:rsidRDefault="003D5651" w:rsidP="003D5651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4C9E59F5" w14:textId="77777777" w:rsidR="003D5651" w:rsidRPr="00460635" w:rsidRDefault="003D5651" w:rsidP="005B4B9A">
            <w:pPr>
              <w:suppressAutoHyphens w:val="0"/>
              <w:jc w:val="center"/>
              <w:rPr>
                <w:rFonts w:eastAsia="Calibri"/>
                <w:sz w:val="20"/>
                <w:szCs w:val="20"/>
              </w:rPr>
            </w:pPr>
            <w:r w:rsidRPr="004835C0">
              <w:rPr>
                <w:rFonts w:eastAsia="Calibri"/>
                <w:sz w:val="20"/>
              </w:rPr>
              <w:t>utrata przychodów z tytułu najmu</w:t>
            </w:r>
          </w:p>
        </w:tc>
        <w:tc>
          <w:tcPr>
            <w:tcW w:w="1610" w:type="dxa"/>
            <w:gridSpan w:val="2"/>
            <w:shd w:val="clear" w:color="auto" w:fill="auto"/>
          </w:tcPr>
          <w:p w14:paraId="71EDEB03" w14:textId="77777777" w:rsidR="003D5651" w:rsidRPr="00DE437E" w:rsidRDefault="003D5651" w:rsidP="005B4B9A">
            <w:pPr>
              <w:suppressAutoHyphens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DE437E">
              <w:rPr>
                <w:rFonts w:eastAsia="Calibri"/>
                <w:bCs/>
                <w:sz w:val="20"/>
                <w:szCs w:val="20"/>
              </w:rPr>
              <w:t>100 000 PLN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4F5DB837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597105FF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5F5598DF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79A75264" w14:textId="77777777" w:rsidR="003D5651" w:rsidRPr="00460635" w:rsidRDefault="003D5651" w:rsidP="003D5651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2310B6B9" w14:textId="77777777" w:rsidR="003D5651" w:rsidRPr="00460635" w:rsidRDefault="003D5651" w:rsidP="005B4B9A">
            <w:pPr>
              <w:suppressAutoHyphens w:val="0"/>
              <w:jc w:val="center"/>
              <w:rPr>
                <w:rFonts w:eastAsia="Calibri"/>
                <w:sz w:val="20"/>
                <w:szCs w:val="20"/>
              </w:rPr>
            </w:pPr>
            <w:r w:rsidRPr="004835C0">
              <w:rPr>
                <w:rFonts w:eastAsia="Calibri"/>
                <w:sz w:val="20"/>
                <w:szCs w:val="20"/>
              </w:rPr>
              <w:t>Koszty ewakuacji</w:t>
            </w:r>
          </w:p>
        </w:tc>
        <w:tc>
          <w:tcPr>
            <w:tcW w:w="1610" w:type="dxa"/>
            <w:gridSpan w:val="2"/>
            <w:shd w:val="clear" w:color="auto" w:fill="auto"/>
          </w:tcPr>
          <w:p w14:paraId="533E9C5D" w14:textId="77777777" w:rsidR="003D5651" w:rsidRPr="00DE437E" w:rsidRDefault="003D5651" w:rsidP="005B4B9A">
            <w:pPr>
              <w:suppressAutoHyphens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DE437E">
              <w:rPr>
                <w:rFonts w:eastAsia="Calibri"/>
                <w:bCs/>
                <w:sz w:val="20"/>
                <w:szCs w:val="20"/>
              </w:rPr>
              <w:t>200 000 PLN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24018EBA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6ACD4178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15A8E7F1" w14:textId="77777777" w:rsidTr="005B4B9A">
        <w:trPr>
          <w:gridAfter w:val="1"/>
          <w:wAfter w:w="15" w:type="dxa"/>
          <w:trHeight w:val="529"/>
          <w:jc w:val="center"/>
        </w:trPr>
        <w:tc>
          <w:tcPr>
            <w:tcW w:w="704" w:type="dxa"/>
            <w:shd w:val="clear" w:color="auto" w:fill="9CC2E5" w:themeFill="accent1" w:themeFillTint="99"/>
            <w:vAlign w:val="center"/>
          </w:tcPr>
          <w:p w14:paraId="71D67BA6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02" w:type="dxa"/>
            <w:gridSpan w:val="8"/>
            <w:shd w:val="clear" w:color="auto" w:fill="9CC2E5" w:themeFill="accent1" w:themeFillTint="99"/>
            <w:vAlign w:val="center"/>
          </w:tcPr>
          <w:p w14:paraId="4C528AF0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Klauzule dodatkowe</w:t>
            </w:r>
          </w:p>
        </w:tc>
      </w:tr>
      <w:tr w:rsidR="003D5651" w:rsidRPr="00460635" w14:paraId="6F81C2C0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auto" w:fill="9CC2E5" w:themeFill="accent1" w:themeFillTint="99"/>
            <w:vAlign w:val="center"/>
          </w:tcPr>
          <w:p w14:paraId="0BD6B85C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9CC2E5" w:themeFill="accent1" w:themeFillTint="99"/>
            <w:vAlign w:val="center"/>
          </w:tcPr>
          <w:p w14:paraId="476B508D" w14:textId="77777777" w:rsidR="003D5651" w:rsidRPr="000F36C0" w:rsidRDefault="003D5651" w:rsidP="005B4B9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0F36C0">
              <w:rPr>
                <w:b/>
                <w:color w:val="000000"/>
                <w:sz w:val="20"/>
                <w:szCs w:val="20"/>
                <w:lang w:eastAsia="pl-PL"/>
              </w:rPr>
              <w:t>Nazwa klauzuli</w:t>
            </w:r>
          </w:p>
        </w:tc>
        <w:tc>
          <w:tcPr>
            <w:tcW w:w="1610" w:type="dxa"/>
            <w:gridSpan w:val="2"/>
            <w:shd w:val="clear" w:color="auto" w:fill="9CC2E5" w:themeFill="accent1" w:themeFillTint="99"/>
            <w:vAlign w:val="center"/>
          </w:tcPr>
          <w:p w14:paraId="7AFE14B9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 xml:space="preserve">status klauzuli </w:t>
            </w:r>
          </w:p>
        </w:tc>
        <w:tc>
          <w:tcPr>
            <w:tcW w:w="1131" w:type="dxa"/>
            <w:gridSpan w:val="2"/>
            <w:shd w:val="clear" w:color="auto" w:fill="9CC2E5" w:themeFill="accent1" w:themeFillTint="99"/>
            <w:vAlign w:val="center"/>
          </w:tcPr>
          <w:p w14:paraId="006E05CE" w14:textId="77777777" w:rsidR="003D5651" w:rsidRPr="008C23BD" w:rsidRDefault="003D5651" w:rsidP="005B4B9A">
            <w:pPr>
              <w:suppressAutoHyphens w:val="0"/>
              <w:jc w:val="center"/>
              <w:rPr>
                <w:b/>
                <w:color w:val="000000"/>
                <w:sz w:val="18"/>
                <w:szCs w:val="20"/>
                <w:lang w:eastAsia="pl-PL"/>
              </w:rPr>
            </w:pPr>
            <w:r w:rsidRPr="008C23BD">
              <w:rPr>
                <w:b/>
                <w:color w:val="000000"/>
                <w:sz w:val="18"/>
                <w:szCs w:val="20"/>
                <w:lang w:eastAsia="pl-PL"/>
              </w:rPr>
              <w:t>Cena klauzuli w  PLN/Stawka % za 12 miesięcy</w:t>
            </w:r>
          </w:p>
        </w:tc>
        <w:tc>
          <w:tcPr>
            <w:tcW w:w="1429" w:type="dxa"/>
            <w:shd w:val="clear" w:color="auto" w:fill="9CC2E5" w:themeFill="accent1" w:themeFillTint="99"/>
            <w:vAlign w:val="center"/>
          </w:tcPr>
          <w:p w14:paraId="17E16869" w14:textId="77777777" w:rsidR="003D5651" w:rsidRPr="008C23BD" w:rsidRDefault="003D5651" w:rsidP="005B4B9A">
            <w:pPr>
              <w:suppressAutoHyphens w:val="0"/>
              <w:jc w:val="center"/>
              <w:rPr>
                <w:b/>
                <w:color w:val="000000"/>
                <w:sz w:val="18"/>
                <w:szCs w:val="20"/>
                <w:lang w:eastAsia="pl-PL"/>
              </w:rPr>
            </w:pPr>
            <w:r w:rsidRPr="008C23BD">
              <w:rPr>
                <w:b/>
                <w:color w:val="000000"/>
                <w:sz w:val="18"/>
                <w:szCs w:val="20"/>
                <w:lang w:eastAsia="pl-PL"/>
              </w:rPr>
              <w:t>Cena klauzuli za 12 miesięcy</w:t>
            </w:r>
          </w:p>
          <w:p w14:paraId="3D6F3CF1" w14:textId="77777777" w:rsidR="003D5651" w:rsidRPr="008C23BD" w:rsidRDefault="003D5651" w:rsidP="005B4B9A">
            <w:pPr>
              <w:suppressAutoHyphens w:val="0"/>
              <w:jc w:val="center"/>
              <w:rPr>
                <w:b/>
                <w:color w:val="000000"/>
                <w:sz w:val="18"/>
                <w:szCs w:val="20"/>
                <w:lang w:eastAsia="pl-PL"/>
              </w:rPr>
            </w:pPr>
          </w:p>
        </w:tc>
      </w:tr>
      <w:tr w:rsidR="003D5651" w:rsidRPr="00460635" w14:paraId="3F39FD06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60193623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423EB641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bCs/>
                <w:sz w:val="20"/>
                <w:szCs w:val="20"/>
              </w:rPr>
              <w:t>Klauzula ograniczenia zasady proporcji (zdefiniowana wg kryterium wysokości szkody)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7AE2B7C6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66B110CD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31DE7BA3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243754FB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2EAC9CBB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2F058BB3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bezzwłocznej naprawy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02CD1CBC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11D40F72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0F615645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5568618D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79C3F8B2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6E28CADC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reprezentantów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2DFB400D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1AD4FC61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77E2DDEA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1C2801DD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20734EB1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029EA86F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4835C0">
              <w:rPr>
                <w:sz w:val="20"/>
                <w:szCs w:val="20"/>
              </w:rPr>
              <w:t>lauzula wandalizmu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1BB04C6B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55707126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55B1AC33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7617EADE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45DC2CE3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2AB2E3BF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bCs/>
                <w:sz w:val="20"/>
                <w:szCs w:val="20"/>
              </w:rPr>
              <w:t>Klauzula graffiti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2BD7E3B7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1447A858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1C11E8AD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50CCAD9A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0E9A456E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4F664D53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bCs/>
                <w:sz w:val="20"/>
                <w:szCs w:val="20"/>
              </w:rPr>
              <w:t>klauzula formy elektronicznej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22B1441E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058EFA02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5919E0AA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25BDECE9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572CD099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6D4B6DBF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uderzenia przez obiekty trzecie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01BE355F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79123016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49CBAD23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341CBBBB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02366E48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7D316624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 xml:space="preserve">Klauzula kosztów dodatkowych  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6B2876CD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0A6293D5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02CE0183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1A7A6D1E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4D5AD72B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30FD5C1F" w14:textId="77777777" w:rsidR="003D5651" w:rsidRPr="00460635" w:rsidRDefault="003D5651" w:rsidP="005B4B9A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niezmienności składki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02C3E064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2F84089D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774B2FEC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2740AEFA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65B8DF74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006150E4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czasu ochrony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3068F5F3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45B02AD1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12677D5A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0A082A7E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77857905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5680AA9A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72 godzin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211DC477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0E06E000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38CC2084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4EF09570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7652E2A3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64CD7043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bCs/>
                <w:sz w:val="20"/>
                <w:szCs w:val="20"/>
              </w:rPr>
              <w:t xml:space="preserve">Klauzula </w:t>
            </w:r>
            <w:proofErr w:type="spellStart"/>
            <w:r w:rsidRPr="004835C0">
              <w:rPr>
                <w:bCs/>
                <w:sz w:val="20"/>
                <w:szCs w:val="20"/>
              </w:rPr>
              <w:t>leeway</w:t>
            </w:r>
            <w:proofErr w:type="spellEnd"/>
            <w:r w:rsidRPr="004835C0">
              <w:rPr>
                <w:bCs/>
                <w:sz w:val="20"/>
                <w:szCs w:val="20"/>
              </w:rPr>
              <w:t xml:space="preserve"> 130%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3858ADA8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3D0ACE6A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629D7DD1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2E583142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7EA1D3B5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2143C7C8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 xml:space="preserve">Klauzula przewłaszczenia 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40541567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74C5F0C6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68B2CC65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0DC3A080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08668067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5F58B793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stempla bankowego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6987592B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0874AD80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7F30CA08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1157BDD5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24F11143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4F300B1C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nowego miejsca ubezpieczenia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01270DDD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524B7ED9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354E2114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3A24CB41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6E1A4561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00E49281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automatycznego pokrycia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5BD50081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15814410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1B1CC7AC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780F313E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3096582D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12C18ED7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przepięć z jakiejkolwiek przyczyny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26919570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3A1EC088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48CCE8E3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78150C9D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79E0FD1F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475B9A27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bCs/>
                <w:sz w:val="20"/>
                <w:szCs w:val="20"/>
              </w:rPr>
              <w:t>Klauzula drobnych robót budowlanych i montażowych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2035A8CE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4599AA1F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33204573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3EDD6F52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5A91D9F2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2862FCF2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bCs/>
                <w:sz w:val="20"/>
                <w:szCs w:val="20"/>
              </w:rPr>
              <w:t>Klauzula katastrofy budowlanej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788E9632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1124E48B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4F605D05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119504C2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500462D9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5350F24D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 xml:space="preserve">Klauzula nie potrącania z wypłacanych odszkodowań kwot nieopłaconych składek 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636C5B26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4EF19F37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2675D5BA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693E69C0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1CE44532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7C3F43E9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rzeczoznawców (biegłych)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221D3D0E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56BBFBDB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04B9DC20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5EFFFAE0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1A6BD873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365B6442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terminu zgłaszania szkód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6B21FF75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12521049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71477FD5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4A0B8611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1D483DD1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7778379D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oględzin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59FA872E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7B20E75E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3859046C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0D2AC1A4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3723040E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555F6AAC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835C0">
              <w:rPr>
                <w:sz w:val="20"/>
                <w:szCs w:val="20"/>
              </w:rPr>
              <w:t xml:space="preserve"> rozstrzygania sporów (jurysdykcji) 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488C1D4E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424D047D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1FB2105F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1F36DB5A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3C535BBD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64F32D1C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835C0">
              <w:rPr>
                <w:bCs/>
                <w:sz w:val="20"/>
                <w:szCs w:val="20"/>
              </w:rPr>
              <w:t>szkód wodno-kanalizacyjnych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60168800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5B6C595D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66AD3E2B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135E7129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1689DC79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41DBBA17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835C0">
              <w:rPr>
                <w:sz w:val="20"/>
                <w:szCs w:val="20"/>
              </w:rPr>
              <w:t>szkód wyrządzonych uderzeniem pojazdu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257EDDAC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0F0AD6BF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2DDD06E6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062EBF8C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2927EFF0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7C2C8CF2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835C0">
              <w:rPr>
                <w:bCs/>
                <w:sz w:val="20"/>
                <w:szCs w:val="20"/>
              </w:rPr>
              <w:t>szkód wyrządzonych przez akcje ratownicze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54281A0C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217C1B33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312C2907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16BFEC6A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4A7714B5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55623C18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akceptacji istniejących zabezpieczeń p.poż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34A8447A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3657DB68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6388EB83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4CA5C201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5BDD6098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56CF8900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prewencyjnej sumy ubezpieczenia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72C7A069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6F61CD0F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1604AE77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4A8FBEB8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0E1071BD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27E81D2E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mienia wyłączonego z eksploatacji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0EB4260F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3024D7B4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1073EE75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6BA5F403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079465E0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6314EB5C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bCs/>
                <w:sz w:val="20"/>
                <w:szCs w:val="20"/>
              </w:rPr>
              <w:t xml:space="preserve">Klauzula zmiany miejsca ubezpieczenia  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34960FF9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7BEF9E57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329A7C79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52371121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588F10EC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03891511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noProof/>
                <w:sz w:val="20"/>
                <w:szCs w:val="20"/>
              </w:rPr>
              <w:t>Klauzula odbudowy w nowej lokalizacji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3CF9CCCC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56327A9C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69969DF8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066A843D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2598F741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78525166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 xml:space="preserve">Klauzula nieodbudowania majątku  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0909BFA0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5609237B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37A31507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16BC5A55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3F5FD1B5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59FCD369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bCs/>
                <w:sz w:val="20"/>
                <w:szCs w:val="20"/>
              </w:rPr>
              <w:t>Klauzula likwidacji drobnych szkód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534747FF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70A1EE35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0F3C48AA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7FDA9E18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52E227AC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4918E58C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uzula u</w:t>
            </w:r>
            <w:r w:rsidRPr="004835C0">
              <w:rPr>
                <w:sz w:val="20"/>
                <w:szCs w:val="20"/>
              </w:rPr>
              <w:t>bezpieczenia kosztów dodatkowych niezbędnych do rozpoczęcia odbudowy /odtworzenia mienia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5B2B138F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1E9A3DC7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1E40B331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  <w:p w14:paraId="3327259C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68EFA1E9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00F0096A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13A5E361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przeoczenia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5E10B8BC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428BE7FD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0C4FB56C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2F4C59AF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4C2351E4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02098767" w14:textId="77777777" w:rsidR="003D5651" w:rsidRPr="00460635" w:rsidRDefault="003D5651" w:rsidP="005B4B9A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4835C0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aktów terroryzmu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429C194A" w14:textId="77777777" w:rsidR="003D5651" w:rsidRPr="008E6A2B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7982FF6D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318DFDBF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4AFC2E4D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1F196B7D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2D3D56E1" w14:textId="77777777" w:rsidR="003D5651" w:rsidRPr="004835C0" w:rsidRDefault="003D5651" w:rsidP="005B4B9A">
            <w:pPr>
              <w:suppressAutoHyphens w:val="0"/>
              <w:jc w:val="center"/>
              <w:rPr>
                <w:bCs/>
                <w:color w:val="202020"/>
                <w:sz w:val="20"/>
                <w:szCs w:val="20"/>
                <w:shd w:val="clear" w:color="auto" w:fill="FFFFFF"/>
              </w:rPr>
            </w:pPr>
            <w:r w:rsidRPr="00FC0983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awarii urządzeń i instalacji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253ABF9F" w14:textId="77777777" w:rsidR="003D5651" w:rsidRPr="004835C0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59D5EDFC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7F17B15D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652016B0" w14:textId="77777777" w:rsidTr="005B4B9A">
        <w:trPr>
          <w:gridAfter w:val="1"/>
          <w:wAfter w:w="15" w:type="dxa"/>
          <w:trHeight w:val="529"/>
          <w:jc w:val="center"/>
        </w:trPr>
        <w:tc>
          <w:tcPr>
            <w:tcW w:w="704" w:type="dxa"/>
            <w:shd w:val="clear" w:color="auto" w:fill="9CC2E5" w:themeFill="accent1" w:themeFillTint="99"/>
            <w:vAlign w:val="center"/>
          </w:tcPr>
          <w:p w14:paraId="47892101" w14:textId="77777777" w:rsidR="003D5651" w:rsidRPr="001F4792" w:rsidRDefault="003D5651" w:rsidP="005B4B9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02" w:type="dxa"/>
            <w:gridSpan w:val="8"/>
            <w:shd w:val="clear" w:color="auto" w:fill="9CC2E5" w:themeFill="accent1" w:themeFillTint="99"/>
            <w:vAlign w:val="center"/>
          </w:tcPr>
          <w:p w14:paraId="72C405D1" w14:textId="77777777" w:rsidR="003D5651" w:rsidRPr="001F4792" w:rsidRDefault="003D5651" w:rsidP="005B4B9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1F4792">
              <w:rPr>
                <w:b/>
                <w:color w:val="000000"/>
                <w:sz w:val="20"/>
                <w:szCs w:val="20"/>
                <w:lang w:eastAsia="pl-PL"/>
              </w:rPr>
              <w:t>Klauzule fakultatywne</w:t>
            </w:r>
          </w:p>
        </w:tc>
      </w:tr>
      <w:tr w:rsidR="003D5651" w:rsidRPr="00460635" w14:paraId="6BA82B74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auto" w:fill="9CC2E5" w:themeFill="accent1" w:themeFillTint="99"/>
            <w:vAlign w:val="center"/>
          </w:tcPr>
          <w:p w14:paraId="1B135035" w14:textId="77777777" w:rsidR="003D5651" w:rsidRPr="00460635" w:rsidRDefault="003D5651" w:rsidP="005B4B9A">
            <w:pPr>
              <w:pStyle w:val="Akapitzlist"/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2" w:type="dxa"/>
            <w:gridSpan w:val="5"/>
            <w:shd w:val="clear" w:color="auto" w:fill="9CC2E5" w:themeFill="accent1" w:themeFillTint="99"/>
            <w:vAlign w:val="center"/>
          </w:tcPr>
          <w:p w14:paraId="4EF8B4CE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F36C0">
              <w:rPr>
                <w:b/>
                <w:color w:val="000000"/>
                <w:sz w:val="20"/>
                <w:szCs w:val="20"/>
                <w:lang w:eastAsia="pl-PL"/>
              </w:rPr>
              <w:t>Nazwa klauzuli</w:t>
            </w:r>
          </w:p>
        </w:tc>
        <w:tc>
          <w:tcPr>
            <w:tcW w:w="1131" w:type="dxa"/>
            <w:gridSpan w:val="2"/>
            <w:shd w:val="clear" w:color="auto" w:fill="9CC2E5" w:themeFill="accent1" w:themeFillTint="99"/>
            <w:vAlign w:val="center"/>
          </w:tcPr>
          <w:p w14:paraId="363D1B7A" w14:textId="77777777" w:rsidR="003D5651" w:rsidRDefault="003D5651" w:rsidP="005B4B9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8C23BD">
              <w:rPr>
                <w:b/>
                <w:color w:val="000000"/>
                <w:sz w:val="18"/>
                <w:szCs w:val="20"/>
                <w:lang w:eastAsia="pl-PL"/>
              </w:rPr>
              <w:t>liczba punktów przypisana klauzuli</w:t>
            </w:r>
            <w:r w:rsidRPr="008C23BD" w:rsidDel="001D76D2">
              <w:rPr>
                <w:b/>
                <w:color w:val="000000"/>
                <w:sz w:val="18"/>
                <w:szCs w:val="20"/>
                <w:lang w:eastAsia="pl-PL"/>
              </w:rPr>
              <w:t xml:space="preserve"> </w:t>
            </w:r>
          </w:p>
        </w:tc>
        <w:tc>
          <w:tcPr>
            <w:tcW w:w="1429" w:type="dxa"/>
            <w:shd w:val="clear" w:color="auto" w:fill="9CC2E5" w:themeFill="accent1" w:themeFillTint="99"/>
            <w:vAlign w:val="center"/>
          </w:tcPr>
          <w:p w14:paraId="6153EC96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C23BD">
              <w:rPr>
                <w:b/>
                <w:color w:val="000000"/>
                <w:sz w:val="18"/>
                <w:szCs w:val="20"/>
                <w:lang w:eastAsia="pl-PL"/>
              </w:rPr>
              <w:t>Przyjęcie klauzuli / większego limitu TAK/NIE</w:t>
            </w:r>
          </w:p>
        </w:tc>
      </w:tr>
      <w:tr w:rsidR="003D5651" w:rsidRPr="00460635" w14:paraId="03521BD5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2D97EFBC" w14:textId="77777777" w:rsidR="003D5651" w:rsidRPr="00BE35C6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2" w:type="dxa"/>
            <w:gridSpan w:val="5"/>
            <w:shd w:val="clear" w:color="auto" w:fill="auto"/>
            <w:vAlign w:val="center"/>
          </w:tcPr>
          <w:p w14:paraId="38D4DD08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bCs/>
                <w:color w:val="202020"/>
                <w:sz w:val="20"/>
                <w:szCs w:val="20"/>
                <w:shd w:val="clear" w:color="auto" w:fill="FFFFFF"/>
              </w:rPr>
            </w:pPr>
            <w:r w:rsidRPr="004835C0">
              <w:rPr>
                <w:bCs/>
                <w:sz w:val="20"/>
                <w:szCs w:val="20"/>
              </w:rPr>
              <w:t>Klauzula restytucji mieni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59305EA9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FAC62AC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2653E48B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00026877" w14:textId="77777777" w:rsidR="003D5651" w:rsidRPr="00BE35C6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2" w:type="dxa"/>
            <w:gridSpan w:val="5"/>
            <w:shd w:val="clear" w:color="auto" w:fill="auto"/>
            <w:vAlign w:val="center"/>
          </w:tcPr>
          <w:p w14:paraId="776E458B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technologii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5C6ECBB1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1892B6E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12836C18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7B736A34" w14:textId="77777777" w:rsidR="003D5651" w:rsidRPr="00BE35C6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2" w:type="dxa"/>
            <w:gridSpan w:val="5"/>
            <w:shd w:val="clear" w:color="auto" w:fill="auto"/>
            <w:vAlign w:val="center"/>
          </w:tcPr>
          <w:p w14:paraId="15BE588F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akceptacji istniejących zabezpieczeń przepięciowych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42582F9B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4C2715FD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70A2EE96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56D69EBF" w14:textId="77777777" w:rsidR="003D5651" w:rsidRPr="00BE35C6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2" w:type="dxa"/>
            <w:gridSpan w:val="5"/>
            <w:shd w:val="clear" w:color="auto" w:fill="auto"/>
            <w:vAlign w:val="center"/>
          </w:tcPr>
          <w:p w14:paraId="0294F0EA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proporcji  oraz zużycia technicznego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26EAE739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CB5419D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1A0CCCF3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35A7E66E" w14:textId="77777777" w:rsidR="003D5651" w:rsidRPr="00BE35C6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2" w:type="dxa"/>
            <w:gridSpan w:val="5"/>
            <w:shd w:val="clear" w:color="auto" w:fill="auto"/>
            <w:vAlign w:val="center"/>
          </w:tcPr>
          <w:p w14:paraId="053FE035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 xml:space="preserve">Klauzula kosztów pracy w godzinach nadliczbowych, przy usuwaniu szkody 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7E890759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69EBE714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4DF496DA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781F4238" w14:textId="77777777" w:rsidR="003D5651" w:rsidRPr="00BE35C6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2" w:type="dxa"/>
            <w:gridSpan w:val="5"/>
            <w:shd w:val="clear" w:color="auto" w:fill="auto"/>
            <w:vAlign w:val="center"/>
          </w:tcPr>
          <w:p w14:paraId="623C442B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zaliczki na poczet szkody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3D102021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EAD6B28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43CDCE4D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3B4C0150" w14:textId="77777777" w:rsidR="003D5651" w:rsidRPr="00BE35C6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2" w:type="dxa"/>
            <w:gridSpan w:val="5"/>
            <w:shd w:val="clear" w:color="auto" w:fill="auto"/>
            <w:vAlign w:val="center"/>
          </w:tcPr>
          <w:p w14:paraId="6DDB24EA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 xml:space="preserve">Klauzula  </w:t>
            </w:r>
            <w:r w:rsidRPr="004835C0">
              <w:rPr>
                <w:bCs/>
                <w:sz w:val="20"/>
                <w:szCs w:val="20"/>
              </w:rPr>
              <w:t xml:space="preserve">odtworzenia dokumentacji 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0B241075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01981E44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6332388B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49703145" w14:textId="77777777" w:rsidR="003D5651" w:rsidRPr="00BE35C6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2" w:type="dxa"/>
            <w:gridSpan w:val="5"/>
            <w:shd w:val="clear" w:color="auto" w:fill="auto"/>
            <w:vAlign w:val="center"/>
          </w:tcPr>
          <w:p w14:paraId="701F0C70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kosztów naprawy, we własnym zakresie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722D25DC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49126ED2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34389B04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18B00690" w14:textId="77777777" w:rsidR="003D5651" w:rsidRPr="00BE35C6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2" w:type="dxa"/>
            <w:gridSpan w:val="5"/>
            <w:shd w:val="clear" w:color="auto" w:fill="auto"/>
            <w:vAlign w:val="center"/>
          </w:tcPr>
          <w:p w14:paraId="33F88287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835C0">
              <w:rPr>
                <w:rFonts w:eastAsia="Lucida Sans Unicode"/>
                <w:bCs/>
                <w:sz w:val="20"/>
                <w:szCs w:val="20"/>
              </w:rPr>
              <w:t xml:space="preserve"> kosztów naprawy przez podmioty zewnętrzne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5FB44211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1577BE4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5799E218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7A9FC357" w14:textId="77777777" w:rsidR="003D5651" w:rsidRPr="00BE35C6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2" w:type="dxa"/>
            <w:gridSpan w:val="5"/>
            <w:shd w:val="clear" w:color="auto" w:fill="auto"/>
            <w:vAlign w:val="center"/>
          </w:tcPr>
          <w:p w14:paraId="5E15C71B" w14:textId="77777777" w:rsidR="003D5651" w:rsidRPr="00460635" w:rsidRDefault="003D5651" w:rsidP="005B4B9A">
            <w:pPr>
              <w:suppressAutoHyphens w:val="0"/>
              <w:jc w:val="center"/>
              <w:rPr>
                <w:noProof/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zamieszek, strajku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0484433C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611401E7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23FAEA08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45839121" w14:textId="77777777" w:rsidR="003D5651" w:rsidRPr="00BE35C6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2" w:type="dxa"/>
            <w:gridSpan w:val="5"/>
            <w:shd w:val="clear" w:color="auto" w:fill="auto"/>
            <w:vAlign w:val="center"/>
          </w:tcPr>
          <w:p w14:paraId="636373BB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składowani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795BB77A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4E9ACEC3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4940444C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6BF0EA8D" w14:textId="77777777" w:rsidR="003D5651" w:rsidRPr="00BE35C6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2" w:type="dxa"/>
            <w:gridSpan w:val="5"/>
            <w:shd w:val="clear" w:color="auto" w:fill="auto"/>
            <w:vAlign w:val="center"/>
          </w:tcPr>
          <w:p w14:paraId="14632587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prolongaty zapłaty składki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3AA35AB9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7DC4B44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5F65D33C" w14:textId="77777777" w:rsidTr="005B4B9A">
        <w:trPr>
          <w:gridAfter w:val="1"/>
          <w:wAfter w:w="15" w:type="dxa"/>
          <w:trHeight w:val="431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4188F439" w14:textId="77777777" w:rsidR="003D5651" w:rsidRPr="00BE35C6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2" w:type="dxa"/>
            <w:gridSpan w:val="5"/>
            <w:shd w:val="clear" w:color="auto" w:fill="auto"/>
            <w:vAlign w:val="center"/>
          </w:tcPr>
          <w:p w14:paraId="3E0DF5AA" w14:textId="77777777" w:rsidR="003D5651" w:rsidRPr="00460635" w:rsidRDefault="003D5651" w:rsidP="005B4B9A">
            <w:pPr>
              <w:suppressAutoHyphens w:val="0"/>
              <w:jc w:val="center"/>
              <w:rPr>
                <w:noProof/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utraty przychodów z tytułu najmu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3896551F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7A4C6258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3D5651" w:rsidRPr="00460635" w14:paraId="3D4E0F6B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60659C02" w14:textId="77777777" w:rsidR="003D5651" w:rsidRPr="00BE35C6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2" w:type="dxa"/>
            <w:gridSpan w:val="5"/>
            <w:shd w:val="clear" w:color="auto" w:fill="auto"/>
            <w:vAlign w:val="center"/>
          </w:tcPr>
          <w:p w14:paraId="351ED231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kosztów ewakuacji osób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7A7276FE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44BDC45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3D5651" w:rsidRPr="00460635" w14:paraId="0FF67685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76B2593B" w14:textId="77777777" w:rsidR="003D5651" w:rsidRPr="00BE35C6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2" w:type="dxa"/>
            <w:gridSpan w:val="5"/>
            <w:shd w:val="clear" w:color="auto" w:fill="auto"/>
            <w:vAlign w:val="center"/>
          </w:tcPr>
          <w:p w14:paraId="331612B6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>
              <w:rPr>
                <w:sz w:val="20"/>
                <w:szCs w:val="20"/>
              </w:rPr>
              <w:t>u</w:t>
            </w:r>
            <w:r w:rsidRPr="004835C0">
              <w:rPr>
                <w:sz w:val="20"/>
                <w:szCs w:val="20"/>
              </w:rPr>
              <w:t>bezpieczenia dodatkowych kosztów odbudowy zabytków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70D8A7B5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42A6B18E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3D5651" w:rsidRPr="00460635" w14:paraId="5218DFB3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7D2D8F4D" w14:textId="77777777" w:rsidR="003D5651" w:rsidRPr="00BE35C6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2" w:type="dxa"/>
            <w:gridSpan w:val="5"/>
            <w:shd w:val="clear" w:color="auto" w:fill="auto"/>
            <w:vAlign w:val="center"/>
          </w:tcPr>
          <w:p w14:paraId="57DF65A5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A145A0">
              <w:rPr>
                <w:sz w:val="20"/>
                <w:szCs w:val="20"/>
              </w:rPr>
              <w:t>Zniesienie limitu w klauzuli wandalizmu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304B61B4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56F00C68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3D5651" w:rsidRPr="00460635" w14:paraId="0BAE640D" w14:textId="77777777" w:rsidTr="005B4B9A">
        <w:trPr>
          <w:gridAfter w:val="1"/>
          <w:wAfter w:w="15" w:type="dxa"/>
          <w:trHeight w:val="58"/>
          <w:jc w:val="center"/>
        </w:trPr>
        <w:tc>
          <w:tcPr>
            <w:tcW w:w="704" w:type="dxa"/>
            <w:shd w:val="clear" w:color="auto" w:fill="000000" w:themeFill="text1"/>
            <w:vAlign w:val="center"/>
          </w:tcPr>
          <w:p w14:paraId="1F4AC1C7" w14:textId="77777777" w:rsidR="003D5651" w:rsidRPr="00520BAC" w:rsidRDefault="003D5651" w:rsidP="005B4B9A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8102" w:type="dxa"/>
            <w:gridSpan w:val="8"/>
            <w:shd w:val="clear" w:color="auto" w:fill="000000" w:themeFill="text1"/>
            <w:vAlign w:val="center"/>
          </w:tcPr>
          <w:p w14:paraId="11F8AA6A" w14:textId="77777777" w:rsidR="003D5651" w:rsidRPr="00B57EA0" w:rsidRDefault="003D5651" w:rsidP="005B4B9A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3D5651" w:rsidRPr="00460635" w14:paraId="2D04442B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377" w:type="dxa"/>
            <w:gridSpan w:val="8"/>
            <w:shd w:val="clear" w:color="auto" w:fill="auto"/>
            <w:vAlign w:val="center"/>
          </w:tcPr>
          <w:p w14:paraId="3C40FB66" w14:textId="77777777" w:rsidR="003D5651" w:rsidRPr="00460635" w:rsidRDefault="003D5651" w:rsidP="005B4B9A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A”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wraz z klauzulami obligatoryjnymi 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3F94622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F2CDC" w:rsidRPr="00460635" w14:paraId="1A733097" w14:textId="77777777" w:rsidTr="00846681">
        <w:trPr>
          <w:gridAfter w:val="1"/>
          <w:wAfter w:w="15" w:type="dxa"/>
          <w:trHeight w:val="497"/>
          <w:jc w:val="center"/>
        </w:trPr>
        <w:tc>
          <w:tcPr>
            <w:tcW w:w="8806" w:type="dxa"/>
            <w:gridSpan w:val="9"/>
            <w:shd w:val="clear" w:color="auto" w:fill="auto"/>
            <w:vAlign w:val="center"/>
          </w:tcPr>
          <w:p w14:paraId="307A13C5" w14:textId="77777777" w:rsidR="002F2CDC" w:rsidRDefault="002F2CDC" w:rsidP="002F2CDC">
            <w:pPr>
              <w:suppressAutoHyphens w:val="0"/>
              <w:contextualSpacing/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</w:pPr>
          </w:p>
          <w:p w14:paraId="56553240" w14:textId="16648077" w:rsidR="002F2CDC" w:rsidRPr="002F2CDC" w:rsidRDefault="002F2CDC" w:rsidP="002F2CDC">
            <w:pPr>
              <w:suppressAutoHyphens w:val="0"/>
              <w:contextualSpacing/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</w:pPr>
            <w:r w:rsidRPr="006D4499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 xml:space="preserve">*szczegółowy wykaz zgodnie z załącznikiem nr </w:t>
            </w:r>
            <w:r w:rsidR="00AE3BDD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7</w:t>
            </w:r>
            <w:r w:rsidRPr="006D4499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A</w:t>
            </w:r>
          </w:p>
          <w:p w14:paraId="10F82369" w14:textId="77777777" w:rsidR="002F2CDC" w:rsidRPr="00460635" w:rsidRDefault="002F2CDC" w:rsidP="005B4B9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07F88D3E" w14:textId="77777777" w:rsidTr="005B4B9A">
        <w:trPr>
          <w:trHeight w:val="318"/>
          <w:jc w:val="center"/>
        </w:trPr>
        <w:tc>
          <w:tcPr>
            <w:tcW w:w="8821" w:type="dxa"/>
            <w:gridSpan w:val="10"/>
            <w:shd w:val="clear" w:color="auto" w:fill="FFC000"/>
            <w:vAlign w:val="center"/>
          </w:tcPr>
          <w:p w14:paraId="17B7F9D8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B. 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UBEZPIECZENIE MIENIA OD </w:t>
            </w:r>
            <w:r w:rsidRPr="001F4792">
              <w:rPr>
                <w:b/>
                <w:bCs/>
                <w:color w:val="000000"/>
                <w:sz w:val="20"/>
                <w:szCs w:val="20"/>
                <w:shd w:val="clear" w:color="auto" w:fill="FFC000"/>
                <w:lang w:eastAsia="pl-PL"/>
              </w:rPr>
              <w:t>KRADZIEŻ Z WŁAMANIEM I RABUN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C000"/>
                <w:lang w:eastAsia="pl-PL"/>
              </w:rPr>
              <w:t>KU</w:t>
            </w:r>
          </w:p>
        </w:tc>
      </w:tr>
      <w:tr w:rsidR="003D5651" w:rsidRPr="00460635" w14:paraId="3745E2DB" w14:textId="77777777" w:rsidTr="005B4B9A">
        <w:trPr>
          <w:trHeight w:val="318"/>
          <w:jc w:val="center"/>
        </w:trPr>
        <w:tc>
          <w:tcPr>
            <w:tcW w:w="719" w:type="dxa"/>
            <w:gridSpan w:val="2"/>
            <w:shd w:val="clear" w:color="000000" w:fill="9BC2E6"/>
            <w:vAlign w:val="center"/>
            <w:hideMark/>
          </w:tcPr>
          <w:p w14:paraId="654F38B8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7" w:type="dxa"/>
            <w:shd w:val="clear" w:color="000000" w:fill="9BC2E6"/>
            <w:vAlign w:val="center"/>
            <w:hideMark/>
          </w:tcPr>
          <w:p w14:paraId="2B3FE9B3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654" w:type="dxa"/>
            <w:gridSpan w:val="2"/>
            <w:shd w:val="clear" w:color="000000" w:fill="9BC2E6"/>
            <w:vAlign w:val="center"/>
            <w:hideMark/>
          </w:tcPr>
          <w:p w14:paraId="4DF53F5C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210" w:type="dxa"/>
            <w:gridSpan w:val="2"/>
            <w:shd w:val="clear" w:color="000000" w:fill="9BC2E6"/>
            <w:vAlign w:val="center"/>
            <w:hideMark/>
          </w:tcPr>
          <w:p w14:paraId="548C8343" w14:textId="77777777" w:rsidR="003D5651" w:rsidRDefault="003D5651" w:rsidP="005B4B9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 miesięcy</w:t>
            </w:r>
          </w:p>
        </w:tc>
        <w:tc>
          <w:tcPr>
            <w:tcW w:w="1451" w:type="dxa"/>
            <w:gridSpan w:val="3"/>
            <w:shd w:val="clear" w:color="000000" w:fill="9BC2E6"/>
            <w:vAlign w:val="center"/>
            <w:hideMark/>
          </w:tcPr>
          <w:p w14:paraId="2D948F30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</w:t>
            </w:r>
            <w:r w:rsidDel="00D31B31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D5651" w:rsidRPr="00460635" w14:paraId="277AD4A6" w14:textId="77777777" w:rsidTr="005B4B9A">
        <w:trPr>
          <w:trHeight w:val="505"/>
          <w:jc w:val="center"/>
        </w:trPr>
        <w:tc>
          <w:tcPr>
            <w:tcW w:w="719" w:type="dxa"/>
            <w:gridSpan w:val="2"/>
            <w:shd w:val="clear" w:color="000000" w:fill="9BC2E6"/>
            <w:vAlign w:val="center"/>
          </w:tcPr>
          <w:p w14:paraId="0F1CAACD" w14:textId="77777777" w:rsidR="003D5651" w:rsidRPr="00AC6808" w:rsidRDefault="003D5651" w:rsidP="003D5651">
            <w:pPr>
              <w:pStyle w:val="Akapitzlist"/>
              <w:numPr>
                <w:ilvl w:val="0"/>
                <w:numId w:val="2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59D139A3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rFonts w:eastAsia="Calibri"/>
                <w:sz w:val="20"/>
                <w:szCs w:val="20"/>
              </w:rPr>
              <w:t>Maszyny, aparaty, wyposażenie</w:t>
            </w:r>
          </w:p>
        </w:tc>
        <w:tc>
          <w:tcPr>
            <w:tcW w:w="1654" w:type="dxa"/>
            <w:gridSpan w:val="2"/>
            <w:shd w:val="clear" w:color="auto" w:fill="auto"/>
          </w:tcPr>
          <w:p w14:paraId="4A9D00C6" w14:textId="77777777" w:rsidR="003D5651" w:rsidRPr="00F161D3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E437E">
              <w:rPr>
                <w:sz w:val="20"/>
                <w:szCs w:val="20"/>
              </w:rPr>
              <w:t>20 000 PLN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14:paraId="04338E9D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gridSpan w:val="3"/>
            <w:shd w:val="clear" w:color="auto" w:fill="auto"/>
            <w:vAlign w:val="bottom"/>
          </w:tcPr>
          <w:p w14:paraId="48F2D8FA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229F0977" w14:textId="77777777" w:rsidTr="005B4B9A">
        <w:trPr>
          <w:trHeight w:val="505"/>
          <w:jc w:val="center"/>
        </w:trPr>
        <w:tc>
          <w:tcPr>
            <w:tcW w:w="719" w:type="dxa"/>
            <w:gridSpan w:val="2"/>
            <w:shd w:val="clear" w:color="000000" w:fill="9BC2E6"/>
            <w:vAlign w:val="center"/>
          </w:tcPr>
          <w:p w14:paraId="2E3CB860" w14:textId="77777777" w:rsidR="003D5651" w:rsidRPr="00AC6808" w:rsidRDefault="003D5651" w:rsidP="003D5651">
            <w:pPr>
              <w:pStyle w:val="Akapitzlist"/>
              <w:numPr>
                <w:ilvl w:val="0"/>
                <w:numId w:val="2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6A7A0D12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rFonts w:eastAsia="Calibri"/>
                <w:sz w:val="20"/>
                <w:szCs w:val="20"/>
              </w:rPr>
              <w:t>Środki Obrotowe</w:t>
            </w:r>
          </w:p>
        </w:tc>
        <w:tc>
          <w:tcPr>
            <w:tcW w:w="1654" w:type="dxa"/>
            <w:gridSpan w:val="2"/>
            <w:shd w:val="clear" w:color="auto" w:fill="auto"/>
          </w:tcPr>
          <w:p w14:paraId="67544F57" w14:textId="77777777" w:rsidR="003D5651" w:rsidRPr="00F161D3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E437E">
              <w:rPr>
                <w:sz w:val="20"/>
                <w:szCs w:val="20"/>
              </w:rPr>
              <w:t>15 000 PLN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14:paraId="2874BAB6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gridSpan w:val="3"/>
            <w:shd w:val="clear" w:color="auto" w:fill="auto"/>
            <w:vAlign w:val="bottom"/>
          </w:tcPr>
          <w:p w14:paraId="212BA67F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69920844" w14:textId="77777777" w:rsidTr="005B4B9A">
        <w:trPr>
          <w:trHeight w:val="505"/>
          <w:jc w:val="center"/>
        </w:trPr>
        <w:tc>
          <w:tcPr>
            <w:tcW w:w="719" w:type="dxa"/>
            <w:gridSpan w:val="2"/>
            <w:shd w:val="clear" w:color="000000" w:fill="9BC2E6"/>
            <w:vAlign w:val="center"/>
          </w:tcPr>
          <w:p w14:paraId="4A3ADDF7" w14:textId="77777777" w:rsidR="003D5651" w:rsidRPr="00AC6808" w:rsidRDefault="003D5651" w:rsidP="003D5651">
            <w:pPr>
              <w:pStyle w:val="Akapitzlist"/>
              <w:numPr>
                <w:ilvl w:val="0"/>
                <w:numId w:val="2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4F622E5D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375493">
              <w:rPr>
                <w:rFonts w:eastAsia="Calibri"/>
                <w:sz w:val="20"/>
                <w:szCs w:val="20"/>
              </w:rPr>
              <w:t>Mienie Pracownicze</w:t>
            </w:r>
          </w:p>
        </w:tc>
        <w:tc>
          <w:tcPr>
            <w:tcW w:w="1654" w:type="dxa"/>
            <w:gridSpan w:val="2"/>
            <w:shd w:val="clear" w:color="auto" w:fill="auto"/>
          </w:tcPr>
          <w:p w14:paraId="04997344" w14:textId="77777777" w:rsidR="003D5651" w:rsidRPr="00F161D3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E437E">
              <w:rPr>
                <w:sz w:val="20"/>
                <w:szCs w:val="20"/>
              </w:rPr>
              <w:t>5 000 PLN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14:paraId="0DE7A424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gridSpan w:val="3"/>
            <w:shd w:val="clear" w:color="auto" w:fill="auto"/>
            <w:vAlign w:val="bottom"/>
          </w:tcPr>
          <w:p w14:paraId="0A90A18B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480DDB5C" w14:textId="77777777" w:rsidTr="005B4B9A">
        <w:trPr>
          <w:trHeight w:val="505"/>
          <w:jc w:val="center"/>
        </w:trPr>
        <w:tc>
          <w:tcPr>
            <w:tcW w:w="719" w:type="dxa"/>
            <w:gridSpan w:val="2"/>
            <w:shd w:val="clear" w:color="000000" w:fill="9BC2E6"/>
            <w:vAlign w:val="center"/>
          </w:tcPr>
          <w:p w14:paraId="22541071" w14:textId="77777777" w:rsidR="003D5651" w:rsidRPr="00AC6808" w:rsidRDefault="003D5651" w:rsidP="003D5651">
            <w:pPr>
              <w:pStyle w:val="Akapitzlist"/>
              <w:numPr>
                <w:ilvl w:val="0"/>
                <w:numId w:val="2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0E077C92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375493">
              <w:rPr>
                <w:rFonts w:eastAsia="Calibri"/>
                <w:sz w:val="20"/>
                <w:szCs w:val="20"/>
              </w:rPr>
              <w:t>Mienie Osób Trzecich</w:t>
            </w:r>
          </w:p>
        </w:tc>
        <w:tc>
          <w:tcPr>
            <w:tcW w:w="1654" w:type="dxa"/>
            <w:gridSpan w:val="2"/>
            <w:shd w:val="clear" w:color="auto" w:fill="auto"/>
          </w:tcPr>
          <w:p w14:paraId="5042A562" w14:textId="77777777" w:rsidR="003D5651" w:rsidRPr="00F161D3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E437E">
              <w:rPr>
                <w:sz w:val="20"/>
                <w:szCs w:val="20"/>
              </w:rPr>
              <w:t>10 000 PLN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14:paraId="27CF9138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gridSpan w:val="3"/>
            <w:shd w:val="clear" w:color="auto" w:fill="auto"/>
            <w:vAlign w:val="bottom"/>
          </w:tcPr>
          <w:p w14:paraId="6102EB68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7998BF2C" w14:textId="77777777" w:rsidTr="005B4B9A">
        <w:trPr>
          <w:trHeight w:val="505"/>
          <w:jc w:val="center"/>
        </w:trPr>
        <w:tc>
          <w:tcPr>
            <w:tcW w:w="719" w:type="dxa"/>
            <w:gridSpan w:val="2"/>
            <w:shd w:val="clear" w:color="auto" w:fill="9CC2E5" w:themeFill="accent1" w:themeFillTint="99"/>
          </w:tcPr>
          <w:p w14:paraId="56A52572" w14:textId="77777777" w:rsidR="003D5651" w:rsidRPr="00460635" w:rsidRDefault="003D5651" w:rsidP="005B4B9A">
            <w:pPr>
              <w:pStyle w:val="Akapitzlist"/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02" w:type="dxa"/>
            <w:gridSpan w:val="8"/>
            <w:shd w:val="clear" w:color="auto" w:fill="9CC2E5" w:themeFill="accent1" w:themeFillTint="99"/>
            <w:vAlign w:val="center"/>
          </w:tcPr>
          <w:p w14:paraId="189A7C21" w14:textId="77777777" w:rsidR="003D5651" w:rsidRPr="00AC6808" w:rsidRDefault="003D5651" w:rsidP="005B4B9A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Klauzule dodatkowe</w:t>
            </w:r>
          </w:p>
        </w:tc>
      </w:tr>
      <w:tr w:rsidR="003D5651" w:rsidRPr="00460635" w14:paraId="288290B5" w14:textId="77777777" w:rsidTr="005B4B9A">
        <w:trPr>
          <w:trHeight w:val="505"/>
          <w:jc w:val="center"/>
        </w:trPr>
        <w:tc>
          <w:tcPr>
            <w:tcW w:w="719" w:type="dxa"/>
            <w:gridSpan w:val="2"/>
            <w:shd w:val="clear" w:color="auto" w:fill="9CC2E5" w:themeFill="accent1" w:themeFillTint="99"/>
            <w:vAlign w:val="center"/>
          </w:tcPr>
          <w:p w14:paraId="73EAFC3C" w14:textId="77777777" w:rsidR="003D5651" w:rsidRPr="00AC6808" w:rsidRDefault="003D5651" w:rsidP="005B4B9A">
            <w:pPr>
              <w:pStyle w:val="Akapitzlist"/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shd w:val="clear" w:color="auto" w:fill="9CC2E5" w:themeFill="accent1" w:themeFillTint="99"/>
            <w:vAlign w:val="center"/>
          </w:tcPr>
          <w:p w14:paraId="18DB7060" w14:textId="77777777" w:rsidR="003D5651" w:rsidRPr="000F36C0" w:rsidRDefault="003D5651" w:rsidP="005B4B9A">
            <w:pPr>
              <w:pStyle w:val="Akapitzlist"/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0F36C0">
              <w:rPr>
                <w:b/>
                <w:color w:val="000000"/>
                <w:sz w:val="20"/>
                <w:szCs w:val="20"/>
                <w:lang w:eastAsia="pl-PL"/>
              </w:rPr>
              <w:t>Nazwa klauzuli</w:t>
            </w:r>
          </w:p>
        </w:tc>
        <w:tc>
          <w:tcPr>
            <w:tcW w:w="1654" w:type="dxa"/>
            <w:gridSpan w:val="2"/>
            <w:shd w:val="clear" w:color="auto" w:fill="9CC2E5" w:themeFill="accent1" w:themeFillTint="99"/>
            <w:vAlign w:val="center"/>
          </w:tcPr>
          <w:p w14:paraId="3572DFFA" w14:textId="77777777" w:rsidR="003D5651" w:rsidRPr="00460635" w:rsidRDefault="003D5651" w:rsidP="005B4B9A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highlight w:val="yellow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 xml:space="preserve">status klauzuli </w:t>
            </w:r>
          </w:p>
        </w:tc>
        <w:tc>
          <w:tcPr>
            <w:tcW w:w="1210" w:type="dxa"/>
            <w:gridSpan w:val="2"/>
            <w:shd w:val="clear" w:color="auto" w:fill="9CC2E5" w:themeFill="accent1" w:themeFillTint="99"/>
            <w:vAlign w:val="center"/>
          </w:tcPr>
          <w:p w14:paraId="13075024" w14:textId="77777777" w:rsidR="003D5651" w:rsidRDefault="003D5651" w:rsidP="005B4B9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color w:val="000000"/>
                <w:sz w:val="20"/>
                <w:szCs w:val="20"/>
                <w:lang w:eastAsia="pl-PL"/>
              </w:rPr>
              <w:t xml:space="preserve"> stosowana dla klauzuli za 12 miesięcy</w:t>
            </w:r>
          </w:p>
        </w:tc>
        <w:tc>
          <w:tcPr>
            <w:tcW w:w="1451" w:type="dxa"/>
            <w:gridSpan w:val="3"/>
            <w:shd w:val="clear" w:color="000000" w:fill="9BC2E6"/>
            <w:vAlign w:val="center"/>
          </w:tcPr>
          <w:p w14:paraId="1A9A3226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klauzuli za 12 miesięcy</w:t>
            </w:r>
          </w:p>
        </w:tc>
      </w:tr>
      <w:tr w:rsidR="003D5651" w:rsidRPr="00460635" w14:paraId="27EFC937" w14:textId="77777777" w:rsidTr="005B4B9A">
        <w:trPr>
          <w:trHeight w:val="505"/>
          <w:jc w:val="center"/>
        </w:trPr>
        <w:tc>
          <w:tcPr>
            <w:tcW w:w="719" w:type="dxa"/>
            <w:gridSpan w:val="2"/>
            <w:shd w:val="clear" w:color="000000" w:fill="9BC2E6"/>
            <w:vAlign w:val="center"/>
          </w:tcPr>
          <w:p w14:paraId="33F62C5F" w14:textId="77777777" w:rsidR="003D5651" w:rsidRPr="00AC6808" w:rsidRDefault="003D5651" w:rsidP="003D5651">
            <w:pPr>
              <w:pStyle w:val="Akapitzlist"/>
              <w:numPr>
                <w:ilvl w:val="0"/>
                <w:numId w:val="4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06111055" w14:textId="77777777" w:rsidR="003D5651" w:rsidRPr="00460635" w:rsidRDefault="003D5651" w:rsidP="005B4B9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bezzwłocznej naprawy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57AC3BDC" w14:textId="77777777" w:rsidR="003D5651" w:rsidRPr="00460635" w:rsidRDefault="003D5651" w:rsidP="005B4B9A">
            <w:pPr>
              <w:suppressAutoHyphens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14:paraId="05813C7E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gridSpan w:val="3"/>
            <w:shd w:val="clear" w:color="auto" w:fill="auto"/>
            <w:vAlign w:val="bottom"/>
          </w:tcPr>
          <w:p w14:paraId="49FA71E2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2714DC96" w14:textId="77777777" w:rsidTr="005B4B9A">
        <w:trPr>
          <w:trHeight w:val="505"/>
          <w:jc w:val="center"/>
        </w:trPr>
        <w:tc>
          <w:tcPr>
            <w:tcW w:w="719" w:type="dxa"/>
            <w:gridSpan w:val="2"/>
            <w:shd w:val="clear" w:color="000000" w:fill="9BC2E6"/>
            <w:vAlign w:val="center"/>
          </w:tcPr>
          <w:p w14:paraId="3506FBDA" w14:textId="77777777" w:rsidR="003D5651" w:rsidRPr="00AC6808" w:rsidRDefault="003D5651" w:rsidP="003D5651">
            <w:pPr>
              <w:pStyle w:val="Akapitzlist"/>
              <w:numPr>
                <w:ilvl w:val="0"/>
                <w:numId w:val="4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67F8AEDD" w14:textId="77777777" w:rsidR="003D5651" w:rsidRPr="00460635" w:rsidRDefault="003D5651" w:rsidP="005B4B9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835C0">
              <w:rPr>
                <w:bCs/>
                <w:sz w:val="20"/>
                <w:szCs w:val="20"/>
              </w:rPr>
              <w:t>Klauzula kradzieży zwykłej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4A5937DD" w14:textId="77777777" w:rsidR="003D5651" w:rsidRPr="00460635" w:rsidRDefault="003D5651" w:rsidP="005B4B9A">
            <w:pPr>
              <w:suppressAutoHyphens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14:paraId="5BC1027C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gridSpan w:val="3"/>
            <w:shd w:val="clear" w:color="auto" w:fill="auto"/>
            <w:vAlign w:val="bottom"/>
          </w:tcPr>
          <w:p w14:paraId="168929CA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465119FF" w14:textId="77777777" w:rsidTr="005B4B9A">
        <w:trPr>
          <w:trHeight w:val="505"/>
          <w:jc w:val="center"/>
        </w:trPr>
        <w:tc>
          <w:tcPr>
            <w:tcW w:w="719" w:type="dxa"/>
            <w:gridSpan w:val="2"/>
            <w:shd w:val="clear" w:color="000000" w:fill="9BC2E6"/>
            <w:vAlign w:val="center"/>
          </w:tcPr>
          <w:p w14:paraId="665F34CA" w14:textId="77777777" w:rsidR="003D5651" w:rsidRPr="00AC6808" w:rsidRDefault="003D5651" w:rsidP="003D5651">
            <w:pPr>
              <w:pStyle w:val="Akapitzlist"/>
              <w:numPr>
                <w:ilvl w:val="0"/>
                <w:numId w:val="4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6D792277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 xml:space="preserve">Klauzula akceptacji istniejących zabezpieczeń </w:t>
            </w:r>
            <w:proofErr w:type="spellStart"/>
            <w:r w:rsidRPr="004835C0">
              <w:rPr>
                <w:sz w:val="20"/>
                <w:szCs w:val="20"/>
              </w:rPr>
              <w:t>przeciwkradzieżowych</w:t>
            </w:r>
            <w:proofErr w:type="spellEnd"/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5B2C1D73" w14:textId="77777777" w:rsidR="003D5651" w:rsidRPr="00460635" w:rsidRDefault="003D5651" w:rsidP="005B4B9A">
            <w:pPr>
              <w:suppressAutoHyphens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14:paraId="4672A61C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gridSpan w:val="3"/>
            <w:shd w:val="clear" w:color="auto" w:fill="auto"/>
            <w:vAlign w:val="bottom"/>
          </w:tcPr>
          <w:p w14:paraId="375B5823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774AF7EB" w14:textId="77777777" w:rsidTr="005B4B9A">
        <w:trPr>
          <w:trHeight w:val="505"/>
          <w:jc w:val="center"/>
        </w:trPr>
        <w:tc>
          <w:tcPr>
            <w:tcW w:w="719" w:type="dxa"/>
            <w:gridSpan w:val="2"/>
            <w:shd w:val="clear" w:color="auto" w:fill="9CC2E5" w:themeFill="accent1" w:themeFillTint="99"/>
          </w:tcPr>
          <w:p w14:paraId="305F18F7" w14:textId="77777777" w:rsidR="003D5651" w:rsidRPr="0007739A" w:rsidRDefault="003D5651" w:rsidP="005B4B9A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02" w:type="dxa"/>
            <w:gridSpan w:val="8"/>
            <w:shd w:val="clear" w:color="auto" w:fill="9CC2E5" w:themeFill="accent1" w:themeFillTint="99"/>
            <w:vAlign w:val="center"/>
          </w:tcPr>
          <w:p w14:paraId="4B4D8097" w14:textId="77777777" w:rsidR="003D5651" w:rsidRPr="00AC6808" w:rsidRDefault="003D5651" w:rsidP="005B4B9A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7739A"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 fakultatywne</w:t>
            </w:r>
          </w:p>
        </w:tc>
      </w:tr>
      <w:tr w:rsidR="003D5651" w:rsidRPr="00460635" w14:paraId="01616876" w14:textId="77777777" w:rsidTr="005B4B9A">
        <w:trPr>
          <w:trHeight w:val="505"/>
          <w:jc w:val="center"/>
        </w:trPr>
        <w:tc>
          <w:tcPr>
            <w:tcW w:w="719" w:type="dxa"/>
            <w:gridSpan w:val="2"/>
            <w:shd w:val="clear" w:color="auto" w:fill="9CC2E5" w:themeFill="accent1" w:themeFillTint="99"/>
            <w:vAlign w:val="center"/>
          </w:tcPr>
          <w:p w14:paraId="1215F520" w14:textId="77777777" w:rsidR="003D5651" w:rsidRPr="00AC6808" w:rsidRDefault="003D5651" w:rsidP="005B4B9A">
            <w:pPr>
              <w:pStyle w:val="Akapitzlist"/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41" w:type="dxa"/>
            <w:gridSpan w:val="3"/>
            <w:shd w:val="clear" w:color="auto" w:fill="9CC2E5" w:themeFill="accent1" w:themeFillTint="99"/>
            <w:vAlign w:val="center"/>
          </w:tcPr>
          <w:p w14:paraId="6F697EC0" w14:textId="77777777" w:rsidR="003D5651" w:rsidRPr="009A2A38" w:rsidRDefault="003D5651" w:rsidP="005B4B9A">
            <w:pPr>
              <w:pStyle w:val="Akapitzlist"/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9A2A38">
              <w:rPr>
                <w:b/>
                <w:color w:val="000000"/>
                <w:sz w:val="20"/>
                <w:szCs w:val="20"/>
                <w:lang w:eastAsia="pl-PL"/>
              </w:rPr>
              <w:t>Nazwa klauzuli</w:t>
            </w:r>
          </w:p>
        </w:tc>
        <w:tc>
          <w:tcPr>
            <w:tcW w:w="1210" w:type="dxa"/>
            <w:gridSpan w:val="2"/>
            <w:shd w:val="clear" w:color="000000" w:fill="9BC2E6"/>
            <w:vAlign w:val="center"/>
          </w:tcPr>
          <w:p w14:paraId="3D307972" w14:textId="77777777" w:rsidR="003D5651" w:rsidDel="00520BAC" w:rsidRDefault="003D5651" w:rsidP="005B4B9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liczba punktów przypisana klauzuli</w:t>
            </w:r>
            <w:r w:rsidDel="00D31B31">
              <w:rPr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51" w:type="dxa"/>
            <w:gridSpan w:val="3"/>
            <w:shd w:val="clear" w:color="000000" w:fill="9BC2E6"/>
            <w:vAlign w:val="center"/>
          </w:tcPr>
          <w:p w14:paraId="07AFE142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E425E">
              <w:rPr>
                <w:b/>
                <w:color w:val="000000"/>
                <w:sz w:val="20"/>
                <w:szCs w:val="20"/>
                <w:lang w:eastAsia="pl-PL"/>
              </w:rPr>
              <w:t>Przyjęcie klauzuli/większego limitu TAK/NIE</w:t>
            </w:r>
            <w:r w:rsidDel="00D31B31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D5651" w:rsidRPr="00460635" w14:paraId="1B349A99" w14:textId="77777777" w:rsidTr="005B4B9A">
        <w:trPr>
          <w:trHeight w:val="505"/>
          <w:jc w:val="center"/>
        </w:trPr>
        <w:tc>
          <w:tcPr>
            <w:tcW w:w="719" w:type="dxa"/>
            <w:gridSpan w:val="2"/>
            <w:shd w:val="clear" w:color="000000" w:fill="9BC2E6"/>
            <w:vAlign w:val="center"/>
          </w:tcPr>
          <w:p w14:paraId="10F13549" w14:textId="77777777" w:rsidR="003D5651" w:rsidRPr="005002CA" w:rsidRDefault="003D5651" w:rsidP="003D5651">
            <w:pPr>
              <w:pStyle w:val="Akapitzlist"/>
              <w:numPr>
                <w:ilvl w:val="0"/>
                <w:numId w:val="4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41" w:type="dxa"/>
            <w:gridSpan w:val="3"/>
            <w:shd w:val="clear" w:color="auto" w:fill="auto"/>
            <w:vAlign w:val="center"/>
          </w:tcPr>
          <w:p w14:paraId="1095F0C3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Klauzula kradzieży mienia z terenu firmy będącego na placu, nie w zamkniętych pomieszczeniach</w:t>
            </w:r>
          </w:p>
        </w:tc>
        <w:tc>
          <w:tcPr>
            <w:tcW w:w="1210" w:type="dxa"/>
            <w:gridSpan w:val="2"/>
            <w:vAlign w:val="center"/>
          </w:tcPr>
          <w:p w14:paraId="63423381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51" w:type="dxa"/>
            <w:gridSpan w:val="3"/>
            <w:shd w:val="clear" w:color="auto" w:fill="auto"/>
            <w:vAlign w:val="bottom"/>
          </w:tcPr>
          <w:p w14:paraId="7DBEC911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40F23737" w14:textId="77777777" w:rsidTr="005B4B9A">
        <w:trPr>
          <w:trHeight w:val="49"/>
          <w:jc w:val="center"/>
        </w:trPr>
        <w:tc>
          <w:tcPr>
            <w:tcW w:w="719" w:type="dxa"/>
            <w:gridSpan w:val="2"/>
            <w:shd w:val="clear" w:color="auto" w:fill="000000" w:themeFill="text1"/>
          </w:tcPr>
          <w:p w14:paraId="4C1B9827" w14:textId="77777777" w:rsidR="003D5651" w:rsidRPr="00520BAC" w:rsidRDefault="003D5651" w:rsidP="005B4B9A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8102" w:type="dxa"/>
            <w:gridSpan w:val="8"/>
            <w:shd w:val="clear" w:color="auto" w:fill="000000" w:themeFill="text1"/>
            <w:vAlign w:val="bottom"/>
          </w:tcPr>
          <w:p w14:paraId="59A8EF53" w14:textId="77777777" w:rsidR="003D5651" w:rsidRPr="00B57EA0" w:rsidRDefault="003D5651" w:rsidP="005B4B9A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3D5651" w:rsidRPr="00460635" w14:paraId="113DE388" w14:textId="77777777" w:rsidTr="005B4B9A">
        <w:trPr>
          <w:trHeight w:val="505"/>
          <w:jc w:val="center"/>
        </w:trPr>
        <w:tc>
          <w:tcPr>
            <w:tcW w:w="7370" w:type="dxa"/>
            <w:gridSpan w:val="7"/>
            <w:shd w:val="clear" w:color="auto" w:fill="auto"/>
            <w:vAlign w:val="center"/>
          </w:tcPr>
          <w:p w14:paraId="273D20AF" w14:textId="77777777" w:rsidR="003D5651" w:rsidRPr="00460635" w:rsidRDefault="003D5651" w:rsidP="005B4B9A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B”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wraz z klauzulami obligatoryjnymi 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451" w:type="dxa"/>
            <w:gridSpan w:val="3"/>
            <w:shd w:val="clear" w:color="auto" w:fill="auto"/>
            <w:vAlign w:val="center"/>
          </w:tcPr>
          <w:p w14:paraId="6F1B9C08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E4E9F5E" w14:textId="77777777" w:rsidR="003D5651" w:rsidRDefault="003D5651" w:rsidP="003D5651"/>
    <w:p w14:paraId="063FF98D" w14:textId="77777777" w:rsidR="001B61E5" w:rsidRDefault="001B61E5"/>
    <w:tbl>
      <w:tblPr>
        <w:tblW w:w="8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499"/>
        <w:gridCol w:w="1420"/>
        <w:gridCol w:w="1068"/>
        <w:gridCol w:w="1185"/>
      </w:tblGrid>
      <w:tr w:rsidR="00F91BA8" w:rsidRPr="00460635" w14:paraId="063FF98F" w14:textId="77777777" w:rsidTr="00A203B8">
        <w:trPr>
          <w:trHeight w:val="316"/>
          <w:jc w:val="center"/>
        </w:trPr>
        <w:tc>
          <w:tcPr>
            <w:tcW w:w="8876" w:type="dxa"/>
            <w:gridSpan w:val="5"/>
            <w:shd w:val="clear" w:color="auto" w:fill="FFC000"/>
            <w:noWrap/>
            <w:vAlign w:val="center"/>
            <w:hideMark/>
          </w:tcPr>
          <w:p w14:paraId="063FF98E" w14:textId="77777777" w:rsidR="00F91BA8" w:rsidRPr="00460635" w:rsidRDefault="00F91BA8" w:rsidP="00F91BA8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UBEZPIECZENIE 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ZYB OD STŁUCZENIA</w:t>
            </w:r>
          </w:p>
        </w:tc>
      </w:tr>
      <w:tr w:rsidR="00F91BA8" w:rsidRPr="00460635" w14:paraId="063FF995" w14:textId="77777777" w:rsidTr="00A203B8">
        <w:trPr>
          <w:trHeight w:val="316"/>
          <w:jc w:val="center"/>
        </w:trPr>
        <w:tc>
          <w:tcPr>
            <w:tcW w:w="704" w:type="dxa"/>
            <w:shd w:val="clear" w:color="000000" w:fill="9BC2E6"/>
            <w:vAlign w:val="center"/>
            <w:hideMark/>
          </w:tcPr>
          <w:p w14:paraId="063FF990" w14:textId="77777777" w:rsidR="00F91BA8" w:rsidRPr="00460635" w:rsidRDefault="00F91BA8" w:rsidP="00F91B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499" w:type="dxa"/>
            <w:shd w:val="clear" w:color="000000" w:fill="9BC2E6"/>
            <w:vAlign w:val="center"/>
            <w:hideMark/>
          </w:tcPr>
          <w:p w14:paraId="063FF991" w14:textId="77777777" w:rsidR="00F91BA8" w:rsidRPr="00460635" w:rsidRDefault="00F91BA8" w:rsidP="00F91B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420" w:type="dxa"/>
            <w:shd w:val="clear" w:color="000000" w:fill="9BC2E6"/>
            <w:vAlign w:val="center"/>
            <w:hideMark/>
          </w:tcPr>
          <w:p w14:paraId="063FF992" w14:textId="77777777" w:rsidR="00F91BA8" w:rsidRPr="00460635" w:rsidRDefault="00F91BA8" w:rsidP="00F91B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068" w:type="dxa"/>
            <w:shd w:val="clear" w:color="000000" w:fill="9BC2E6"/>
            <w:vAlign w:val="center"/>
            <w:hideMark/>
          </w:tcPr>
          <w:p w14:paraId="063FF993" w14:textId="77777777" w:rsidR="00F91BA8" w:rsidRPr="0054660E" w:rsidRDefault="00F91BA8" w:rsidP="00F91BA8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54660E">
              <w:rPr>
                <w:b/>
                <w:bCs/>
                <w:color w:val="000000"/>
                <w:sz w:val="18"/>
                <w:szCs w:val="20"/>
                <w:lang w:eastAsia="pl-PL"/>
              </w:rPr>
              <w:t>Stawka % za 12 miesięcy</w:t>
            </w:r>
          </w:p>
        </w:tc>
        <w:tc>
          <w:tcPr>
            <w:tcW w:w="1185" w:type="dxa"/>
            <w:shd w:val="clear" w:color="000000" w:fill="9BC2E6"/>
            <w:vAlign w:val="center"/>
            <w:hideMark/>
          </w:tcPr>
          <w:p w14:paraId="063FF994" w14:textId="77777777" w:rsidR="00F91BA8" w:rsidRPr="0054660E" w:rsidRDefault="00F91BA8" w:rsidP="00F91BA8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54660E">
              <w:rPr>
                <w:b/>
                <w:bCs/>
                <w:color w:val="000000"/>
                <w:sz w:val="18"/>
                <w:szCs w:val="20"/>
                <w:lang w:eastAsia="pl-PL"/>
              </w:rPr>
              <w:t>cena za 12 miesięcy</w:t>
            </w:r>
          </w:p>
        </w:tc>
      </w:tr>
      <w:tr w:rsidR="00F91BA8" w:rsidRPr="00460635" w14:paraId="063FF99B" w14:textId="77777777" w:rsidTr="00A203B8">
        <w:trPr>
          <w:trHeight w:val="769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063FF996" w14:textId="77777777" w:rsidR="00F91BA8" w:rsidRPr="00C72421" w:rsidRDefault="00F91BA8" w:rsidP="00F91BA8">
            <w:pPr>
              <w:pStyle w:val="Akapitzlist"/>
              <w:numPr>
                <w:ilvl w:val="0"/>
                <w:numId w:val="28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99" w:type="dxa"/>
            <w:shd w:val="clear" w:color="auto" w:fill="auto"/>
            <w:vAlign w:val="bottom"/>
            <w:hideMark/>
          </w:tcPr>
          <w:p w14:paraId="063FF997" w14:textId="77777777" w:rsidR="00F91BA8" w:rsidRPr="00C72421" w:rsidRDefault="00F91BA8" w:rsidP="00F91BA8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 xml:space="preserve">Oszklenie ścian i dachów oraz </w:t>
            </w:r>
            <w:r w:rsidR="0064276B">
              <w:rPr>
                <w:sz w:val="20"/>
                <w:szCs w:val="20"/>
              </w:rPr>
              <w:t xml:space="preserve">witryny, </w:t>
            </w:r>
            <w:r w:rsidRPr="004835C0">
              <w:rPr>
                <w:sz w:val="20"/>
                <w:szCs w:val="20"/>
              </w:rPr>
              <w:t>szyby okienne i drzwiowe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35B0B08" w14:textId="77777777" w:rsidR="0008381D" w:rsidRDefault="00F91BA8" w:rsidP="00F91BA8">
            <w:pPr>
              <w:suppressAutoHyphens w:val="0"/>
              <w:jc w:val="center"/>
              <w:rPr>
                <w:sz w:val="20"/>
                <w:szCs w:val="20"/>
              </w:rPr>
            </w:pPr>
            <w:r w:rsidRPr="00D16AA0">
              <w:rPr>
                <w:sz w:val="20"/>
                <w:szCs w:val="20"/>
              </w:rPr>
              <w:t xml:space="preserve">Minimum </w:t>
            </w:r>
          </w:p>
          <w:p w14:paraId="063FF998" w14:textId="45FB26EF" w:rsidR="00F91BA8" w:rsidRPr="00722112" w:rsidRDefault="0064276B" w:rsidP="00F91B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50</w:t>
            </w:r>
            <w:r w:rsidR="0008381D">
              <w:rPr>
                <w:sz w:val="20"/>
                <w:szCs w:val="20"/>
              </w:rPr>
              <w:t xml:space="preserve"> </w:t>
            </w:r>
            <w:r w:rsidR="00F91BA8" w:rsidRPr="00D16AA0">
              <w:rPr>
                <w:sz w:val="20"/>
                <w:szCs w:val="20"/>
              </w:rPr>
              <w:t>000</w:t>
            </w:r>
            <w:r w:rsidR="001F199D">
              <w:rPr>
                <w:sz w:val="20"/>
                <w:szCs w:val="20"/>
              </w:rPr>
              <w:t xml:space="preserve"> PLN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63FF999" w14:textId="77777777" w:rsidR="00F91BA8" w:rsidRPr="00460635" w:rsidRDefault="00F91BA8" w:rsidP="00F91B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063FF99A" w14:textId="77777777" w:rsidR="00F91BA8" w:rsidRPr="00460635" w:rsidRDefault="00F91BA8" w:rsidP="00F91B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91BA8" w:rsidRPr="00460635" w14:paraId="063FF9A1" w14:textId="77777777" w:rsidTr="00A203B8">
        <w:trPr>
          <w:trHeight w:val="588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063FF99C" w14:textId="77777777" w:rsidR="00F91BA8" w:rsidRPr="00C72421" w:rsidRDefault="00F91BA8" w:rsidP="00F91BA8">
            <w:pPr>
              <w:pStyle w:val="Akapitzlist"/>
              <w:numPr>
                <w:ilvl w:val="0"/>
                <w:numId w:val="28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99" w:type="dxa"/>
            <w:shd w:val="clear" w:color="auto" w:fill="auto"/>
            <w:vAlign w:val="center"/>
            <w:hideMark/>
          </w:tcPr>
          <w:p w14:paraId="063FF99D" w14:textId="77777777" w:rsidR="00F91BA8" w:rsidRPr="00C72421" w:rsidRDefault="00F91BA8" w:rsidP="00F91BA8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Inne przedmioty szklane, w tym nie będące częścią budynków i lokali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0638E05" w14:textId="77777777" w:rsidR="0008381D" w:rsidRDefault="00F91BA8" w:rsidP="00F91BA8">
            <w:pPr>
              <w:suppressAutoHyphens w:val="0"/>
              <w:jc w:val="center"/>
              <w:rPr>
                <w:sz w:val="20"/>
                <w:szCs w:val="20"/>
              </w:rPr>
            </w:pPr>
            <w:r w:rsidRPr="00D16AA0">
              <w:rPr>
                <w:sz w:val="20"/>
                <w:szCs w:val="20"/>
              </w:rPr>
              <w:t xml:space="preserve">Minimum: </w:t>
            </w:r>
          </w:p>
          <w:p w14:paraId="063FF99E" w14:textId="69BCA10B" w:rsidR="00F91BA8" w:rsidRPr="00722112" w:rsidRDefault="0008381D" w:rsidP="00F91B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 xml:space="preserve">5 </w:t>
            </w:r>
            <w:r w:rsidR="00F91BA8" w:rsidRPr="00D16AA0">
              <w:rPr>
                <w:sz w:val="20"/>
                <w:szCs w:val="20"/>
              </w:rPr>
              <w:t>000</w:t>
            </w:r>
            <w:r w:rsidR="001F199D">
              <w:rPr>
                <w:sz w:val="20"/>
                <w:szCs w:val="20"/>
              </w:rPr>
              <w:t xml:space="preserve"> PLN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63FF99F" w14:textId="77777777" w:rsidR="00F91BA8" w:rsidRPr="00460635" w:rsidRDefault="00F91BA8" w:rsidP="00F91B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063FF9A0" w14:textId="77777777" w:rsidR="00F91BA8" w:rsidRPr="00460635" w:rsidRDefault="00F91BA8" w:rsidP="00F91B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86806" w:rsidRPr="00460635" w14:paraId="063FF9A7" w14:textId="77777777" w:rsidTr="00B86806">
        <w:trPr>
          <w:trHeight w:val="588"/>
          <w:jc w:val="center"/>
        </w:trPr>
        <w:tc>
          <w:tcPr>
            <w:tcW w:w="704" w:type="dxa"/>
            <w:shd w:val="clear" w:color="auto" w:fill="9CC2E5" w:themeFill="accent1" w:themeFillTint="99"/>
            <w:vAlign w:val="center"/>
          </w:tcPr>
          <w:p w14:paraId="063FF9A2" w14:textId="77777777" w:rsidR="00B86806" w:rsidRPr="00C72421" w:rsidRDefault="00B86806" w:rsidP="00B8680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99" w:type="dxa"/>
            <w:shd w:val="clear" w:color="auto" w:fill="9CC2E5" w:themeFill="accent1" w:themeFillTint="99"/>
            <w:vAlign w:val="center"/>
            <w:hideMark/>
          </w:tcPr>
          <w:p w14:paraId="063FF9A3" w14:textId="77777777" w:rsidR="00B86806" w:rsidRPr="00B86806" w:rsidRDefault="00B86806" w:rsidP="00B8680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86806">
              <w:rPr>
                <w:b/>
                <w:bCs/>
                <w:color w:val="000000"/>
                <w:sz w:val="20"/>
                <w:szCs w:val="20"/>
                <w:lang w:eastAsia="pl-PL"/>
              </w:rPr>
              <w:t>Nazwa klauzuli</w:t>
            </w:r>
          </w:p>
        </w:tc>
        <w:tc>
          <w:tcPr>
            <w:tcW w:w="1420" w:type="dxa"/>
            <w:shd w:val="clear" w:color="auto" w:fill="9CC2E5" w:themeFill="accent1" w:themeFillTint="99"/>
            <w:vAlign w:val="center"/>
            <w:hideMark/>
          </w:tcPr>
          <w:p w14:paraId="063FF9A4" w14:textId="77777777" w:rsidR="00B86806" w:rsidRPr="00B86806" w:rsidRDefault="00B86806" w:rsidP="00B8680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86806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status klauzuli </w:t>
            </w:r>
          </w:p>
        </w:tc>
        <w:tc>
          <w:tcPr>
            <w:tcW w:w="1068" w:type="dxa"/>
            <w:shd w:val="clear" w:color="auto" w:fill="9CC2E5" w:themeFill="accent1" w:themeFillTint="99"/>
            <w:vAlign w:val="center"/>
            <w:hideMark/>
          </w:tcPr>
          <w:p w14:paraId="063FF9A5" w14:textId="77777777" w:rsidR="00B86806" w:rsidRPr="0054660E" w:rsidRDefault="00B86806" w:rsidP="00B8680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54660E">
              <w:rPr>
                <w:b/>
                <w:bCs/>
                <w:color w:val="000000"/>
                <w:sz w:val="18"/>
                <w:szCs w:val="20"/>
                <w:lang w:eastAsia="pl-PL"/>
              </w:rPr>
              <w:t>Stawka % stosowana dla klauzuli za 12 miesięcy</w:t>
            </w:r>
          </w:p>
        </w:tc>
        <w:tc>
          <w:tcPr>
            <w:tcW w:w="1185" w:type="dxa"/>
            <w:shd w:val="clear" w:color="auto" w:fill="9CC2E5" w:themeFill="accent1" w:themeFillTint="99"/>
            <w:vAlign w:val="center"/>
            <w:hideMark/>
          </w:tcPr>
          <w:p w14:paraId="063FF9A6" w14:textId="77777777" w:rsidR="00B86806" w:rsidRPr="0054660E" w:rsidRDefault="00B86806" w:rsidP="00B8680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54660E">
              <w:rPr>
                <w:b/>
                <w:bCs/>
                <w:color w:val="000000"/>
                <w:sz w:val="18"/>
                <w:szCs w:val="20"/>
                <w:lang w:eastAsia="pl-PL"/>
              </w:rPr>
              <w:t>Cena klauzuli za 12 miesięcy</w:t>
            </w:r>
          </w:p>
        </w:tc>
      </w:tr>
      <w:tr w:rsidR="00B86806" w:rsidRPr="00460635" w14:paraId="063FF9AD" w14:textId="77777777" w:rsidTr="002142F4">
        <w:trPr>
          <w:trHeight w:val="588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063FF9A8" w14:textId="77777777" w:rsidR="00B86806" w:rsidRPr="00C72421" w:rsidRDefault="00B86806" w:rsidP="00CE21EB">
            <w:pPr>
              <w:pStyle w:val="Akapitzlist"/>
              <w:numPr>
                <w:ilvl w:val="0"/>
                <w:numId w:val="43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99" w:type="dxa"/>
            <w:shd w:val="clear" w:color="auto" w:fill="auto"/>
            <w:vAlign w:val="center"/>
            <w:hideMark/>
          </w:tcPr>
          <w:p w14:paraId="063FF9A9" w14:textId="77777777" w:rsidR="00B86806" w:rsidRPr="004835C0" w:rsidRDefault="00B86806" w:rsidP="00F91BA8">
            <w:pPr>
              <w:pStyle w:val="Akapitzlist"/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reprezentantów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63FF9AA" w14:textId="77777777" w:rsidR="00B86806" w:rsidRPr="00D16AA0" w:rsidRDefault="00B86806" w:rsidP="00F91BA8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68" w:type="dxa"/>
            <w:shd w:val="clear" w:color="auto" w:fill="auto"/>
            <w:hideMark/>
          </w:tcPr>
          <w:p w14:paraId="063FF9AB" w14:textId="77777777" w:rsidR="00B86806" w:rsidRPr="00460635" w:rsidRDefault="00B86806" w:rsidP="00F91B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063FF9AC" w14:textId="77777777" w:rsidR="00B86806" w:rsidRPr="00460635" w:rsidRDefault="00B86806" w:rsidP="00F91B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B86806" w:rsidRPr="00460635" w14:paraId="063FF9B3" w14:textId="77777777" w:rsidTr="002142F4">
        <w:trPr>
          <w:trHeight w:val="588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063FF9AE" w14:textId="77777777" w:rsidR="00B86806" w:rsidRPr="00C72421" w:rsidRDefault="00B86806" w:rsidP="00CE21EB">
            <w:pPr>
              <w:pStyle w:val="Akapitzlist"/>
              <w:numPr>
                <w:ilvl w:val="0"/>
                <w:numId w:val="43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99" w:type="dxa"/>
            <w:shd w:val="clear" w:color="auto" w:fill="auto"/>
            <w:vAlign w:val="center"/>
            <w:hideMark/>
          </w:tcPr>
          <w:p w14:paraId="063FF9AF" w14:textId="77777777" w:rsidR="00B86806" w:rsidRPr="004835C0" w:rsidRDefault="00B86806" w:rsidP="00F91BA8">
            <w:pPr>
              <w:pStyle w:val="Akapitzlist"/>
              <w:suppressAutoHyphens w:val="0"/>
              <w:jc w:val="center"/>
              <w:rPr>
                <w:sz w:val="20"/>
                <w:szCs w:val="20"/>
              </w:rPr>
            </w:pPr>
            <w:r w:rsidRPr="001C5C0B">
              <w:rPr>
                <w:bCs/>
                <w:sz w:val="20"/>
                <w:szCs w:val="20"/>
              </w:rPr>
              <w:t xml:space="preserve">Klauzula bezzwłocznej naprawy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63FF9B0" w14:textId="77777777" w:rsidR="00B86806" w:rsidRPr="00D16AA0" w:rsidRDefault="00B86806" w:rsidP="00F91BA8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68" w:type="dxa"/>
            <w:shd w:val="clear" w:color="auto" w:fill="auto"/>
            <w:hideMark/>
          </w:tcPr>
          <w:p w14:paraId="063FF9B1" w14:textId="77777777" w:rsidR="00B86806" w:rsidRPr="00460635" w:rsidRDefault="00B86806" w:rsidP="00F91B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063FF9B2" w14:textId="77777777" w:rsidR="00B86806" w:rsidRPr="00460635" w:rsidRDefault="00B86806" w:rsidP="00F91B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B86806" w:rsidRPr="00460635" w14:paraId="063FF9B9" w14:textId="77777777" w:rsidTr="002142F4">
        <w:trPr>
          <w:trHeight w:val="588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063FF9B4" w14:textId="77777777" w:rsidR="00B86806" w:rsidRPr="00C72421" w:rsidRDefault="00B86806" w:rsidP="00CE21EB">
            <w:pPr>
              <w:pStyle w:val="Akapitzlist"/>
              <w:numPr>
                <w:ilvl w:val="0"/>
                <w:numId w:val="43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99" w:type="dxa"/>
            <w:shd w:val="clear" w:color="auto" w:fill="auto"/>
            <w:vAlign w:val="center"/>
            <w:hideMark/>
          </w:tcPr>
          <w:p w14:paraId="063FF9B5" w14:textId="77777777" w:rsidR="00B86806" w:rsidRPr="004835C0" w:rsidRDefault="00B86806" w:rsidP="00F91BA8">
            <w:pPr>
              <w:pStyle w:val="Akapitzlist"/>
              <w:suppressAutoHyphens w:val="0"/>
              <w:jc w:val="center"/>
              <w:rPr>
                <w:sz w:val="20"/>
                <w:szCs w:val="20"/>
              </w:rPr>
            </w:pPr>
            <w:r w:rsidRPr="001C5C0B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likwidacji drobnych szkód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63FF9B6" w14:textId="77777777" w:rsidR="00B86806" w:rsidRPr="00D16AA0" w:rsidRDefault="00B86806" w:rsidP="00F91BA8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68" w:type="dxa"/>
            <w:shd w:val="clear" w:color="auto" w:fill="auto"/>
            <w:hideMark/>
          </w:tcPr>
          <w:p w14:paraId="063FF9B7" w14:textId="77777777" w:rsidR="00B86806" w:rsidRPr="00460635" w:rsidRDefault="00B86806" w:rsidP="00F91B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063FF9B8" w14:textId="77777777" w:rsidR="00B86806" w:rsidRPr="00460635" w:rsidRDefault="00B86806" w:rsidP="00F91B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B86806" w:rsidRPr="00460635" w14:paraId="063FF9BF" w14:textId="77777777" w:rsidTr="002142F4">
        <w:trPr>
          <w:trHeight w:val="588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063FF9BA" w14:textId="77777777" w:rsidR="00B86806" w:rsidRPr="00C72421" w:rsidRDefault="00B86806" w:rsidP="00CE21EB">
            <w:pPr>
              <w:pStyle w:val="Akapitzlist"/>
              <w:numPr>
                <w:ilvl w:val="0"/>
                <w:numId w:val="43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99" w:type="dxa"/>
            <w:shd w:val="clear" w:color="auto" w:fill="auto"/>
            <w:vAlign w:val="center"/>
            <w:hideMark/>
          </w:tcPr>
          <w:p w14:paraId="063FF9BB" w14:textId="77777777" w:rsidR="00B86806" w:rsidRPr="004835C0" w:rsidRDefault="00B86806" w:rsidP="00F91BA8">
            <w:pPr>
              <w:pStyle w:val="Akapitzlist"/>
              <w:suppressAutoHyphens w:val="0"/>
              <w:jc w:val="center"/>
              <w:rPr>
                <w:sz w:val="20"/>
                <w:szCs w:val="20"/>
              </w:rPr>
            </w:pPr>
            <w:r w:rsidRPr="001E4F54">
              <w:rPr>
                <w:bCs/>
                <w:color w:val="202020"/>
                <w:sz w:val="20"/>
                <w:szCs w:val="20"/>
                <w:shd w:val="clear" w:color="auto" w:fill="FFFFFF"/>
              </w:rPr>
              <w:t xml:space="preserve">Klauzula formy elektronicznej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63FF9BC" w14:textId="77777777" w:rsidR="00B86806" w:rsidRPr="00D16AA0" w:rsidRDefault="00B86806" w:rsidP="00F91BA8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68" w:type="dxa"/>
            <w:shd w:val="clear" w:color="auto" w:fill="auto"/>
            <w:hideMark/>
          </w:tcPr>
          <w:p w14:paraId="063FF9BD" w14:textId="77777777" w:rsidR="00B86806" w:rsidRPr="00460635" w:rsidRDefault="00B86806" w:rsidP="00F91B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063FF9BE" w14:textId="77777777" w:rsidR="00B86806" w:rsidRPr="00460635" w:rsidRDefault="00B86806" w:rsidP="00F91B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B86806" w:rsidRPr="00460635" w14:paraId="063FF9C5" w14:textId="77777777" w:rsidTr="002142F4">
        <w:trPr>
          <w:trHeight w:val="588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063FF9C0" w14:textId="77777777" w:rsidR="00B86806" w:rsidRPr="00C72421" w:rsidRDefault="00B86806" w:rsidP="00CE21EB">
            <w:pPr>
              <w:pStyle w:val="Akapitzlist"/>
              <w:numPr>
                <w:ilvl w:val="0"/>
                <w:numId w:val="43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99" w:type="dxa"/>
            <w:shd w:val="clear" w:color="auto" w:fill="auto"/>
            <w:vAlign w:val="center"/>
            <w:hideMark/>
          </w:tcPr>
          <w:p w14:paraId="063FF9C1" w14:textId="77777777" w:rsidR="00B86806" w:rsidRPr="004835C0" w:rsidRDefault="00B86806" w:rsidP="00F91BA8">
            <w:pPr>
              <w:pStyle w:val="Akapitzlist"/>
              <w:suppressAutoHyphens w:val="0"/>
              <w:jc w:val="center"/>
              <w:rPr>
                <w:sz w:val="20"/>
                <w:szCs w:val="20"/>
              </w:rPr>
            </w:pPr>
            <w:r w:rsidRPr="001C5C0B">
              <w:rPr>
                <w:bCs/>
                <w:color w:val="202020"/>
                <w:sz w:val="20"/>
                <w:szCs w:val="20"/>
                <w:shd w:val="clear" w:color="auto" w:fill="FFFFFF"/>
              </w:rPr>
              <w:t xml:space="preserve">Klauzula oględzin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63FF9C2" w14:textId="77777777" w:rsidR="00B86806" w:rsidRPr="00D16AA0" w:rsidRDefault="00B86806" w:rsidP="00F91BA8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68" w:type="dxa"/>
            <w:shd w:val="clear" w:color="auto" w:fill="auto"/>
            <w:hideMark/>
          </w:tcPr>
          <w:p w14:paraId="063FF9C3" w14:textId="77777777" w:rsidR="00B86806" w:rsidRPr="00460635" w:rsidRDefault="00B86806" w:rsidP="00F91B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063FF9C4" w14:textId="77777777" w:rsidR="00B86806" w:rsidRPr="00460635" w:rsidRDefault="00B86806" w:rsidP="00F91B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B86806" w:rsidRPr="00460635" w14:paraId="063FF9CB" w14:textId="77777777" w:rsidTr="002142F4">
        <w:trPr>
          <w:trHeight w:val="588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063FF9C6" w14:textId="77777777" w:rsidR="00B86806" w:rsidRPr="00C72421" w:rsidRDefault="00B86806" w:rsidP="00CE21EB">
            <w:pPr>
              <w:pStyle w:val="Akapitzlist"/>
              <w:numPr>
                <w:ilvl w:val="0"/>
                <w:numId w:val="43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99" w:type="dxa"/>
            <w:shd w:val="clear" w:color="auto" w:fill="auto"/>
            <w:vAlign w:val="center"/>
            <w:hideMark/>
          </w:tcPr>
          <w:p w14:paraId="063FF9C7" w14:textId="77777777" w:rsidR="00B86806" w:rsidRPr="004835C0" w:rsidRDefault="00B86806" w:rsidP="00F91BA8">
            <w:pPr>
              <w:pStyle w:val="Akapitzlist"/>
              <w:suppressAutoHyphens w:val="0"/>
              <w:jc w:val="center"/>
              <w:rPr>
                <w:sz w:val="20"/>
                <w:szCs w:val="20"/>
              </w:rPr>
            </w:pPr>
            <w:r w:rsidRPr="001E4F54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terminu zgłaszania szkód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63FF9C8" w14:textId="77777777" w:rsidR="00B86806" w:rsidRPr="00D16AA0" w:rsidRDefault="00B86806" w:rsidP="00F91BA8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68" w:type="dxa"/>
            <w:shd w:val="clear" w:color="auto" w:fill="auto"/>
            <w:hideMark/>
          </w:tcPr>
          <w:p w14:paraId="063FF9C9" w14:textId="77777777" w:rsidR="00B86806" w:rsidRPr="00460635" w:rsidRDefault="00B86806" w:rsidP="00F91B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063FF9CA" w14:textId="77777777" w:rsidR="00B86806" w:rsidRPr="00460635" w:rsidRDefault="00B86806" w:rsidP="00F91B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91BA8" w:rsidRPr="00460635" w14:paraId="063FF9CD" w14:textId="77777777" w:rsidTr="00A203B8">
        <w:trPr>
          <w:trHeight w:val="60"/>
          <w:jc w:val="center"/>
        </w:trPr>
        <w:tc>
          <w:tcPr>
            <w:tcW w:w="8876" w:type="dxa"/>
            <w:gridSpan w:val="5"/>
            <w:shd w:val="clear" w:color="auto" w:fill="000000" w:themeFill="text1"/>
            <w:vAlign w:val="center"/>
          </w:tcPr>
          <w:p w14:paraId="063FF9CC" w14:textId="77777777" w:rsidR="00F91BA8" w:rsidRPr="00B57EA0" w:rsidRDefault="00F91BA8" w:rsidP="00F91BA8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F91BA8" w:rsidRPr="00460635" w14:paraId="063FF9D0" w14:textId="77777777" w:rsidTr="00A203B8">
        <w:trPr>
          <w:trHeight w:val="501"/>
          <w:jc w:val="center"/>
        </w:trPr>
        <w:tc>
          <w:tcPr>
            <w:tcW w:w="7691" w:type="dxa"/>
            <w:gridSpan w:val="4"/>
            <w:shd w:val="clear" w:color="auto" w:fill="auto"/>
            <w:vAlign w:val="center"/>
            <w:hideMark/>
          </w:tcPr>
          <w:p w14:paraId="063FF9CE" w14:textId="77777777" w:rsidR="00F91BA8" w:rsidRPr="00460635" w:rsidRDefault="00F91BA8" w:rsidP="00F91BA8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NA ZA ZAKRES UBEZPIECZENIA „C”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063FF9CF" w14:textId="77777777" w:rsidR="00F91BA8" w:rsidRPr="00460635" w:rsidRDefault="00F91BA8" w:rsidP="00F91B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63FF9D4" w14:textId="77777777" w:rsidR="000031DE" w:rsidRDefault="000031DE"/>
    <w:p w14:paraId="063FF9D7" w14:textId="77777777" w:rsidR="001B61E5" w:rsidRDefault="001B61E5"/>
    <w:tbl>
      <w:tblPr>
        <w:tblW w:w="8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934"/>
        <w:gridCol w:w="1557"/>
        <w:gridCol w:w="1078"/>
        <w:gridCol w:w="1437"/>
      </w:tblGrid>
      <w:tr w:rsidR="00F91BA8" w:rsidRPr="00460635" w14:paraId="063FF9D9" w14:textId="77777777" w:rsidTr="00A203B8">
        <w:trPr>
          <w:trHeight w:val="272"/>
          <w:jc w:val="center"/>
        </w:trPr>
        <w:tc>
          <w:tcPr>
            <w:tcW w:w="8852" w:type="dxa"/>
            <w:gridSpan w:val="5"/>
            <w:shd w:val="clear" w:color="auto" w:fill="FFC000"/>
          </w:tcPr>
          <w:p w14:paraId="063FF9D8" w14:textId="77777777" w:rsidR="00F91BA8" w:rsidRPr="00460635" w:rsidRDefault="00F91BA8" w:rsidP="00F91BA8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UBEZPIECZENIE 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PRZĘT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U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ELEKTRONICZN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EGO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OD ZDARZEŃ LOSOWYCH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(ALL RISK)</w:t>
            </w:r>
          </w:p>
        </w:tc>
      </w:tr>
      <w:tr w:rsidR="00F91BA8" w:rsidRPr="00460635" w14:paraId="063FF9E0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  <w:hideMark/>
          </w:tcPr>
          <w:p w14:paraId="063FF9DA" w14:textId="77777777" w:rsidR="00F91BA8" w:rsidRPr="00460635" w:rsidRDefault="00F91BA8" w:rsidP="00F91B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34" w:type="dxa"/>
            <w:shd w:val="clear" w:color="000000" w:fill="9BC2E6"/>
            <w:vAlign w:val="center"/>
            <w:hideMark/>
          </w:tcPr>
          <w:p w14:paraId="063FF9DB" w14:textId="77777777" w:rsidR="00F91BA8" w:rsidRPr="00460635" w:rsidRDefault="00F91BA8" w:rsidP="00F91B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  <w:p w14:paraId="063FF9DC" w14:textId="77777777" w:rsidR="00F91BA8" w:rsidRPr="00460635" w:rsidRDefault="00F91BA8" w:rsidP="00F91B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shd w:val="clear" w:color="000000" w:fill="9BC2E6"/>
            <w:vAlign w:val="center"/>
          </w:tcPr>
          <w:p w14:paraId="063FF9DD" w14:textId="77777777" w:rsidR="00F91BA8" w:rsidRPr="00460635" w:rsidRDefault="00F91BA8" w:rsidP="00F91B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078" w:type="dxa"/>
            <w:shd w:val="clear" w:color="000000" w:fill="9BC2E6"/>
            <w:vAlign w:val="center"/>
          </w:tcPr>
          <w:p w14:paraId="063FF9DE" w14:textId="77777777" w:rsidR="00F91BA8" w:rsidRDefault="00F91BA8" w:rsidP="00F91B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 miesięcy</w:t>
            </w:r>
          </w:p>
        </w:tc>
        <w:tc>
          <w:tcPr>
            <w:tcW w:w="1437" w:type="dxa"/>
            <w:shd w:val="clear" w:color="000000" w:fill="9BC2E6"/>
            <w:vAlign w:val="center"/>
            <w:hideMark/>
          </w:tcPr>
          <w:p w14:paraId="063FF9DF" w14:textId="77777777" w:rsidR="00F91BA8" w:rsidRPr="00460635" w:rsidRDefault="00F91BA8" w:rsidP="00F91B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</w:t>
            </w:r>
          </w:p>
        </w:tc>
      </w:tr>
      <w:tr w:rsidR="0008381D" w:rsidRPr="00460635" w14:paraId="063FF9E6" w14:textId="77777777" w:rsidTr="00C93D8A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9E1" w14:textId="77777777" w:rsidR="0008381D" w:rsidRPr="00C72421" w:rsidRDefault="0008381D" w:rsidP="0008381D">
            <w:pPr>
              <w:pStyle w:val="Akapitzlist"/>
              <w:numPr>
                <w:ilvl w:val="0"/>
                <w:numId w:val="29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63FF9E2" w14:textId="77777777" w:rsidR="0008381D" w:rsidRPr="00460635" w:rsidRDefault="0008381D" w:rsidP="000838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Sprzęt elektroniczny stacjonarn</w:t>
            </w:r>
            <w:r w:rsidRPr="00473AA4">
              <w:rPr>
                <w:sz w:val="20"/>
                <w:szCs w:val="20"/>
              </w:rPr>
              <w:t>y*</w:t>
            </w:r>
          </w:p>
        </w:tc>
        <w:tc>
          <w:tcPr>
            <w:tcW w:w="1557" w:type="dxa"/>
            <w:shd w:val="clear" w:color="auto" w:fill="auto"/>
            <w:hideMark/>
          </w:tcPr>
          <w:p w14:paraId="063FF9E3" w14:textId="7F024BDA" w:rsidR="0008381D" w:rsidRPr="0008381D" w:rsidRDefault="003623D0" w:rsidP="0008381D">
            <w:pPr>
              <w:suppressAutoHyphens w:val="0"/>
              <w:jc w:val="center"/>
              <w:rPr>
                <w:sz w:val="20"/>
                <w:szCs w:val="20"/>
                <w:highlight w:val="yellow"/>
              </w:rPr>
            </w:pPr>
            <w:r w:rsidRPr="003623D0">
              <w:rPr>
                <w:sz w:val="20"/>
                <w:szCs w:val="20"/>
              </w:rPr>
              <w:t xml:space="preserve">325 614,45 </w:t>
            </w:r>
            <w:r w:rsidR="0008381D" w:rsidRPr="00C93D8A">
              <w:rPr>
                <w:sz w:val="20"/>
                <w:szCs w:val="20"/>
              </w:rPr>
              <w:t>PLN</w:t>
            </w:r>
          </w:p>
        </w:tc>
        <w:tc>
          <w:tcPr>
            <w:tcW w:w="1078" w:type="dxa"/>
            <w:vAlign w:val="center"/>
          </w:tcPr>
          <w:p w14:paraId="063FF9E4" w14:textId="77777777" w:rsidR="0008381D" w:rsidRPr="00460635" w:rsidRDefault="0008381D" w:rsidP="000838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063FF9E5" w14:textId="77777777" w:rsidR="0008381D" w:rsidRPr="00460635" w:rsidRDefault="0008381D" w:rsidP="000838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08381D" w:rsidRPr="00460635" w14:paraId="063FF9EC" w14:textId="77777777" w:rsidTr="00C93D8A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9E7" w14:textId="77777777" w:rsidR="0008381D" w:rsidRPr="00C72421" w:rsidRDefault="0008381D" w:rsidP="0008381D">
            <w:pPr>
              <w:pStyle w:val="Akapitzlist"/>
              <w:numPr>
                <w:ilvl w:val="0"/>
                <w:numId w:val="29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63FF9E8" w14:textId="77777777" w:rsidR="0008381D" w:rsidRPr="00460635" w:rsidRDefault="0008381D" w:rsidP="000838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 xml:space="preserve">Sprzęt elektroniczny </w:t>
            </w:r>
            <w:r w:rsidRPr="00473AA4">
              <w:rPr>
                <w:sz w:val="20"/>
                <w:szCs w:val="20"/>
              </w:rPr>
              <w:t>przenośny*</w:t>
            </w:r>
          </w:p>
        </w:tc>
        <w:tc>
          <w:tcPr>
            <w:tcW w:w="1557" w:type="dxa"/>
            <w:shd w:val="clear" w:color="auto" w:fill="auto"/>
            <w:hideMark/>
          </w:tcPr>
          <w:p w14:paraId="063FF9E9" w14:textId="00A3A87E" w:rsidR="0008381D" w:rsidRPr="0008381D" w:rsidRDefault="0008381D" w:rsidP="0008381D">
            <w:pPr>
              <w:suppressAutoHyphens w:val="0"/>
              <w:jc w:val="center"/>
              <w:rPr>
                <w:sz w:val="20"/>
                <w:szCs w:val="20"/>
                <w:highlight w:val="yellow"/>
              </w:rPr>
            </w:pPr>
            <w:r w:rsidRPr="00C93D8A">
              <w:rPr>
                <w:sz w:val="20"/>
                <w:szCs w:val="20"/>
              </w:rPr>
              <w:t>14 050,77 PLN</w:t>
            </w:r>
          </w:p>
        </w:tc>
        <w:tc>
          <w:tcPr>
            <w:tcW w:w="1078" w:type="dxa"/>
            <w:vAlign w:val="center"/>
          </w:tcPr>
          <w:p w14:paraId="063FF9EA" w14:textId="77777777" w:rsidR="0008381D" w:rsidRPr="00460635" w:rsidRDefault="0008381D" w:rsidP="000838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063FF9EB" w14:textId="77777777" w:rsidR="0008381D" w:rsidRPr="00460635" w:rsidRDefault="0008381D" w:rsidP="000838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08381D" w:rsidRPr="00460635" w14:paraId="063FF9F2" w14:textId="77777777" w:rsidTr="00C93D8A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9ED" w14:textId="77777777" w:rsidR="0008381D" w:rsidRPr="00C72421" w:rsidRDefault="0008381D" w:rsidP="0008381D">
            <w:pPr>
              <w:pStyle w:val="Akapitzlist"/>
              <w:numPr>
                <w:ilvl w:val="0"/>
                <w:numId w:val="29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63FF9EE" w14:textId="77777777" w:rsidR="0008381D" w:rsidRPr="00460635" w:rsidRDefault="0008381D" w:rsidP="000838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Pozostała Elek</w:t>
            </w:r>
            <w:r>
              <w:rPr>
                <w:sz w:val="20"/>
                <w:szCs w:val="20"/>
              </w:rPr>
              <w:t>tronika w tym sieci</w:t>
            </w:r>
          </w:p>
        </w:tc>
        <w:tc>
          <w:tcPr>
            <w:tcW w:w="1557" w:type="dxa"/>
            <w:shd w:val="clear" w:color="auto" w:fill="auto"/>
            <w:hideMark/>
          </w:tcPr>
          <w:p w14:paraId="063FF9EF" w14:textId="21838FFD" w:rsidR="0008381D" w:rsidRPr="0008381D" w:rsidRDefault="0008381D" w:rsidP="000838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93D8A">
              <w:rPr>
                <w:sz w:val="20"/>
                <w:szCs w:val="20"/>
              </w:rPr>
              <w:t>30 000 PLN</w:t>
            </w:r>
          </w:p>
        </w:tc>
        <w:tc>
          <w:tcPr>
            <w:tcW w:w="1078" w:type="dxa"/>
            <w:vAlign w:val="center"/>
          </w:tcPr>
          <w:p w14:paraId="063FF9F0" w14:textId="77777777" w:rsidR="0008381D" w:rsidRPr="00460635" w:rsidRDefault="0008381D" w:rsidP="000838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063FF9F1" w14:textId="77777777" w:rsidR="0008381D" w:rsidRPr="00460635" w:rsidRDefault="0008381D" w:rsidP="000838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08381D" w:rsidRPr="00460635" w14:paraId="063FF9F8" w14:textId="77777777" w:rsidTr="00C93D8A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9F3" w14:textId="77777777" w:rsidR="0008381D" w:rsidRPr="00C72421" w:rsidRDefault="0008381D" w:rsidP="0008381D">
            <w:pPr>
              <w:pStyle w:val="Akapitzlist"/>
              <w:numPr>
                <w:ilvl w:val="0"/>
                <w:numId w:val="29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63FF9F4" w14:textId="77777777" w:rsidR="0008381D" w:rsidRPr="00460635" w:rsidRDefault="0008381D" w:rsidP="000838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Kradzież zwykła</w:t>
            </w:r>
          </w:p>
        </w:tc>
        <w:tc>
          <w:tcPr>
            <w:tcW w:w="1557" w:type="dxa"/>
            <w:shd w:val="clear" w:color="auto" w:fill="auto"/>
            <w:hideMark/>
          </w:tcPr>
          <w:p w14:paraId="063FF9F5" w14:textId="255418FB" w:rsidR="0008381D" w:rsidRPr="0008381D" w:rsidRDefault="0008381D" w:rsidP="000838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93D8A">
              <w:rPr>
                <w:sz w:val="20"/>
                <w:szCs w:val="20"/>
              </w:rPr>
              <w:t>5 000 PLN</w:t>
            </w:r>
          </w:p>
        </w:tc>
        <w:tc>
          <w:tcPr>
            <w:tcW w:w="1078" w:type="dxa"/>
            <w:vAlign w:val="center"/>
          </w:tcPr>
          <w:p w14:paraId="063FF9F6" w14:textId="77777777" w:rsidR="0008381D" w:rsidRPr="00460635" w:rsidRDefault="0008381D" w:rsidP="000838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063FF9F7" w14:textId="77777777" w:rsidR="0008381D" w:rsidRPr="00460635" w:rsidRDefault="0008381D" w:rsidP="000838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91BA8" w:rsidRPr="00460635" w14:paraId="063FF9FB" w14:textId="77777777" w:rsidTr="0054660E">
        <w:trPr>
          <w:trHeight w:val="431"/>
          <w:jc w:val="center"/>
        </w:trPr>
        <w:tc>
          <w:tcPr>
            <w:tcW w:w="846" w:type="dxa"/>
            <w:shd w:val="clear" w:color="auto" w:fill="9CC2E5" w:themeFill="accent1" w:themeFillTint="99"/>
            <w:vAlign w:val="center"/>
          </w:tcPr>
          <w:p w14:paraId="063FF9F9" w14:textId="77777777" w:rsidR="00F91BA8" w:rsidRPr="00460635" w:rsidRDefault="00F91BA8" w:rsidP="0054660E">
            <w:pPr>
              <w:pStyle w:val="Akapitzlist"/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6" w:type="dxa"/>
            <w:gridSpan w:val="4"/>
            <w:shd w:val="clear" w:color="auto" w:fill="9CC2E5" w:themeFill="accent1" w:themeFillTint="99"/>
            <w:vAlign w:val="center"/>
          </w:tcPr>
          <w:p w14:paraId="063FF9FA" w14:textId="77777777" w:rsidR="00F91BA8" w:rsidRPr="00C72421" w:rsidRDefault="00F91BA8" w:rsidP="0054660E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Klauzule dodatkowe</w:t>
            </w:r>
          </w:p>
        </w:tc>
      </w:tr>
      <w:tr w:rsidR="00F91BA8" w:rsidRPr="00460635" w14:paraId="063FFA01" w14:textId="77777777" w:rsidTr="00A203B8">
        <w:trPr>
          <w:trHeight w:val="431"/>
          <w:jc w:val="center"/>
        </w:trPr>
        <w:tc>
          <w:tcPr>
            <w:tcW w:w="846" w:type="dxa"/>
            <w:shd w:val="clear" w:color="auto" w:fill="9CC2E5" w:themeFill="accent1" w:themeFillTint="99"/>
            <w:vAlign w:val="center"/>
          </w:tcPr>
          <w:p w14:paraId="063FF9FC" w14:textId="77777777" w:rsidR="00F91BA8" w:rsidRPr="00C72421" w:rsidRDefault="00F91BA8" w:rsidP="00F91BA8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9CC2E5" w:themeFill="accent1" w:themeFillTint="99"/>
            <w:vAlign w:val="center"/>
          </w:tcPr>
          <w:p w14:paraId="063FF9FD" w14:textId="77777777" w:rsidR="00F91BA8" w:rsidRPr="00460635" w:rsidRDefault="00F91BA8" w:rsidP="00F91BA8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Nazwa klauzuli</w:t>
            </w:r>
          </w:p>
        </w:tc>
        <w:tc>
          <w:tcPr>
            <w:tcW w:w="1557" w:type="dxa"/>
            <w:shd w:val="clear" w:color="auto" w:fill="9CC2E5" w:themeFill="accent1" w:themeFillTint="99"/>
            <w:vAlign w:val="center"/>
          </w:tcPr>
          <w:p w14:paraId="063FF9FE" w14:textId="77777777" w:rsidR="00F91BA8" w:rsidRPr="00460635" w:rsidRDefault="00F91BA8" w:rsidP="00F91BA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 xml:space="preserve">status klauzuli </w:t>
            </w:r>
          </w:p>
        </w:tc>
        <w:tc>
          <w:tcPr>
            <w:tcW w:w="1078" w:type="dxa"/>
            <w:shd w:val="clear" w:color="auto" w:fill="9CC2E5" w:themeFill="accent1" w:themeFillTint="99"/>
            <w:vAlign w:val="center"/>
          </w:tcPr>
          <w:p w14:paraId="063FF9FF" w14:textId="77777777" w:rsidR="00F91BA8" w:rsidRPr="0054660E" w:rsidRDefault="00F91BA8" w:rsidP="00F91BA8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54660E">
              <w:rPr>
                <w:b/>
                <w:color w:val="000000"/>
                <w:sz w:val="18"/>
                <w:szCs w:val="20"/>
                <w:lang w:eastAsia="pl-PL"/>
              </w:rPr>
              <w:t>Stawka % stosowana dla klauzuli za 12 miesięcy</w:t>
            </w:r>
          </w:p>
        </w:tc>
        <w:tc>
          <w:tcPr>
            <w:tcW w:w="1437" w:type="dxa"/>
            <w:shd w:val="clear" w:color="000000" w:fill="9BC2E6"/>
            <w:vAlign w:val="center"/>
          </w:tcPr>
          <w:p w14:paraId="063FFA00" w14:textId="77777777" w:rsidR="00F91BA8" w:rsidRPr="0054660E" w:rsidRDefault="00F91BA8" w:rsidP="00F91BA8">
            <w:pPr>
              <w:suppressAutoHyphens w:val="0"/>
              <w:jc w:val="center"/>
              <w:rPr>
                <w:b/>
                <w:color w:val="000000"/>
                <w:sz w:val="18"/>
                <w:szCs w:val="20"/>
                <w:lang w:eastAsia="pl-PL"/>
              </w:rPr>
            </w:pPr>
            <w:r w:rsidRPr="0054660E">
              <w:rPr>
                <w:b/>
                <w:bCs/>
                <w:color w:val="000000"/>
                <w:sz w:val="18"/>
                <w:szCs w:val="20"/>
                <w:lang w:eastAsia="pl-PL"/>
              </w:rPr>
              <w:t>Cena klauzuli za 12 miesięcy</w:t>
            </w:r>
          </w:p>
        </w:tc>
      </w:tr>
      <w:tr w:rsidR="00CB3695" w:rsidRPr="00460635" w14:paraId="063FFA07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02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03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reprezentantów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04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05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06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0D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08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09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bCs/>
                <w:sz w:val="20"/>
                <w:szCs w:val="20"/>
              </w:rPr>
              <w:t>Klauzula kradzieży zwykłej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0A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0B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0C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13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0E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0F" w14:textId="77777777" w:rsidR="00CB3695" w:rsidRPr="00460635" w:rsidRDefault="00CB3695" w:rsidP="00CB3695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375493">
              <w:rPr>
                <w:rFonts w:eastAsia="Lucida Sans Unicode"/>
                <w:bCs/>
                <w:sz w:val="20"/>
                <w:szCs w:val="20"/>
              </w:rPr>
              <w:t>Klauzula nowego miejsca ubezpieczenia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10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375493">
              <w:rPr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11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12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19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14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15" w14:textId="77777777" w:rsidR="00CB3695" w:rsidRPr="00460635" w:rsidRDefault="00CB3695" w:rsidP="00CB3695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375493">
              <w:rPr>
                <w:bCs/>
                <w:sz w:val="20"/>
                <w:szCs w:val="20"/>
              </w:rPr>
              <w:t>Klauzula zmiany miejsca ubezpieczenia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16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375493">
              <w:rPr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17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18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1F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1A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1B" w14:textId="77777777" w:rsidR="00CB3695" w:rsidRPr="00460635" w:rsidRDefault="00CB3695" w:rsidP="00CB3695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nie potrącania z wypłacanych odszkodowań kwot nieopłaconych składek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1C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1D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1E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25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20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21" w14:textId="77777777" w:rsidR="00CB3695" w:rsidRPr="00460635" w:rsidRDefault="00CB3695" w:rsidP="00CB3695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czasu ochrony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22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23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24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2B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26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27" w14:textId="77777777" w:rsidR="00CB3695" w:rsidRPr="00460635" w:rsidRDefault="00CB3695" w:rsidP="00CB3695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zaliczki na poczet szkody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28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29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2A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31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2C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2D" w14:textId="77777777" w:rsidR="00CB3695" w:rsidRPr="00460635" w:rsidRDefault="00CB3695" w:rsidP="00CB3695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Klauzula nieodbudowania majątku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2E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2F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30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37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32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33" w14:textId="77777777" w:rsidR="00CB3695" w:rsidRPr="00460635" w:rsidRDefault="00CB3695" w:rsidP="00CB3695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bCs/>
                <w:sz w:val="20"/>
                <w:szCs w:val="20"/>
              </w:rPr>
              <w:t>Klauzula ograniczenia zasady proporcji (zdefiniowana wg kryterium wysokości szkody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34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35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36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3D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38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39" w14:textId="77777777" w:rsidR="00CB3695" w:rsidRPr="00460635" w:rsidRDefault="00CB3695" w:rsidP="00CB3695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bCs/>
                <w:sz w:val="20"/>
                <w:szCs w:val="20"/>
              </w:rPr>
              <w:t xml:space="preserve">Klauzula </w:t>
            </w:r>
            <w:proofErr w:type="spellStart"/>
            <w:r w:rsidRPr="004835C0">
              <w:rPr>
                <w:bCs/>
                <w:sz w:val="20"/>
                <w:szCs w:val="20"/>
              </w:rPr>
              <w:t>leeway</w:t>
            </w:r>
            <w:proofErr w:type="spellEnd"/>
            <w:r w:rsidRPr="004835C0">
              <w:rPr>
                <w:bCs/>
                <w:sz w:val="20"/>
                <w:szCs w:val="20"/>
              </w:rPr>
              <w:t xml:space="preserve"> 130%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3A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3B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3C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43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3E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3F" w14:textId="77777777" w:rsidR="00CB3695" w:rsidRPr="00460635" w:rsidRDefault="00CB3695" w:rsidP="00CB3695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bezzwłocznej naprawy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40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41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42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49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44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45" w14:textId="77777777" w:rsidR="00CB3695" w:rsidRPr="00460635" w:rsidRDefault="00CB3695" w:rsidP="00CB3695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bCs/>
                <w:sz w:val="20"/>
                <w:szCs w:val="20"/>
              </w:rPr>
              <w:t>Klauzula likwidacji drobnych szkód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46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47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48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4F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4A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4B" w14:textId="77777777" w:rsidR="00CB3695" w:rsidRPr="00460635" w:rsidRDefault="00CB3695" w:rsidP="00CB3695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Klauzula przeoczenia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4C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4D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4E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55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50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51" w14:textId="77777777" w:rsidR="00CB3695" w:rsidRPr="00460635" w:rsidRDefault="00CB3695" w:rsidP="00CB3695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wandalizmu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52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53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54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5B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56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57" w14:textId="77777777" w:rsidR="00CB3695" w:rsidRPr="00460635" w:rsidRDefault="00CB3695" w:rsidP="00CB3695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formy elektronicznej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58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59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5A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61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5C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5D" w14:textId="77777777" w:rsidR="00CB3695" w:rsidRPr="00460635" w:rsidRDefault="00CB3695" w:rsidP="00CB3695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rzeczoznawców (biegłych )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5E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5F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60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67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62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63" w14:textId="77777777" w:rsidR="00CB3695" w:rsidRPr="00460635" w:rsidRDefault="00CB3695" w:rsidP="00CB3695">
            <w:pPr>
              <w:spacing w:line="360" w:lineRule="auto"/>
              <w:contextualSpacing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Klauzula stempla bankowego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64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65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66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6D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68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69" w14:textId="77777777" w:rsidR="00CB3695" w:rsidRPr="00460635" w:rsidRDefault="00CB3695" w:rsidP="00CB3695">
            <w:pPr>
              <w:spacing w:line="360" w:lineRule="auto"/>
              <w:contextualSpacing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Klauzula rozstrzygania sporów (jurysdykcji)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6A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6B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6C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73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6E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6F" w14:textId="77777777" w:rsidR="00CB3695" w:rsidRPr="00460635" w:rsidRDefault="00CB3695" w:rsidP="00CB3695">
            <w:pPr>
              <w:spacing w:line="360" w:lineRule="auto"/>
              <w:contextualSpacing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 xml:space="preserve">Klauzula </w:t>
            </w:r>
            <w:r w:rsidRPr="004835C0">
              <w:rPr>
                <w:rFonts w:eastAsia="Lucida Sans Unicode"/>
                <w:bCs/>
                <w:sz w:val="20"/>
                <w:szCs w:val="20"/>
              </w:rPr>
              <w:t>72 godzin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70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71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72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79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74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75" w14:textId="77777777" w:rsidR="00CB3695" w:rsidRPr="00460635" w:rsidRDefault="00CB3695" w:rsidP="00CB3695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Klauzula oględzin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76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77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78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7F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7A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7B" w14:textId="77777777" w:rsidR="00CB3695" w:rsidRPr="00460635" w:rsidRDefault="00CB3695" w:rsidP="00CB3695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Klauzula terminu zgłaszania szkód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7C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7D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7E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85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80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81" w14:textId="77777777" w:rsidR="00CB3695" w:rsidRPr="00460635" w:rsidRDefault="00CB3695" w:rsidP="00CB3695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Klauzula niezmienności składki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82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83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84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8B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86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87" w14:textId="77777777" w:rsidR="00CB3695" w:rsidRPr="00460635" w:rsidRDefault="00CB3695" w:rsidP="00CB3695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Klauzula przewłaszczenia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88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89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8A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91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8C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8D" w14:textId="77777777" w:rsidR="00CB3695" w:rsidRPr="00460635" w:rsidRDefault="00CB3695" w:rsidP="00CB3695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Klauzula akceptacji istniejących zabezpieczeń p.poż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8E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8F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90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97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92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93" w14:textId="77777777" w:rsidR="00CB3695" w:rsidRPr="00460635" w:rsidRDefault="00CB3695" w:rsidP="00CB3695">
            <w:pPr>
              <w:pStyle w:val="Akapitzlist"/>
              <w:ind w:left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 xml:space="preserve">Klauzula akceptacji istniejących zabezpieczeń </w:t>
            </w:r>
            <w:proofErr w:type="spellStart"/>
            <w:r w:rsidRPr="004835C0">
              <w:rPr>
                <w:sz w:val="20"/>
                <w:szCs w:val="20"/>
              </w:rPr>
              <w:t>przeciwkradzieżowych</w:t>
            </w:r>
            <w:proofErr w:type="spellEnd"/>
          </w:p>
        </w:tc>
        <w:tc>
          <w:tcPr>
            <w:tcW w:w="1557" w:type="dxa"/>
            <w:shd w:val="clear" w:color="auto" w:fill="auto"/>
            <w:vAlign w:val="center"/>
          </w:tcPr>
          <w:p w14:paraId="063FFA94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95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96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9D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98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99" w14:textId="77777777" w:rsidR="00CB3695" w:rsidRPr="00460635" w:rsidRDefault="00CB3695" w:rsidP="00CB3695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Klauzula akceptacji istniejących zabezpieczeń przepięciowych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9A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9B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9C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A3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9E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9F" w14:textId="77777777" w:rsidR="00CB3695" w:rsidRPr="00460635" w:rsidRDefault="00CB3695" w:rsidP="00CB3695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835C0">
              <w:rPr>
                <w:sz w:val="20"/>
                <w:szCs w:val="20"/>
              </w:rPr>
              <w:t xml:space="preserve"> kosztów dodatkowych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A0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A1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A2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AA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A4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A5" w14:textId="77777777" w:rsidR="00CB3695" w:rsidRPr="004835C0" w:rsidRDefault="00CB3695" w:rsidP="00CB3695">
            <w:pPr>
              <w:spacing w:line="360" w:lineRule="auto"/>
              <w:mirrorIndents/>
              <w:jc w:val="center"/>
              <w:rPr>
                <w:sz w:val="20"/>
                <w:szCs w:val="20"/>
              </w:rPr>
            </w:pPr>
          </w:p>
          <w:p w14:paraId="063FFAA6" w14:textId="77777777" w:rsidR="00CB3695" w:rsidRPr="00460635" w:rsidRDefault="00CB3695" w:rsidP="00CB3695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bCs/>
                <w:sz w:val="20"/>
                <w:szCs w:val="20"/>
              </w:rPr>
              <w:t>Klauzula wieku sprzętu elektronicznego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A7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A8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A9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B0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AB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AC" w14:textId="77777777" w:rsidR="00CB3695" w:rsidRPr="00460635" w:rsidRDefault="00CB3695" w:rsidP="00CB3695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rFonts w:eastAsia="Arial"/>
                <w:sz w:val="20"/>
                <w:szCs w:val="20"/>
              </w:rPr>
              <w:t>Klauzula automatycznego pokrycia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AD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AE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AF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B6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B1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B2" w14:textId="77777777" w:rsidR="00CB3695" w:rsidRPr="00460635" w:rsidRDefault="00CB3695" w:rsidP="00CB3695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rFonts w:eastAsia="Lucida Sans Unicode"/>
                <w:sz w:val="20"/>
                <w:szCs w:val="20"/>
              </w:rPr>
              <w:t>Klauzula IT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B3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B4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B5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BC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B7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B8" w14:textId="77777777" w:rsidR="00CB3695" w:rsidRPr="00460635" w:rsidRDefault="00CB3695" w:rsidP="00CB3695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375493">
              <w:rPr>
                <w:bCs/>
                <w:sz w:val="20"/>
                <w:szCs w:val="20"/>
                <w:shd w:val="clear" w:color="auto" w:fill="FFFFFF"/>
              </w:rPr>
              <w:t>Klauzula aktów terroryzmu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B9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375493">
              <w:rPr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BA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BB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91BA8" w:rsidRPr="00460635" w14:paraId="063FFABF" w14:textId="77777777" w:rsidTr="00A203B8">
        <w:trPr>
          <w:trHeight w:val="431"/>
          <w:jc w:val="center"/>
        </w:trPr>
        <w:tc>
          <w:tcPr>
            <w:tcW w:w="846" w:type="dxa"/>
            <w:shd w:val="clear" w:color="auto" w:fill="9CC2E5" w:themeFill="accent1" w:themeFillTint="99"/>
          </w:tcPr>
          <w:p w14:paraId="063FFABD" w14:textId="77777777" w:rsidR="00F91BA8" w:rsidRPr="0007739A" w:rsidRDefault="00F91BA8" w:rsidP="00F91BA8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6" w:type="dxa"/>
            <w:gridSpan w:val="4"/>
            <w:shd w:val="clear" w:color="auto" w:fill="9CC2E5" w:themeFill="accent1" w:themeFillTint="99"/>
            <w:vAlign w:val="center"/>
          </w:tcPr>
          <w:p w14:paraId="063FFABE" w14:textId="77777777" w:rsidR="00F91BA8" w:rsidRPr="00C72421" w:rsidRDefault="00F91BA8" w:rsidP="00F91BA8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7739A"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 fakultatywne</w:t>
            </w:r>
            <w:r w:rsidRPr="00C72421" w:rsidDel="00AC6808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91BA8" w:rsidRPr="00460635" w14:paraId="063FFAC4" w14:textId="77777777" w:rsidTr="00A203B8">
        <w:trPr>
          <w:trHeight w:val="431"/>
          <w:jc w:val="center"/>
        </w:trPr>
        <w:tc>
          <w:tcPr>
            <w:tcW w:w="846" w:type="dxa"/>
            <w:shd w:val="clear" w:color="auto" w:fill="9CC2E5" w:themeFill="accent1" w:themeFillTint="99"/>
            <w:vAlign w:val="center"/>
          </w:tcPr>
          <w:p w14:paraId="063FFAC0" w14:textId="77777777" w:rsidR="00F91BA8" w:rsidRPr="00C72421" w:rsidRDefault="00F91BA8" w:rsidP="00F91BA8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91" w:type="dxa"/>
            <w:gridSpan w:val="2"/>
            <w:shd w:val="clear" w:color="auto" w:fill="9CC2E5" w:themeFill="accent1" w:themeFillTint="99"/>
            <w:vAlign w:val="center"/>
          </w:tcPr>
          <w:p w14:paraId="063FFAC1" w14:textId="77777777" w:rsidR="00F91BA8" w:rsidRPr="000F36C0" w:rsidRDefault="00F91BA8" w:rsidP="000F36C0">
            <w:pPr>
              <w:pStyle w:val="Akapitzlist"/>
              <w:suppressAutoHyphens w:val="0"/>
              <w:jc w:val="center"/>
              <w:rPr>
                <w:lang w:eastAsia="pl-PL"/>
              </w:rPr>
            </w:pPr>
            <w:r w:rsidRPr="000F36C0">
              <w:rPr>
                <w:b/>
                <w:bCs/>
                <w:color w:val="000000"/>
                <w:sz w:val="20"/>
                <w:szCs w:val="20"/>
                <w:lang w:eastAsia="pl-PL"/>
              </w:rPr>
              <w:t>Nazwa klauzuli</w:t>
            </w:r>
          </w:p>
        </w:tc>
        <w:tc>
          <w:tcPr>
            <w:tcW w:w="1078" w:type="dxa"/>
            <w:shd w:val="clear" w:color="000000" w:fill="9BC2E6"/>
          </w:tcPr>
          <w:p w14:paraId="063FFAC2" w14:textId="77777777" w:rsidR="00F91BA8" w:rsidRPr="0054660E" w:rsidRDefault="00F91BA8" w:rsidP="00F91BA8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54660E">
              <w:rPr>
                <w:b/>
                <w:color w:val="000000"/>
                <w:sz w:val="18"/>
                <w:szCs w:val="20"/>
                <w:lang w:eastAsia="pl-PL"/>
              </w:rPr>
              <w:t>liczba punktów przypisana klauzuli</w:t>
            </w:r>
            <w:r w:rsidRPr="0054660E" w:rsidDel="00964E55">
              <w:rPr>
                <w:b/>
                <w:color w:val="000000"/>
                <w:sz w:val="18"/>
                <w:szCs w:val="20"/>
                <w:lang w:eastAsia="pl-PL"/>
              </w:rPr>
              <w:t xml:space="preserve"> </w:t>
            </w:r>
          </w:p>
        </w:tc>
        <w:tc>
          <w:tcPr>
            <w:tcW w:w="1437" w:type="dxa"/>
            <w:shd w:val="clear" w:color="000000" w:fill="9BC2E6"/>
            <w:vAlign w:val="center"/>
          </w:tcPr>
          <w:p w14:paraId="063FFAC3" w14:textId="77777777" w:rsidR="00F91BA8" w:rsidRPr="0054660E" w:rsidRDefault="00F91BA8" w:rsidP="00F91BA8">
            <w:pPr>
              <w:suppressAutoHyphens w:val="0"/>
              <w:jc w:val="center"/>
              <w:rPr>
                <w:color w:val="000000"/>
                <w:sz w:val="18"/>
                <w:szCs w:val="20"/>
                <w:lang w:eastAsia="pl-PL"/>
              </w:rPr>
            </w:pPr>
            <w:r w:rsidRPr="0054660E">
              <w:rPr>
                <w:b/>
                <w:color w:val="000000"/>
                <w:sz w:val="18"/>
                <w:szCs w:val="20"/>
                <w:lang w:eastAsia="pl-PL"/>
              </w:rPr>
              <w:t>Przyjęcie klauzuli/większego limitu TAK/NIE</w:t>
            </w:r>
            <w:r w:rsidRPr="0054660E" w:rsidDel="00964E55">
              <w:rPr>
                <w:b/>
                <w:bCs/>
                <w:color w:val="000000"/>
                <w:sz w:val="18"/>
                <w:szCs w:val="20"/>
                <w:lang w:eastAsia="pl-PL"/>
              </w:rPr>
              <w:t xml:space="preserve"> </w:t>
            </w:r>
          </w:p>
        </w:tc>
      </w:tr>
      <w:tr w:rsidR="00CB3695" w:rsidRPr="00460635" w14:paraId="063FFAC9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C5" w14:textId="77777777" w:rsidR="00CB3695" w:rsidRPr="009C5E54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91" w:type="dxa"/>
            <w:gridSpan w:val="2"/>
            <w:shd w:val="clear" w:color="auto" w:fill="auto"/>
            <w:vAlign w:val="center"/>
          </w:tcPr>
          <w:p w14:paraId="063FFAC6" w14:textId="77777777" w:rsidR="00CB3695" w:rsidRPr="00460635" w:rsidRDefault="00CB3695" w:rsidP="00CB3695">
            <w:pPr>
              <w:spacing w:line="360" w:lineRule="auto"/>
              <w:mirrorIndents/>
              <w:jc w:val="center"/>
              <w:rPr>
                <w:rFonts w:eastAsia="Arial"/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prolongaty zapłaty składk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63FFAC7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63FFAC8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CE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CA" w14:textId="77777777" w:rsidR="00CB3695" w:rsidRPr="009C5E54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91" w:type="dxa"/>
            <w:gridSpan w:val="2"/>
            <w:shd w:val="clear" w:color="auto" w:fill="auto"/>
            <w:vAlign w:val="center"/>
          </w:tcPr>
          <w:p w14:paraId="063FFACB" w14:textId="77777777" w:rsidR="00CB3695" w:rsidRPr="00460635" w:rsidRDefault="00CB3695" w:rsidP="00CB3695">
            <w:pPr>
              <w:spacing w:line="360" w:lineRule="auto"/>
              <w:mirrorIndents/>
              <w:jc w:val="center"/>
              <w:rPr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składowania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63FFACC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63FFACD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D3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CF" w14:textId="77777777" w:rsidR="00CB3695" w:rsidRPr="009C5E54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91" w:type="dxa"/>
            <w:gridSpan w:val="2"/>
            <w:shd w:val="clear" w:color="auto" w:fill="auto"/>
            <w:vAlign w:val="center"/>
          </w:tcPr>
          <w:p w14:paraId="063FFAD0" w14:textId="77777777" w:rsidR="00CB3695" w:rsidRPr="00460635" w:rsidRDefault="00CB3695" w:rsidP="00CB3695">
            <w:pPr>
              <w:spacing w:line="360" w:lineRule="auto"/>
              <w:mirrorIndents/>
              <w:jc w:val="center"/>
              <w:rPr>
                <w:rFonts w:eastAsia="Arial"/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uderzenia przez obiekty trzecie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63FFAD1" w14:textId="77777777" w:rsidR="00CB3695" w:rsidRPr="00460635" w:rsidRDefault="00C0258F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63FFAD2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D8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D4" w14:textId="77777777" w:rsidR="00CB3695" w:rsidRPr="009C5E54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91" w:type="dxa"/>
            <w:gridSpan w:val="2"/>
            <w:shd w:val="clear" w:color="auto" w:fill="auto"/>
            <w:vAlign w:val="center"/>
          </w:tcPr>
          <w:p w14:paraId="063FFAD5" w14:textId="77777777" w:rsidR="00CB3695" w:rsidRPr="00460635" w:rsidRDefault="00CB3695" w:rsidP="00E125E8">
            <w:pPr>
              <w:spacing w:line="360" w:lineRule="auto"/>
              <w:mirrorIndents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zakresu terytorialnego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63FFAD6" w14:textId="77777777" w:rsidR="00CB3695" w:rsidRPr="00460635" w:rsidRDefault="00C0258F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63FFAD7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DD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D9" w14:textId="77777777" w:rsidR="00CB3695" w:rsidRPr="009C5E54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91" w:type="dxa"/>
            <w:gridSpan w:val="2"/>
            <w:shd w:val="clear" w:color="auto" w:fill="auto"/>
            <w:vAlign w:val="center"/>
          </w:tcPr>
          <w:p w14:paraId="063FFADA" w14:textId="77777777" w:rsidR="00CB3695" w:rsidRPr="00460635" w:rsidRDefault="00CB3695" w:rsidP="00CB3695">
            <w:pPr>
              <w:spacing w:line="360" w:lineRule="auto"/>
              <w:mirrorIndents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ubezpieczenia sprzętu od daty dostawy do daty włączenia do eksploatacj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63FFADB" w14:textId="77777777" w:rsidR="00CB3695" w:rsidRPr="00460635" w:rsidRDefault="00C0258F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63FFADC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E2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DE" w14:textId="77777777" w:rsidR="00CB3695" w:rsidRPr="009C5E54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91" w:type="dxa"/>
            <w:gridSpan w:val="2"/>
            <w:shd w:val="clear" w:color="auto" w:fill="auto"/>
            <w:vAlign w:val="center"/>
          </w:tcPr>
          <w:p w14:paraId="063FFADF" w14:textId="77777777" w:rsidR="00CB3695" w:rsidRPr="00460635" w:rsidRDefault="00CB3695" w:rsidP="00CB3695">
            <w:pPr>
              <w:spacing w:line="360" w:lineRule="auto"/>
              <w:mirrorIndents/>
              <w:jc w:val="center"/>
              <w:rPr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Zmiana</w:t>
            </w:r>
            <w:r w:rsidRPr="004835C0">
              <w:rPr>
                <w:sz w:val="20"/>
                <w:szCs w:val="20"/>
              </w:rPr>
              <w:t xml:space="preserve"> limitu w klauzuli wieku sprzętu elektronicznego na 10 lat 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63FFAE0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063FFAE1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E7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E3" w14:textId="77777777" w:rsidR="00CB3695" w:rsidRPr="009C5E54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91" w:type="dxa"/>
            <w:gridSpan w:val="2"/>
            <w:shd w:val="clear" w:color="auto" w:fill="auto"/>
            <w:vAlign w:val="bottom"/>
          </w:tcPr>
          <w:p w14:paraId="063FFAE4" w14:textId="77777777" w:rsidR="00CB3695" w:rsidRPr="00460635" w:rsidRDefault="00CB3695" w:rsidP="00CB3695">
            <w:pPr>
              <w:spacing w:line="360" w:lineRule="auto"/>
              <w:mirrorIndents/>
              <w:jc w:val="center"/>
              <w:rPr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Zniesienie limitu w klauzuli wandalizmu</w:t>
            </w:r>
          </w:p>
        </w:tc>
        <w:tc>
          <w:tcPr>
            <w:tcW w:w="1078" w:type="dxa"/>
            <w:shd w:val="clear" w:color="auto" w:fill="auto"/>
            <w:vAlign w:val="bottom"/>
          </w:tcPr>
          <w:p w14:paraId="063FFAE5" w14:textId="77777777" w:rsidR="00CB369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063FFAE6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91BA8" w:rsidRPr="00460635" w14:paraId="063FFAEA" w14:textId="77777777" w:rsidTr="00A203B8">
        <w:trPr>
          <w:trHeight w:val="58"/>
          <w:jc w:val="center"/>
        </w:trPr>
        <w:tc>
          <w:tcPr>
            <w:tcW w:w="846" w:type="dxa"/>
            <w:shd w:val="clear" w:color="auto" w:fill="000000" w:themeFill="text1"/>
          </w:tcPr>
          <w:p w14:paraId="063FFAE8" w14:textId="77777777" w:rsidR="00F91BA8" w:rsidRPr="00A532A4" w:rsidRDefault="00F91BA8" w:rsidP="00F91BA8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8006" w:type="dxa"/>
            <w:gridSpan w:val="4"/>
            <w:shd w:val="clear" w:color="auto" w:fill="000000" w:themeFill="text1"/>
            <w:vAlign w:val="bottom"/>
          </w:tcPr>
          <w:p w14:paraId="063FFAE9" w14:textId="77777777" w:rsidR="00F91BA8" w:rsidRPr="00B57EA0" w:rsidRDefault="00F91BA8" w:rsidP="00F91BA8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F91BA8" w:rsidRPr="00460635" w14:paraId="063FFAED" w14:textId="77777777" w:rsidTr="00A203B8">
        <w:trPr>
          <w:trHeight w:val="431"/>
          <w:jc w:val="center"/>
        </w:trPr>
        <w:tc>
          <w:tcPr>
            <w:tcW w:w="7415" w:type="dxa"/>
            <w:gridSpan w:val="4"/>
            <w:shd w:val="clear" w:color="auto" w:fill="auto"/>
            <w:vAlign w:val="center"/>
          </w:tcPr>
          <w:p w14:paraId="063FFAEB" w14:textId="77777777" w:rsidR="00F91BA8" w:rsidRPr="00460635" w:rsidRDefault="00F91BA8" w:rsidP="00F91BA8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KRES UBEZPIECZENIA „D”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wraz z klauzulami obligatoryjnymi i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63FFAEC" w14:textId="77777777" w:rsidR="00F91BA8" w:rsidRPr="00460635" w:rsidRDefault="00F91BA8" w:rsidP="00F91B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DC1EC41" w14:textId="77777777" w:rsidR="002F2CDC" w:rsidRDefault="002F2CDC" w:rsidP="002F2CDC">
      <w:pPr>
        <w:suppressAutoHyphens w:val="0"/>
        <w:contextualSpacing/>
        <w:rPr>
          <w:rFonts w:eastAsiaTheme="minorHAnsi"/>
          <w:bCs/>
          <w:i/>
          <w:sz w:val="22"/>
          <w:szCs w:val="22"/>
          <w:lang w:eastAsia="en-US"/>
        </w:rPr>
      </w:pPr>
    </w:p>
    <w:p w14:paraId="3391296B" w14:textId="46F1613E" w:rsidR="002F2CDC" w:rsidRPr="006D4499" w:rsidRDefault="002F2CDC" w:rsidP="002F2CDC">
      <w:pPr>
        <w:suppressAutoHyphens w:val="0"/>
        <w:contextualSpacing/>
        <w:rPr>
          <w:rFonts w:eastAsiaTheme="minorHAnsi"/>
          <w:bCs/>
          <w:i/>
          <w:sz w:val="22"/>
          <w:szCs w:val="22"/>
          <w:lang w:eastAsia="en-US"/>
        </w:rPr>
      </w:pPr>
      <w:r w:rsidRPr="006D4499">
        <w:rPr>
          <w:rFonts w:eastAsiaTheme="minorHAnsi"/>
          <w:bCs/>
          <w:i/>
          <w:sz w:val="22"/>
          <w:szCs w:val="22"/>
          <w:lang w:eastAsia="en-US"/>
        </w:rPr>
        <w:t>*szczegółowy wykaz zgodnie z załącznikiem nr</w:t>
      </w:r>
      <w:r w:rsidR="00AE3BDD">
        <w:rPr>
          <w:rFonts w:eastAsiaTheme="minorHAnsi"/>
          <w:bCs/>
          <w:i/>
          <w:sz w:val="22"/>
          <w:szCs w:val="22"/>
          <w:lang w:eastAsia="en-US"/>
        </w:rPr>
        <w:t xml:space="preserve"> 7</w:t>
      </w:r>
      <w:r w:rsidRPr="006D4499">
        <w:rPr>
          <w:rFonts w:eastAsiaTheme="minorHAnsi"/>
          <w:bCs/>
          <w:i/>
          <w:sz w:val="22"/>
          <w:szCs w:val="22"/>
          <w:lang w:eastAsia="en-US"/>
        </w:rPr>
        <w:t>A</w:t>
      </w:r>
    </w:p>
    <w:p w14:paraId="063FFAF1" w14:textId="77777777" w:rsidR="00427579" w:rsidRDefault="00427579"/>
    <w:p w14:paraId="063FFAF3" w14:textId="77777777" w:rsidR="001B61E5" w:rsidRPr="004835C0" w:rsidRDefault="001B61E5"/>
    <w:tbl>
      <w:tblPr>
        <w:tblW w:w="8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22"/>
        <w:gridCol w:w="3620"/>
        <w:gridCol w:w="1475"/>
        <w:gridCol w:w="1023"/>
        <w:gridCol w:w="1363"/>
      </w:tblGrid>
      <w:tr w:rsidR="00CB3695" w:rsidRPr="00460635" w14:paraId="063FFAF5" w14:textId="77777777" w:rsidTr="00A203B8">
        <w:trPr>
          <w:trHeight w:val="314"/>
          <w:jc w:val="center"/>
        </w:trPr>
        <w:tc>
          <w:tcPr>
            <w:tcW w:w="8849" w:type="dxa"/>
            <w:gridSpan w:val="6"/>
            <w:shd w:val="clear" w:color="auto" w:fill="FFC000"/>
          </w:tcPr>
          <w:p w14:paraId="063FFAF4" w14:textId="77777777" w:rsidR="00CB3695" w:rsidRPr="00460635" w:rsidRDefault="00CB3695" w:rsidP="00CB3695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UBEZPIECZENIE 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ODPOWIEDZIALNOŚ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I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CYWILN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EJ MZBK – JAKO ZARZĄDCY NIERUCHOMOŚCI</w:t>
            </w:r>
          </w:p>
        </w:tc>
      </w:tr>
      <w:tr w:rsidR="00CB3695" w:rsidRPr="00460635" w14:paraId="063FFAFB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  <w:hideMark/>
          </w:tcPr>
          <w:p w14:paraId="063FFAF6" w14:textId="77777777" w:rsidR="00CB3695" w:rsidRPr="00460635" w:rsidRDefault="00CB3695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2" w:type="dxa"/>
            <w:gridSpan w:val="2"/>
            <w:shd w:val="clear" w:color="000000" w:fill="9BC2E6"/>
            <w:vAlign w:val="center"/>
            <w:hideMark/>
          </w:tcPr>
          <w:p w14:paraId="063FFAF7" w14:textId="77777777" w:rsidR="00CB3695" w:rsidRPr="00460635" w:rsidRDefault="00CB3695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475" w:type="dxa"/>
            <w:shd w:val="clear" w:color="000000" w:fill="9BC2E6"/>
            <w:vAlign w:val="center"/>
          </w:tcPr>
          <w:p w14:paraId="063FFAF8" w14:textId="77777777" w:rsidR="00CB3695" w:rsidRPr="00460635" w:rsidRDefault="00CB3695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023" w:type="dxa"/>
            <w:shd w:val="clear" w:color="000000" w:fill="9BC2E6"/>
            <w:vAlign w:val="center"/>
          </w:tcPr>
          <w:p w14:paraId="063FFAF9" w14:textId="77777777" w:rsidR="00CB3695" w:rsidRDefault="00CB3695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 miesięcy</w:t>
            </w:r>
          </w:p>
        </w:tc>
        <w:tc>
          <w:tcPr>
            <w:tcW w:w="1363" w:type="dxa"/>
            <w:shd w:val="clear" w:color="000000" w:fill="9BC2E6"/>
            <w:vAlign w:val="center"/>
            <w:hideMark/>
          </w:tcPr>
          <w:p w14:paraId="063FFAFA" w14:textId="77777777" w:rsidR="00CB3695" w:rsidRPr="00460635" w:rsidRDefault="00CB3695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</w:t>
            </w:r>
          </w:p>
        </w:tc>
      </w:tr>
      <w:tr w:rsidR="00CB3695" w:rsidRPr="00460635" w14:paraId="063FFB01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  <w:hideMark/>
          </w:tcPr>
          <w:p w14:paraId="063FFAFC" w14:textId="77777777" w:rsidR="00CB3695" w:rsidRPr="00C72421" w:rsidRDefault="00CB3695" w:rsidP="00CB3695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shd w:val="clear" w:color="auto" w:fill="auto"/>
            <w:vAlign w:val="center"/>
            <w:hideMark/>
          </w:tcPr>
          <w:p w14:paraId="063FFAFD" w14:textId="77777777" w:rsidR="00CB3695" w:rsidRPr="00460635" w:rsidRDefault="00CB3695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Delikt 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063FFAFE" w14:textId="77777777" w:rsidR="00CB3695" w:rsidRPr="00460635" w:rsidRDefault="00CB3695" w:rsidP="002142F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5</w:t>
            </w:r>
            <w:r w:rsidR="002142F4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60635">
              <w:rPr>
                <w:color w:val="000000"/>
                <w:sz w:val="20"/>
                <w:szCs w:val="20"/>
                <w:lang w:eastAsia="pl-PL"/>
              </w:rPr>
              <w:t>000</w:t>
            </w:r>
            <w:r w:rsidR="002142F4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60635">
              <w:rPr>
                <w:color w:val="000000"/>
                <w:sz w:val="20"/>
                <w:szCs w:val="20"/>
                <w:lang w:eastAsia="pl-PL"/>
              </w:rPr>
              <w:t xml:space="preserve">000 </w:t>
            </w:r>
            <w:r w:rsidR="001F199D">
              <w:rPr>
                <w:color w:val="000000"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1023" w:type="dxa"/>
          </w:tcPr>
          <w:p w14:paraId="063FFAFF" w14:textId="77777777" w:rsidR="00CB3695" w:rsidRPr="00460635" w:rsidRDefault="00CB3695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063FFB00" w14:textId="77777777" w:rsidR="00CB3695" w:rsidRPr="00460635" w:rsidRDefault="00CB3695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B3695" w:rsidRPr="00460635" w14:paraId="063FFB07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  <w:hideMark/>
          </w:tcPr>
          <w:p w14:paraId="063FFB02" w14:textId="77777777" w:rsidR="00CB3695" w:rsidRPr="00C72421" w:rsidRDefault="00CB3695" w:rsidP="00CB3695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shd w:val="clear" w:color="auto" w:fill="auto"/>
            <w:vAlign w:val="center"/>
            <w:hideMark/>
          </w:tcPr>
          <w:p w14:paraId="063FFB03" w14:textId="77777777" w:rsidR="00CB3695" w:rsidRPr="00460635" w:rsidRDefault="00CB3695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Kontrakt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063FFB04" w14:textId="77777777" w:rsidR="00CB3695" w:rsidRPr="00460635" w:rsidRDefault="00CB3695" w:rsidP="002142F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5</w:t>
            </w:r>
            <w:r w:rsidR="002142F4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60635">
              <w:rPr>
                <w:color w:val="000000"/>
                <w:sz w:val="20"/>
                <w:szCs w:val="20"/>
                <w:lang w:eastAsia="pl-PL"/>
              </w:rPr>
              <w:t>000</w:t>
            </w:r>
            <w:r w:rsidR="002142F4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60635">
              <w:rPr>
                <w:color w:val="000000"/>
                <w:sz w:val="20"/>
                <w:szCs w:val="20"/>
                <w:lang w:eastAsia="pl-PL"/>
              </w:rPr>
              <w:t xml:space="preserve">000 </w:t>
            </w:r>
            <w:r w:rsidR="001F199D">
              <w:rPr>
                <w:color w:val="000000"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1023" w:type="dxa"/>
          </w:tcPr>
          <w:p w14:paraId="063FFB05" w14:textId="77777777" w:rsidR="00CB3695" w:rsidRPr="00460635" w:rsidRDefault="00CB3695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063FFB06" w14:textId="77777777" w:rsidR="00CB3695" w:rsidRPr="00460635" w:rsidRDefault="00CB3695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B3695" w:rsidRPr="00460635" w14:paraId="063FFB09" w14:textId="77777777" w:rsidTr="00A203B8">
        <w:trPr>
          <w:trHeight w:val="500"/>
          <w:jc w:val="center"/>
        </w:trPr>
        <w:tc>
          <w:tcPr>
            <w:tcW w:w="8849" w:type="dxa"/>
            <w:gridSpan w:val="6"/>
            <w:shd w:val="clear" w:color="auto" w:fill="9CC2E5" w:themeFill="accent1" w:themeFillTint="99"/>
            <w:vAlign w:val="center"/>
          </w:tcPr>
          <w:p w14:paraId="063FFB08" w14:textId="77777777" w:rsidR="00CB3695" w:rsidRPr="00C72421" w:rsidRDefault="00CB3695" w:rsidP="001F199D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72421"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 dodatkowe</w:t>
            </w:r>
          </w:p>
        </w:tc>
      </w:tr>
      <w:tr w:rsidR="00CB3695" w:rsidRPr="00460635" w14:paraId="063FFB0F" w14:textId="77777777" w:rsidTr="00A203B8">
        <w:trPr>
          <w:trHeight w:val="500"/>
          <w:jc w:val="center"/>
        </w:trPr>
        <w:tc>
          <w:tcPr>
            <w:tcW w:w="846" w:type="dxa"/>
            <w:shd w:val="clear" w:color="auto" w:fill="9CC2E5" w:themeFill="accent1" w:themeFillTint="99"/>
            <w:vAlign w:val="center"/>
          </w:tcPr>
          <w:p w14:paraId="063FFB0A" w14:textId="77777777" w:rsidR="00CB3695" w:rsidRPr="00C72421" w:rsidRDefault="00CB3695" w:rsidP="001F199D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shd w:val="clear" w:color="auto" w:fill="9CC2E5" w:themeFill="accent1" w:themeFillTint="99"/>
            <w:vAlign w:val="center"/>
          </w:tcPr>
          <w:p w14:paraId="063FFB0B" w14:textId="77777777" w:rsidR="00CB3695" w:rsidRPr="00460635" w:rsidRDefault="00CB3695" w:rsidP="001F199D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sz w:val="20"/>
                <w:szCs w:val="20"/>
              </w:rPr>
              <w:t>Nazwa klauzuli</w:t>
            </w:r>
          </w:p>
        </w:tc>
        <w:tc>
          <w:tcPr>
            <w:tcW w:w="1475" w:type="dxa"/>
            <w:shd w:val="clear" w:color="auto" w:fill="9CC2E5" w:themeFill="accent1" w:themeFillTint="99"/>
            <w:vAlign w:val="center"/>
          </w:tcPr>
          <w:p w14:paraId="063FFB0C" w14:textId="77777777" w:rsidR="00CB3695" w:rsidRPr="00460635" w:rsidRDefault="00CB3695" w:rsidP="001F199D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 xml:space="preserve">Status klauzuli </w:t>
            </w:r>
          </w:p>
        </w:tc>
        <w:tc>
          <w:tcPr>
            <w:tcW w:w="1023" w:type="dxa"/>
            <w:shd w:val="clear" w:color="000000" w:fill="9BC2E6"/>
            <w:vAlign w:val="center"/>
          </w:tcPr>
          <w:p w14:paraId="063FFB0D" w14:textId="77777777" w:rsidR="00CB3695" w:rsidRDefault="00CB3695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 xml:space="preserve">Stawka </w:t>
            </w:r>
            <w:r w:rsidRPr="0054660E">
              <w:rPr>
                <w:b/>
                <w:color w:val="000000"/>
                <w:sz w:val="18"/>
                <w:szCs w:val="20"/>
                <w:lang w:eastAsia="pl-PL"/>
              </w:rPr>
              <w:t>% stosowana dla klauzuli za 12 miesięcy</w:t>
            </w:r>
            <w:r w:rsidRPr="0054660E" w:rsidDel="008E4778">
              <w:rPr>
                <w:b/>
                <w:bCs/>
                <w:color w:val="000000"/>
                <w:sz w:val="18"/>
                <w:szCs w:val="20"/>
                <w:lang w:eastAsia="pl-PL"/>
              </w:rPr>
              <w:t xml:space="preserve"> </w:t>
            </w:r>
          </w:p>
        </w:tc>
        <w:tc>
          <w:tcPr>
            <w:tcW w:w="1363" w:type="dxa"/>
            <w:shd w:val="clear" w:color="000000" w:fill="9BC2E6"/>
            <w:vAlign w:val="center"/>
          </w:tcPr>
          <w:p w14:paraId="063FFB0E" w14:textId="77777777" w:rsidR="00CB3695" w:rsidRPr="00460635" w:rsidRDefault="00CB3695" w:rsidP="001F199D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klauzuli za 12 miesięcy</w:t>
            </w:r>
          </w:p>
        </w:tc>
      </w:tr>
      <w:tr w:rsidR="004F6A24" w:rsidRPr="00460635" w14:paraId="063FFB15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B10" w14:textId="77777777" w:rsidR="004F6A24" w:rsidRPr="00C72421" w:rsidRDefault="004F6A24" w:rsidP="008B58B8">
            <w:pPr>
              <w:pStyle w:val="Akapitzlist"/>
              <w:numPr>
                <w:ilvl w:val="0"/>
                <w:numId w:val="4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shd w:val="clear" w:color="auto" w:fill="auto"/>
            <w:vAlign w:val="center"/>
          </w:tcPr>
          <w:p w14:paraId="063FFB11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835C0">
              <w:rPr>
                <w:sz w:val="20"/>
                <w:szCs w:val="20"/>
              </w:rPr>
              <w:t xml:space="preserve"> reprezentantów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63FFB12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</w:tcPr>
          <w:p w14:paraId="063FFB13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063FFB14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86C75" w:rsidRPr="00460635" w14:paraId="063FFB1B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B16" w14:textId="77777777" w:rsidR="00C86C75" w:rsidRPr="00C72421" w:rsidRDefault="00C86C75" w:rsidP="008B58B8">
            <w:pPr>
              <w:pStyle w:val="Akapitzlist"/>
              <w:numPr>
                <w:ilvl w:val="0"/>
                <w:numId w:val="4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shd w:val="clear" w:color="auto" w:fill="auto"/>
            <w:vAlign w:val="center"/>
          </w:tcPr>
          <w:p w14:paraId="063FFB17" w14:textId="77777777" w:rsidR="00C86C75" w:rsidRPr="004835C0" w:rsidRDefault="00C86C75" w:rsidP="004F6A24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60635">
              <w:rPr>
                <w:bCs/>
                <w:sz w:val="20"/>
                <w:szCs w:val="20"/>
              </w:rPr>
              <w:t xml:space="preserve"> odpowiedzialność pracodawcy</w:t>
            </w:r>
            <w:r w:rsidRPr="00460635">
              <w:rPr>
                <w:sz w:val="20"/>
                <w:szCs w:val="20"/>
              </w:rPr>
              <w:t xml:space="preserve"> </w:t>
            </w: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63FFB18" w14:textId="77777777" w:rsidR="00C86C75" w:rsidRPr="004835C0" w:rsidRDefault="00C86C75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</w:tcPr>
          <w:p w14:paraId="063FFB19" w14:textId="77777777" w:rsidR="00C86C75" w:rsidRPr="00460635" w:rsidRDefault="00C86C75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063FFB1A" w14:textId="77777777" w:rsidR="00C86C75" w:rsidRPr="00460635" w:rsidRDefault="00C86C75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26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B21" w14:textId="77777777" w:rsidR="004F6A24" w:rsidRPr="00C72421" w:rsidRDefault="004F6A24" w:rsidP="008B58B8">
            <w:pPr>
              <w:pStyle w:val="Akapitzlist"/>
              <w:numPr>
                <w:ilvl w:val="0"/>
                <w:numId w:val="4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shd w:val="clear" w:color="auto" w:fill="auto"/>
            <w:vAlign w:val="center"/>
          </w:tcPr>
          <w:p w14:paraId="063FFB22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835C0">
              <w:rPr>
                <w:sz w:val="20"/>
                <w:szCs w:val="20"/>
              </w:rPr>
              <w:t xml:space="preserve"> stempla bankowego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63FFB23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</w:tcPr>
          <w:p w14:paraId="063FFB24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063FFB25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2C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B27" w14:textId="77777777" w:rsidR="004F6A24" w:rsidRPr="00C72421" w:rsidRDefault="004F6A24" w:rsidP="008B58B8">
            <w:pPr>
              <w:pStyle w:val="Akapitzlist"/>
              <w:numPr>
                <w:ilvl w:val="0"/>
                <w:numId w:val="4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shd w:val="clear" w:color="auto" w:fill="auto"/>
            <w:vAlign w:val="center"/>
          </w:tcPr>
          <w:p w14:paraId="063FFB28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bCs/>
                <w:sz w:val="20"/>
                <w:szCs w:val="20"/>
              </w:rPr>
              <w:t>Klauzula formy elektronicznej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63FFB29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</w:tcPr>
          <w:p w14:paraId="063FFB2A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063FFB2B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32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B2D" w14:textId="77777777" w:rsidR="004F6A24" w:rsidRPr="00C72421" w:rsidRDefault="004F6A24" w:rsidP="008B58B8">
            <w:pPr>
              <w:pStyle w:val="Akapitzlist"/>
              <w:numPr>
                <w:ilvl w:val="0"/>
                <w:numId w:val="4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shd w:val="clear" w:color="auto" w:fill="auto"/>
            <w:vAlign w:val="center"/>
          </w:tcPr>
          <w:p w14:paraId="063FFB2E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bCs/>
                <w:sz w:val="20"/>
                <w:szCs w:val="20"/>
              </w:rPr>
              <w:t>Klauzula niezmienności składki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63FFB2F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</w:tcPr>
          <w:p w14:paraId="063FFB30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063FFB31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38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B33" w14:textId="77777777" w:rsidR="004F6A24" w:rsidRPr="00C72421" w:rsidRDefault="004F6A24" w:rsidP="008B58B8">
            <w:pPr>
              <w:pStyle w:val="Akapitzlist"/>
              <w:numPr>
                <w:ilvl w:val="0"/>
                <w:numId w:val="4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shd w:val="clear" w:color="auto" w:fill="auto"/>
            <w:vAlign w:val="center"/>
          </w:tcPr>
          <w:p w14:paraId="063FFB34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bCs/>
                <w:sz w:val="20"/>
                <w:szCs w:val="20"/>
              </w:rPr>
              <w:t>Klauzula</w:t>
            </w:r>
            <w:r w:rsidRPr="004835C0">
              <w:rPr>
                <w:sz w:val="20"/>
                <w:szCs w:val="20"/>
              </w:rPr>
              <w:t xml:space="preserve"> rozstrzygania sporów (jurysdykcji)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63FFB35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</w:tcPr>
          <w:p w14:paraId="063FFB36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063FFB37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3E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B39" w14:textId="77777777" w:rsidR="004F6A24" w:rsidRPr="00C72421" w:rsidRDefault="004F6A24" w:rsidP="008B58B8">
            <w:pPr>
              <w:pStyle w:val="Akapitzlist"/>
              <w:numPr>
                <w:ilvl w:val="0"/>
                <w:numId w:val="4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shd w:val="clear" w:color="auto" w:fill="auto"/>
            <w:vAlign w:val="center"/>
          </w:tcPr>
          <w:p w14:paraId="063FFB3A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bCs/>
                <w:sz w:val="20"/>
                <w:szCs w:val="20"/>
              </w:rPr>
              <w:t>Klauzula czasu ochrony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63FFB3B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</w:tcPr>
          <w:p w14:paraId="063FFB3C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063FFB3D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44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B3F" w14:textId="77777777" w:rsidR="004F6A24" w:rsidRPr="00C72421" w:rsidRDefault="004F6A24" w:rsidP="008B58B8">
            <w:pPr>
              <w:pStyle w:val="Akapitzlist"/>
              <w:numPr>
                <w:ilvl w:val="0"/>
                <w:numId w:val="4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shd w:val="clear" w:color="auto" w:fill="auto"/>
            <w:vAlign w:val="center"/>
          </w:tcPr>
          <w:p w14:paraId="063FFB40" w14:textId="77777777" w:rsidR="004F6A24" w:rsidRPr="00460635" w:rsidRDefault="001F1BC3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</w:rPr>
              <w:t>K</w:t>
            </w:r>
            <w:r w:rsidR="004F6A24" w:rsidRPr="004835C0">
              <w:rPr>
                <w:bCs/>
                <w:sz w:val="20"/>
                <w:szCs w:val="20"/>
              </w:rPr>
              <w:t>lauzula Podwykonawców</w:t>
            </w:r>
          </w:p>
        </w:tc>
        <w:tc>
          <w:tcPr>
            <w:tcW w:w="1475" w:type="dxa"/>
            <w:shd w:val="clear" w:color="auto" w:fill="auto"/>
          </w:tcPr>
          <w:p w14:paraId="063FFB41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EC1141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</w:tcPr>
          <w:p w14:paraId="063FFB42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063FFB43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4A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B45" w14:textId="77777777" w:rsidR="004F6A24" w:rsidRPr="00C72421" w:rsidRDefault="004F6A24" w:rsidP="008B58B8">
            <w:pPr>
              <w:pStyle w:val="Akapitzlist"/>
              <w:numPr>
                <w:ilvl w:val="0"/>
                <w:numId w:val="4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shd w:val="clear" w:color="auto" w:fill="auto"/>
            <w:vAlign w:val="center"/>
          </w:tcPr>
          <w:p w14:paraId="063FFB46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bCs/>
                <w:sz w:val="20"/>
                <w:szCs w:val="20"/>
              </w:rPr>
              <w:t xml:space="preserve">Klauzula OC za szkody </w:t>
            </w:r>
            <w:proofErr w:type="spellStart"/>
            <w:r w:rsidRPr="004835C0">
              <w:rPr>
                <w:bCs/>
                <w:sz w:val="20"/>
                <w:szCs w:val="20"/>
              </w:rPr>
              <w:t>wod-kan</w:t>
            </w:r>
            <w:proofErr w:type="spellEnd"/>
          </w:p>
        </w:tc>
        <w:tc>
          <w:tcPr>
            <w:tcW w:w="1475" w:type="dxa"/>
            <w:shd w:val="clear" w:color="auto" w:fill="auto"/>
          </w:tcPr>
          <w:p w14:paraId="063FFB47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EC1141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</w:tcPr>
          <w:p w14:paraId="063FFB48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063FFB49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50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B4B" w14:textId="77777777" w:rsidR="004F6A24" w:rsidRPr="00C72421" w:rsidRDefault="004F6A24" w:rsidP="008B58B8">
            <w:pPr>
              <w:pStyle w:val="Akapitzlist"/>
              <w:numPr>
                <w:ilvl w:val="0"/>
                <w:numId w:val="4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shd w:val="clear" w:color="auto" w:fill="auto"/>
            <w:vAlign w:val="center"/>
          </w:tcPr>
          <w:p w14:paraId="063FFB4C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Klauzula OC za szkody elektryczne</w:t>
            </w:r>
          </w:p>
        </w:tc>
        <w:tc>
          <w:tcPr>
            <w:tcW w:w="1475" w:type="dxa"/>
            <w:shd w:val="clear" w:color="auto" w:fill="auto"/>
          </w:tcPr>
          <w:p w14:paraId="063FFB4D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EC1141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</w:tcPr>
          <w:p w14:paraId="063FFB4E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063FFB4F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56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B51" w14:textId="77777777" w:rsidR="004F6A24" w:rsidRPr="00C72421" w:rsidRDefault="004F6A24" w:rsidP="008B58B8">
            <w:pPr>
              <w:pStyle w:val="Akapitzlist"/>
              <w:numPr>
                <w:ilvl w:val="0"/>
                <w:numId w:val="4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shd w:val="clear" w:color="auto" w:fill="auto"/>
            <w:vAlign w:val="center"/>
          </w:tcPr>
          <w:p w14:paraId="063FFB52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 xml:space="preserve">Klauzula szkód powstałych wskutek poszukiwania przyczyn awarii  </w:t>
            </w:r>
          </w:p>
        </w:tc>
        <w:tc>
          <w:tcPr>
            <w:tcW w:w="1475" w:type="dxa"/>
            <w:shd w:val="clear" w:color="auto" w:fill="auto"/>
          </w:tcPr>
          <w:p w14:paraId="063FFB53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14449B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</w:tcPr>
          <w:p w14:paraId="063FFB54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063FFB55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5C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B57" w14:textId="77777777" w:rsidR="004F6A24" w:rsidRPr="00C72421" w:rsidRDefault="004F6A24" w:rsidP="008B58B8">
            <w:pPr>
              <w:pStyle w:val="Akapitzlist"/>
              <w:numPr>
                <w:ilvl w:val="0"/>
                <w:numId w:val="4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shd w:val="clear" w:color="auto" w:fill="auto"/>
            <w:vAlign w:val="center"/>
          </w:tcPr>
          <w:p w14:paraId="063FFB58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Klauzula szkód powstałych wskutek wykonywania konserwacji budynków</w:t>
            </w:r>
          </w:p>
        </w:tc>
        <w:tc>
          <w:tcPr>
            <w:tcW w:w="1475" w:type="dxa"/>
            <w:shd w:val="clear" w:color="auto" w:fill="auto"/>
          </w:tcPr>
          <w:p w14:paraId="063FFB59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14449B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</w:tcPr>
          <w:p w14:paraId="063FFB5A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063FFB5B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5830E3" w:rsidRPr="00460635" w14:paraId="063FFB62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B5D" w14:textId="77777777" w:rsidR="005830E3" w:rsidRPr="00C72421" w:rsidRDefault="005830E3" w:rsidP="008B58B8">
            <w:pPr>
              <w:pStyle w:val="Akapitzlist"/>
              <w:numPr>
                <w:ilvl w:val="0"/>
                <w:numId w:val="4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shd w:val="clear" w:color="auto" w:fill="auto"/>
            <w:vAlign w:val="center"/>
          </w:tcPr>
          <w:p w14:paraId="063FFB5E" w14:textId="77777777" w:rsidR="005830E3" w:rsidRPr="004835C0" w:rsidRDefault="005830E3" w:rsidP="004F6A24">
            <w:pPr>
              <w:suppressAutoHyphens w:val="0"/>
              <w:jc w:val="center"/>
              <w:rPr>
                <w:sz w:val="20"/>
                <w:szCs w:val="20"/>
              </w:rPr>
            </w:pPr>
            <w:r w:rsidRPr="005830E3">
              <w:rPr>
                <w:sz w:val="20"/>
                <w:szCs w:val="20"/>
              </w:rPr>
              <w:t>Klauzula czystych strat finansowych</w:t>
            </w:r>
          </w:p>
        </w:tc>
        <w:tc>
          <w:tcPr>
            <w:tcW w:w="1475" w:type="dxa"/>
            <w:shd w:val="clear" w:color="auto" w:fill="auto"/>
          </w:tcPr>
          <w:p w14:paraId="063FFB5F" w14:textId="77777777" w:rsidR="005830E3" w:rsidRPr="0014449B" w:rsidRDefault="005830E3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14449B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</w:tcPr>
          <w:p w14:paraId="063FFB60" w14:textId="77777777" w:rsidR="005830E3" w:rsidRPr="00460635" w:rsidRDefault="005830E3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063FFB61" w14:textId="77777777" w:rsidR="005830E3" w:rsidRPr="00460635" w:rsidRDefault="005830E3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B64" w14:textId="77777777" w:rsidTr="008C23BD">
        <w:trPr>
          <w:trHeight w:val="500"/>
          <w:jc w:val="center"/>
        </w:trPr>
        <w:tc>
          <w:tcPr>
            <w:tcW w:w="8849" w:type="dxa"/>
            <w:gridSpan w:val="6"/>
            <w:shd w:val="clear" w:color="auto" w:fill="9CC2E5" w:themeFill="accent1" w:themeFillTint="99"/>
            <w:vAlign w:val="center"/>
          </w:tcPr>
          <w:p w14:paraId="063FFB63" w14:textId="77777777" w:rsidR="00CB3695" w:rsidRPr="00C72421" w:rsidRDefault="00CB3695" w:rsidP="008C23BD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7739A"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 fakultatywne</w:t>
            </w:r>
          </w:p>
        </w:tc>
      </w:tr>
      <w:tr w:rsidR="00CB3695" w:rsidRPr="00460635" w14:paraId="063FFB69" w14:textId="77777777" w:rsidTr="008C23BD">
        <w:trPr>
          <w:trHeight w:val="500"/>
          <w:jc w:val="center"/>
        </w:trPr>
        <w:tc>
          <w:tcPr>
            <w:tcW w:w="846" w:type="dxa"/>
            <w:shd w:val="clear" w:color="auto" w:fill="9CC2E5" w:themeFill="accent1" w:themeFillTint="99"/>
            <w:vAlign w:val="center"/>
          </w:tcPr>
          <w:p w14:paraId="063FFB65" w14:textId="77777777" w:rsidR="00CB3695" w:rsidRPr="00C72421" w:rsidRDefault="00CB3695" w:rsidP="001F199D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3"/>
            <w:shd w:val="clear" w:color="auto" w:fill="9CC2E5" w:themeFill="accent1" w:themeFillTint="99"/>
            <w:vAlign w:val="center"/>
          </w:tcPr>
          <w:p w14:paraId="063FFB66" w14:textId="77777777" w:rsidR="00CB3695" w:rsidRPr="00460635" w:rsidRDefault="00CB3695" w:rsidP="008C23BD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460635">
              <w:rPr>
                <w:b/>
                <w:bCs/>
                <w:sz w:val="20"/>
                <w:szCs w:val="20"/>
              </w:rPr>
              <w:t>Nazwa klauzuli</w:t>
            </w:r>
          </w:p>
        </w:tc>
        <w:tc>
          <w:tcPr>
            <w:tcW w:w="1023" w:type="dxa"/>
            <w:shd w:val="clear" w:color="auto" w:fill="9CC2E5" w:themeFill="accent1" w:themeFillTint="99"/>
            <w:vAlign w:val="center"/>
          </w:tcPr>
          <w:p w14:paraId="063FFB67" w14:textId="77777777" w:rsidR="00CB3695" w:rsidRPr="0054660E" w:rsidRDefault="00CB3695" w:rsidP="0054660E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54660E">
              <w:rPr>
                <w:b/>
                <w:color w:val="000000"/>
                <w:sz w:val="18"/>
                <w:szCs w:val="20"/>
                <w:lang w:eastAsia="pl-PL"/>
              </w:rPr>
              <w:t>Liczba punktów przypisana klauzuli</w:t>
            </w:r>
          </w:p>
        </w:tc>
        <w:tc>
          <w:tcPr>
            <w:tcW w:w="1363" w:type="dxa"/>
            <w:shd w:val="clear" w:color="auto" w:fill="9CC2E5" w:themeFill="accent1" w:themeFillTint="99"/>
            <w:vAlign w:val="center"/>
          </w:tcPr>
          <w:p w14:paraId="063FFB68" w14:textId="77777777" w:rsidR="00CB3695" w:rsidRPr="0054660E" w:rsidRDefault="00CB3695" w:rsidP="008C23BD">
            <w:pPr>
              <w:suppressAutoHyphens w:val="0"/>
              <w:jc w:val="center"/>
              <w:rPr>
                <w:b/>
                <w:color w:val="000000"/>
                <w:sz w:val="18"/>
                <w:szCs w:val="20"/>
                <w:lang w:eastAsia="pl-PL"/>
              </w:rPr>
            </w:pPr>
            <w:r w:rsidRPr="0054660E">
              <w:rPr>
                <w:b/>
                <w:color w:val="000000"/>
                <w:sz w:val="18"/>
                <w:szCs w:val="20"/>
                <w:lang w:eastAsia="pl-PL"/>
              </w:rPr>
              <w:t>Przyjęcie klauzuli/większego limitu TAK/NIE</w:t>
            </w:r>
          </w:p>
        </w:tc>
      </w:tr>
      <w:tr w:rsidR="004F6A24" w:rsidRPr="00460635" w14:paraId="063FFB6E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B6A" w14:textId="77777777" w:rsidR="004F6A24" w:rsidRPr="00B57EA0" w:rsidRDefault="004F6A24" w:rsidP="008B58B8">
            <w:pPr>
              <w:pStyle w:val="Akapitzlist"/>
              <w:numPr>
                <w:ilvl w:val="0"/>
                <w:numId w:val="4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3"/>
            <w:shd w:val="clear" w:color="auto" w:fill="auto"/>
            <w:vAlign w:val="center"/>
          </w:tcPr>
          <w:p w14:paraId="063FFB6B" w14:textId="264F1613" w:rsidR="004F6A24" w:rsidRPr="00460635" w:rsidRDefault="004F6A24" w:rsidP="004F6A24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835C0">
              <w:rPr>
                <w:bCs/>
                <w:sz w:val="20"/>
                <w:szCs w:val="20"/>
              </w:rPr>
              <w:t>szkód w rzeczach poddawanych obróbce, czyszczeniu, czy naprawie przez ubezpieczonego</w:t>
            </w:r>
          </w:p>
        </w:tc>
        <w:tc>
          <w:tcPr>
            <w:tcW w:w="1023" w:type="dxa"/>
            <w:vAlign w:val="center"/>
          </w:tcPr>
          <w:p w14:paraId="063FFB6C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63FFB6D" w14:textId="77777777" w:rsidR="004F6A24" w:rsidRPr="0054660E" w:rsidRDefault="004F6A24" w:rsidP="004F6A24">
            <w:pPr>
              <w:suppressAutoHyphens w:val="0"/>
              <w:jc w:val="center"/>
              <w:rPr>
                <w:color w:val="000000"/>
                <w:sz w:val="18"/>
                <w:szCs w:val="20"/>
                <w:lang w:eastAsia="pl-PL"/>
              </w:rPr>
            </w:pPr>
          </w:p>
        </w:tc>
      </w:tr>
      <w:tr w:rsidR="004F6A24" w:rsidRPr="00460635" w14:paraId="063FFB73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B6F" w14:textId="77777777" w:rsidR="004F6A24" w:rsidRPr="00B57EA0" w:rsidRDefault="004F6A24" w:rsidP="008B58B8">
            <w:pPr>
              <w:pStyle w:val="Akapitzlist"/>
              <w:numPr>
                <w:ilvl w:val="0"/>
                <w:numId w:val="4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3"/>
            <w:shd w:val="clear" w:color="auto" w:fill="auto"/>
            <w:vAlign w:val="center"/>
          </w:tcPr>
          <w:p w14:paraId="063FFB70" w14:textId="77777777" w:rsidR="004F6A24" w:rsidRPr="00460635" w:rsidRDefault="004F6A24" w:rsidP="004F6A24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kosztów dodatkowych</w:t>
            </w:r>
          </w:p>
        </w:tc>
        <w:tc>
          <w:tcPr>
            <w:tcW w:w="1023" w:type="dxa"/>
            <w:vAlign w:val="center"/>
          </w:tcPr>
          <w:p w14:paraId="063FFB71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63FFB72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78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B74" w14:textId="77777777" w:rsidR="004F6A24" w:rsidRPr="00B57EA0" w:rsidRDefault="004F6A24" w:rsidP="008B58B8">
            <w:pPr>
              <w:pStyle w:val="Akapitzlist"/>
              <w:numPr>
                <w:ilvl w:val="0"/>
                <w:numId w:val="4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3"/>
            <w:shd w:val="clear" w:color="auto" w:fill="auto"/>
            <w:vAlign w:val="center"/>
          </w:tcPr>
          <w:p w14:paraId="063FFB75" w14:textId="77777777" w:rsidR="004F6A24" w:rsidRPr="00460635" w:rsidRDefault="004F6A24" w:rsidP="004F6A24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prolongaty zapłaty składki</w:t>
            </w:r>
          </w:p>
        </w:tc>
        <w:tc>
          <w:tcPr>
            <w:tcW w:w="1023" w:type="dxa"/>
            <w:vAlign w:val="center"/>
          </w:tcPr>
          <w:p w14:paraId="063FFB76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63FFB77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7D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B79" w14:textId="77777777" w:rsidR="004F6A24" w:rsidRPr="00B57EA0" w:rsidRDefault="004F6A24" w:rsidP="008B58B8">
            <w:pPr>
              <w:pStyle w:val="Akapitzlist"/>
              <w:numPr>
                <w:ilvl w:val="0"/>
                <w:numId w:val="4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3"/>
            <w:shd w:val="clear" w:color="auto" w:fill="auto"/>
            <w:vAlign w:val="center"/>
          </w:tcPr>
          <w:p w14:paraId="063FFB7A" w14:textId="77777777" w:rsidR="004F6A24" w:rsidRPr="00460635" w:rsidRDefault="004F6A24" w:rsidP="004F6A24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nie potrącania z wypłacanych odszkodowań kwot nieopłaconych składek</w:t>
            </w:r>
          </w:p>
        </w:tc>
        <w:tc>
          <w:tcPr>
            <w:tcW w:w="1023" w:type="dxa"/>
            <w:vAlign w:val="center"/>
          </w:tcPr>
          <w:p w14:paraId="063FFB7B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63FFB7C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82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B7E" w14:textId="77777777" w:rsidR="004F6A24" w:rsidRPr="00B57EA0" w:rsidRDefault="004F6A24" w:rsidP="008B58B8">
            <w:pPr>
              <w:pStyle w:val="Akapitzlist"/>
              <w:numPr>
                <w:ilvl w:val="0"/>
                <w:numId w:val="4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3"/>
            <w:shd w:val="clear" w:color="auto" w:fill="auto"/>
            <w:vAlign w:val="center"/>
          </w:tcPr>
          <w:p w14:paraId="063FFB7F" w14:textId="77777777" w:rsidR="004F6A24" w:rsidRPr="00460635" w:rsidRDefault="004F6A24" w:rsidP="004F6A24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przeoczenia</w:t>
            </w:r>
          </w:p>
        </w:tc>
        <w:tc>
          <w:tcPr>
            <w:tcW w:w="1023" w:type="dxa"/>
            <w:vAlign w:val="center"/>
          </w:tcPr>
          <w:p w14:paraId="063FFB80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63FFB81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B85" w14:textId="77777777" w:rsidTr="00A203B8">
        <w:trPr>
          <w:trHeight w:val="58"/>
          <w:jc w:val="center"/>
        </w:trPr>
        <w:tc>
          <w:tcPr>
            <w:tcW w:w="1368" w:type="dxa"/>
            <w:gridSpan w:val="2"/>
            <w:shd w:val="clear" w:color="auto" w:fill="000000" w:themeFill="text1"/>
          </w:tcPr>
          <w:p w14:paraId="063FFB83" w14:textId="77777777" w:rsidR="00CB3695" w:rsidRPr="00C2713B" w:rsidRDefault="00CB3695" w:rsidP="001F199D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7481" w:type="dxa"/>
            <w:gridSpan w:val="4"/>
            <w:shd w:val="clear" w:color="auto" w:fill="000000" w:themeFill="text1"/>
            <w:vAlign w:val="bottom"/>
          </w:tcPr>
          <w:p w14:paraId="063FFB84" w14:textId="77777777" w:rsidR="00CB3695" w:rsidRPr="00B57EA0" w:rsidRDefault="00CB3695" w:rsidP="001F199D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CB3695" w:rsidRPr="00460635" w14:paraId="063FFB88" w14:textId="77777777" w:rsidTr="00A203B8">
        <w:trPr>
          <w:trHeight w:val="500"/>
          <w:jc w:val="center"/>
        </w:trPr>
        <w:tc>
          <w:tcPr>
            <w:tcW w:w="7486" w:type="dxa"/>
            <w:gridSpan w:val="5"/>
            <w:shd w:val="clear" w:color="auto" w:fill="auto"/>
            <w:vAlign w:val="center"/>
          </w:tcPr>
          <w:p w14:paraId="063FFB86" w14:textId="77777777" w:rsidR="00CB3695" w:rsidRPr="00460635" w:rsidRDefault="00CB3695" w:rsidP="001F199D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E”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wraz z klauzulami obligatoryjnymi i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63FFB87" w14:textId="77777777" w:rsidR="00CB3695" w:rsidRPr="00460635" w:rsidRDefault="00CB3695" w:rsidP="001F199D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63FFB8C" w14:textId="77777777" w:rsidR="004F6A24" w:rsidRDefault="004F6A24" w:rsidP="004F6A24">
      <w:pPr>
        <w:suppressAutoHyphens w:val="0"/>
        <w:jc w:val="both"/>
        <w:rPr>
          <w:b/>
          <w:bCs/>
          <w:color w:val="000000"/>
          <w:sz w:val="22"/>
          <w:szCs w:val="22"/>
          <w:lang w:eastAsia="pl-PL"/>
        </w:rPr>
      </w:pPr>
    </w:p>
    <w:p w14:paraId="063FFB92" w14:textId="77777777" w:rsidR="00B676FC" w:rsidRPr="00460635" w:rsidRDefault="00B676FC" w:rsidP="004F6A24">
      <w:pPr>
        <w:suppressAutoHyphens w:val="0"/>
        <w:jc w:val="both"/>
        <w:rPr>
          <w:b/>
          <w:bCs/>
          <w:color w:val="000000"/>
          <w:sz w:val="22"/>
          <w:szCs w:val="22"/>
          <w:lang w:eastAsia="pl-PL"/>
        </w:rPr>
      </w:pPr>
    </w:p>
    <w:p w14:paraId="063FFB93" w14:textId="77777777" w:rsidR="004F6A24" w:rsidRPr="002E5B82" w:rsidRDefault="004F6A24" w:rsidP="009A2A38">
      <w:pPr>
        <w:pStyle w:val="Akapitzlist"/>
        <w:numPr>
          <w:ilvl w:val="0"/>
          <w:numId w:val="27"/>
        </w:num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hd w:val="clear" w:color="auto" w:fill="FFC000"/>
        <w:suppressAutoHyphens w:val="0"/>
        <w:jc w:val="center"/>
        <w:rPr>
          <w:b/>
          <w:bCs/>
          <w:color w:val="000000"/>
          <w:sz w:val="22"/>
          <w:szCs w:val="22"/>
          <w:lang w:eastAsia="pl-PL"/>
        </w:rPr>
      </w:pPr>
      <w:r w:rsidRPr="00E4129F">
        <w:rPr>
          <w:b/>
          <w:bCs/>
          <w:color w:val="000000"/>
          <w:sz w:val="22"/>
          <w:szCs w:val="22"/>
          <w:lang w:eastAsia="pl-PL"/>
        </w:rPr>
        <w:t>UBEZPIECZENIA KOMUNIKACYJNE</w:t>
      </w:r>
    </w:p>
    <w:p w14:paraId="063FFB94" w14:textId="77777777" w:rsidR="009A2A38" w:rsidRDefault="009A2A38" w:rsidP="004F6A24">
      <w:pPr>
        <w:suppressAutoHyphens w:val="0"/>
        <w:ind w:left="360"/>
        <w:rPr>
          <w:b/>
          <w:bCs/>
          <w:color w:val="000000"/>
          <w:sz w:val="22"/>
          <w:szCs w:val="22"/>
          <w:lang w:eastAsia="pl-PL"/>
        </w:rPr>
      </w:pPr>
    </w:p>
    <w:p w14:paraId="063FFB95" w14:textId="77777777" w:rsidR="004F6A24" w:rsidRPr="00DD02F3" w:rsidRDefault="004F6A24" w:rsidP="004F6A24">
      <w:pPr>
        <w:suppressAutoHyphens w:val="0"/>
        <w:ind w:left="360"/>
        <w:rPr>
          <w:b/>
          <w:sz w:val="20"/>
          <w:szCs w:val="20"/>
        </w:rPr>
      </w:pPr>
      <w:r w:rsidRPr="00BF194D">
        <w:rPr>
          <w:b/>
          <w:bCs/>
          <w:color w:val="000000"/>
          <w:sz w:val="22"/>
          <w:szCs w:val="22"/>
          <w:lang w:eastAsia="pl-PL"/>
        </w:rPr>
        <w:t>F/1 Odpowiedzialności Cywilnej posiadaczy pojazdów mechanicznych (</w:t>
      </w:r>
      <w:proofErr w:type="spellStart"/>
      <w:r w:rsidRPr="00BF194D">
        <w:rPr>
          <w:b/>
          <w:bCs/>
          <w:color w:val="000000"/>
          <w:sz w:val="22"/>
          <w:szCs w:val="22"/>
          <w:lang w:eastAsia="pl-PL"/>
        </w:rPr>
        <w:t>OCppm</w:t>
      </w:r>
      <w:proofErr w:type="spellEnd"/>
      <w:r w:rsidRPr="00BF194D">
        <w:rPr>
          <w:b/>
          <w:bCs/>
          <w:color w:val="000000"/>
          <w:sz w:val="22"/>
          <w:szCs w:val="22"/>
          <w:lang w:eastAsia="pl-PL"/>
        </w:rPr>
        <w:t>)</w:t>
      </w:r>
    </w:p>
    <w:p w14:paraId="063FFB96" w14:textId="77777777" w:rsidR="004F6A24" w:rsidRDefault="004F6A24" w:rsidP="004F6A24">
      <w:pPr>
        <w:ind w:left="360"/>
        <w:jc w:val="both"/>
        <w:rPr>
          <w:i/>
          <w:sz w:val="20"/>
          <w:szCs w:val="20"/>
        </w:rPr>
      </w:pPr>
      <w:r w:rsidRPr="00055898">
        <w:rPr>
          <w:i/>
          <w:sz w:val="20"/>
          <w:szCs w:val="20"/>
        </w:rPr>
        <w:t xml:space="preserve">* Poniższa klasyfikacja pojazdów wg przyjętych rodzajów jest określana przez Wykonawcę zgodnie z systematyką jaką będzie stosował podczas wykonywania zamówienia (np.: osobowe  o poj. do 900cm3; osobowe o poj. od 901cm3 do 1200cm3; </w:t>
      </w:r>
      <w:proofErr w:type="spellStart"/>
      <w:r w:rsidRPr="00055898">
        <w:rPr>
          <w:i/>
          <w:sz w:val="20"/>
          <w:szCs w:val="20"/>
        </w:rPr>
        <w:t>itd</w:t>
      </w:r>
      <w:proofErr w:type="spellEnd"/>
      <w:r w:rsidRPr="00055898">
        <w:rPr>
          <w:i/>
          <w:sz w:val="20"/>
          <w:szCs w:val="20"/>
        </w:rPr>
        <w:t>; ciężarowe o DMC do 3,5T; ciężarowe o DMC powyżej 3,5T; )</w:t>
      </w:r>
    </w:p>
    <w:tbl>
      <w:tblPr>
        <w:tblW w:w="88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517"/>
        <w:gridCol w:w="1290"/>
        <w:gridCol w:w="2046"/>
        <w:gridCol w:w="2057"/>
        <w:gridCol w:w="201"/>
      </w:tblGrid>
      <w:tr w:rsidR="004F6A24" w:rsidRPr="00460635" w14:paraId="063FFB9C" w14:textId="77777777" w:rsidTr="00A203B8">
        <w:trPr>
          <w:trHeight w:val="4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FFB97" w14:textId="77777777" w:rsidR="004F6A24" w:rsidRPr="00460635" w:rsidRDefault="004F6A24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63FFB98" w14:textId="77777777" w:rsidR="004F6A24" w:rsidRPr="00460635" w:rsidRDefault="004F6A24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FFB99" w14:textId="104FC4D6" w:rsidR="004F6A24" w:rsidRPr="00460635" w:rsidRDefault="004F6A24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pojazd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</w:t>
            </w:r>
            <w:r w:rsidR="00A11537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miesięcy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FFB9A" w14:textId="77777777" w:rsidR="004F6A24" w:rsidRPr="00460635" w:rsidRDefault="004F6A24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ilość pojazdów z danego rodzaju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FFB9B" w14:textId="77777777" w:rsidR="004F6A24" w:rsidRPr="00460635" w:rsidRDefault="004F6A24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 za pojazdy danego rodzaju</w:t>
            </w:r>
          </w:p>
        </w:tc>
      </w:tr>
      <w:tr w:rsidR="004F6A24" w:rsidRPr="00460635" w14:paraId="063FFBA2" w14:textId="77777777" w:rsidTr="00A203B8">
        <w:trPr>
          <w:trHeight w:val="4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9D" w14:textId="77777777" w:rsidR="004F6A24" w:rsidRPr="00C72421" w:rsidRDefault="004F6A24" w:rsidP="004F6A24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FB9E" w14:textId="77777777" w:rsidR="004F6A24" w:rsidRPr="00460635" w:rsidRDefault="004F6A24" w:rsidP="001F199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 xml:space="preserve">Rodzaj pojazdu 1*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9F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A0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A1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A8" w14:textId="77777777" w:rsidTr="00A203B8">
        <w:trPr>
          <w:trHeight w:val="4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A3" w14:textId="77777777" w:rsidR="004F6A24" w:rsidRPr="00C72421" w:rsidRDefault="004F6A24" w:rsidP="004F6A24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FBA4" w14:textId="77777777" w:rsidR="004F6A24" w:rsidRPr="00460635" w:rsidDel="0051249B" w:rsidRDefault="004F6A24" w:rsidP="001F199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2*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A5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A6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A7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AE" w14:textId="77777777" w:rsidTr="00A203B8">
        <w:trPr>
          <w:trHeight w:val="4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A9" w14:textId="77777777" w:rsidR="004F6A24" w:rsidRPr="00C72421" w:rsidRDefault="004F6A24" w:rsidP="004F6A24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FBAA" w14:textId="77777777" w:rsidR="004F6A24" w:rsidRPr="00460635" w:rsidRDefault="004F6A24" w:rsidP="001F199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3*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AB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AC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AD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B4" w14:textId="77777777" w:rsidTr="00A203B8">
        <w:trPr>
          <w:trHeight w:val="4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AF" w14:textId="77777777" w:rsidR="004F6A24" w:rsidRPr="00C72421" w:rsidRDefault="004F6A24" w:rsidP="004F6A24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FBB0" w14:textId="77777777" w:rsidR="004F6A24" w:rsidRPr="00460635" w:rsidRDefault="004F6A24" w:rsidP="001F199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Itd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B1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B2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B3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BB" w14:textId="77777777" w:rsidTr="00A203B8">
        <w:trPr>
          <w:trHeight w:val="5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3FFBB5" w14:textId="77777777" w:rsidR="004F6A24" w:rsidRPr="00C4677B" w:rsidRDefault="004F6A24" w:rsidP="001F199D">
            <w:pPr>
              <w:pStyle w:val="Akapitzlist"/>
              <w:suppressAutoHyphens w:val="0"/>
              <w:jc w:val="center"/>
              <w:rPr>
                <w:sz w:val="2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3FFBB6" w14:textId="77777777" w:rsidR="004F6A24" w:rsidRPr="00C4677B" w:rsidRDefault="004F6A24" w:rsidP="001F199D">
            <w:pPr>
              <w:suppressAutoHyphens w:val="0"/>
              <w:jc w:val="center"/>
              <w:rPr>
                <w:sz w:val="2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3FFBB7" w14:textId="77777777" w:rsidR="004F6A24" w:rsidRPr="00C4677B" w:rsidRDefault="004F6A24" w:rsidP="001F199D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3FFBB8" w14:textId="77777777" w:rsidR="004F6A24" w:rsidRPr="00C4677B" w:rsidRDefault="004F6A24" w:rsidP="001F199D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3FFBB9" w14:textId="77777777" w:rsidR="004F6A24" w:rsidRPr="00C4677B" w:rsidRDefault="004F6A24" w:rsidP="001F199D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3FFBBA" w14:textId="77777777" w:rsidR="004F6A24" w:rsidRPr="00C4677B" w:rsidRDefault="004F6A24" w:rsidP="001F199D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4F6A24" w:rsidRPr="00460635" w14:paraId="063FFBBE" w14:textId="77777777" w:rsidTr="001F199D">
        <w:trPr>
          <w:trHeight w:val="498"/>
          <w:jc w:val="center"/>
        </w:trPr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FBBC" w14:textId="6ACB0218" w:rsidR="004F6A24" w:rsidRPr="00460635" w:rsidRDefault="004F6A24" w:rsidP="00AE3BDD">
            <w:pPr>
              <w:suppressAutoHyphens w:val="0"/>
              <w:ind w:left="-62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„F/1”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OCppm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) </w:t>
            </w:r>
            <w:r w:rsidRPr="00C4677B">
              <w:rPr>
                <w:b/>
                <w:sz w:val="20"/>
                <w:szCs w:val="20"/>
              </w:rPr>
              <w:t xml:space="preserve">zgodnie z wykazem pojazdów stanowiących załącznik nr </w:t>
            </w:r>
            <w:r w:rsidR="00AE3BDD">
              <w:rPr>
                <w:b/>
                <w:sz w:val="20"/>
                <w:szCs w:val="20"/>
              </w:rPr>
              <w:t>7</w:t>
            </w:r>
            <w:r w:rsidR="00B9483E">
              <w:rPr>
                <w:b/>
                <w:sz w:val="20"/>
                <w:szCs w:val="20"/>
              </w:rPr>
              <w:t>B</w:t>
            </w:r>
            <w:r w:rsidRPr="00C4677B">
              <w:rPr>
                <w:b/>
                <w:sz w:val="20"/>
                <w:szCs w:val="20"/>
              </w:rPr>
              <w:t xml:space="preserve"> </w:t>
            </w:r>
            <w:r w:rsidR="00635AEE">
              <w:rPr>
                <w:b/>
                <w:sz w:val="20"/>
                <w:szCs w:val="20"/>
              </w:rPr>
              <w:t>SW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BD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63FFBC4" w14:textId="77777777" w:rsidR="004F6A24" w:rsidRDefault="004F6A24" w:rsidP="004F6A24">
      <w:pPr>
        <w:suppressAutoHyphens w:val="0"/>
        <w:ind w:left="360"/>
        <w:jc w:val="both"/>
        <w:rPr>
          <w:b/>
          <w:bCs/>
          <w:color w:val="000000"/>
          <w:sz w:val="22"/>
          <w:szCs w:val="22"/>
          <w:lang w:eastAsia="pl-PL"/>
        </w:rPr>
      </w:pPr>
      <w:r>
        <w:rPr>
          <w:b/>
          <w:bCs/>
          <w:color w:val="000000"/>
          <w:sz w:val="22"/>
          <w:szCs w:val="22"/>
          <w:lang w:eastAsia="pl-PL"/>
        </w:rPr>
        <w:t xml:space="preserve">F/2 </w:t>
      </w:r>
      <w:r w:rsidRPr="0093731A">
        <w:rPr>
          <w:b/>
          <w:bCs/>
          <w:color w:val="000000"/>
          <w:sz w:val="22"/>
          <w:szCs w:val="22"/>
          <w:lang w:eastAsia="pl-PL"/>
        </w:rPr>
        <w:t>Autocasco</w:t>
      </w:r>
      <w:r>
        <w:rPr>
          <w:b/>
          <w:bCs/>
          <w:color w:val="000000"/>
          <w:sz w:val="22"/>
          <w:szCs w:val="22"/>
          <w:lang w:eastAsia="pl-PL"/>
        </w:rPr>
        <w:t xml:space="preserve"> (AC)</w:t>
      </w:r>
    </w:p>
    <w:p w14:paraId="063FFBC5" w14:textId="77777777" w:rsidR="0054660E" w:rsidRPr="00DD02F3" w:rsidRDefault="0054660E" w:rsidP="004F6A24">
      <w:pPr>
        <w:suppressAutoHyphens w:val="0"/>
        <w:ind w:left="360"/>
        <w:jc w:val="both"/>
        <w:rPr>
          <w:b/>
          <w:sz w:val="20"/>
          <w:szCs w:val="20"/>
        </w:rPr>
      </w:pPr>
    </w:p>
    <w:p w14:paraId="063FFBC6" w14:textId="77777777" w:rsidR="004F6A24" w:rsidRDefault="004F6A24" w:rsidP="004F6A24">
      <w:pPr>
        <w:ind w:left="360"/>
        <w:jc w:val="both"/>
        <w:rPr>
          <w:i/>
          <w:sz w:val="20"/>
          <w:szCs w:val="20"/>
        </w:rPr>
      </w:pPr>
      <w:r w:rsidRPr="0093731A">
        <w:rPr>
          <w:i/>
          <w:sz w:val="20"/>
          <w:szCs w:val="20"/>
        </w:rPr>
        <w:t xml:space="preserve">* Poniższa klasyfikacja pojazdów wg przyjętych rodzajów jest określana przez Wykonawcę zgodnie z systematyką jaką będzie stosował podczas wykonywania zamówienia (np.: osobowe  o poj. do 900cm3; osobowe o poj. od 901cm3 do 1200cm3; </w:t>
      </w:r>
      <w:proofErr w:type="spellStart"/>
      <w:r w:rsidRPr="0093731A">
        <w:rPr>
          <w:i/>
          <w:sz w:val="20"/>
          <w:szCs w:val="20"/>
        </w:rPr>
        <w:t>itd</w:t>
      </w:r>
      <w:proofErr w:type="spellEnd"/>
      <w:r w:rsidRPr="0093731A">
        <w:rPr>
          <w:i/>
          <w:sz w:val="20"/>
          <w:szCs w:val="20"/>
        </w:rPr>
        <w:t>; ciężarowe o DMC do 3,5T; ciężarowe o DMC powyżej 3,5T; )</w:t>
      </w:r>
    </w:p>
    <w:p w14:paraId="063FFBC7" w14:textId="77777777" w:rsidR="0054660E" w:rsidRPr="00DD02F3" w:rsidRDefault="0054660E" w:rsidP="004F6A24">
      <w:pPr>
        <w:ind w:left="360"/>
        <w:jc w:val="both"/>
        <w:rPr>
          <w:highlight w:val="red"/>
        </w:rPr>
      </w:pPr>
    </w:p>
    <w:tbl>
      <w:tblPr>
        <w:tblW w:w="8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3464"/>
        <w:gridCol w:w="1410"/>
        <w:gridCol w:w="1411"/>
        <w:gridCol w:w="1764"/>
      </w:tblGrid>
      <w:tr w:rsidR="004F6A24" w:rsidRPr="00460635" w14:paraId="063FFBCD" w14:textId="77777777" w:rsidTr="004F6A24">
        <w:trPr>
          <w:trHeight w:val="947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63FFBC8" w14:textId="77777777" w:rsidR="004F6A24" w:rsidRPr="002B7877" w:rsidRDefault="004F6A24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63FFBC9" w14:textId="77777777" w:rsidR="004F6A24" w:rsidRPr="00460635" w:rsidRDefault="004F6A24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FFBCA" w14:textId="24C073DF" w:rsidR="004F6A24" w:rsidRPr="00460635" w:rsidRDefault="00F34127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stawka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pojazd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</w:t>
            </w:r>
            <w:r w:rsidR="00A11537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miesięcy [%]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FFBCB" w14:textId="77777777" w:rsidR="004F6A24" w:rsidRDefault="00F34127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łączna wartość pojazdów z danego rodzaju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FFBCC" w14:textId="77777777" w:rsidR="004F6A24" w:rsidRPr="00460635" w:rsidRDefault="004F6A24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 za pojazdy danego rodzaju</w:t>
            </w:r>
          </w:p>
        </w:tc>
      </w:tr>
      <w:tr w:rsidR="004F6A24" w:rsidRPr="00460635" w14:paraId="063FFBD3" w14:textId="77777777" w:rsidTr="004F6A24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BCE" w14:textId="77777777" w:rsidR="004F6A24" w:rsidRPr="002B7877" w:rsidRDefault="004F6A24" w:rsidP="001F199D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3FFBCF" w14:textId="77777777" w:rsidR="004F6A24" w:rsidRPr="00460635" w:rsidRDefault="004F6A24" w:rsidP="001F199D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 xml:space="preserve">Rodzaj pojazdu 1*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FBD0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D1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D2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D9" w14:textId="77777777" w:rsidTr="004F6A24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BD4" w14:textId="77777777" w:rsidR="004F6A24" w:rsidRPr="002B7877" w:rsidRDefault="004F6A24" w:rsidP="004F6A24">
            <w:pPr>
              <w:pStyle w:val="Akapitzlist"/>
              <w:numPr>
                <w:ilvl w:val="0"/>
                <w:numId w:val="32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FBD5" w14:textId="77777777" w:rsidR="004F6A24" w:rsidRPr="00460635" w:rsidRDefault="004F6A24" w:rsidP="001F199D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2*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FBD6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D7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D8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DF" w14:textId="77777777" w:rsidTr="004F6A24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BDA" w14:textId="77777777" w:rsidR="004F6A24" w:rsidRPr="002B7877" w:rsidRDefault="004F6A24" w:rsidP="004F6A24">
            <w:pPr>
              <w:pStyle w:val="Akapitzlist"/>
              <w:numPr>
                <w:ilvl w:val="0"/>
                <w:numId w:val="32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FBDB" w14:textId="77777777" w:rsidR="004F6A24" w:rsidRPr="00460635" w:rsidRDefault="004F6A24" w:rsidP="001F199D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3*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DC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DD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DE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E5" w14:textId="77777777" w:rsidTr="004F6A24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BE0" w14:textId="77777777" w:rsidR="004F6A24" w:rsidRPr="002B7877" w:rsidRDefault="004F6A24" w:rsidP="004F6A24">
            <w:pPr>
              <w:pStyle w:val="Akapitzlist"/>
              <w:numPr>
                <w:ilvl w:val="0"/>
                <w:numId w:val="32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FBE1" w14:textId="77777777" w:rsidR="004F6A24" w:rsidRPr="00460635" w:rsidRDefault="004F6A24" w:rsidP="001F199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460635">
              <w:rPr>
                <w:sz w:val="20"/>
                <w:szCs w:val="20"/>
                <w:lang w:eastAsia="pl-PL"/>
              </w:rPr>
              <w:t>It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E2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E3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E4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E7" w14:textId="77777777" w:rsidTr="001F199D">
        <w:trPr>
          <w:trHeight w:val="57"/>
          <w:jc w:val="center"/>
        </w:trPr>
        <w:tc>
          <w:tcPr>
            <w:tcW w:w="8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063FFBE6" w14:textId="77777777" w:rsidR="004F6A24" w:rsidRPr="006E51F6" w:rsidRDefault="004F6A24" w:rsidP="001F199D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4F6A24" w:rsidRPr="00460635" w14:paraId="063FFBEA" w14:textId="77777777" w:rsidTr="004F6A24">
        <w:trPr>
          <w:trHeight w:val="491"/>
          <w:jc w:val="center"/>
        </w:trPr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FBE8" w14:textId="020D650F" w:rsidR="004F6A24" w:rsidRPr="00460635" w:rsidRDefault="004F6A24" w:rsidP="00FA5F4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F/2” (AC) </w:t>
            </w:r>
            <w:r w:rsidRPr="00C4677B">
              <w:rPr>
                <w:b/>
                <w:sz w:val="20"/>
                <w:szCs w:val="20"/>
              </w:rPr>
              <w:t xml:space="preserve">zgodnie z wykazem pojazdów stanowiących załącznik nr </w:t>
            </w:r>
            <w:r w:rsidR="00AE3BDD">
              <w:rPr>
                <w:b/>
                <w:sz w:val="20"/>
                <w:szCs w:val="20"/>
              </w:rPr>
              <w:t>7</w:t>
            </w:r>
            <w:r w:rsidR="00B9483E">
              <w:rPr>
                <w:b/>
                <w:sz w:val="20"/>
                <w:szCs w:val="20"/>
              </w:rPr>
              <w:t>B</w:t>
            </w:r>
            <w:r w:rsidRPr="00C4677B">
              <w:rPr>
                <w:b/>
                <w:sz w:val="20"/>
                <w:szCs w:val="20"/>
              </w:rPr>
              <w:t xml:space="preserve"> </w:t>
            </w:r>
            <w:r w:rsidR="00635AEE">
              <w:rPr>
                <w:b/>
                <w:sz w:val="20"/>
                <w:szCs w:val="20"/>
              </w:rPr>
              <w:t>SW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E9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63FFBEE" w14:textId="77777777" w:rsidR="004F6A24" w:rsidRPr="00DD02F3" w:rsidRDefault="004F6A24" w:rsidP="004F6A24">
      <w:pPr>
        <w:jc w:val="both"/>
        <w:rPr>
          <w:b/>
          <w:sz w:val="20"/>
          <w:szCs w:val="20"/>
          <w:highlight w:val="red"/>
        </w:rPr>
      </w:pPr>
    </w:p>
    <w:p w14:paraId="063FFBF0" w14:textId="77777777" w:rsidR="00B676FC" w:rsidRDefault="00B676FC" w:rsidP="004F6A24">
      <w:pPr>
        <w:suppressAutoHyphens w:val="0"/>
        <w:ind w:left="360"/>
        <w:jc w:val="both"/>
        <w:rPr>
          <w:b/>
          <w:bCs/>
          <w:color w:val="000000"/>
          <w:sz w:val="22"/>
          <w:szCs w:val="22"/>
          <w:lang w:eastAsia="pl-PL"/>
        </w:rPr>
      </w:pPr>
    </w:p>
    <w:p w14:paraId="063FFBF1" w14:textId="77777777" w:rsidR="004F6A24" w:rsidRDefault="004F6A24" w:rsidP="004F6A24">
      <w:pPr>
        <w:suppressAutoHyphens w:val="0"/>
        <w:ind w:left="360"/>
        <w:jc w:val="both"/>
        <w:rPr>
          <w:b/>
          <w:bCs/>
          <w:color w:val="000000"/>
          <w:sz w:val="22"/>
          <w:szCs w:val="22"/>
          <w:lang w:eastAsia="pl-PL"/>
        </w:rPr>
      </w:pPr>
      <w:r>
        <w:rPr>
          <w:b/>
          <w:bCs/>
          <w:color w:val="000000"/>
          <w:sz w:val="22"/>
          <w:szCs w:val="22"/>
          <w:lang w:eastAsia="pl-PL"/>
        </w:rPr>
        <w:t xml:space="preserve">F/3 </w:t>
      </w:r>
      <w:r w:rsidRPr="0093731A">
        <w:rPr>
          <w:b/>
          <w:bCs/>
          <w:color w:val="000000"/>
          <w:sz w:val="22"/>
          <w:szCs w:val="22"/>
          <w:lang w:eastAsia="pl-PL"/>
        </w:rPr>
        <w:t>NNW kierowcy i pasażerów</w:t>
      </w:r>
      <w:r>
        <w:rPr>
          <w:b/>
          <w:bCs/>
          <w:color w:val="000000"/>
          <w:sz w:val="22"/>
          <w:szCs w:val="22"/>
          <w:lang w:eastAsia="pl-PL"/>
        </w:rPr>
        <w:t xml:space="preserve"> (</w:t>
      </w:r>
      <w:proofErr w:type="spellStart"/>
      <w:r>
        <w:rPr>
          <w:b/>
          <w:bCs/>
          <w:color w:val="000000"/>
          <w:sz w:val="22"/>
          <w:szCs w:val="22"/>
          <w:lang w:eastAsia="pl-PL"/>
        </w:rPr>
        <w:t>NNWkip</w:t>
      </w:r>
      <w:proofErr w:type="spellEnd"/>
      <w:r>
        <w:rPr>
          <w:b/>
          <w:bCs/>
          <w:color w:val="000000"/>
          <w:sz w:val="22"/>
          <w:szCs w:val="22"/>
          <w:lang w:eastAsia="pl-PL"/>
        </w:rPr>
        <w:t>)</w:t>
      </w:r>
    </w:p>
    <w:p w14:paraId="063FFBF2" w14:textId="77777777" w:rsidR="0054660E" w:rsidRPr="002E5B82" w:rsidRDefault="0054660E" w:rsidP="004F6A24">
      <w:pPr>
        <w:suppressAutoHyphens w:val="0"/>
        <w:ind w:left="360"/>
        <w:jc w:val="both"/>
        <w:rPr>
          <w:b/>
          <w:bCs/>
          <w:color w:val="000000"/>
          <w:sz w:val="22"/>
          <w:szCs w:val="22"/>
          <w:lang w:eastAsia="pl-PL"/>
        </w:rPr>
      </w:pPr>
    </w:p>
    <w:p w14:paraId="063FFBF3" w14:textId="77777777" w:rsidR="004F6A24" w:rsidRDefault="004F6A24" w:rsidP="004F6A24">
      <w:pPr>
        <w:suppressAutoHyphens w:val="0"/>
        <w:jc w:val="both"/>
        <w:rPr>
          <w:b/>
          <w:bCs/>
          <w:color w:val="000000"/>
          <w:sz w:val="22"/>
          <w:szCs w:val="22"/>
          <w:lang w:eastAsia="pl-PL"/>
        </w:rPr>
      </w:pPr>
      <w:r w:rsidRPr="002E5B82">
        <w:rPr>
          <w:b/>
          <w:bCs/>
          <w:color w:val="000000"/>
          <w:sz w:val="22"/>
          <w:szCs w:val="22"/>
          <w:lang w:eastAsia="pl-PL"/>
        </w:rPr>
        <w:tab/>
        <w:t>Suma ubezpieczenia: 10 000 PLN</w:t>
      </w:r>
    </w:p>
    <w:p w14:paraId="063FFBF4" w14:textId="77777777" w:rsidR="0054660E" w:rsidRPr="00460635" w:rsidRDefault="0054660E" w:rsidP="004F6A24">
      <w:pPr>
        <w:suppressAutoHyphens w:val="0"/>
        <w:jc w:val="both"/>
        <w:rPr>
          <w:lang w:eastAsia="pl-PL"/>
        </w:rPr>
      </w:pPr>
    </w:p>
    <w:p w14:paraId="063FFBF5" w14:textId="77777777" w:rsidR="004F6A24" w:rsidRDefault="004F6A24" w:rsidP="004F6A24">
      <w:pPr>
        <w:ind w:left="360"/>
        <w:jc w:val="both"/>
        <w:rPr>
          <w:i/>
          <w:sz w:val="20"/>
          <w:szCs w:val="20"/>
        </w:rPr>
      </w:pPr>
      <w:r w:rsidRPr="00BB65FF">
        <w:rPr>
          <w:i/>
          <w:sz w:val="20"/>
          <w:szCs w:val="20"/>
        </w:rPr>
        <w:lastRenderedPageBreak/>
        <w:t xml:space="preserve">* Poniższa klasyfikacja pojazdów wg przyjętych rodzajów jest określana przez Wykonawcę zgodnie z systematyką jaką będzie stosował podczas wykonywania zamówienia (np.: osobowe  o poj. do 900cm3; osobowe o poj. od 901cm3 do 1200cm3; </w:t>
      </w:r>
      <w:proofErr w:type="spellStart"/>
      <w:r w:rsidRPr="00BB65FF">
        <w:rPr>
          <w:i/>
          <w:sz w:val="20"/>
          <w:szCs w:val="20"/>
        </w:rPr>
        <w:t>itd</w:t>
      </w:r>
      <w:proofErr w:type="spellEnd"/>
      <w:r w:rsidRPr="00BB65FF">
        <w:rPr>
          <w:i/>
          <w:sz w:val="20"/>
          <w:szCs w:val="20"/>
        </w:rPr>
        <w:t>; ciężarowe o DMC do 3,5T; ciężarowe o DMC powyżej 3,5T; )</w:t>
      </w:r>
    </w:p>
    <w:p w14:paraId="063FFBF6" w14:textId="77777777" w:rsidR="004F6A24" w:rsidRPr="00460635" w:rsidRDefault="004F6A24" w:rsidP="004F6A24">
      <w:pPr>
        <w:ind w:left="360"/>
        <w:jc w:val="both"/>
        <w:rPr>
          <w:b/>
          <w:sz w:val="20"/>
          <w:szCs w:val="20"/>
          <w:highlight w:val="red"/>
        </w:rPr>
      </w:pPr>
      <w:r w:rsidRPr="00055898">
        <w:rPr>
          <w:i/>
          <w:sz w:val="20"/>
          <w:szCs w:val="20"/>
        </w:rPr>
        <w:t>* Należy wpisać tyko jedną z cen (za miejsce lub za pojazd), w zależności od sposobu naliczania składki przez Wykonawcę</w:t>
      </w:r>
    </w:p>
    <w:tbl>
      <w:tblPr>
        <w:tblW w:w="87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429"/>
        <w:gridCol w:w="1375"/>
        <w:gridCol w:w="1589"/>
        <w:gridCol w:w="2544"/>
        <w:gridCol w:w="151"/>
      </w:tblGrid>
      <w:tr w:rsidR="004F6A24" w:rsidRPr="00460635" w14:paraId="063FFBFC" w14:textId="77777777" w:rsidTr="00B9483E">
        <w:trPr>
          <w:trHeight w:val="35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FFBF7" w14:textId="77777777" w:rsidR="004F6A24" w:rsidRPr="00460635" w:rsidRDefault="004F6A24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63FFBF8" w14:textId="77777777" w:rsidR="004F6A24" w:rsidRPr="00460635" w:rsidRDefault="004F6A24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FFBF9" w14:textId="0629E556" w:rsidR="004F6A24" w:rsidRPr="00460635" w:rsidRDefault="004F6A24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pojazd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lub za miejsce za 12</w:t>
            </w:r>
            <w:r w:rsidR="00A11537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miesięcy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FFBFA" w14:textId="77777777" w:rsidR="004F6A24" w:rsidRPr="00460635" w:rsidRDefault="004F6A24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ilość pojazdów (miejsc) z danego rodzaju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FFBFB" w14:textId="77777777" w:rsidR="004F6A24" w:rsidRPr="00460635" w:rsidRDefault="004F6A24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 za pojazdy (miejsca) danego rodzaju</w:t>
            </w:r>
          </w:p>
        </w:tc>
      </w:tr>
      <w:tr w:rsidR="004F6A24" w:rsidRPr="00460635" w14:paraId="063FFC02" w14:textId="77777777" w:rsidTr="00B9483E">
        <w:trPr>
          <w:trHeight w:val="35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FD" w14:textId="77777777" w:rsidR="004F6A24" w:rsidRPr="00C72421" w:rsidRDefault="004F6A24" w:rsidP="004F6A24">
            <w:pPr>
              <w:pStyle w:val="Akapitzlist"/>
              <w:numPr>
                <w:ilvl w:val="0"/>
                <w:numId w:val="34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FBFE" w14:textId="77777777" w:rsidR="004F6A24" w:rsidRPr="00460635" w:rsidRDefault="004F6A24" w:rsidP="001F199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 xml:space="preserve">Rodzaj pojazdu 1*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FF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00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01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C08" w14:textId="77777777" w:rsidTr="00B9483E">
        <w:trPr>
          <w:trHeight w:val="35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03" w14:textId="77777777" w:rsidR="004F6A24" w:rsidRPr="00C72421" w:rsidRDefault="004F6A24" w:rsidP="004F6A24">
            <w:pPr>
              <w:pStyle w:val="Akapitzlist"/>
              <w:numPr>
                <w:ilvl w:val="0"/>
                <w:numId w:val="34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FC04" w14:textId="77777777" w:rsidR="004F6A24" w:rsidRPr="00460635" w:rsidDel="0051249B" w:rsidRDefault="004F6A24" w:rsidP="001F199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2*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05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06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07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C0E" w14:textId="77777777" w:rsidTr="00B9483E">
        <w:trPr>
          <w:trHeight w:val="35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09" w14:textId="77777777" w:rsidR="004F6A24" w:rsidRPr="00C72421" w:rsidRDefault="004F6A24" w:rsidP="004F6A24">
            <w:pPr>
              <w:pStyle w:val="Akapitzlist"/>
              <w:numPr>
                <w:ilvl w:val="0"/>
                <w:numId w:val="34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FC0A" w14:textId="77777777" w:rsidR="004F6A24" w:rsidRPr="00460635" w:rsidRDefault="004F6A24" w:rsidP="001F199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3*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0B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0C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0D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C14" w14:textId="77777777" w:rsidTr="00B9483E">
        <w:trPr>
          <w:trHeight w:val="35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0F" w14:textId="77777777" w:rsidR="004F6A24" w:rsidRPr="00C72421" w:rsidRDefault="004F6A24" w:rsidP="004F6A24">
            <w:pPr>
              <w:pStyle w:val="Akapitzlist"/>
              <w:numPr>
                <w:ilvl w:val="0"/>
                <w:numId w:val="34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FC10" w14:textId="77777777" w:rsidR="004F6A24" w:rsidRPr="00460635" w:rsidRDefault="004F6A24" w:rsidP="001F199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Itd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11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12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13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C1B" w14:textId="77777777" w:rsidTr="00B9483E">
        <w:trPr>
          <w:trHeight w:val="3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3FFC15" w14:textId="77777777" w:rsidR="004F6A24" w:rsidRPr="00C4677B" w:rsidRDefault="004F6A24" w:rsidP="001F199D">
            <w:pPr>
              <w:pStyle w:val="Akapitzlist"/>
              <w:suppressAutoHyphens w:val="0"/>
              <w:jc w:val="center"/>
              <w:rPr>
                <w:sz w:val="2"/>
                <w:szCs w:val="20"/>
                <w:lang w:eastAsia="pl-PL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3FFC16" w14:textId="77777777" w:rsidR="004F6A24" w:rsidRPr="00C4677B" w:rsidRDefault="004F6A24" w:rsidP="001F199D">
            <w:pPr>
              <w:suppressAutoHyphens w:val="0"/>
              <w:jc w:val="center"/>
              <w:rPr>
                <w:sz w:val="2"/>
                <w:szCs w:val="20"/>
                <w:lang w:eastAsia="pl-P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3FFC17" w14:textId="77777777" w:rsidR="004F6A24" w:rsidRPr="00C4677B" w:rsidRDefault="004F6A24" w:rsidP="001F199D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3FFC18" w14:textId="77777777" w:rsidR="004F6A24" w:rsidRPr="00C4677B" w:rsidRDefault="004F6A24" w:rsidP="001F199D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3FFC19" w14:textId="77777777" w:rsidR="004F6A24" w:rsidRPr="00C4677B" w:rsidRDefault="004F6A24" w:rsidP="001F199D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3FFC1A" w14:textId="77777777" w:rsidR="004F6A24" w:rsidRPr="00C4677B" w:rsidRDefault="004F6A24" w:rsidP="001F199D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4F6A24" w:rsidRPr="00460635" w14:paraId="063FFC1E" w14:textId="77777777" w:rsidTr="001F199D">
        <w:trPr>
          <w:trHeight w:val="355"/>
          <w:jc w:val="center"/>
        </w:trPr>
        <w:tc>
          <w:tcPr>
            <w:tcW w:w="6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FC1C" w14:textId="643EE99D" w:rsidR="004F6A24" w:rsidRPr="00460635" w:rsidRDefault="004F6A24" w:rsidP="001F199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„F/3”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NNWkip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) </w:t>
            </w:r>
            <w:r w:rsidRPr="00C4677B">
              <w:rPr>
                <w:b/>
                <w:sz w:val="20"/>
                <w:szCs w:val="20"/>
              </w:rPr>
              <w:t xml:space="preserve">zgodnie z wykazem pojazdów stanowiących załącznik nr </w:t>
            </w:r>
            <w:r w:rsidR="008C353B">
              <w:rPr>
                <w:b/>
                <w:sz w:val="20"/>
                <w:szCs w:val="20"/>
              </w:rPr>
              <w:t>7</w:t>
            </w:r>
            <w:r w:rsidR="00B9483E">
              <w:rPr>
                <w:b/>
                <w:sz w:val="20"/>
                <w:szCs w:val="20"/>
              </w:rPr>
              <w:t>B</w:t>
            </w:r>
            <w:r w:rsidRPr="00C4677B">
              <w:rPr>
                <w:b/>
                <w:sz w:val="20"/>
                <w:szCs w:val="20"/>
              </w:rPr>
              <w:t xml:space="preserve"> </w:t>
            </w:r>
            <w:r w:rsidR="00635AEE">
              <w:rPr>
                <w:b/>
                <w:sz w:val="20"/>
                <w:szCs w:val="20"/>
              </w:rPr>
              <w:t>SW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1D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63FFC22" w14:textId="77777777" w:rsidR="004F6A24" w:rsidRPr="00DD02F3" w:rsidRDefault="004F6A24" w:rsidP="004F6A24">
      <w:pPr>
        <w:jc w:val="both"/>
        <w:rPr>
          <w:b/>
          <w:sz w:val="20"/>
          <w:szCs w:val="20"/>
          <w:highlight w:val="red"/>
        </w:rPr>
      </w:pPr>
    </w:p>
    <w:p w14:paraId="063FFC23" w14:textId="79DFFB16" w:rsidR="0054660E" w:rsidRDefault="0054660E" w:rsidP="004F6A24">
      <w:pPr>
        <w:jc w:val="both"/>
        <w:rPr>
          <w:b/>
          <w:sz w:val="20"/>
          <w:szCs w:val="20"/>
          <w:highlight w:val="red"/>
        </w:rPr>
      </w:pPr>
    </w:p>
    <w:p w14:paraId="0B350732" w14:textId="77777777" w:rsidR="00593CAA" w:rsidRPr="00DD02F3" w:rsidRDefault="00593CAA" w:rsidP="004F6A24">
      <w:pPr>
        <w:jc w:val="both"/>
        <w:rPr>
          <w:b/>
          <w:sz w:val="20"/>
          <w:szCs w:val="20"/>
          <w:highlight w:val="red"/>
        </w:rPr>
      </w:pPr>
    </w:p>
    <w:p w14:paraId="063FFC24" w14:textId="77777777" w:rsidR="009779D6" w:rsidRPr="00DD02F3" w:rsidRDefault="009779D6" w:rsidP="004F6A24">
      <w:pPr>
        <w:jc w:val="both"/>
        <w:rPr>
          <w:b/>
          <w:sz w:val="20"/>
          <w:szCs w:val="20"/>
          <w:highlight w:val="red"/>
        </w:rPr>
      </w:pPr>
    </w:p>
    <w:p w14:paraId="063FFC25" w14:textId="77777777" w:rsidR="004F6A24" w:rsidRDefault="004F6A24" w:rsidP="004F6A24">
      <w:pPr>
        <w:suppressAutoHyphens w:val="0"/>
        <w:jc w:val="both"/>
        <w:rPr>
          <w:b/>
          <w:bCs/>
          <w:color w:val="000000"/>
          <w:sz w:val="22"/>
          <w:szCs w:val="22"/>
          <w:lang w:eastAsia="pl-PL"/>
        </w:rPr>
      </w:pPr>
      <w:r>
        <w:rPr>
          <w:b/>
          <w:bCs/>
          <w:color w:val="000000"/>
          <w:sz w:val="22"/>
          <w:szCs w:val="22"/>
          <w:lang w:eastAsia="pl-PL"/>
        </w:rPr>
        <w:t>F/4</w:t>
      </w:r>
      <w:r w:rsidRPr="002E5B82">
        <w:rPr>
          <w:b/>
          <w:bCs/>
          <w:color w:val="000000"/>
          <w:sz w:val="22"/>
          <w:szCs w:val="22"/>
          <w:lang w:eastAsia="pl-PL"/>
        </w:rPr>
        <w:t xml:space="preserve"> UBEZPIECZENIA</w:t>
      </w:r>
      <w:r>
        <w:rPr>
          <w:b/>
          <w:bCs/>
          <w:color w:val="000000"/>
          <w:sz w:val="22"/>
          <w:szCs w:val="22"/>
          <w:lang w:eastAsia="pl-PL"/>
        </w:rPr>
        <w:t xml:space="preserve"> ASISTANCE</w:t>
      </w:r>
      <w:r w:rsidRPr="002E5B82">
        <w:rPr>
          <w:b/>
          <w:bCs/>
          <w:color w:val="000000"/>
          <w:sz w:val="22"/>
          <w:szCs w:val="22"/>
          <w:lang w:eastAsia="pl-PL"/>
        </w:rPr>
        <w:t xml:space="preserve"> </w:t>
      </w:r>
      <w:r>
        <w:rPr>
          <w:b/>
          <w:bCs/>
          <w:color w:val="000000"/>
          <w:sz w:val="22"/>
          <w:szCs w:val="22"/>
          <w:lang w:eastAsia="pl-PL"/>
        </w:rPr>
        <w:t>(</w:t>
      </w:r>
      <w:r w:rsidRPr="002E5B82">
        <w:rPr>
          <w:b/>
          <w:bCs/>
          <w:color w:val="000000"/>
          <w:sz w:val="22"/>
          <w:szCs w:val="22"/>
          <w:lang w:eastAsia="pl-PL"/>
        </w:rPr>
        <w:t>ASS</w:t>
      </w:r>
      <w:r>
        <w:rPr>
          <w:b/>
          <w:bCs/>
          <w:color w:val="000000"/>
          <w:sz w:val="22"/>
          <w:szCs w:val="22"/>
          <w:lang w:eastAsia="pl-PL"/>
        </w:rPr>
        <w:t>)</w:t>
      </w:r>
    </w:p>
    <w:p w14:paraId="063FFC26" w14:textId="77777777" w:rsidR="0054660E" w:rsidRDefault="0054660E" w:rsidP="004F6A24">
      <w:pPr>
        <w:suppressAutoHyphens w:val="0"/>
        <w:jc w:val="both"/>
        <w:rPr>
          <w:lang w:eastAsia="pl-PL"/>
        </w:rPr>
      </w:pPr>
    </w:p>
    <w:p w14:paraId="063FFC27" w14:textId="77777777" w:rsidR="004F6A24" w:rsidRDefault="004F6A24" w:rsidP="004F6A24">
      <w:pPr>
        <w:ind w:left="360"/>
        <w:jc w:val="both"/>
        <w:rPr>
          <w:i/>
          <w:sz w:val="20"/>
          <w:szCs w:val="20"/>
        </w:rPr>
      </w:pPr>
      <w:r w:rsidRPr="0095662F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 xml:space="preserve"> </w:t>
      </w:r>
      <w:r w:rsidRPr="0093731A">
        <w:rPr>
          <w:i/>
          <w:sz w:val="20"/>
          <w:szCs w:val="20"/>
        </w:rPr>
        <w:t xml:space="preserve">Poniższa klasyfikacja pojazdów wg przyjętych rodzajów jest określana przez Wykonawcę zgodnie z systematyką jaką będzie stosował podczas wykonywania zamówienia (np.: osobowe  o poj. do 900cm3; osobowe o poj. od 901cm3 do 1200cm3; </w:t>
      </w:r>
      <w:proofErr w:type="spellStart"/>
      <w:r w:rsidRPr="0093731A">
        <w:rPr>
          <w:i/>
          <w:sz w:val="20"/>
          <w:szCs w:val="20"/>
        </w:rPr>
        <w:t>itd</w:t>
      </w:r>
      <w:proofErr w:type="spellEnd"/>
      <w:r w:rsidRPr="0093731A">
        <w:rPr>
          <w:i/>
          <w:sz w:val="20"/>
          <w:szCs w:val="20"/>
        </w:rPr>
        <w:t>; ciężarowe o DMC do 3,5T; ciężarowe o DMC powyżej 3,5T; )</w:t>
      </w:r>
    </w:p>
    <w:p w14:paraId="063FFC28" w14:textId="77777777" w:rsidR="0054660E" w:rsidRPr="002E5B82" w:rsidRDefault="0054660E" w:rsidP="004F6A24">
      <w:pPr>
        <w:ind w:left="360"/>
        <w:jc w:val="both"/>
        <w:rPr>
          <w:lang w:eastAsia="pl-PL"/>
        </w:rPr>
      </w:pPr>
    </w:p>
    <w:tbl>
      <w:tblPr>
        <w:tblW w:w="87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675"/>
        <w:gridCol w:w="1374"/>
        <w:gridCol w:w="1907"/>
        <w:gridCol w:w="1811"/>
        <w:gridCol w:w="303"/>
      </w:tblGrid>
      <w:tr w:rsidR="004F6A24" w:rsidRPr="00460635" w14:paraId="063FFC2E" w14:textId="77777777" w:rsidTr="001F199D">
        <w:trPr>
          <w:trHeight w:val="4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FFC29" w14:textId="77777777" w:rsidR="004F6A24" w:rsidRPr="00460635" w:rsidRDefault="004F6A24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63FFC2A" w14:textId="77777777" w:rsidR="004F6A24" w:rsidRPr="00460635" w:rsidRDefault="004F6A24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FFC2B" w14:textId="77777777" w:rsidR="004F6A24" w:rsidRPr="00460635" w:rsidRDefault="004F6A24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pojazd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miesięc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FFC2C" w14:textId="77777777" w:rsidR="004F6A24" w:rsidRPr="00460635" w:rsidRDefault="004F6A24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ilość pojazdów z danego rodzaju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FFC2D" w14:textId="77777777" w:rsidR="004F6A24" w:rsidRPr="00460635" w:rsidRDefault="004F6A24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 za pojazdy danego rodzaju</w:t>
            </w:r>
          </w:p>
        </w:tc>
      </w:tr>
      <w:tr w:rsidR="004F6A24" w:rsidRPr="00460635" w14:paraId="063FFC34" w14:textId="77777777" w:rsidTr="001F199D">
        <w:trPr>
          <w:trHeight w:val="4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2F" w14:textId="77777777" w:rsidR="004F6A24" w:rsidRPr="00C72421" w:rsidRDefault="004F6A24" w:rsidP="004F6A24">
            <w:pPr>
              <w:pStyle w:val="Akapitzlist"/>
              <w:numPr>
                <w:ilvl w:val="0"/>
                <w:numId w:val="35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FC30" w14:textId="77777777" w:rsidR="004F6A24" w:rsidRPr="00460635" w:rsidRDefault="004F6A24" w:rsidP="001F199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 xml:space="preserve">Rodzaj pojazdu 1*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31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32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33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C3A" w14:textId="77777777" w:rsidTr="001F199D">
        <w:trPr>
          <w:trHeight w:val="4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35" w14:textId="77777777" w:rsidR="004F6A24" w:rsidRPr="00C72421" w:rsidRDefault="004F6A24" w:rsidP="004F6A24">
            <w:pPr>
              <w:pStyle w:val="Akapitzlist"/>
              <w:numPr>
                <w:ilvl w:val="0"/>
                <w:numId w:val="35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FC36" w14:textId="77777777" w:rsidR="004F6A24" w:rsidRPr="00460635" w:rsidDel="0051249B" w:rsidRDefault="004F6A24" w:rsidP="001F199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2*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37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38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39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C40" w14:textId="77777777" w:rsidTr="001F199D">
        <w:trPr>
          <w:trHeight w:val="4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3B" w14:textId="77777777" w:rsidR="004F6A24" w:rsidRPr="00C72421" w:rsidRDefault="004F6A24" w:rsidP="004F6A24">
            <w:pPr>
              <w:pStyle w:val="Akapitzlist"/>
              <w:numPr>
                <w:ilvl w:val="0"/>
                <w:numId w:val="35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FC3C" w14:textId="77777777" w:rsidR="004F6A24" w:rsidRPr="00460635" w:rsidRDefault="004F6A24" w:rsidP="001F199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3*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3D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3E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3F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C46" w14:textId="77777777" w:rsidTr="001F199D">
        <w:trPr>
          <w:trHeight w:val="4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41" w14:textId="77777777" w:rsidR="004F6A24" w:rsidRPr="00C72421" w:rsidRDefault="004F6A24" w:rsidP="004F6A24">
            <w:pPr>
              <w:pStyle w:val="Akapitzlist"/>
              <w:numPr>
                <w:ilvl w:val="0"/>
                <w:numId w:val="35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FC42" w14:textId="77777777" w:rsidR="004F6A24" w:rsidRPr="00460635" w:rsidRDefault="004F6A24" w:rsidP="001F199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Itd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43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44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45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C4D" w14:textId="77777777" w:rsidTr="001F199D">
        <w:trPr>
          <w:trHeight w:val="5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3FFC47" w14:textId="77777777" w:rsidR="004F6A24" w:rsidRPr="0093731A" w:rsidRDefault="004F6A24" w:rsidP="001F199D">
            <w:pPr>
              <w:pStyle w:val="Akapitzlist"/>
              <w:suppressAutoHyphens w:val="0"/>
              <w:jc w:val="center"/>
              <w:rPr>
                <w:sz w:val="2"/>
                <w:szCs w:val="20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3FFC48" w14:textId="77777777" w:rsidR="004F6A24" w:rsidRPr="0093731A" w:rsidRDefault="004F6A24" w:rsidP="001F199D">
            <w:pPr>
              <w:suppressAutoHyphens w:val="0"/>
              <w:jc w:val="center"/>
              <w:rPr>
                <w:sz w:val="2"/>
                <w:szCs w:val="20"/>
                <w:lang w:eastAsia="pl-PL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3FFC49" w14:textId="77777777" w:rsidR="004F6A24" w:rsidRPr="0093731A" w:rsidRDefault="004F6A24" w:rsidP="001F199D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3FFC4A" w14:textId="77777777" w:rsidR="004F6A24" w:rsidRPr="0093731A" w:rsidRDefault="004F6A24" w:rsidP="001F199D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3FFC4B" w14:textId="77777777" w:rsidR="004F6A24" w:rsidRPr="0093731A" w:rsidRDefault="004F6A24" w:rsidP="001F199D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3FFC4C" w14:textId="77777777" w:rsidR="004F6A24" w:rsidRPr="0093731A" w:rsidRDefault="004F6A24" w:rsidP="001F199D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4F6A24" w:rsidRPr="00460635" w14:paraId="063FFC50" w14:textId="77777777" w:rsidTr="001F199D">
        <w:trPr>
          <w:trHeight w:val="474"/>
          <w:jc w:val="center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FC4E" w14:textId="7F8ED013" w:rsidR="004F6A24" w:rsidRPr="00460635" w:rsidRDefault="004F6A24" w:rsidP="001F199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F/4” (ASS) </w:t>
            </w:r>
            <w:r w:rsidRPr="0093731A">
              <w:rPr>
                <w:b/>
                <w:sz w:val="20"/>
                <w:szCs w:val="20"/>
              </w:rPr>
              <w:t xml:space="preserve">zgodnie z wykazem pojazdów stanowiących załącznik nr </w:t>
            </w:r>
            <w:r w:rsidR="00AE3BDD">
              <w:rPr>
                <w:b/>
                <w:sz w:val="20"/>
                <w:szCs w:val="20"/>
              </w:rPr>
              <w:t>7</w:t>
            </w:r>
            <w:r w:rsidR="00B9483E">
              <w:rPr>
                <w:b/>
                <w:sz w:val="20"/>
                <w:szCs w:val="20"/>
              </w:rPr>
              <w:t>B</w:t>
            </w:r>
            <w:r w:rsidRPr="0093731A">
              <w:rPr>
                <w:b/>
                <w:sz w:val="20"/>
                <w:szCs w:val="20"/>
              </w:rPr>
              <w:t xml:space="preserve"> </w:t>
            </w:r>
            <w:r w:rsidR="00635AEE">
              <w:rPr>
                <w:b/>
                <w:sz w:val="20"/>
                <w:szCs w:val="20"/>
              </w:rPr>
              <w:t>SW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4F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63FFC54" w14:textId="77777777" w:rsidR="004F6A24" w:rsidRPr="00DD02F3" w:rsidRDefault="004F6A24" w:rsidP="004F6A24">
      <w:pPr>
        <w:jc w:val="both"/>
        <w:rPr>
          <w:b/>
          <w:sz w:val="20"/>
          <w:szCs w:val="20"/>
          <w:highlight w:val="red"/>
        </w:rPr>
      </w:pPr>
    </w:p>
    <w:p w14:paraId="063FFC55" w14:textId="77777777" w:rsidR="007713B9" w:rsidRPr="00DD02F3" w:rsidRDefault="00EC7A9A" w:rsidP="008C159F">
      <w:pPr>
        <w:jc w:val="both"/>
        <w:rPr>
          <w:b/>
          <w:sz w:val="20"/>
          <w:szCs w:val="20"/>
        </w:rPr>
      </w:pPr>
      <w:r w:rsidRPr="00DD02F3">
        <w:rPr>
          <w:b/>
          <w:sz w:val="20"/>
          <w:szCs w:val="20"/>
        </w:rPr>
        <w:tab/>
      </w:r>
    </w:p>
    <w:p w14:paraId="063FFC56" w14:textId="77777777" w:rsidR="00FA5F42" w:rsidRPr="00281B5A" w:rsidRDefault="00FA5F42" w:rsidP="00FA5F42">
      <w:pPr>
        <w:suppressAutoHyphens w:val="0"/>
        <w:jc w:val="both"/>
        <w:rPr>
          <w:b/>
          <w:bCs/>
          <w:color w:val="000000"/>
          <w:sz w:val="22"/>
          <w:szCs w:val="22"/>
          <w:lang w:eastAsia="pl-PL"/>
        </w:rPr>
      </w:pPr>
      <w:r w:rsidRPr="00281B5A">
        <w:rPr>
          <w:b/>
          <w:bCs/>
          <w:color w:val="000000"/>
          <w:sz w:val="22"/>
          <w:szCs w:val="22"/>
          <w:lang w:eastAsia="pl-PL"/>
        </w:rPr>
        <w:t>KLAUZULE DODATKOWE</w:t>
      </w:r>
    </w:p>
    <w:p w14:paraId="063FFC57" w14:textId="77777777" w:rsidR="00FA5F42" w:rsidRDefault="00FA5F42" w:rsidP="008C159F">
      <w:pPr>
        <w:jc w:val="both"/>
        <w:rPr>
          <w:b/>
          <w:sz w:val="20"/>
          <w:szCs w:val="20"/>
          <w:lang w:val="de-DE"/>
        </w:rPr>
      </w:pPr>
    </w:p>
    <w:tbl>
      <w:tblPr>
        <w:tblW w:w="8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3464"/>
        <w:gridCol w:w="1410"/>
        <w:gridCol w:w="1411"/>
        <w:gridCol w:w="1764"/>
      </w:tblGrid>
      <w:tr w:rsidR="00FA5F42" w:rsidRPr="00460635" w14:paraId="063FFC59" w14:textId="77777777" w:rsidTr="00815AAE">
        <w:trPr>
          <w:trHeight w:val="327"/>
          <w:jc w:val="center"/>
        </w:trPr>
        <w:tc>
          <w:tcPr>
            <w:tcW w:w="8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58" w14:textId="77777777" w:rsidR="00FA5F42" w:rsidRDefault="00FA5F42" w:rsidP="00815A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dodatkowe</w:t>
            </w:r>
          </w:p>
        </w:tc>
      </w:tr>
      <w:tr w:rsidR="00FA5F42" w:rsidRPr="00460635" w14:paraId="063FFC61" w14:textId="77777777" w:rsidTr="00815AAE">
        <w:trPr>
          <w:trHeight w:val="947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63FFC5A" w14:textId="77777777" w:rsidR="00FA5F42" w:rsidRPr="002B7877" w:rsidRDefault="00FA5F42" w:rsidP="00815A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L.p</w:t>
            </w:r>
            <w:r w:rsidRPr="002B7877">
              <w:rPr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63FFC5B" w14:textId="77777777" w:rsidR="00FA5F42" w:rsidRPr="00460635" w:rsidRDefault="00FA5F42" w:rsidP="00815A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rozszerzające zakres ubezpieczenia</w:t>
            </w:r>
          </w:p>
          <w:p w14:paraId="063FFC5C" w14:textId="77777777" w:rsidR="00FA5F42" w:rsidRPr="00460635" w:rsidRDefault="00FA5F42" w:rsidP="00815A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FFC5D" w14:textId="77777777" w:rsidR="00FA5F42" w:rsidRPr="00460635" w:rsidRDefault="00FA5F42" w:rsidP="00815A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status klauzuli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FFC5E" w14:textId="77777777" w:rsidR="00FA5F42" w:rsidRDefault="00FA5F42" w:rsidP="00815A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color w:val="000000"/>
                <w:sz w:val="20"/>
                <w:szCs w:val="20"/>
                <w:lang w:eastAsia="pl-PL"/>
              </w:rPr>
              <w:t xml:space="preserve"> stosowana dla klauzuli za 12 miesięc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FFC5F" w14:textId="77777777" w:rsidR="00FA5F42" w:rsidRDefault="00FA5F42" w:rsidP="00815A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klauzuli za 12 miesięcy</w:t>
            </w:r>
          </w:p>
          <w:p w14:paraId="063FFC60" w14:textId="77777777" w:rsidR="00FA5F42" w:rsidRPr="00460635" w:rsidRDefault="00FA5F42" w:rsidP="00815A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68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62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063FFC63" w14:textId="77777777" w:rsidR="00FA5F42" w:rsidRPr="002B7877" w:rsidRDefault="00FA5F42" w:rsidP="00815AAE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FFFFFF" w:themeFill="background1"/>
            <w:vAlign w:val="center"/>
            <w:hideMark/>
          </w:tcPr>
          <w:p w14:paraId="063FFC64" w14:textId="77777777" w:rsidR="00FA5F42" w:rsidRPr="00460635" w:rsidRDefault="00FA5F42" w:rsidP="00815AAE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Klauzula reprezentantów</w:t>
            </w:r>
          </w:p>
        </w:tc>
        <w:tc>
          <w:tcPr>
            <w:tcW w:w="1410" w:type="dxa"/>
            <w:hideMark/>
          </w:tcPr>
          <w:p w14:paraId="063FFC65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66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67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6E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69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64" w:type="dxa"/>
            <w:shd w:val="clear" w:color="auto" w:fill="auto"/>
            <w:vAlign w:val="center"/>
            <w:hideMark/>
          </w:tcPr>
          <w:p w14:paraId="063FFC6A" w14:textId="77777777" w:rsidR="00FA5F42" w:rsidRPr="00460635" w:rsidRDefault="00FA5F42" w:rsidP="00815AAE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Klauzula stempla bankowego</w:t>
            </w:r>
          </w:p>
        </w:tc>
        <w:tc>
          <w:tcPr>
            <w:tcW w:w="1410" w:type="dxa"/>
            <w:hideMark/>
          </w:tcPr>
          <w:p w14:paraId="063FFC6B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6C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6D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75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6F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70" w14:textId="77777777" w:rsidR="00FA5F42" w:rsidRPr="004835C0" w:rsidRDefault="00FA5F42" w:rsidP="00815AAE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niezmienności składki</w:t>
            </w:r>
          </w:p>
          <w:p w14:paraId="063FFC71" w14:textId="77777777" w:rsidR="00FA5F42" w:rsidRPr="00460635" w:rsidRDefault="00FA5F42" w:rsidP="00815AAE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</w:tcPr>
          <w:p w14:paraId="063FFC72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73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74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7C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76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rFonts w:eastAsia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77" w14:textId="77777777" w:rsidR="00FA5F42" w:rsidRPr="004835C0" w:rsidRDefault="00FA5F42" w:rsidP="00815AAE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uzula a</w:t>
            </w:r>
            <w:r w:rsidRPr="004835C0">
              <w:rPr>
                <w:sz w:val="20"/>
                <w:szCs w:val="20"/>
              </w:rPr>
              <w:t>utomatycznego ubezpieczenia nowo nabywanych pojazdów</w:t>
            </w:r>
          </w:p>
          <w:p w14:paraId="063FFC78" w14:textId="77777777" w:rsidR="00FA5F42" w:rsidRPr="00460635" w:rsidRDefault="00FA5F42" w:rsidP="00815AAE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</w:tcPr>
          <w:p w14:paraId="063FFC79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7A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7B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83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7D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7E" w14:textId="77777777" w:rsidR="00FA5F42" w:rsidRPr="004835C0" w:rsidRDefault="00FA5F42" w:rsidP="00815AAE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nie potrącania nieopłaconych rat z wypłacanego odszkodowania</w:t>
            </w:r>
          </w:p>
          <w:p w14:paraId="063FFC7F" w14:textId="77777777" w:rsidR="00FA5F42" w:rsidRPr="00460635" w:rsidRDefault="00FA5F42" w:rsidP="00815AAE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</w:tcPr>
          <w:p w14:paraId="063FFC80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81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82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89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84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85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87009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>
              <w:rPr>
                <w:sz w:val="20"/>
                <w:szCs w:val="20"/>
              </w:rPr>
              <w:t>t</w:t>
            </w:r>
            <w:r w:rsidRPr="00A87009">
              <w:rPr>
                <w:sz w:val="20"/>
                <w:szCs w:val="20"/>
              </w:rPr>
              <w:t>erminu oględzin</w:t>
            </w:r>
          </w:p>
        </w:tc>
        <w:tc>
          <w:tcPr>
            <w:tcW w:w="1410" w:type="dxa"/>
          </w:tcPr>
          <w:p w14:paraId="063FFC86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87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88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8F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8A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8B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87009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A87009">
              <w:rPr>
                <w:sz w:val="20"/>
                <w:szCs w:val="20"/>
              </w:rPr>
              <w:t>terminu zgłaszania szkód</w:t>
            </w:r>
          </w:p>
        </w:tc>
        <w:tc>
          <w:tcPr>
            <w:tcW w:w="1410" w:type="dxa"/>
          </w:tcPr>
          <w:p w14:paraId="063FFC8C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8D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8E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95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90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91" w14:textId="77777777" w:rsidR="00FA5F42" w:rsidRPr="00A87009" w:rsidRDefault="00FA5F42" w:rsidP="00815AAE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8815F5">
              <w:rPr>
                <w:rFonts w:eastAsia="Lucida Sans Unicode"/>
                <w:bCs/>
                <w:sz w:val="20"/>
                <w:szCs w:val="20"/>
              </w:rPr>
              <w:t>Klauzula badania technicznego</w:t>
            </w:r>
          </w:p>
        </w:tc>
        <w:tc>
          <w:tcPr>
            <w:tcW w:w="1410" w:type="dxa"/>
          </w:tcPr>
          <w:p w14:paraId="063FFC92" w14:textId="77777777" w:rsidR="00FA5F42" w:rsidRPr="004835C0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93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94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9B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96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97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87009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A87009">
              <w:rPr>
                <w:sz w:val="20"/>
                <w:szCs w:val="20"/>
              </w:rPr>
              <w:t>wyposażenia</w:t>
            </w:r>
          </w:p>
        </w:tc>
        <w:tc>
          <w:tcPr>
            <w:tcW w:w="1410" w:type="dxa"/>
          </w:tcPr>
          <w:p w14:paraId="063FFC98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99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9A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A1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9C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9D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87009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A87009">
              <w:rPr>
                <w:sz w:val="20"/>
                <w:szCs w:val="20"/>
              </w:rPr>
              <w:t>Wariant serwisowy</w:t>
            </w:r>
          </w:p>
        </w:tc>
        <w:tc>
          <w:tcPr>
            <w:tcW w:w="1410" w:type="dxa"/>
          </w:tcPr>
          <w:p w14:paraId="063FFC9E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9F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A0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A7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A2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A3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87009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A87009">
              <w:rPr>
                <w:sz w:val="20"/>
                <w:szCs w:val="20"/>
              </w:rPr>
              <w:t>Wariant kosztorysowy</w:t>
            </w:r>
          </w:p>
        </w:tc>
        <w:tc>
          <w:tcPr>
            <w:tcW w:w="1410" w:type="dxa"/>
          </w:tcPr>
          <w:p w14:paraId="063FFCA4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A5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A6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AD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A8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A9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87009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A87009">
              <w:rPr>
                <w:sz w:val="20"/>
                <w:szCs w:val="20"/>
              </w:rPr>
              <w:t>stałej SU</w:t>
            </w:r>
          </w:p>
        </w:tc>
        <w:tc>
          <w:tcPr>
            <w:tcW w:w="1410" w:type="dxa"/>
          </w:tcPr>
          <w:p w14:paraId="063FFCAA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AB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AC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B3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AE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AF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A87009">
              <w:rPr>
                <w:sz w:val="20"/>
                <w:szCs w:val="20"/>
              </w:rPr>
              <w:t xml:space="preserve"> braku proporcji</w:t>
            </w:r>
          </w:p>
        </w:tc>
        <w:tc>
          <w:tcPr>
            <w:tcW w:w="1410" w:type="dxa"/>
          </w:tcPr>
          <w:p w14:paraId="063FFCB0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B1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B2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B9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B4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B5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87009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A87009">
              <w:rPr>
                <w:sz w:val="20"/>
                <w:szCs w:val="20"/>
              </w:rPr>
              <w:t>zwrotu kosztów badania technicznego</w:t>
            </w:r>
          </w:p>
        </w:tc>
        <w:tc>
          <w:tcPr>
            <w:tcW w:w="1410" w:type="dxa"/>
          </w:tcPr>
          <w:p w14:paraId="063FFCB6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B7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B8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BF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BA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BB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87009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A87009">
              <w:rPr>
                <w:sz w:val="20"/>
                <w:szCs w:val="20"/>
              </w:rPr>
              <w:t xml:space="preserve"> uznania dotychczasowych zabezpieczeń </w:t>
            </w:r>
            <w:proofErr w:type="spellStart"/>
            <w:r w:rsidRPr="00A87009">
              <w:rPr>
                <w:sz w:val="20"/>
                <w:szCs w:val="20"/>
              </w:rPr>
              <w:t>przeciwkradzieżowych</w:t>
            </w:r>
            <w:proofErr w:type="spellEnd"/>
          </w:p>
        </w:tc>
        <w:tc>
          <w:tcPr>
            <w:tcW w:w="1410" w:type="dxa"/>
          </w:tcPr>
          <w:p w14:paraId="063FFCBC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BD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BE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C5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C0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C1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87009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A87009">
              <w:rPr>
                <w:sz w:val="20"/>
                <w:szCs w:val="20"/>
              </w:rPr>
              <w:t xml:space="preserve"> odstąpienia od oględzin</w:t>
            </w:r>
          </w:p>
        </w:tc>
        <w:tc>
          <w:tcPr>
            <w:tcW w:w="1410" w:type="dxa"/>
          </w:tcPr>
          <w:p w14:paraId="063FFCC2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C3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C4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CB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C6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C7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87009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A87009">
              <w:rPr>
                <w:sz w:val="20"/>
                <w:szCs w:val="20"/>
              </w:rPr>
              <w:t xml:space="preserve"> zbycia pojazdu</w:t>
            </w:r>
          </w:p>
        </w:tc>
        <w:tc>
          <w:tcPr>
            <w:tcW w:w="1410" w:type="dxa"/>
          </w:tcPr>
          <w:p w14:paraId="063FFCC8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C9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CA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D1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CC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CD" w14:textId="77777777" w:rsidR="00FA5F42" w:rsidRPr="00A87009" w:rsidRDefault="00FA5F42" w:rsidP="00815AAE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6A77D1">
              <w:rPr>
                <w:rFonts w:eastAsia="Lucida Sans Unicode"/>
                <w:bCs/>
                <w:sz w:val="20"/>
                <w:szCs w:val="20"/>
              </w:rPr>
              <w:t>Klauzula bezpośredniej likwidacji szkód (BLS)</w:t>
            </w:r>
          </w:p>
        </w:tc>
        <w:tc>
          <w:tcPr>
            <w:tcW w:w="1410" w:type="dxa"/>
          </w:tcPr>
          <w:p w14:paraId="063FFCCE" w14:textId="77777777" w:rsidR="00FA5F42" w:rsidRDefault="00FA5F42" w:rsidP="004D011C">
            <w:pPr>
              <w:jc w:val="center"/>
            </w:pPr>
            <w:r w:rsidRPr="00C20DEB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CF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D0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D7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D2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D3" w14:textId="77777777" w:rsidR="00FA5F42" w:rsidRPr="00A87009" w:rsidRDefault="00FA5F42" w:rsidP="00815AAE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6A77D1">
              <w:rPr>
                <w:rFonts w:eastAsia="Lucida Sans Unicode"/>
                <w:bCs/>
                <w:sz w:val="20"/>
                <w:szCs w:val="20"/>
              </w:rPr>
              <w:t>Klauzula przekroczenia przepisów ruchu drogowego</w:t>
            </w:r>
          </w:p>
        </w:tc>
        <w:tc>
          <w:tcPr>
            <w:tcW w:w="1410" w:type="dxa"/>
          </w:tcPr>
          <w:p w14:paraId="063FFCD4" w14:textId="77777777" w:rsidR="00FA5F42" w:rsidRDefault="00FA5F42" w:rsidP="004D011C">
            <w:pPr>
              <w:jc w:val="center"/>
            </w:pPr>
            <w:r w:rsidRPr="00C20DEB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D5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D6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DD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D8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D9" w14:textId="77777777" w:rsidR="00FA5F42" w:rsidRPr="00A87009" w:rsidRDefault="00FA5F42" w:rsidP="00815AAE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6A77D1">
              <w:rPr>
                <w:rFonts w:eastAsia="Lucida Sans Unicode"/>
                <w:bCs/>
                <w:sz w:val="20"/>
                <w:szCs w:val="20"/>
              </w:rPr>
              <w:t>Klauzula czasu ochrony</w:t>
            </w:r>
          </w:p>
        </w:tc>
        <w:tc>
          <w:tcPr>
            <w:tcW w:w="1410" w:type="dxa"/>
          </w:tcPr>
          <w:p w14:paraId="063FFCDA" w14:textId="77777777" w:rsidR="00FA5F42" w:rsidRDefault="00FA5F42" w:rsidP="004D011C">
            <w:pPr>
              <w:jc w:val="center"/>
            </w:pPr>
            <w:r w:rsidRPr="00C20DEB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DB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DC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E3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DE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DF" w14:textId="77777777" w:rsidR="00FA5F42" w:rsidRPr="00A87009" w:rsidRDefault="00FA5F42" w:rsidP="00815AAE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6A77D1">
              <w:rPr>
                <w:rFonts w:eastAsia="Lucida Sans Unicode"/>
                <w:bCs/>
                <w:sz w:val="20"/>
                <w:szCs w:val="20"/>
              </w:rPr>
              <w:t>Klauzula wyrównania okresów ubezpieczenia w ubezpieczeniach dobrowolnych</w:t>
            </w:r>
          </w:p>
        </w:tc>
        <w:tc>
          <w:tcPr>
            <w:tcW w:w="1410" w:type="dxa"/>
          </w:tcPr>
          <w:p w14:paraId="063FFCE0" w14:textId="77777777" w:rsidR="00FA5F42" w:rsidRDefault="00FA5F42" w:rsidP="004D011C">
            <w:pPr>
              <w:jc w:val="center"/>
            </w:pPr>
            <w:r w:rsidRPr="00C20DEB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E1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E2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E9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E4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E5" w14:textId="77777777" w:rsidR="00FA5F42" w:rsidRPr="00A87009" w:rsidRDefault="00FA5F42" w:rsidP="00815AAE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6A77D1">
              <w:rPr>
                <w:rFonts w:eastAsia="Lucida Sans Unicode"/>
                <w:bCs/>
                <w:sz w:val="20"/>
                <w:szCs w:val="20"/>
              </w:rPr>
              <w:t>Klauzula wyrównania okresu ubezpieczenia w ubezpieczeniu OC posiadaczy pojazdów mechanicznych</w:t>
            </w:r>
          </w:p>
        </w:tc>
        <w:tc>
          <w:tcPr>
            <w:tcW w:w="1410" w:type="dxa"/>
          </w:tcPr>
          <w:p w14:paraId="063FFCE6" w14:textId="77777777" w:rsidR="00FA5F42" w:rsidRDefault="00FA5F42" w:rsidP="004D011C">
            <w:pPr>
              <w:jc w:val="center"/>
            </w:pPr>
            <w:r w:rsidRPr="00C20DEB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E7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E8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EB" w14:textId="77777777" w:rsidTr="00815AAE">
        <w:trPr>
          <w:trHeight w:val="491"/>
          <w:jc w:val="center"/>
        </w:trPr>
        <w:tc>
          <w:tcPr>
            <w:tcW w:w="8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63FFCEA" w14:textId="77777777" w:rsidR="00FA5F42" w:rsidRPr="002B7877" w:rsidRDefault="00FA5F42" w:rsidP="00815AAE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B7877">
              <w:rPr>
                <w:b/>
                <w:color w:val="000000"/>
                <w:sz w:val="20"/>
                <w:szCs w:val="20"/>
                <w:lang w:eastAsia="pl-PL"/>
              </w:rPr>
              <w:t>Klauzule fakultatywne</w:t>
            </w:r>
          </w:p>
        </w:tc>
      </w:tr>
      <w:tr w:rsidR="00FA5F42" w:rsidRPr="00460635" w14:paraId="063FFCF0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63FFCEC" w14:textId="77777777" w:rsidR="00FA5F42" w:rsidRPr="002B7877" w:rsidRDefault="00FA5F42" w:rsidP="00815AAE">
            <w:pPr>
              <w:pStyle w:val="Akapitzlist"/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63FFCED" w14:textId="77777777" w:rsidR="00FA5F42" w:rsidRPr="002E5B82" w:rsidRDefault="00FA5F42" w:rsidP="00815AAE">
            <w:pPr>
              <w:suppressAutoHyphens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2E5B82">
              <w:rPr>
                <w:b/>
                <w:bCs/>
                <w:sz w:val="20"/>
                <w:szCs w:val="20"/>
              </w:rPr>
              <w:t>Nazwa klauzul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63FFCEE" w14:textId="77777777" w:rsidR="00FA5F42" w:rsidRDefault="00FA5F42" w:rsidP="00815A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5B82">
              <w:rPr>
                <w:b/>
                <w:color w:val="000000"/>
                <w:sz w:val="20"/>
                <w:szCs w:val="20"/>
                <w:lang w:eastAsia="pl-PL"/>
              </w:rPr>
              <w:t>liczba punktów przypisana klauzul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63FFCEF" w14:textId="77777777" w:rsidR="00FA5F42" w:rsidRPr="002E5B82" w:rsidRDefault="00FA5F42" w:rsidP="00815AAE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Przyjęcie klauzuli/większego limitu TAK/NIE</w:t>
            </w:r>
          </w:p>
        </w:tc>
      </w:tr>
      <w:tr w:rsidR="00FA5F42" w:rsidRPr="00460635" w14:paraId="063FFCF5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F1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FCF2" w14:textId="77777777" w:rsidR="00FA5F42" w:rsidRPr="00460635" w:rsidRDefault="00FA5F42" w:rsidP="00815AAE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A87009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A87009">
              <w:rPr>
                <w:sz w:val="20"/>
                <w:szCs w:val="20"/>
              </w:rPr>
              <w:t>kluczyków i dowodu rejestracyjneg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F3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FCF4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FA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F6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FCF7" w14:textId="77777777" w:rsidR="00FA5F42" w:rsidRPr="00460635" w:rsidRDefault="00FA5F42" w:rsidP="00815AAE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A87009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A87009">
              <w:rPr>
                <w:sz w:val="20"/>
                <w:szCs w:val="20"/>
              </w:rPr>
              <w:t>likwidacji szkód we własnym zakresi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F8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FCF9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FC" w14:textId="77777777" w:rsidTr="00815AAE">
        <w:trPr>
          <w:trHeight w:val="57"/>
          <w:jc w:val="center"/>
        </w:trPr>
        <w:tc>
          <w:tcPr>
            <w:tcW w:w="8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063FFCFB" w14:textId="77777777" w:rsidR="00FA5F42" w:rsidRPr="006E51F6" w:rsidRDefault="00FA5F42" w:rsidP="00815AAE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FA5F42" w:rsidRPr="00460635" w14:paraId="063FFCFF" w14:textId="77777777" w:rsidTr="00815AAE">
        <w:trPr>
          <w:trHeight w:val="491"/>
          <w:jc w:val="center"/>
        </w:trPr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FCFD" w14:textId="103B8840" w:rsidR="00FA5F42" w:rsidRPr="00460635" w:rsidRDefault="00FA5F42" w:rsidP="00FA5F4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CENA ŁĄCZNA ZA KLAUZULE DODATKOWE </w:t>
            </w:r>
            <w:r w:rsidRPr="00C4677B">
              <w:rPr>
                <w:b/>
                <w:sz w:val="20"/>
                <w:szCs w:val="20"/>
              </w:rPr>
              <w:t xml:space="preserve">zgodnie z wykazem pojazdów stanowiących załącznik nr </w:t>
            </w:r>
            <w:r w:rsidR="00AE3BDD">
              <w:rPr>
                <w:b/>
                <w:sz w:val="20"/>
                <w:szCs w:val="20"/>
              </w:rPr>
              <w:t>7</w:t>
            </w:r>
            <w:r w:rsidR="00B9483E">
              <w:rPr>
                <w:b/>
                <w:sz w:val="20"/>
                <w:szCs w:val="20"/>
              </w:rPr>
              <w:t>B</w:t>
            </w:r>
            <w:r w:rsidRPr="00C4677B">
              <w:rPr>
                <w:b/>
                <w:sz w:val="20"/>
                <w:szCs w:val="20"/>
              </w:rPr>
              <w:t xml:space="preserve"> </w:t>
            </w:r>
            <w:r w:rsidR="00635AEE">
              <w:rPr>
                <w:b/>
                <w:sz w:val="20"/>
                <w:szCs w:val="20"/>
              </w:rPr>
              <w:t>SW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FE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63FFD03" w14:textId="77777777" w:rsidR="00FA5F42" w:rsidRPr="00DD02F3" w:rsidRDefault="00FA5F42" w:rsidP="008C159F">
      <w:pPr>
        <w:jc w:val="both"/>
        <w:rPr>
          <w:b/>
          <w:sz w:val="20"/>
          <w:szCs w:val="20"/>
        </w:rPr>
      </w:pPr>
    </w:p>
    <w:p w14:paraId="063FFD04" w14:textId="77777777" w:rsidR="00FA5F42" w:rsidRPr="00DD02F3" w:rsidRDefault="00FA5F42" w:rsidP="008C159F">
      <w:pPr>
        <w:jc w:val="both"/>
        <w:rPr>
          <w:b/>
          <w:sz w:val="20"/>
          <w:szCs w:val="20"/>
          <w:highlight w:val="red"/>
        </w:rPr>
      </w:pPr>
    </w:p>
    <w:tbl>
      <w:tblPr>
        <w:tblW w:w="8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142"/>
        <w:gridCol w:w="2498"/>
        <w:gridCol w:w="1363"/>
      </w:tblGrid>
      <w:tr w:rsidR="00193F5E" w:rsidRPr="00460635" w14:paraId="063FFD06" w14:textId="77777777" w:rsidTr="00F34127">
        <w:trPr>
          <w:trHeight w:val="314"/>
          <w:jc w:val="center"/>
        </w:trPr>
        <w:tc>
          <w:tcPr>
            <w:tcW w:w="8849" w:type="dxa"/>
            <w:gridSpan w:val="4"/>
            <w:shd w:val="clear" w:color="auto" w:fill="FFC000"/>
          </w:tcPr>
          <w:p w14:paraId="063FFD05" w14:textId="77777777" w:rsidR="0071508B" w:rsidRDefault="00193F5E" w:rsidP="0071508B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OBOWIĄZKOWE </w:t>
            </w:r>
            <w:r w:rsidRPr="00956245">
              <w:rPr>
                <w:b/>
                <w:bCs/>
                <w:color w:val="000000"/>
                <w:sz w:val="20"/>
                <w:szCs w:val="20"/>
                <w:lang w:eastAsia="pl-PL"/>
              </w:rPr>
              <w:t>UBEZPIECZENIE ODPOWIEDZIALNOŚCI CYWILNEJ ZARZĄDCY NIERUCHOMOŚCI</w:t>
            </w:r>
          </w:p>
        </w:tc>
      </w:tr>
      <w:tr w:rsidR="00193F5E" w:rsidRPr="00460635" w14:paraId="063FFD0B" w14:textId="77777777" w:rsidTr="00F34127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  <w:hideMark/>
          </w:tcPr>
          <w:p w14:paraId="063FFD07" w14:textId="77777777" w:rsidR="00193F5E" w:rsidRPr="00460635" w:rsidRDefault="00193F5E" w:rsidP="00F3412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2" w:type="dxa"/>
            <w:shd w:val="clear" w:color="000000" w:fill="9BC2E6"/>
            <w:vAlign w:val="center"/>
            <w:hideMark/>
          </w:tcPr>
          <w:p w14:paraId="063FFD08" w14:textId="77777777" w:rsidR="00193F5E" w:rsidRPr="00460635" w:rsidRDefault="00193F5E" w:rsidP="00F3412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2498" w:type="dxa"/>
            <w:shd w:val="clear" w:color="000000" w:fill="9BC2E6"/>
            <w:vAlign w:val="center"/>
          </w:tcPr>
          <w:p w14:paraId="063FFD09" w14:textId="77777777" w:rsidR="00193F5E" w:rsidRDefault="00193F5E" w:rsidP="00F3412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363" w:type="dxa"/>
            <w:shd w:val="clear" w:color="000000" w:fill="9BC2E6"/>
            <w:vAlign w:val="center"/>
            <w:hideMark/>
          </w:tcPr>
          <w:p w14:paraId="063FFD0A" w14:textId="77777777" w:rsidR="00193F5E" w:rsidRPr="00460635" w:rsidRDefault="00193F5E" w:rsidP="00F3412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</w:t>
            </w:r>
          </w:p>
        </w:tc>
      </w:tr>
      <w:tr w:rsidR="00193F5E" w:rsidRPr="00460635" w14:paraId="063FFD10" w14:textId="77777777" w:rsidTr="00F34127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  <w:hideMark/>
          </w:tcPr>
          <w:p w14:paraId="063FFD0C" w14:textId="77777777" w:rsidR="00193F5E" w:rsidRPr="00956245" w:rsidRDefault="00193F5E" w:rsidP="00F34127">
            <w:pPr>
              <w:suppressAutoHyphens w:val="0"/>
              <w:ind w:left="36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42" w:type="dxa"/>
            <w:shd w:val="clear" w:color="auto" w:fill="auto"/>
            <w:vAlign w:val="center"/>
            <w:hideMark/>
          </w:tcPr>
          <w:p w14:paraId="063FFD0D" w14:textId="77777777" w:rsidR="00193F5E" w:rsidRPr="00956245" w:rsidRDefault="00193F5E" w:rsidP="00D12B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56245">
              <w:rPr>
                <w:color w:val="000000"/>
                <w:sz w:val="20"/>
                <w:szCs w:val="20"/>
                <w:lang w:eastAsia="pl-PL"/>
              </w:rPr>
              <w:t xml:space="preserve">zgodnie z </w:t>
            </w:r>
            <w:r w:rsidR="00D12B3C">
              <w:rPr>
                <w:color w:val="000000"/>
                <w:sz w:val="20"/>
                <w:szCs w:val="20"/>
                <w:lang w:eastAsia="pl-PL"/>
              </w:rPr>
              <w:t xml:space="preserve">aktualnym </w:t>
            </w:r>
            <w:r w:rsidRPr="00956245">
              <w:rPr>
                <w:color w:val="000000"/>
                <w:sz w:val="20"/>
                <w:szCs w:val="20"/>
                <w:lang w:eastAsia="pl-PL"/>
              </w:rPr>
              <w:t>Rozporządzeniem Ministra Finansów w sprawie obowiązkowego ubezpieczenia odpowiedzialności cywilnej zarządcy nieruchomości.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14:paraId="063FFD0E" w14:textId="77777777" w:rsidR="00193F5E" w:rsidRPr="00460635" w:rsidRDefault="00193F5E" w:rsidP="00F341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ustawowa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063FFD0F" w14:textId="77777777" w:rsidR="00193F5E" w:rsidRPr="00460635" w:rsidRDefault="00193F5E" w:rsidP="00F341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93F5E" w:rsidRPr="00460635" w14:paraId="063FFD13" w14:textId="77777777" w:rsidTr="00F34127">
        <w:trPr>
          <w:trHeight w:val="500"/>
          <w:jc w:val="center"/>
        </w:trPr>
        <w:tc>
          <w:tcPr>
            <w:tcW w:w="7486" w:type="dxa"/>
            <w:gridSpan w:val="3"/>
            <w:shd w:val="clear" w:color="auto" w:fill="auto"/>
            <w:vAlign w:val="center"/>
          </w:tcPr>
          <w:p w14:paraId="063FFD11" w14:textId="77777777" w:rsidR="00193F5E" w:rsidRPr="00460635" w:rsidRDefault="00193F5E" w:rsidP="00F34127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G”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63FFD12" w14:textId="77777777" w:rsidR="00193F5E" w:rsidRPr="00460635" w:rsidRDefault="00193F5E" w:rsidP="00F3412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63FFD17" w14:textId="0ACB2AB8" w:rsidR="00134178" w:rsidRDefault="00134178" w:rsidP="00134178">
      <w:pPr>
        <w:tabs>
          <w:tab w:val="left" w:leader="dot" w:pos="4536"/>
        </w:tabs>
        <w:suppressAutoHyphens w:val="0"/>
        <w:autoSpaceDE w:val="0"/>
        <w:autoSpaceDN w:val="0"/>
        <w:rPr>
          <w:b/>
          <w:bCs/>
          <w:smallCaps/>
          <w:sz w:val="28"/>
          <w:szCs w:val="28"/>
          <w:lang w:eastAsia="pl-PL"/>
        </w:rPr>
      </w:pPr>
    </w:p>
    <w:p w14:paraId="030139AE" w14:textId="77777777" w:rsidR="003D6C39" w:rsidRPr="004835C0" w:rsidRDefault="003D6C39" w:rsidP="00134178">
      <w:pPr>
        <w:tabs>
          <w:tab w:val="left" w:leader="dot" w:pos="4536"/>
        </w:tabs>
        <w:suppressAutoHyphens w:val="0"/>
        <w:autoSpaceDE w:val="0"/>
        <w:autoSpaceDN w:val="0"/>
        <w:rPr>
          <w:b/>
          <w:bCs/>
          <w:smallCaps/>
          <w:sz w:val="28"/>
          <w:szCs w:val="28"/>
          <w:lang w:eastAsia="pl-PL"/>
        </w:rPr>
      </w:pPr>
    </w:p>
    <w:p w14:paraId="063FFD18" w14:textId="77777777" w:rsidR="00884303" w:rsidRPr="0043512A" w:rsidRDefault="00884303" w:rsidP="0043512A">
      <w:pPr>
        <w:numPr>
          <w:ilvl w:val="0"/>
          <w:numId w:val="3"/>
        </w:numPr>
        <w:tabs>
          <w:tab w:val="clear" w:pos="1004"/>
          <w:tab w:val="num" w:pos="709"/>
          <w:tab w:val="left" w:leader="dot" w:pos="4536"/>
        </w:tabs>
        <w:suppressAutoHyphens w:val="0"/>
        <w:autoSpaceDE w:val="0"/>
        <w:autoSpaceDN w:val="0"/>
        <w:ind w:left="709" w:hanging="425"/>
        <w:rPr>
          <w:b/>
          <w:bCs/>
          <w:smallCaps/>
          <w:sz w:val="22"/>
          <w:szCs w:val="22"/>
        </w:rPr>
      </w:pPr>
      <w:r w:rsidRPr="0043512A">
        <w:rPr>
          <w:b/>
          <w:bCs/>
          <w:smallCaps/>
          <w:sz w:val="22"/>
          <w:szCs w:val="22"/>
        </w:rPr>
        <w:t>OŚWIADCZENIA.</w:t>
      </w:r>
    </w:p>
    <w:p w14:paraId="063FFD19" w14:textId="77777777" w:rsidR="00884303" w:rsidRPr="002E5B82" w:rsidRDefault="00884303" w:rsidP="00884303">
      <w:pPr>
        <w:tabs>
          <w:tab w:val="left" w:pos="360"/>
        </w:tabs>
        <w:jc w:val="both"/>
        <w:rPr>
          <w:b/>
          <w:sz w:val="20"/>
          <w:szCs w:val="20"/>
        </w:rPr>
      </w:pPr>
    </w:p>
    <w:p w14:paraId="063FFD1A" w14:textId="6A586E16" w:rsidR="001B61E5" w:rsidRDefault="001B61E5" w:rsidP="001B61E5">
      <w:pPr>
        <w:pStyle w:val="Akapitzlist"/>
        <w:numPr>
          <w:ilvl w:val="0"/>
          <w:numId w:val="3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/my, że zapoznałem/zapoznaliśmy się ze szczegółowymi warunkami postępowania zawartymi w </w:t>
      </w:r>
      <w:r w:rsidR="00635AEE">
        <w:rPr>
          <w:sz w:val="20"/>
          <w:szCs w:val="20"/>
        </w:rPr>
        <w:t>SWZ</w:t>
      </w:r>
      <w:r>
        <w:rPr>
          <w:sz w:val="20"/>
          <w:szCs w:val="20"/>
        </w:rPr>
        <w:t xml:space="preserve"> i w załącznikach do </w:t>
      </w:r>
      <w:r w:rsidR="00635AEE">
        <w:rPr>
          <w:sz w:val="20"/>
          <w:szCs w:val="20"/>
        </w:rPr>
        <w:t>SWZ</w:t>
      </w:r>
      <w:r>
        <w:rPr>
          <w:sz w:val="20"/>
          <w:szCs w:val="20"/>
        </w:rPr>
        <w:t xml:space="preserve"> oraz wzorze umowy i że akceptuję/akceptujemy je bez zastrzeżeń. </w:t>
      </w:r>
    </w:p>
    <w:p w14:paraId="063FFD1B" w14:textId="33AD63B4" w:rsidR="001B61E5" w:rsidRDefault="001B61E5" w:rsidP="001B61E5">
      <w:pPr>
        <w:pStyle w:val="Akapitzlist"/>
        <w:numPr>
          <w:ilvl w:val="0"/>
          <w:numId w:val="3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/my, że niniejszą ofertę przygotowałem/przygotowaliśmy zgodnie z wymaganiami określonymi w Specyfikacji Warunków Zamówienia. </w:t>
      </w:r>
    </w:p>
    <w:p w14:paraId="063FFD1C" w14:textId="77777777" w:rsidR="001B61E5" w:rsidRDefault="001B61E5" w:rsidP="001B61E5">
      <w:pPr>
        <w:pStyle w:val="Akapitzlist"/>
        <w:numPr>
          <w:ilvl w:val="0"/>
          <w:numId w:val="3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/my, że </w:t>
      </w:r>
      <w:r>
        <w:rPr>
          <w:spacing w:val="2"/>
          <w:sz w:val="20"/>
          <w:szCs w:val="20"/>
        </w:rPr>
        <w:t xml:space="preserve">posiadam/my </w:t>
      </w:r>
      <w:r w:rsidRPr="0032544D">
        <w:rPr>
          <w:spacing w:val="2"/>
          <w:sz w:val="20"/>
          <w:szCs w:val="20"/>
        </w:rPr>
        <w:t>wszystkie informacje niezbędne do przygotowania oferty i znane są mi/nam warunki udzielenia zamówienia.</w:t>
      </w:r>
    </w:p>
    <w:p w14:paraId="063FFD1D" w14:textId="48BB8E6A" w:rsidR="001B61E5" w:rsidRDefault="001B61E5" w:rsidP="001B61E5">
      <w:pPr>
        <w:pStyle w:val="Akapitzlist"/>
        <w:numPr>
          <w:ilvl w:val="0"/>
          <w:numId w:val="3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/my, że uważam/my się za związanego/związanych ofertą do terminu ważności oferty wskazanego w </w:t>
      </w:r>
      <w:r w:rsidR="00635AEE">
        <w:rPr>
          <w:sz w:val="20"/>
          <w:szCs w:val="20"/>
        </w:rPr>
        <w:t>SWZ</w:t>
      </w:r>
      <w:r>
        <w:rPr>
          <w:sz w:val="20"/>
          <w:szCs w:val="20"/>
        </w:rPr>
        <w:t xml:space="preserve"> i zobowiązuję/zobowiązujemy się w przypadku wyboru mojej/naszej oferty zawrzeć umowę o treści jak w</w:t>
      </w:r>
      <w:r w:rsidR="006701DB">
        <w:rPr>
          <w:sz w:val="20"/>
          <w:szCs w:val="20"/>
        </w:rPr>
        <w:t xml:space="preserve"> Załączniku nr </w:t>
      </w:r>
      <w:r w:rsidR="00CC780E">
        <w:rPr>
          <w:sz w:val="20"/>
          <w:szCs w:val="20"/>
        </w:rPr>
        <w:t>6</w:t>
      </w:r>
      <w:r w:rsidR="006701DB">
        <w:rPr>
          <w:sz w:val="20"/>
          <w:szCs w:val="20"/>
        </w:rPr>
        <w:t xml:space="preserve"> do SWZ,</w:t>
      </w:r>
      <w:r>
        <w:rPr>
          <w:sz w:val="20"/>
          <w:szCs w:val="20"/>
        </w:rPr>
        <w:t xml:space="preserve"> w miejscu i terminie wskazanym przez Zamawiającego. </w:t>
      </w:r>
    </w:p>
    <w:p w14:paraId="063FFD1E" w14:textId="3181B002" w:rsidR="001B61E5" w:rsidRDefault="001B61E5" w:rsidP="001B61E5">
      <w:pPr>
        <w:pStyle w:val="Akapitzlist"/>
        <w:numPr>
          <w:ilvl w:val="0"/>
          <w:numId w:val="39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my, że wykonam/my przedmiotowe zamówienie w termin</w:t>
      </w:r>
      <w:r w:rsidR="00B676FC">
        <w:rPr>
          <w:sz w:val="20"/>
          <w:szCs w:val="20"/>
        </w:rPr>
        <w:t>ie</w:t>
      </w:r>
      <w:r>
        <w:rPr>
          <w:sz w:val="20"/>
          <w:szCs w:val="20"/>
        </w:rPr>
        <w:t xml:space="preserve"> określony</w:t>
      </w:r>
      <w:r w:rsidR="00B676FC">
        <w:rPr>
          <w:sz w:val="20"/>
          <w:szCs w:val="20"/>
        </w:rPr>
        <w:t>m</w:t>
      </w:r>
      <w:r>
        <w:rPr>
          <w:sz w:val="20"/>
          <w:szCs w:val="20"/>
        </w:rPr>
        <w:t xml:space="preserve"> w Rozdziale 4 </w:t>
      </w:r>
      <w:r w:rsidR="00635AEE">
        <w:rPr>
          <w:sz w:val="20"/>
          <w:szCs w:val="20"/>
        </w:rPr>
        <w:t>SWZ</w:t>
      </w:r>
      <w:r>
        <w:rPr>
          <w:sz w:val="20"/>
          <w:szCs w:val="20"/>
        </w:rPr>
        <w:t xml:space="preserve">. </w:t>
      </w:r>
    </w:p>
    <w:p w14:paraId="063FFD1F" w14:textId="77777777" w:rsidR="001B61E5" w:rsidRDefault="001B61E5" w:rsidP="001B61E5">
      <w:pPr>
        <w:pStyle w:val="Akapitzlist"/>
        <w:numPr>
          <w:ilvl w:val="0"/>
          <w:numId w:val="39"/>
        </w:numPr>
        <w:jc w:val="both"/>
        <w:rPr>
          <w:sz w:val="20"/>
          <w:szCs w:val="20"/>
        </w:rPr>
      </w:pPr>
      <w:r w:rsidRPr="0032544D">
        <w:rPr>
          <w:sz w:val="20"/>
          <w:szCs w:val="20"/>
        </w:rPr>
        <w:t xml:space="preserve">Wykonawca, którego formą prawną jest TUW niniejszym oświadcza, że </w:t>
      </w:r>
      <w:r w:rsidRPr="0032544D">
        <w:rPr>
          <w:color w:val="000000"/>
          <w:sz w:val="20"/>
          <w:szCs w:val="20"/>
          <w:lang w:eastAsia="pl-PL" w:bidi="pl-PL"/>
        </w:rPr>
        <w:t>nie wymaga przystąpienia Zamawiającego jako członka (udziałowca) do TUW czyli, że oferta jest ważna także, bez takiego przystąpienia (członkostwa).</w:t>
      </w:r>
    </w:p>
    <w:p w14:paraId="063FFD20" w14:textId="77777777" w:rsidR="001B61E5" w:rsidRPr="001B61E5" w:rsidRDefault="001B61E5" w:rsidP="001B61E5">
      <w:pPr>
        <w:pStyle w:val="Akapitzlist"/>
        <w:numPr>
          <w:ilvl w:val="0"/>
          <w:numId w:val="39"/>
        </w:numPr>
        <w:jc w:val="both"/>
        <w:rPr>
          <w:sz w:val="20"/>
          <w:szCs w:val="20"/>
        </w:rPr>
      </w:pPr>
      <w:r w:rsidRPr="001B61E5">
        <w:rPr>
          <w:sz w:val="20"/>
          <w:szCs w:val="20"/>
        </w:rPr>
        <w:t xml:space="preserve">W przypadku wybrania naszej oferty jako najkorzystniejszej, zobowiązujemy się do dostarczenia przed podpisaniem umowy Zamawiającemu umowy regulującej naszą współpracę (dot. Wykonawców wspólnie ubiegających się o udzielenie zamówienia). </w:t>
      </w:r>
    </w:p>
    <w:p w14:paraId="063FFD21" w14:textId="77777777" w:rsidR="001B61E5" w:rsidRPr="0032544D" w:rsidRDefault="001B61E5" w:rsidP="001B61E5">
      <w:pPr>
        <w:pStyle w:val="Akapitzlist"/>
        <w:numPr>
          <w:ilvl w:val="0"/>
          <w:numId w:val="39"/>
        </w:numPr>
        <w:jc w:val="both"/>
        <w:rPr>
          <w:sz w:val="20"/>
          <w:szCs w:val="20"/>
        </w:rPr>
      </w:pPr>
      <w:r w:rsidRPr="0032544D">
        <w:rPr>
          <w:sz w:val="20"/>
          <w:szCs w:val="20"/>
        </w:rPr>
        <w:t xml:space="preserve">Zamierzamy/ nie zamierzamy* realizować zamówienie z udziałem </w:t>
      </w:r>
      <w:r>
        <w:rPr>
          <w:sz w:val="20"/>
          <w:szCs w:val="20"/>
        </w:rPr>
        <w:t>P</w:t>
      </w:r>
      <w:r w:rsidRPr="0032544D">
        <w:rPr>
          <w:sz w:val="20"/>
          <w:szCs w:val="20"/>
        </w:rPr>
        <w:t>odwykonawców:</w:t>
      </w:r>
    </w:p>
    <w:p w14:paraId="063FFD22" w14:textId="77777777" w:rsidR="001B61E5" w:rsidRDefault="001B61E5" w:rsidP="001B61E5">
      <w:pPr>
        <w:tabs>
          <w:tab w:val="left" w:leader="dot" w:pos="284"/>
        </w:tabs>
        <w:jc w:val="both"/>
        <w:rPr>
          <w:spacing w:val="2"/>
          <w:sz w:val="20"/>
          <w:szCs w:val="20"/>
        </w:rPr>
      </w:pPr>
    </w:p>
    <w:p w14:paraId="063FFD23" w14:textId="77777777" w:rsidR="001B61E5" w:rsidRPr="002E5B82" w:rsidRDefault="001B61E5" w:rsidP="001B61E5">
      <w:pPr>
        <w:tabs>
          <w:tab w:val="left" w:leader="dot" w:pos="284"/>
        </w:tabs>
        <w:ind w:left="284"/>
        <w:jc w:val="center"/>
        <w:rPr>
          <w:sz w:val="20"/>
          <w:szCs w:val="20"/>
        </w:rPr>
      </w:pPr>
      <w:r w:rsidRPr="002E5B82">
        <w:rPr>
          <w:sz w:val="20"/>
          <w:szCs w:val="20"/>
        </w:rPr>
        <w:t>…………………………………………………………………………………………………………………</w:t>
      </w:r>
    </w:p>
    <w:p w14:paraId="063FFD24" w14:textId="77777777" w:rsidR="001B61E5" w:rsidRPr="00B93D55" w:rsidRDefault="001B61E5" w:rsidP="001B61E5">
      <w:pPr>
        <w:tabs>
          <w:tab w:val="left" w:leader="dot" w:pos="284"/>
        </w:tabs>
        <w:ind w:left="284"/>
        <w:jc w:val="center"/>
        <w:rPr>
          <w:sz w:val="16"/>
          <w:szCs w:val="16"/>
        </w:rPr>
      </w:pPr>
      <w:r w:rsidRPr="00B93D55">
        <w:rPr>
          <w:i/>
          <w:sz w:val="16"/>
          <w:szCs w:val="16"/>
        </w:rPr>
        <w:t>(Część zamówienia, której wy</w:t>
      </w:r>
      <w:r>
        <w:rPr>
          <w:i/>
          <w:sz w:val="16"/>
          <w:szCs w:val="16"/>
        </w:rPr>
        <w:t>konanie zamierza się powierzyć P</w:t>
      </w:r>
      <w:r w:rsidRPr="00B93D55">
        <w:rPr>
          <w:i/>
          <w:sz w:val="16"/>
          <w:szCs w:val="16"/>
        </w:rPr>
        <w:t>odwykonawcy</w:t>
      </w:r>
      <w:r w:rsidRPr="00B93D55">
        <w:rPr>
          <w:sz w:val="16"/>
          <w:szCs w:val="16"/>
        </w:rPr>
        <w:t>)</w:t>
      </w:r>
    </w:p>
    <w:p w14:paraId="063FFD25" w14:textId="77777777" w:rsidR="001B61E5" w:rsidRPr="002E5B82" w:rsidRDefault="001B61E5" w:rsidP="001B61E5">
      <w:pPr>
        <w:tabs>
          <w:tab w:val="left" w:leader="dot" w:pos="284"/>
        </w:tabs>
        <w:ind w:left="284"/>
        <w:jc w:val="center"/>
        <w:rPr>
          <w:spacing w:val="2"/>
          <w:sz w:val="20"/>
          <w:szCs w:val="20"/>
        </w:rPr>
      </w:pPr>
    </w:p>
    <w:p w14:paraId="063FFD26" w14:textId="77777777" w:rsidR="001B61E5" w:rsidRPr="002E5B82" w:rsidRDefault="001B61E5" w:rsidP="001B61E5">
      <w:pPr>
        <w:tabs>
          <w:tab w:val="left" w:leader="dot" w:pos="284"/>
        </w:tabs>
        <w:ind w:left="284"/>
        <w:jc w:val="center"/>
        <w:rPr>
          <w:sz w:val="20"/>
          <w:szCs w:val="20"/>
        </w:rPr>
      </w:pPr>
      <w:r w:rsidRPr="002E5B82">
        <w:rPr>
          <w:sz w:val="20"/>
          <w:szCs w:val="20"/>
        </w:rPr>
        <w:t>………………………………………………………………………………………….…………………..…</w:t>
      </w:r>
    </w:p>
    <w:p w14:paraId="063FFD27" w14:textId="77777777" w:rsidR="001B61E5" w:rsidRPr="00B93D55" w:rsidRDefault="001B61E5" w:rsidP="001B61E5">
      <w:pPr>
        <w:tabs>
          <w:tab w:val="left" w:leader="dot" w:pos="284"/>
        </w:tabs>
        <w:ind w:left="284"/>
        <w:jc w:val="center"/>
        <w:rPr>
          <w:i/>
          <w:spacing w:val="2"/>
          <w:sz w:val="16"/>
          <w:szCs w:val="16"/>
        </w:rPr>
      </w:pPr>
      <w:r>
        <w:rPr>
          <w:i/>
          <w:sz w:val="16"/>
          <w:szCs w:val="16"/>
        </w:rPr>
        <w:t>(Nazwa firmy P</w:t>
      </w:r>
      <w:r w:rsidRPr="00B93D55">
        <w:rPr>
          <w:i/>
          <w:sz w:val="16"/>
          <w:szCs w:val="16"/>
        </w:rPr>
        <w:t>odwykonawcy)</w:t>
      </w:r>
    </w:p>
    <w:p w14:paraId="063FFD28" w14:textId="77777777" w:rsidR="001B61E5" w:rsidRDefault="001B61E5" w:rsidP="001B61E5">
      <w:pPr>
        <w:pStyle w:val="Akapitzlist"/>
        <w:rPr>
          <w:sz w:val="20"/>
          <w:szCs w:val="20"/>
        </w:rPr>
      </w:pPr>
      <w:r w:rsidRPr="0032544D">
        <w:rPr>
          <w:sz w:val="20"/>
          <w:szCs w:val="20"/>
        </w:rPr>
        <w:t>*</w:t>
      </w:r>
      <w:r w:rsidRPr="00311829">
        <w:rPr>
          <w:b/>
          <w:i/>
          <w:sz w:val="20"/>
          <w:szCs w:val="20"/>
        </w:rPr>
        <w:t>niewłaściw</w:t>
      </w:r>
      <w:r>
        <w:rPr>
          <w:b/>
          <w:i/>
          <w:sz w:val="20"/>
          <w:szCs w:val="20"/>
        </w:rPr>
        <w:t>e skreś</w:t>
      </w:r>
      <w:r w:rsidRPr="00311829">
        <w:rPr>
          <w:b/>
          <w:i/>
          <w:sz w:val="20"/>
          <w:szCs w:val="20"/>
        </w:rPr>
        <w:t>lić</w:t>
      </w:r>
    </w:p>
    <w:p w14:paraId="063FFD29" w14:textId="77777777" w:rsidR="001B61E5" w:rsidRPr="002E5B82" w:rsidRDefault="001B61E5" w:rsidP="001B61E5">
      <w:pPr>
        <w:pStyle w:val="Akapitzlist"/>
        <w:rPr>
          <w:sz w:val="20"/>
          <w:szCs w:val="20"/>
        </w:rPr>
      </w:pPr>
    </w:p>
    <w:p w14:paraId="063FFD2A" w14:textId="77777777" w:rsidR="001B61E5" w:rsidRDefault="001B61E5" w:rsidP="001B61E5">
      <w:pPr>
        <w:numPr>
          <w:ilvl w:val="0"/>
          <w:numId w:val="39"/>
        </w:numPr>
        <w:jc w:val="both"/>
        <w:rPr>
          <w:sz w:val="20"/>
          <w:szCs w:val="20"/>
        </w:rPr>
      </w:pPr>
      <w:r w:rsidRPr="00370369">
        <w:rPr>
          <w:iCs/>
          <w:sz w:val="20"/>
          <w:szCs w:val="20"/>
        </w:rPr>
        <w:t xml:space="preserve">Oświadczam/my, </w:t>
      </w:r>
      <w:r>
        <w:rPr>
          <w:iCs/>
          <w:sz w:val="20"/>
          <w:szCs w:val="20"/>
        </w:rPr>
        <w:t xml:space="preserve">że nie uczestniczę/nie uczestniczymy </w:t>
      </w:r>
      <w:r w:rsidRPr="002E5B82">
        <w:rPr>
          <w:sz w:val="20"/>
          <w:szCs w:val="20"/>
        </w:rPr>
        <w:t>jako Wykonawca w jakiejkolwiek innej ofercie złożonej w celu udzielenia niniejszego zamówienia, w szczególności w ramach umowy koasekuracji.</w:t>
      </w:r>
    </w:p>
    <w:p w14:paraId="063FFD2B" w14:textId="77777777" w:rsidR="001B61E5" w:rsidRDefault="001B61E5" w:rsidP="001B61E5">
      <w:pPr>
        <w:numPr>
          <w:ilvl w:val="0"/>
          <w:numId w:val="39"/>
        </w:numPr>
        <w:jc w:val="both"/>
        <w:rPr>
          <w:sz w:val="20"/>
          <w:szCs w:val="20"/>
        </w:rPr>
      </w:pPr>
      <w:r w:rsidRPr="00370369">
        <w:rPr>
          <w:iCs/>
          <w:sz w:val="20"/>
          <w:szCs w:val="20"/>
        </w:rPr>
        <w:t xml:space="preserve">Oświadczam/my, </w:t>
      </w:r>
      <w:r>
        <w:rPr>
          <w:iCs/>
          <w:sz w:val="20"/>
          <w:szCs w:val="20"/>
        </w:rPr>
        <w:t xml:space="preserve">że </w:t>
      </w:r>
      <w:r>
        <w:rPr>
          <w:sz w:val="20"/>
          <w:szCs w:val="20"/>
        </w:rPr>
        <w:t>p</w:t>
      </w:r>
      <w:r w:rsidRPr="00B93D55">
        <w:rPr>
          <w:sz w:val="20"/>
          <w:szCs w:val="20"/>
        </w:rPr>
        <w:t>osiadam</w:t>
      </w:r>
      <w:r>
        <w:rPr>
          <w:sz w:val="20"/>
          <w:szCs w:val="20"/>
        </w:rPr>
        <w:t xml:space="preserve">/my </w:t>
      </w:r>
      <w:r w:rsidRPr="00B93D55">
        <w:rPr>
          <w:sz w:val="20"/>
          <w:szCs w:val="20"/>
        </w:rPr>
        <w:t>wszelkie kwalifikacje, uprawnienia, doświadczenie niezbędne do wykonania umowy oraz zobowiązuję</w:t>
      </w:r>
      <w:r>
        <w:rPr>
          <w:sz w:val="20"/>
          <w:szCs w:val="20"/>
        </w:rPr>
        <w:t>/zobowiązujemy</w:t>
      </w:r>
      <w:r w:rsidRPr="00B93D55">
        <w:rPr>
          <w:sz w:val="20"/>
          <w:szCs w:val="20"/>
        </w:rPr>
        <w:t xml:space="preserve"> się do jej wykonania z zachowaniem należytej staranności</w:t>
      </w:r>
      <w:r>
        <w:rPr>
          <w:sz w:val="20"/>
          <w:szCs w:val="20"/>
        </w:rPr>
        <w:t>.</w:t>
      </w:r>
    </w:p>
    <w:p w14:paraId="5466E07E" w14:textId="0C4A4783" w:rsidR="004A1AAA" w:rsidRPr="00370369" w:rsidRDefault="001B61E5" w:rsidP="001B61E5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370369">
        <w:rPr>
          <w:iCs/>
          <w:sz w:val="20"/>
          <w:szCs w:val="20"/>
        </w:rPr>
        <w:t xml:space="preserve">Oświadczam/my, że </w:t>
      </w:r>
      <w:r w:rsidR="004A1AAA" w:rsidRPr="00827143">
        <w:rPr>
          <w:iCs/>
          <w:sz w:val="20"/>
          <w:szCs w:val="20"/>
        </w:rPr>
        <w:t>jestem/jesteśmy</w:t>
      </w:r>
      <w:r w:rsidR="004A1AAA" w:rsidRPr="00325769">
        <w:rPr>
          <w:sz w:val="20"/>
          <w:szCs w:val="20"/>
          <w:vertAlign w:val="superscript"/>
        </w:rPr>
        <w:footnoteReference w:id="2"/>
      </w:r>
      <w:r w:rsidR="004A1AAA" w:rsidRPr="00827143">
        <w:rPr>
          <w:iCs/>
          <w:sz w:val="20"/>
          <w:szCs w:val="20"/>
        </w:rPr>
        <w:t>:</w:t>
      </w:r>
    </w:p>
    <w:p w14:paraId="063FFD2D" w14:textId="3D14C4E7" w:rsidR="001B61E5" w:rsidRDefault="001B61E5" w:rsidP="004A1AAA">
      <w:pPr>
        <w:suppressAutoHyphens w:val="0"/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14:paraId="1436E0DE" w14:textId="77777777" w:rsidR="004A1AAA" w:rsidRPr="002F6D05" w:rsidRDefault="004A1AAA" w:rsidP="004A1AAA">
      <w:pPr>
        <w:numPr>
          <w:ilvl w:val="0"/>
          <w:numId w:val="48"/>
        </w:numPr>
        <w:tabs>
          <w:tab w:val="left" w:pos="851"/>
        </w:tabs>
        <w:suppressAutoHyphens w:val="0"/>
        <w:autoSpaceDE w:val="0"/>
        <w:autoSpaceDN w:val="0"/>
        <w:adjustRightInd w:val="0"/>
        <w:ind w:left="1134"/>
        <w:rPr>
          <w:i/>
          <w:iCs/>
          <w:sz w:val="22"/>
          <w:szCs w:val="22"/>
          <w:lang w:eastAsia="pl-PL"/>
        </w:rPr>
      </w:pPr>
      <w:r w:rsidRPr="002F6D05">
        <w:rPr>
          <w:i/>
          <w:iCs/>
          <w:sz w:val="22"/>
          <w:szCs w:val="22"/>
          <w:lang w:eastAsia="pl-PL"/>
        </w:rPr>
        <w:t xml:space="preserve">Mikro przedsiębiorstwem </w:t>
      </w:r>
      <w:r w:rsidRPr="002F6D05">
        <w:rPr>
          <w:iCs/>
          <w:sz w:val="22"/>
          <w:szCs w:val="22"/>
          <w:lang w:eastAsia="pl-PL"/>
        </w:rPr>
        <w:t xml:space="preserve">* </w:t>
      </w:r>
    </w:p>
    <w:p w14:paraId="185D567A" w14:textId="77777777" w:rsidR="004A1AAA" w:rsidRPr="002F6D05" w:rsidRDefault="004A1AAA" w:rsidP="004A1AAA">
      <w:pPr>
        <w:numPr>
          <w:ilvl w:val="0"/>
          <w:numId w:val="48"/>
        </w:numPr>
        <w:tabs>
          <w:tab w:val="left" w:pos="851"/>
        </w:tabs>
        <w:suppressAutoHyphens w:val="0"/>
        <w:autoSpaceDE w:val="0"/>
        <w:autoSpaceDN w:val="0"/>
        <w:adjustRightInd w:val="0"/>
        <w:ind w:left="1134"/>
        <w:rPr>
          <w:i/>
          <w:iCs/>
          <w:sz w:val="22"/>
          <w:szCs w:val="22"/>
          <w:lang w:eastAsia="pl-PL"/>
        </w:rPr>
      </w:pPr>
      <w:r w:rsidRPr="002F6D05">
        <w:rPr>
          <w:i/>
          <w:iCs/>
          <w:sz w:val="22"/>
          <w:szCs w:val="22"/>
          <w:lang w:eastAsia="pl-PL"/>
        </w:rPr>
        <w:t xml:space="preserve">Małym przedsiębiorstwem*  </w:t>
      </w:r>
    </w:p>
    <w:p w14:paraId="4FCB5824" w14:textId="77777777" w:rsidR="004A1AAA" w:rsidRPr="002F6D05" w:rsidRDefault="004A1AAA" w:rsidP="004A1AAA">
      <w:pPr>
        <w:numPr>
          <w:ilvl w:val="0"/>
          <w:numId w:val="48"/>
        </w:numPr>
        <w:tabs>
          <w:tab w:val="left" w:pos="851"/>
        </w:tabs>
        <w:suppressAutoHyphens w:val="0"/>
        <w:autoSpaceDE w:val="0"/>
        <w:autoSpaceDN w:val="0"/>
        <w:adjustRightInd w:val="0"/>
        <w:ind w:left="1134"/>
        <w:rPr>
          <w:i/>
          <w:iCs/>
          <w:sz w:val="22"/>
          <w:szCs w:val="22"/>
          <w:lang w:eastAsia="pl-PL"/>
        </w:rPr>
      </w:pPr>
      <w:r w:rsidRPr="002F6D05">
        <w:rPr>
          <w:i/>
          <w:iCs/>
          <w:sz w:val="22"/>
          <w:szCs w:val="22"/>
          <w:lang w:eastAsia="pl-PL"/>
        </w:rPr>
        <w:t>Średnim przedsiębiorstwem</w:t>
      </w:r>
      <w:r w:rsidRPr="002F6D05">
        <w:rPr>
          <w:iCs/>
          <w:sz w:val="22"/>
          <w:szCs w:val="22"/>
          <w:lang w:eastAsia="pl-PL"/>
        </w:rPr>
        <w:t>*</w:t>
      </w:r>
      <w:r w:rsidRPr="002F6D05">
        <w:rPr>
          <w:i/>
          <w:iCs/>
          <w:sz w:val="22"/>
          <w:szCs w:val="22"/>
          <w:lang w:eastAsia="pl-PL"/>
        </w:rPr>
        <w:t xml:space="preserve"> </w:t>
      </w:r>
    </w:p>
    <w:p w14:paraId="47014467" w14:textId="77777777" w:rsidR="004A1AAA" w:rsidRPr="002F6D05" w:rsidRDefault="004A1AAA" w:rsidP="004A1AAA">
      <w:pPr>
        <w:numPr>
          <w:ilvl w:val="0"/>
          <w:numId w:val="48"/>
        </w:numPr>
        <w:tabs>
          <w:tab w:val="left" w:pos="851"/>
        </w:tabs>
        <w:suppressAutoHyphens w:val="0"/>
        <w:autoSpaceDE w:val="0"/>
        <w:autoSpaceDN w:val="0"/>
        <w:adjustRightInd w:val="0"/>
        <w:ind w:left="1134"/>
        <w:rPr>
          <w:i/>
          <w:iCs/>
          <w:sz w:val="22"/>
          <w:szCs w:val="22"/>
          <w:lang w:eastAsia="pl-PL"/>
        </w:rPr>
      </w:pPr>
      <w:r w:rsidRPr="002F6D05">
        <w:rPr>
          <w:i/>
          <w:iCs/>
          <w:sz w:val="22"/>
          <w:szCs w:val="22"/>
          <w:lang w:eastAsia="pl-PL"/>
        </w:rPr>
        <w:t>Jednoosobową działalnością gospodarczą*</w:t>
      </w:r>
    </w:p>
    <w:p w14:paraId="16AA0FC4" w14:textId="77777777" w:rsidR="004A1AAA" w:rsidRPr="002F6D05" w:rsidRDefault="004A1AAA" w:rsidP="004A1AAA">
      <w:pPr>
        <w:numPr>
          <w:ilvl w:val="0"/>
          <w:numId w:val="48"/>
        </w:numPr>
        <w:tabs>
          <w:tab w:val="left" w:pos="851"/>
        </w:tabs>
        <w:suppressAutoHyphens w:val="0"/>
        <w:autoSpaceDE w:val="0"/>
        <w:autoSpaceDN w:val="0"/>
        <w:adjustRightInd w:val="0"/>
        <w:ind w:left="1134"/>
        <w:rPr>
          <w:i/>
          <w:iCs/>
          <w:sz w:val="22"/>
          <w:szCs w:val="22"/>
          <w:lang w:eastAsia="pl-PL"/>
        </w:rPr>
      </w:pPr>
      <w:r w:rsidRPr="002F6D05">
        <w:rPr>
          <w:i/>
          <w:iCs/>
          <w:sz w:val="22"/>
          <w:szCs w:val="22"/>
          <w:lang w:eastAsia="pl-PL"/>
        </w:rPr>
        <w:t>Osobą fizyczną nieprowadzącą działalności gospodarczej*</w:t>
      </w:r>
    </w:p>
    <w:p w14:paraId="152B9EB5" w14:textId="77777777" w:rsidR="004A1AAA" w:rsidRPr="002F6D05" w:rsidRDefault="004A1AAA" w:rsidP="004A1AAA">
      <w:pPr>
        <w:numPr>
          <w:ilvl w:val="0"/>
          <w:numId w:val="48"/>
        </w:numPr>
        <w:tabs>
          <w:tab w:val="left" w:pos="851"/>
        </w:tabs>
        <w:suppressAutoHyphens w:val="0"/>
        <w:autoSpaceDE w:val="0"/>
        <w:autoSpaceDN w:val="0"/>
        <w:adjustRightInd w:val="0"/>
        <w:ind w:left="1134"/>
        <w:rPr>
          <w:i/>
          <w:iCs/>
          <w:sz w:val="22"/>
          <w:szCs w:val="22"/>
          <w:lang w:eastAsia="pl-PL"/>
        </w:rPr>
      </w:pPr>
      <w:r w:rsidRPr="002F6D05">
        <w:rPr>
          <w:i/>
          <w:iCs/>
          <w:sz w:val="22"/>
          <w:szCs w:val="22"/>
          <w:lang w:eastAsia="pl-PL"/>
        </w:rPr>
        <w:t>Inny rodzaj*</w:t>
      </w:r>
    </w:p>
    <w:p w14:paraId="45744AB0" w14:textId="77777777" w:rsidR="004A1AAA" w:rsidRPr="002F6D05" w:rsidRDefault="004A1AAA" w:rsidP="004A1AAA">
      <w:pPr>
        <w:tabs>
          <w:tab w:val="left" w:pos="851"/>
        </w:tabs>
        <w:suppressAutoHyphens w:val="0"/>
        <w:autoSpaceDE w:val="0"/>
        <w:autoSpaceDN w:val="0"/>
        <w:adjustRightInd w:val="0"/>
        <w:rPr>
          <w:i/>
          <w:iCs/>
          <w:sz w:val="22"/>
          <w:szCs w:val="22"/>
          <w:lang w:eastAsia="pl-PL"/>
        </w:rPr>
      </w:pPr>
    </w:p>
    <w:p w14:paraId="19621FFA" w14:textId="77777777" w:rsidR="004A1AAA" w:rsidRPr="002F6D05" w:rsidRDefault="004A1AAA" w:rsidP="004A1AAA">
      <w:pPr>
        <w:tabs>
          <w:tab w:val="left" w:pos="851"/>
        </w:tabs>
        <w:suppressAutoHyphens w:val="0"/>
        <w:autoSpaceDE w:val="0"/>
        <w:autoSpaceDN w:val="0"/>
        <w:adjustRightInd w:val="0"/>
        <w:ind w:left="2141" w:hanging="1857"/>
        <w:rPr>
          <w:b/>
          <w:i/>
          <w:iCs/>
          <w:sz w:val="22"/>
          <w:szCs w:val="22"/>
          <w:lang w:eastAsia="pl-PL"/>
        </w:rPr>
      </w:pPr>
      <w:r w:rsidRPr="002F6D05">
        <w:rPr>
          <w:b/>
          <w:i/>
          <w:iCs/>
          <w:sz w:val="22"/>
          <w:szCs w:val="22"/>
          <w:lang w:eastAsia="pl-PL"/>
        </w:rPr>
        <w:t xml:space="preserve">       * zakreślić właściwą odpowiedź</w:t>
      </w:r>
    </w:p>
    <w:p w14:paraId="60D29D12" w14:textId="77777777" w:rsidR="004A1AAA" w:rsidRPr="00B9483E" w:rsidRDefault="004A1AAA" w:rsidP="00B9483E">
      <w:pPr>
        <w:suppressAutoHyphens w:val="0"/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14:paraId="063FFD31" w14:textId="77777777" w:rsidR="001B61E5" w:rsidRPr="00034585" w:rsidRDefault="001B61E5" w:rsidP="001B61E5">
      <w:pPr>
        <w:tabs>
          <w:tab w:val="left" w:pos="709"/>
        </w:tabs>
        <w:autoSpaceDE w:val="0"/>
        <w:spacing w:line="360" w:lineRule="auto"/>
        <w:ind w:left="709"/>
        <w:jc w:val="both"/>
        <w:rPr>
          <w:b/>
          <w:i/>
          <w:sz w:val="20"/>
          <w:szCs w:val="20"/>
        </w:rPr>
      </w:pPr>
    </w:p>
    <w:p w14:paraId="5D2C7E5E" w14:textId="77777777" w:rsidR="004A1AAA" w:rsidRPr="00827143" w:rsidRDefault="004A1AAA" w:rsidP="00B9483E">
      <w:pPr>
        <w:pStyle w:val="Akapitzlist"/>
        <w:numPr>
          <w:ilvl w:val="0"/>
          <w:numId w:val="39"/>
        </w:numPr>
        <w:tabs>
          <w:tab w:val="num" w:pos="2204"/>
        </w:tabs>
        <w:suppressAutoHyphens w:val="0"/>
        <w:autoSpaceDE w:val="0"/>
        <w:autoSpaceDN w:val="0"/>
        <w:adjustRightInd w:val="0"/>
        <w:spacing w:after="60"/>
        <w:ind w:left="852" w:right="425" w:hanging="426"/>
        <w:jc w:val="both"/>
        <w:rPr>
          <w:iCs/>
          <w:sz w:val="20"/>
          <w:szCs w:val="20"/>
        </w:rPr>
      </w:pPr>
      <w:r w:rsidRPr="00827143">
        <w:rPr>
          <w:iCs/>
          <w:sz w:val="20"/>
          <w:szCs w:val="20"/>
        </w:rPr>
        <w:t>Oświadczam/my, że wypełniłem/wypełniliśmy w imieniu Zamawiającego obowiązki informacyjne przewidziane w art. 13 lub art. 14 RODO wobec osób fizycznych, od których dane osobowe bezpośrednio lub pośrednio pozyskałem /pozyskaliśmy w celu ubiegania się o udzielenie zamówienia publicznego w niniejszym postępowaniu.(*)</w:t>
      </w:r>
    </w:p>
    <w:p w14:paraId="0EF8B7F0" w14:textId="77777777" w:rsidR="004A1AAA" w:rsidRPr="002F6D05" w:rsidRDefault="004A1AAA" w:rsidP="00B9483E">
      <w:p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1070" w:firstLine="708"/>
        <w:jc w:val="both"/>
        <w:rPr>
          <w:i/>
          <w:iCs/>
          <w:sz w:val="22"/>
          <w:szCs w:val="22"/>
          <w:lang w:eastAsia="pl-PL"/>
        </w:rPr>
      </w:pPr>
    </w:p>
    <w:p w14:paraId="76B53937" w14:textId="77777777" w:rsidR="004A1AAA" w:rsidRPr="002F6D05" w:rsidRDefault="004A1AAA" w:rsidP="00B9483E">
      <w:pPr>
        <w:tabs>
          <w:tab w:val="left" w:pos="5670"/>
        </w:tabs>
        <w:suppressAutoHyphens w:val="0"/>
        <w:autoSpaceDE w:val="0"/>
        <w:autoSpaceDN w:val="0"/>
        <w:adjustRightInd w:val="0"/>
        <w:ind w:left="1135" w:hanging="283"/>
        <w:jc w:val="both"/>
        <w:rPr>
          <w:i/>
          <w:iCs/>
          <w:sz w:val="20"/>
          <w:szCs w:val="20"/>
          <w:lang w:eastAsia="pl-PL"/>
        </w:rPr>
      </w:pPr>
      <w:r w:rsidRPr="002F6D05">
        <w:rPr>
          <w:b/>
          <w:iCs/>
          <w:sz w:val="20"/>
          <w:szCs w:val="20"/>
          <w:lang w:eastAsia="pl-PL"/>
        </w:rPr>
        <w:t>(*)</w:t>
      </w:r>
      <w:r w:rsidRPr="002F6D05">
        <w:rPr>
          <w:iCs/>
          <w:sz w:val="20"/>
          <w:szCs w:val="20"/>
          <w:lang w:eastAsia="pl-PL"/>
        </w:rPr>
        <w:t xml:space="preserve"> </w:t>
      </w:r>
      <w:r w:rsidRPr="002F6D05">
        <w:rPr>
          <w:i/>
          <w:iCs/>
          <w:sz w:val="20"/>
          <w:szCs w:val="20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14:paraId="53660E96" w14:textId="77777777" w:rsidR="004A1AAA" w:rsidRDefault="004A1AAA" w:rsidP="00B9483E">
      <w:pPr>
        <w:ind w:left="720"/>
        <w:jc w:val="both"/>
        <w:rPr>
          <w:sz w:val="20"/>
          <w:szCs w:val="20"/>
        </w:rPr>
      </w:pPr>
    </w:p>
    <w:p w14:paraId="063FFD32" w14:textId="579A3EBF" w:rsidR="001B61E5" w:rsidRDefault="001B61E5" w:rsidP="001B61E5">
      <w:pPr>
        <w:numPr>
          <w:ilvl w:val="0"/>
          <w:numId w:val="39"/>
        </w:numPr>
        <w:jc w:val="both"/>
        <w:rPr>
          <w:sz w:val="20"/>
          <w:szCs w:val="20"/>
        </w:rPr>
      </w:pPr>
      <w:r w:rsidRPr="00B101F8">
        <w:rPr>
          <w:sz w:val="20"/>
          <w:szCs w:val="20"/>
        </w:rPr>
        <w:t>Osoba uprawniona do odbioru wszelkiej</w:t>
      </w:r>
      <w:r w:rsidRPr="00313AE0">
        <w:rPr>
          <w:sz w:val="20"/>
          <w:szCs w:val="20"/>
        </w:rPr>
        <w:t xml:space="preserve"> korespondencji od Zamawiającego w sprawie niniejszego postępowania: </w:t>
      </w:r>
    </w:p>
    <w:p w14:paraId="063FFD33" w14:textId="77777777" w:rsidR="001B61E5" w:rsidRPr="002E5B82" w:rsidRDefault="001B61E5" w:rsidP="001B61E5">
      <w:pPr>
        <w:autoSpaceDE w:val="0"/>
        <w:ind w:left="709"/>
        <w:rPr>
          <w:sz w:val="20"/>
          <w:szCs w:val="20"/>
        </w:rPr>
      </w:pPr>
      <w:r w:rsidRPr="002E5B82">
        <w:rPr>
          <w:sz w:val="20"/>
          <w:szCs w:val="20"/>
        </w:rPr>
        <w:t>Imię i nazwisko: ……….............................................................................................................................,</w:t>
      </w:r>
    </w:p>
    <w:p w14:paraId="063FFD34" w14:textId="77777777" w:rsidR="001B61E5" w:rsidRPr="002E5B82" w:rsidRDefault="001B61E5" w:rsidP="001B61E5">
      <w:pPr>
        <w:autoSpaceDE w:val="0"/>
        <w:ind w:left="709"/>
        <w:rPr>
          <w:sz w:val="20"/>
          <w:szCs w:val="20"/>
        </w:rPr>
      </w:pPr>
      <w:r w:rsidRPr="002E5B82">
        <w:rPr>
          <w:sz w:val="20"/>
          <w:szCs w:val="20"/>
        </w:rPr>
        <w:t>Numer telefonu: ………………………………………………</w:t>
      </w:r>
      <w:r>
        <w:rPr>
          <w:sz w:val="20"/>
          <w:szCs w:val="20"/>
        </w:rPr>
        <w:t>…</w:t>
      </w:r>
      <w:r w:rsidRPr="002E5B82">
        <w:rPr>
          <w:sz w:val="20"/>
          <w:szCs w:val="20"/>
        </w:rPr>
        <w:t>…………….………………………</w:t>
      </w:r>
      <w:r>
        <w:rPr>
          <w:sz w:val="20"/>
          <w:szCs w:val="20"/>
        </w:rPr>
        <w:t>….</w:t>
      </w:r>
      <w:r w:rsidRPr="002E5B82">
        <w:rPr>
          <w:sz w:val="20"/>
          <w:szCs w:val="20"/>
        </w:rPr>
        <w:t>,</w:t>
      </w:r>
    </w:p>
    <w:p w14:paraId="063FFD35" w14:textId="77777777" w:rsidR="001B61E5" w:rsidRPr="00A32466" w:rsidRDefault="001B61E5" w:rsidP="001B61E5">
      <w:pPr>
        <w:autoSpaceDE w:val="0"/>
        <w:ind w:left="709"/>
        <w:rPr>
          <w:sz w:val="20"/>
          <w:szCs w:val="20"/>
        </w:rPr>
      </w:pPr>
      <w:r w:rsidRPr="00A32466">
        <w:rPr>
          <w:sz w:val="20"/>
          <w:szCs w:val="20"/>
        </w:rPr>
        <w:t>Adres e-mail: …………………………………………………….……………………………………….</w:t>
      </w:r>
    </w:p>
    <w:p w14:paraId="063FFD36" w14:textId="0E27D434" w:rsidR="001B61E5" w:rsidRPr="00A32466" w:rsidRDefault="001B61E5" w:rsidP="001B61E5">
      <w:pPr>
        <w:ind w:left="709"/>
        <w:rPr>
          <w:sz w:val="20"/>
          <w:szCs w:val="20"/>
          <w:lang w:eastAsia="pl-PL"/>
        </w:rPr>
      </w:pPr>
    </w:p>
    <w:p w14:paraId="0A9F4374" w14:textId="60E1992F" w:rsidR="004A1AAA" w:rsidRPr="00A32466" w:rsidRDefault="004A1AAA" w:rsidP="002A5879">
      <w:pPr>
        <w:ind w:left="1416"/>
        <w:rPr>
          <w:sz w:val="20"/>
          <w:szCs w:val="20"/>
          <w:lang w:eastAsia="pl-PL"/>
        </w:rPr>
      </w:pPr>
    </w:p>
    <w:p w14:paraId="7A400B1C" w14:textId="77777777" w:rsidR="002A5879" w:rsidRPr="00593CAA" w:rsidRDefault="002A5879" w:rsidP="002A5879">
      <w:pPr>
        <w:ind w:left="707"/>
        <w:rPr>
          <w:b/>
          <w:bCs/>
          <w:color w:val="FF0000"/>
          <w:sz w:val="20"/>
          <w:szCs w:val="20"/>
        </w:rPr>
      </w:pPr>
      <w:r w:rsidRPr="00593CAA">
        <w:rPr>
          <w:b/>
          <w:bCs/>
          <w:color w:val="FF0000"/>
          <w:sz w:val="20"/>
          <w:szCs w:val="20"/>
        </w:rPr>
        <w:t>Uwaga!</w:t>
      </w:r>
    </w:p>
    <w:p w14:paraId="05F724B7" w14:textId="77777777" w:rsidR="002A5879" w:rsidRPr="00593CAA" w:rsidRDefault="002A5879" w:rsidP="002A5879">
      <w:pPr>
        <w:ind w:left="707"/>
        <w:rPr>
          <w:iCs/>
          <w:color w:val="FF0000"/>
          <w:sz w:val="20"/>
          <w:szCs w:val="20"/>
        </w:rPr>
      </w:pPr>
    </w:p>
    <w:p w14:paraId="7548378D" w14:textId="533A0F42" w:rsidR="002A5879" w:rsidRPr="00593CAA" w:rsidRDefault="002A5879" w:rsidP="002A5879">
      <w:pPr>
        <w:ind w:left="707"/>
        <w:jc w:val="both"/>
        <w:rPr>
          <w:color w:val="FF0000"/>
          <w:sz w:val="20"/>
          <w:szCs w:val="20"/>
        </w:rPr>
      </w:pPr>
      <w:r w:rsidRPr="00593CAA">
        <w:rPr>
          <w:b/>
          <w:iCs/>
          <w:color w:val="FF0000"/>
          <w:sz w:val="20"/>
          <w:szCs w:val="20"/>
          <w:u w:val="single"/>
        </w:rPr>
        <w:t>Niniejsz</w:t>
      </w:r>
      <w:r w:rsidR="005E6757">
        <w:rPr>
          <w:b/>
          <w:iCs/>
          <w:color w:val="FF0000"/>
          <w:sz w:val="20"/>
          <w:szCs w:val="20"/>
          <w:u w:val="single"/>
        </w:rPr>
        <w:t xml:space="preserve">e oświadczenie </w:t>
      </w:r>
      <w:r w:rsidRPr="00593CAA">
        <w:rPr>
          <w:b/>
          <w:iCs/>
          <w:color w:val="FF0000"/>
          <w:sz w:val="20"/>
          <w:szCs w:val="20"/>
          <w:u w:val="single"/>
        </w:rPr>
        <w:t>należy opatrzyć kwalifikowanym podpisem elektronicznym, podpisem zaufanym lub podpisem osobistym</w:t>
      </w:r>
      <w:r w:rsidR="005E6757">
        <w:rPr>
          <w:b/>
          <w:iCs/>
          <w:color w:val="FF0000"/>
          <w:sz w:val="20"/>
          <w:szCs w:val="20"/>
          <w:u w:val="single"/>
        </w:rPr>
        <w:t xml:space="preserve"> osoby lub osób uprawnionych do reprezentowania Wykonawcy</w:t>
      </w:r>
      <w:r w:rsidRPr="00593CAA">
        <w:rPr>
          <w:b/>
          <w:iCs/>
          <w:color w:val="FF0000"/>
          <w:sz w:val="20"/>
          <w:szCs w:val="20"/>
          <w:u w:val="single"/>
        </w:rPr>
        <w:t>. Nanoszenie jakichkolwiek zmian w treści dokumentu po opatrzeniu ww. podpisem może skutkować naruszeniem integralności podpisu, a w konsekwencji skutkować odrzuceniem oferty</w:t>
      </w:r>
      <w:r w:rsidRPr="00593CAA">
        <w:rPr>
          <w:b/>
          <w:color w:val="FF0000"/>
          <w:sz w:val="20"/>
          <w:szCs w:val="20"/>
          <w:u w:val="single"/>
        </w:rPr>
        <w:t>.</w:t>
      </w:r>
    </w:p>
    <w:p w14:paraId="49BE9B1B" w14:textId="77777777" w:rsidR="004A1AAA" w:rsidRPr="00A32466" w:rsidRDefault="004A1AAA" w:rsidP="001B61E5">
      <w:pPr>
        <w:ind w:left="709"/>
        <w:rPr>
          <w:sz w:val="20"/>
          <w:szCs w:val="20"/>
          <w:lang w:eastAsia="pl-PL"/>
        </w:rPr>
      </w:pPr>
    </w:p>
    <w:p w14:paraId="063FFD38" w14:textId="77777777" w:rsidR="001B61E5" w:rsidRPr="00A32466" w:rsidRDefault="001B61E5" w:rsidP="001B61E5">
      <w:pPr>
        <w:tabs>
          <w:tab w:val="right" w:leader="dot" w:pos="4536"/>
        </w:tabs>
        <w:rPr>
          <w:b/>
          <w:i/>
          <w:iCs/>
          <w:sz w:val="16"/>
          <w:szCs w:val="16"/>
        </w:rPr>
      </w:pPr>
    </w:p>
    <w:p w14:paraId="063FFD39" w14:textId="2A8784CC" w:rsidR="001B61E5" w:rsidRDefault="001B61E5" w:rsidP="001B61E5">
      <w:pPr>
        <w:jc w:val="both"/>
        <w:rPr>
          <w:sz w:val="22"/>
        </w:rPr>
      </w:pPr>
    </w:p>
    <w:p w14:paraId="2BFE5E27" w14:textId="586EC20D" w:rsidR="000D133C" w:rsidRDefault="000D133C" w:rsidP="001B61E5">
      <w:pPr>
        <w:jc w:val="both"/>
        <w:rPr>
          <w:sz w:val="22"/>
        </w:rPr>
      </w:pPr>
    </w:p>
    <w:p w14:paraId="2C175C4B" w14:textId="77777777" w:rsidR="000D133C" w:rsidRDefault="000D133C" w:rsidP="001B61E5">
      <w:pPr>
        <w:jc w:val="both"/>
        <w:rPr>
          <w:sz w:val="22"/>
        </w:rPr>
      </w:pPr>
    </w:p>
    <w:p w14:paraId="063FFD3A" w14:textId="77777777" w:rsidR="001B61E5" w:rsidRPr="002E5B82" w:rsidRDefault="001B61E5" w:rsidP="001B61E5">
      <w:pPr>
        <w:tabs>
          <w:tab w:val="left" w:pos="5670"/>
        </w:tabs>
        <w:rPr>
          <w:i/>
          <w:iCs/>
          <w:sz w:val="16"/>
        </w:rPr>
      </w:pPr>
      <w:r w:rsidRPr="002E5B82">
        <w:rPr>
          <w:i/>
          <w:iCs/>
          <w:sz w:val="16"/>
        </w:rPr>
        <w:tab/>
      </w:r>
      <w:r w:rsidRPr="002E5B82">
        <w:rPr>
          <w:i/>
          <w:iCs/>
          <w:sz w:val="16"/>
        </w:rPr>
        <w:tab/>
      </w:r>
      <w:r w:rsidRPr="002E5B82">
        <w:rPr>
          <w:i/>
          <w:iCs/>
          <w:sz w:val="16"/>
        </w:rPr>
        <w:tab/>
      </w:r>
      <w:r w:rsidRPr="002E5B82">
        <w:rPr>
          <w:i/>
          <w:iCs/>
          <w:sz w:val="16"/>
        </w:rPr>
        <w:tab/>
      </w:r>
      <w:r w:rsidRPr="00F55F80">
        <w:rPr>
          <w:i/>
          <w:iCs/>
          <w:sz w:val="14"/>
        </w:rPr>
        <w:t>.....................................................................................</w:t>
      </w:r>
    </w:p>
    <w:p w14:paraId="063FFD3B" w14:textId="77777777" w:rsidR="001B61E5" w:rsidRPr="00EE1DB6" w:rsidRDefault="001B61E5" w:rsidP="001B61E5">
      <w:pPr>
        <w:tabs>
          <w:tab w:val="left" w:pos="5670"/>
          <w:tab w:val="center" w:pos="7797"/>
        </w:tabs>
        <w:ind w:left="5670" w:hanging="2"/>
        <w:jc w:val="center"/>
        <w:rPr>
          <w:i/>
          <w:iCs/>
          <w:sz w:val="20"/>
          <w:szCs w:val="16"/>
        </w:rPr>
      </w:pPr>
      <w:r w:rsidRPr="00EE1DB6">
        <w:rPr>
          <w:i/>
          <w:iCs/>
          <w:sz w:val="20"/>
          <w:szCs w:val="16"/>
        </w:rPr>
        <w:t>(podpis osób/y uprawnionych do</w:t>
      </w:r>
    </w:p>
    <w:p w14:paraId="063FFD3C" w14:textId="77777777" w:rsidR="001B61E5" w:rsidRPr="00EE1DB6" w:rsidRDefault="001B61E5" w:rsidP="001B61E5">
      <w:pPr>
        <w:tabs>
          <w:tab w:val="left" w:pos="5670"/>
          <w:tab w:val="center" w:pos="7797"/>
        </w:tabs>
        <w:ind w:left="5670" w:hanging="2"/>
        <w:jc w:val="center"/>
        <w:rPr>
          <w:i/>
          <w:iCs/>
          <w:sz w:val="20"/>
          <w:szCs w:val="16"/>
        </w:rPr>
      </w:pPr>
      <w:r w:rsidRPr="00EE1DB6">
        <w:rPr>
          <w:i/>
          <w:iCs/>
          <w:sz w:val="20"/>
          <w:szCs w:val="16"/>
        </w:rPr>
        <w:t>składania oświadczeń woli)</w:t>
      </w:r>
    </w:p>
    <w:p w14:paraId="063FFD3D" w14:textId="77777777" w:rsidR="001B61E5" w:rsidRPr="00EE1DB6" w:rsidRDefault="001B61E5" w:rsidP="001B61E5">
      <w:pPr>
        <w:tabs>
          <w:tab w:val="left" w:pos="0"/>
        </w:tabs>
        <w:rPr>
          <w:i/>
          <w:iCs/>
          <w:szCs w:val="20"/>
        </w:rPr>
      </w:pPr>
    </w:p>
    <w:p w14:paraId="063FFD3E" w14:textId="77777777" w:rsidR="001B61E5" w:rsidRDefault="001B61E5" w:rsidP="001B61E5">
      <w:pPr>
        <w:tabs>
          <w:tab w:val="left" w:pos="0"/>
        </w:tabs>
        <w:rPr>
          <w:i/>
          <w:iCs/>
          <w:sz w:val="20"/>
          <w:szCs w:val="20"/>
        </w:rPr>
      </w:pPr>
    </w:p>
    <w:p w14:paraId="063FFD3F" w14:textId="77777777" w:rsidR="001B61E5" w:rsidRDefault="001B61E5" w:rsidP="001B61E5">
      <w:pPr>
        <w:tabs>
          <w:tab w:val="left" w:pos="0"/>
        </w:tabs>
        <w:rPr>
          <w:i/>
          <w:iCs/>
          <w:sz w:val="20"/>
          <w:szCs w:val="20"/>
        </w:rPr>
      </w:pPr>
    </w:p>
    <w:p w14:paraId="063FFD40" w14:textId="74FB6A2C" w:rsidR="001B61E5" w:rsidRPr="00B93D55" w:rsidRDefault="00E418EC" w:rsidP="001B61E5">
      <w:pPr>
        <w:tabs>
          <w:tab w:val="left" w:pos="0"/>
        </w:tabs>
        <w:rPr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="001B61E5" w:rsidRPr="00441D4C">
        <w:rPr>
          <w:i/>
          <w:iCs/>
          <w:sz w:val="20"/>
          <w:szCs w:val="20"/>
        </w:rPr>
        <w:t xml:space="preserve">Leszno, </w:t>
      </w:r>
      <w:r w:rsidR="001B61E5" w:rsidRPr="00B93D55">
        <w:rPr>
          <w:i/>
          <w:iCs/>
          <w:sz w:val="20"/>
          <w:szCs w:val="20"/>
        </w:rPr>
        <w:t>dnia</w:t>
      </w:r>
      <w:r w:rsidR="001B61E5" w:rsidRPr="00F55F80">
        <w:rPr>
          <w:i/>
          <w:iCs/>
          <w:sz w:val="16"/>
          <w:szCs w:val="20"/>
        </w:rPr>
        <w:t>…………………</w:t>
      </w:r>
      <w:r w:rsidR="001B61E5">
        <w:rPr>
          <w:i/>
          <w:iCs/>
          <w:sz w:val="16"/>
          <w:szCs w:val="20"/>
        </w:rPr>
        <w:t>……………..</w:t>
      </w:r>
      <w:r w:rsidR="001B61E5" w:rsidRPr="00F55F80">
        <w:rPr>
          <w:i/>
          <w:iCs/>
          <w:sz w:val="16"/>
          <w:szCs w:val="20"/>
        </w:rPr>
        <w:t>…….</w:t>
      </w:r>
      <w:r w:rsidR="001B61E5" w:rsidRPr="00441D4C">
        <w:rPr>
          <w:i/>
          <w:iCs/>
          <w:sz w:val="20"/>
          <w:szCs w:val="20"/>
        </w:rPr>
        <w:t>.</w:t>
      </w:r>
      <w:r w:rsidR="001B61E5">
        <w:rPr>
          <w:i/>
          <w:iCs/>
          <w:sz w:val="20"/>
          <w:szCs w:val="20"/>
        </w:rPr>
        <w:t>202</w:t>
      </w:r>
      <w:r w:rsidR="00A32466">
        <w:rPr>
          <w:i/>
          <w:iCs/>
          <w:sz w:val="20"/>
          <w:szCs w:val="20"/>
        </w:rPr>
        <w:t>3</w:t>
      </w:r>
      <w:r w:rsidR="001B61E5">
        <w:rPr>
          <w:i/>
          <w:iCs/>
          <w:sz w:val="20"/>
          <w:szCs w:val="20"/>
        </w:rPr>
        <w:t xml:space="preserve"> </w:t>
      </w:r>
      <w:r w:rsidR="001B61E5" w:rsidRPr="00B93D55">
        <w:rPr>
          <w:i/>
          <w:iCs/>
          <w:sz w:val="20"/>
          <w:szCs w:val="20"/>
        </w:rPr>
        <w:t>r.</w:t>
      </w:r>
    </w:p>
    <w:p w14:paraId="063FFD41" w14:textId="77777777" w:rsidR="00E73D29" w:rsidRPr="008C23BD" w:rsidRDefault="00E73D29" w:rsidP="001B61E5">
      <w:pPr>
        <w:pStyle w:val="Akapitzlist"/>
        <w:jc w:val="both"/>
        <w:rPr>
          <w:sz w:val="20"/>
          <w:szCs w:val="20"/>
        </w:rPr>
      </w:pPr>
    </w:p>
    <w:sectPr w:rsidR="00E73D29" w:rsidRPr="008C23BD" w:rsidSect="00A203B8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18D56" w14:textId="77777777" w:rsidR="003633B8" w:rsidRDefault="003633B8" w:rsidP="008800B9">
      <w:r>
        <w:separator/>
      </w:r>
    </w:p>
  </w:endnote>
  <w:endnote w:type="continuationSeparator" w:id="0">
    <w:p w14:paraId="3F1810BC" w14:textId="77777777" w:rsidR="003633B8" w:rsidRDefault="003633B8" w:rsidP="008800B9">
      <w:r>
        <w:continuationSeparator/>
      </w:r>
    </w:p>
  </w:endnote>
  <w:endnote w:type="continuationNotice" w:id="1">
    <w:p w14:paraId="4D32F2A7" w14:textId="77777777" w:rsidR="003633B8" w:rsidRDefault="003633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39669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3FFD4A" w14:textId="77777777" w:rsidR="001F0CC3" w:rsidRDefault="001F0CC3">
            <w:pPr>
              <w:pStyle w:val="Stopka"/>
              <w:jc w:val="right"/>
            </w:pPr>
            <w:r w:rsidRPr="001811B4">
              <w:rPr>
                <w:sz w:val="22"/>
                <w:szCs w:val="22"/>
              </w:rPr>
              <w:t xml:space="preserve">Strona </w:t>
            </w:r>
            <w:r w:rsidR="005B717D" w:rsidRPr="001811B4">
              <w:rPr>
                <w:b/>
                <w:bCs/>
                <w:sz w:val="22"/>
                <w:szCs w:val="22"/>
              </w:rPr>
              <w:fldChar w:fldCharType="begin"/>
            </w:r>
            <w:r w:rsidRPr="001811B4">
              <w:rPr>
                <w:b/>
                <w:bCs/>
                <w:sz w:val="22"/>
                <w:szCs w:val="22"/>
              </w:rPr>
              <w:instrText>PAGE</w:instrText>
            </w:r>
            <w:r w:rsidR="005B717D" w:rsidRPr="001811B4">
              <w:rPr>
                <w:b/>
                <w:bCs/>
                <w:sz w:val="22"/>
                <w:szCs w:val="22"/>
              </w:rPr>
              <w:fldChar w:fldCharType="separate"/>
            </w:r>
            <w:r w:rsidR="00840656">
              <w:rPr>
                <w:b/>
                <w:bCs/>
                <w:noProof/>
                <w:sz w:val="22"/>
                <w:szCs w:val="22"/>
              </w:rPr>
              <w:t>15</w:t>
            </w:r>
            <w:r w:rsidR="005B717D" w:rsidRPr="001811B4">
              <w:rPr>
                <w:b/>
                <w:bCs/>
                <w:sz w:val="22"/>
                <w:szCs w:val="22"/>
              </w:rPr>
              <w:fldChar w:fldCharType="end"/>
            </w:r>
            <w:r w:rsidRPr="001811B4">
              <w:rPr>
                <w:sz w:val="22"/>
                <w:szCs w:val="22"/>
              </w:rPr>
              <w:t xml:space="preserve"> z </w:t>
            </w:r>
            <w:r w:rsidR="005B717D" w:rsidRPr="001811B4">
              <w:rPr>
                <w:b/>
                <w:bCs/>
                <w:sz w:val="22"/>
                <w:szCs w:val="22"/>
              </w:rPr>
              <w:fldChar w:fldCharType="begin"/>
            </w:r>
            <w:r w:rsidRPr="001811B4">
              <w:rPr>
                <w:b/>
                <w:bCs/>
                <w:sz w:val="22"/>
                <w:szCs w:val="22"/>
              </w:rPr>
              <w:instrText>NUMPAGES</w:instrText>
            </w:r>
            <w:r w:rsidR="005B717D" w:rsidRPr="001811B4">
              <w:rPr>
                <w:b/>
                <w:bCs/>
                <w:sz w:val="22"/>
                <w:szCs w:val="22"/>
              </w:rPr>
              <w:fldChar w:fldCharType="separate"/>
            </w:r>
            <w:r w:rsidR="00840656">
              <w:rPr>
                <w:b/>
                <w:bCs/>
                <w:noProof/>
                <w:sz w:val="22"/>
                <w:szCs w:val="22"/>
              </w:rPr>
              <w:t>15</w:t>
            </w:r>
            <w:r w:rsidR="005B717D" w:rsidRPr="001811B4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63FFD4B" w14:textId="77777777" w:rsidR="001F0CC3" w:rsidRDefault="001F0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8FE93" w14:textId="77777777" w:rsidR="003633B8" w:rsidRDefault="003633B8" w:rsidP="008800B9">
      <w:r>
        <w:separator/>
      </w:r>
    </w:p>
  </w:footnote>
  <w:footnote w:type="continuationSeparator" w:id="0">
    <w:p w14:paraId="341B2E6C" w14:textId="77777777" w:rsidR="003633B8" w:rsidRDefault="003633B8" w:rsidP="008800B9">
      <w:r>
        <w:continuationSeparator/>
      </w:r>
    </w:p>
  </w:footnote>
  <w:footnote w:type="continuationNotice" w:id="1">
    <w:p w14:paraId="0F44F8D4" w14:textId="77777777" w:rsidR="003633B8" w:rsidRDefault="003633B8"/>
  </w:footnote>
  <w:footnote w:id="2">
    <w:p w14:paraId="5EA6D5BB" w14:textId="77777777" w:rsidR="004A1AAA" w:rsidRPr="002135A3" w:rsidRDefault="004A1AAA" w:rsidP="004A1AAA">
      <w:pPr>
        <w:jc w:val="both"/>
        <w:rPr>
          <w:sz w:val="16"/>
          <w:szCs w:val="16"/>
          <w:lang w:eastAsia="x-none"/>
        </w:rPr>
      </w:pPr>
      <w:r w:rsidRPr="002135A3">
        <w:rPr>
          <w:sz w:val="16"/>
          <w:szCs w:val="16"/>
          <w:lang w:eastAsia="x-none"/>
        </w:rPr>
        <w:t xml:space="preserve">Zgodnie z </w:t>
      </w:r>
      <w:r w:rsidRPr="002135A3">
        <w:rPr>
          <w:sz w:val="16"/>
          <w:szCs w:val="16"/>
          <w:lang w:val="x-none" w:eastAsia="x-none"/>
        </w:rPr>
        <w:t xml:space="preserve">zaleceniami Komisji </w:t>
      </w:r>
      <w:r w:rsidRPr="002135A3">
        <w:rPr>
          <w:sz w:val="16"/>
          <w:szCs w:val="16"/>
          <w:lang w:eastAsia="x-none"/>
        </w:rPr>
        <w:t xml:space="preserve">Europejskiej 2003/361/WE </w:t>
      </w:r>
      <w:r w:rsidRPr="002135A3">
        <w:rPr>
          <w:sz w:val="16"/>
          <w:szCs w:val="16"/>
          <w:lang w:val="x-none" w:eastAsia="x-none"/>
        </w:rPr>
        <w:t>z dnia 6 maja 2003 r. dotyczące definicji małych i średnich przedsiębiorstw (Dz. U. L 124 z 20.5.2003)</w:t>
      </w:r>
      <w:r w:rsidRPr="002135A3">
        <w:rPr>
          <w:sz w:val="16"/>
          <w:szCs w:val="16"/>
          <w:lang w:eastAsia="x-none"/>
        </w:rPr>
        <w:t xml:space="preserve"> oraz załącznikiem do Rozporządzenia Komisji Europejskiej nr 70/2001 z dnia 12 stycznia 2001r</w:t>
      </w:r>
      <w:r w:rsidRPr="002135A3">
        <w:rPr>
          <w:sz w:val="16"/>
          <w:szCs w:val="16"/>
          <w:lang w:val="x-none" w:eastAsia="x-none"/>
        </w:rPr>
        <w:t>.</w:t>
      </w:r>
      <w:r w:rsidRPr="002135A3">
        <w:rPr>
          <w:sz w:val="16"/>
          <w:szCs w:val="16"/>
          <w:lang w:eastAsia="x-none"/>
        </w:rPr>
        <w:t xml:space="preserve"> w sprawie zastosowania art. 87 i 88 Traktatu WE w odniesieniu do pomocy państwa dla małych i średnich przedsiębiorstw (Dz. U.UE.L. 2001.10.33, Dz.U.UE-sp.08-2-141)</w:t>
      </w:r>
      <w:r w:rsidRPr="002135A3">
        <w:rPr>
          <w:sz w:val="16"/>
          <w:szCs w:val="16"/>
          <w:lang w:val="x-none" w:eastAsia="x-none"/>
        </w:rPr>
        <w:t xml:space="preserve"> </w:t>
      </w:r>
    </w:p>
    <w:p w14:paraId="41624D96" w14:textId="77777777" w:rsidR="004A1AAA" w:rsidRPr="002135A3" w:rsidRDefault="004A1AAA" w:rsidP="004A1AAA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val="x-none" w:eastAsia="x-none"/>
        </w:rPr>
      </w:pPr>
      <w:r w:rsidRPr="002135A3">
        <w:rPr>
          <w:sz w:val="16"/>
          <w:szCs w:val="16"/>
          <w:lang w:val="x-none" w:eastAsia="x-none"/>
        </w:rPr>
        <w:t xml:space="preserve">Mikroprzedsiębiorstwo: przedsiębiorstwo, które zatrudnia mniej niż 10 </w:t>
      </w:r>
      <w:r w:rsidRPr="002135A3">
        <w:rPr>
          <w:sz w:val="16"/>
          <w:szCs w:val="16"/>
          <w:lang w:eastAsia="x-none"/>
        </w:rPr>
        <w:t>pracowników</w:t>
      </w:r>
      <w:r w:rsidRPr="002135A3">
        <w:rPr>
          <w:sz w:val="16"/>
          <w:szCs w:val="16"/>
          <w:lang w:val="x-none" w:eastAsia="x-none"/>
        </w:rPr>
        <w:t xml:space="preserve"> </w:t>
      </w:r>
      <w:r w:rsidRPr="002135A3">
        <w:rPr>
          <w:sz w:val="16"/>
          <w:szCs w:val="16"/>
          <w:lang w:eastAsia="x-none"/>
        </w:rPr>
        <w:t>oraz jego</w:t>
      </w:r>
      <w:r w:rsidRPr="002135A3">
        <w:rPr>
          <w:sz w:val="16"/>
          <w:szCs w:val="16"/>
          <w:lang w:val="x-none" w:eastAsia="x-none"/>
        </w:rPr>
        <w:t xml:space="preserve"> roczny obrót nie przekracza 2 milionów EUR</w:t>
      </w:r>
      <w:r w:rsidRPr="002135A3">
        <w:rPr>
          <w:sz w:val="16"/>
          <w:szCs w:val="16"/>
          <w:lang w:eastAsia="x-none"/>
        </w:rPr>
        <w:t xml:space="preserve"> lub całkowity bilans roczny nie przekracza 2 milionów EUR</w:t>
      </w:r>
      <w:r w:rsidRPr="002135A3">
        <w:rPr>
          <w:sz w:val="16"/>
          <w:szCs w:val="16"/>
          <w:lang w:val="x-none" w:eastAsia="x-none"/>
        </w:rPr>
        <w:t>.</w:t>
      </w:r>
    </w:p>
    <w:p w14:paraId="7347477C" w14:textId="77777777" w:rsidR="004A1AAA" w:rsidRPr="002135A3" w:rsidRDefault="004A1AAA" w:rsidP="004A1AAA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val="x-none" w:eastAsia="x-none"/>
        </w:rPr>
      </w:pPr>
    </w:p>
    <w:p w14:paraId="108E51A4" w14:textId="77777777" w:rsidR="004A1AAA" w:rsidRPr="002135A3" w:rsidRDefault="004A1AAA" w:rsidP="004A1AAA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x-none"/>
        </w:rPr>
      </w:pPr>
      <w:r w:rsidRPr="002135A3">
        <w:rPr>
          <w:sz w:val="16"/>
          <w:szCs w:val="16"/>
          <w:lang w:val="x-none" w:eastAsia="x-none"/>
        </w:rPr>
        <w:t xml:space="preserve">Małe przedsiębiorstwo: przedsiębiorstwo, które zatrudnia mniej niż 50 </w:t>
      </w:r>
      <w:r w:rsidRPr="002135A3">
        <w:rPr>
          <w:sz w:val="16"/>
          <w:szCs w:val="16"/>
          <w:lang w:eastAsia="x-none"/>
        </w:rPr>
        <w:t>pracowników</w:t>
      </w:r>
      <w:r w:rsidRPr="002135A3">
        <w:rPr>
          <w:sz w:val="16"/>
          <w:szCs w:val="16"/>
          <w:lang w:val="x-none" w:eastAsia="x-none"/>
        </w:rPr>
        <w:t xml:space="preserve"> </w:t>
      </w:r>
      <w:r w:rsidRPr="002135A3">
        <w:rPr>
          <w:sz w:val="16"/>
          <w:szCs w:val="16"/>
          <w:lang w:eastAsia="x-none"/>
        </w:rPr>
        <w:t>oraz jego</w:t>
      </w:r>
      <w:r w:rsidRPr="002135A3">
        <w:rPr>
          <w:sz w:val="16"/>
          <w:szCs w:val="16"/>
          <w:lang w:val="x-none" w:eastAsia="x-none"/>
        </w:rPr>
        <w:t xml:space="preserve"> roczny obrót nie przekracza 10 milionów EUR</w:t>
      </w:r>
      <w:r w:rsidRPr="002135A3">
        <w:rPr>
          <w:sz w:val="16"/>
          <w:szCs w:val="16"/>
          <w:lang w:eastAsia="x-none"/>
        </w:rPr>
        <w:t xml:space="preserve"> lub całkowity bilans roczny nie przekracza 10 milionów EUR</w:t>
      </w:r>
      <w:r w:rsidRPr="002135A3">
        <w:rPr>
          <w:sz w:val="16"/>
          <w:szCs w:val="16"/>
          <w:lang w:val="x-none" w:eastAsia="x-none"/>
        </w:rPr>
        <w:t>.</w:t>
      </w:r>
    </w:p>
    <w:p w14:paraId="3EDEC224" w14:textId="77777777" w:rsidR="004A1AAA" w:rsidRPr="002135A3" w:rsidRDefault="004A1AAA" w:rsidP="004A1AAA">
      <w:pPr>
        <w:tabs>
          <w:tab w:val="left" w:pos="1515"/>
        </w:tabs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ab/>
      </w:r>
    </w:p>
    <w:p w14:paraId="02CAB673" w14:textId="77777777" w:rsidR="004A1AAA" w:rsidRPr="002135A3" w:rsidRDefault="004A1AAA" w:rsidP="004A1AAA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val="x-none" w:eastAsia="x-none"/>
        </w:rPr>
      </w:pPr>
      <w:r>
        <w:rPr>
          <w:sz w:val="16"/>
          <w:szCs w:val="16"/>
          <w:lang w:eastAsia="x-none"/>
        </w:rPr>
        <w:t>Ś</w:t>
      </w:r>
      <w:r w:rsidRPr="002135A3">
        <w:rPr>
          <w:sz w:val="16"/>
          <w:szCs w:val="16"/>
          <w:lang w:val="x-none" w:eastAsia="x-none"/>
        </w:rPr>
        <w:t xml:space="preserve">rednie przedsiębiorstwa: przedsiębiorstwo, które zatrudnia mniej niż </w:t>
      </w:r>
      <w:r w:rsidRPr="002135A3">
        <w:rPr>
          <w:sz w:val="16"/>
          <w:szCs w:val="16"/>
          <w:lang w:eastAsia="x-none"/>
        </w:rPr>
        <w:t>2</w:t>
      </w:r>
      <w:r w:rsidRPr="002135A3">
        <w:rPr>
          <w:sz w:val="16"/>
          <w:szCs w:val="16"/>
          <w:lang w:val="x-none" w:eastAsia="x-none"/>
        </w:rPr>
        <w:t xml:space="preserve">50 </w:t>
      </w:r>
      <w:r w:rsidRPr="002135A3">
        <w:rPr>
          <w:sz w:val="16"/>
          <w:szCs w:val="16"/>
          <w:lang w:eastAsia="x-none"/>
        </w:rPr>
        <w:t>pracowników</w:t>
      </w:r>
      <w:r w:rsidRPr="002135A3">
        <w:rPr>
          <w:sz w:val="16"/>
          <w:szCs w:val="16"/>
          <w:lang w:val="x-none" w:eastAsia="x-none"/>
        </w:rPr>
        <w:t xml:space="preserve"> </w:t>
      </w:r>
      <w:r w:rsidRPr="002135A3">
        <w:rPr>
          <w:sz w:val="16"/>
          <w:szCs w:val="16"/>
          <w:lang w:eastAsia="x-none"/>
        </w:rPr>
        <w:t>oraz jego</w:t>
      </w:r>
      <w:r w:rsidRPr="002135A3">
        <w:rPr>
          <w:sz w:val="16"/>
          <w:szCs w:val="16"/>
          <w:lang w:val="x-none" w:eastAsia="x-none"/>
        </w:rPr>
        <w:t xml:space="preserve"> roczny obrót nie przekracza 50 milionów EUR</w:t>
      </w:r>
      <w:r w:rsidRPr="002135A3">
        <w:rPr>
          <w:sz w:val="16"/>
          <w:szCs w:val="16"/>
          <w:lang w:eastAsia="x-none"/>
        </w:rPr>
        <w:t xml:space="preserve"> lub całkowity bilans roczny nie przekracza 43 milionów EUR</w:t>
      </w:r>
      <w:r w:rsidRPr="002135A3">
        <w:rPr>
          <w:sz w:val="16"/>
          <w:szCs w:val="16"/>
          <w:lang w:val="x-none" w:eastAsia="x-none"/>
        </w:rPr>
        <w:t>.</w:t>
      </w:r>
    </w:p>
    <w:p w14:paraId="35C60550" w14:textId="77777777" w:rsidR="004A1AAA" w:rsidRDefault="004A1AAA" w:rsidP="004A1AA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FD46" w14:textId="7C8635E2" w:rsidR="001F0CC3" w:rsidRPr="009A2A38" w:rsidRDefault="001F0CC3">
    <w:pPr>
      <w:pStyle w:val="Nagwek"/>
      <w:rPr>
        <w:sz w:val="22"/>
        <w:szCs w:val="22"/>
      </w:rPr>
    </w:pPr>
    <w:r w:rsidRPr="009A2A38">
      <w:rPr>
        <w:sz w:val="22"/>
        <w:szCs w:val="22"/>
      </w:rPr>
      <w:t xml:space="preserve">Znak sprawy: </w:t>
    </w:r>
    <w:r w:rsidR="002111D6" w:rsidRPr="00191597">
      <w:rPr>
        <w:sz w:val="22"/>
        <w:szCs w:val="22"/>
      </w:rPr>
      <w:t>DOR.210.35.2023</w:t>
    </w:r>
  </w:p>
  <w:p w14:paraId="063FFD47" w14:textId="77777777" w:rsidR="001F0CC3" w:rsidRDefault="001F0CC3">
    <w:pPr>
      <w:pStyle w:val="Nagwek"/>
    </w:pPr>
  </w:p>
  <w:p w14:paraId="063FFD49" w14:textId="77777777" w:rsidR="001F0CC3" w:rsidRDefault="001F0CC3" w:rsidP="009A2A3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 w15:restartNumberingAfterBreak="0">
    <w:nsid w:val="0000000C"/>
    <w:multiLevelType w:val="multilevel"/>
    <w:tmpl w:val="C56C63E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40" w:hanging="360"/>
      </w:pPr>
    </w:lvl>
  </w:abstractNum>
  <w:abstractNum w:abstractNumId="3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1D"/>
    <w:multiLevelType w:val="single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5" w15:restartNumberingAfterBreak="0">
    <w:nsid w:val="00D17E4B"/>
    <w:multiLevelType w:val="hybridMultilevel"/>
    <w:tmpl w:val="9216047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AB37C0"/>
    <w:multiLevelType w:val="hybridMultilevel"/>
    <w:tmpl w:val="FDF64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016E77"/>
    <w:multiLevelType w:val="hybridMultilevel"/>
    <w:tmpl w:val="4B906A40"/>
    <w:lvl w:ilvl="0" w:tplc="C388D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40752"/>
    <w:multiLevelType w:val="hybridMultilevel"/>
    <w:tmpl w:val="DB2EFE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75B7D"/>
    <w:multiLevelType w:val="hybridMultilevel"/>
    <w:tmpl w:val="E1425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82685"/>
    <w:multiLevelType w:val="hybridMultilevel"/>
    <w:tmpl w:val="8B9EC23A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D51B7"/>
    <w:multiLevelType w:val="hybridMultilevel"/>
    <w:tmpl w:val="3D6CCDBA"/>
    <w:lvl w:ilvl="0" w:tplc="6242D356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D45A6"/>
    <w:multiLevelType w:val="hybridMultilevel"/>
    <w:tmpl w:val="B6D0C36C"/>
    <w:lvl w:ilvl="0" w:tplc="7E5AB3F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2A7FCB"/>
    <w:multiLevelType w:val="hybridMultilevel"/>
    <w:tmpl w:val="8482C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816E4"/>
    <w:multiLevelType w:val="hybridMultilevel"/>
    <w:tmpl w:val="37D66F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D0136"/>
    <w:multiLevelType w:val="hybridMultilevel"/>
    <w:tmpl w:val="845AF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A2766"/>
    <w:multiLevelType w:val="hybridMultilevel"/>
    <w:tmpl w:val="3E048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8D5CA4"/>
    <w:multiLevelType w:val="hybridMultilevel"/>
    <w:tmpl w:val="8F5A1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AD1D65"/>
    <w:multiLevelType w:val="hybridMultilevel"/>
    <w:tmpl w:val="D7FA35B8"/>
    <w:lvl w:ilvl="0" w:tplc="57585E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A440D1"/>
    <w:multiLevelType w:val="hybridMultilevel"/>
    <w:tmpl w:val="E48C5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C12D89"/>
    <w:multiLevelType w:val="hybridMultilevel"/>
    <w:tmpl w:val="0264F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656FD"/>
    <w:multiLevelType w:val="hybridMultilevel"/>
    <w:tmpl w:val="FDFE9C76"/>
    <w:lvl w:ilvl="0" w:tplc="F4528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FA47F3"/>
    <w:multiLevelType w:val="hybridMultilevel"/>
    <w:tmpl w:val="5D725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E3A06"/>
    <w:multiLevelType w:val="hybridMultilevel"/>
    <w:tmpl w:val="7126525A"/>
    <w:lvl w:ilvl="0" w:tplc="F9444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75F1F"/>
    <w:multiLevelType w:val="hybridMultilevel"/>
    <w:tmpl w:val="F7D412DA"/>
    <w:lvl w:ilvl="0" w:tplc="E4C4B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7267D"/>
    <w:multiLevelType w:val="hybridMultilevel"/>
    <w:tmpl w:val="3D6CCDBA"/>
    <w:lvl w:ilvl="0" w:tplc="6242D356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866544"/>
    <w:multiLevelType w:val="hybridMultilevel"/>
    <w:tmpl w:val="39C47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5208BE"/>
    <w:multiLevelType w:val="hybridMultilevel"/>
    <w:tmpl w:val="37423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FD11A4"/>
    <w:multiLevelType w:val="hybridMultilevel"/>
    <w:tmpl w:val="B7B4E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C34C5E"/>
    <w:multiLevelType w:val="hybridMultilevel"/>
    <w:tmpl w:val="D1EE4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BA7011"/>
    <w:multiLevelType w:val="multilevel"/>
    <w:tmpl w:val="E2F8F4C8"/>
    <w:lvl w:ilvl="0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0F82933"/>
    <w:multiLevelType w:val="hybridMultilevel"/>
    <w:tmpl w:val="8EA4AB78"/>
    <w:lvl w:ilvl="0" w:tplc="38348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0A333B"/>
    <w:multiLevelType w:val="hybridMultilevel"/>
    <w:tmpl w:val="30F20B68"/>
    <w:lvl w:ilvl="0" w:tplc="2F2029B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451BFD"/>
    <w:multiLevelType w:val="hybridMultilevel"/>
    <w:tmpl w:val="8482C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081B97"/>
    <w:multiLevelType w:val="hybridMultilevel"/>
    <w:tmpl w:val="63AAD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68258D"/>
    <w:multiLevelType w:val="hybridMultilevel"/>
    <w:tmpl w:val="6EA88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593E8D"/>
    <w:multiLevelType w:val="hybridMultilevel"/>
    <w:tmpl w:val="F5789940"/>
    <w:lvl w:ilvl="0" w:tplc="8D9C318E">
      <w:start w:val="1"/>
      <w:numFmt w:val="bullet"/>
      <w:lvlText w:val=""/>
      <w:lvlJc w:val="left"/>
      <w:pPr>
        <w:ind w:left="214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37" w15:restartNumberingAfterBreak="0">
    <w:nsid w:val="52E724C0"/>
    <w:multiLevelType w:val="hybridMultilevel"/>
    <w:tmpl w:val="8BB892DA"/>
    <w:lvl w:ilvl="0" w:tplc="8D9C31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1A4773"/>
    <w:multiLevelType w:val="singleLevel"/>
    <w:tmpl w:val="4A588E8E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sz w:val="22"/>
        <w:szCs w:val="22"/>
      </w:rPr>
    </w:lvl>
  </w:abstractNum>
  <w:abstractNum w:abstractNumId="39" w15:restartNumberingAfterBreak="0">
    <w:nsid w:val="5F330545"/>
    <w:multiLevelType w:val="hybridMultilevel"/>
    <w:tmpl w:val="FDF64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4709C"/>
    <w:multiLevelType w:val="hybridMultilevel"/>
    <w:tmpl w:val="845AF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7348F"/>
    <w:multiLevelType w:val="hybridMultilevel"/>
    <w:tmpl w:val="090EC224"/>
    <w:lvl w:ilvl="0" w:tplc="2E68C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9533B"/>
    <w:multiLevelType w:val="hybridMultilevel"/>
    <w:tmpl w:val="846A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047B8"/>
    <w:multiLevelType w:val="hybridMultilevel"/>
    <w:tmpl w:val="37D66F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731B4"/>
    <w:multiLevelType w:val="hybridMultilevel"/>
    <w:tmpl w:val="517C5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058D8"/>
    <w:multiLevelType w:val="hybridMultilevel"/>
    <w:tmpl w:val="309EABD2"/>
    <w:lvl w:ilvl="0" w:tplc="481CE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21442"/>
    <w:multiLevelType w:val="hybridMultilevel"/>
    <w:tmpl w:val="0FCEC564"/>
    <w:lvl w:ilvl="0" w:tplc="2FE01D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C56014"/>
    <w:multiLevelType w:val="hybridMultilevel"/>
    <w:tmpl w:val="0FCEC564"/>
    <w:lvl w:ilvl="0" w:tplc="2FE01D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35560"/>
    <w:multiLevelType w:val="hybridMultilevel"/>
    <w:tmpl w:val="0FCEC564"/>
    <w:lvl w:ilvl="0" w:tplc="2FE01D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833FF9"/>
    <w:multiLevelType w:val="hybridMultilevel"/>
    <w:tmpl w:val="EA265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C95652"/>
    <w:multiLevelType w:val="hybridMultilevel"/>
    <w:tmpl w:val="7F52F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821896">
    <w:abstractNumId w:val="1"/>
  </w:num>
  <w:num w:numId="2" w16cid:durableId="699626543">
    <w:abstractNumId w:val="12"/>
  </w:num>
  <w:num w:numId="3" w16cid:durableId="1598246164">
    <w:abstractNumId w:val="38"/>
    <w:lvlOverride w:ilvl="0">
      <w:startOverride w:val="1"/>
    </w:lvlOverride>
  </w:num>
  <w:num w:numId="4" w16cid:durableId="14092709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456920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7876206">
    <w:abstractNumId w:val="18"/>
  </w:num>
  <w:num w:numId="7" w16cid:durableId="2118325382">
    <w:abstractNumId w:val="27"/>
  </w:num>
  <w:num w:numId="8" w16cid:durableId="1930304998">
    <w:abstractNumId w:val="43"/>
  </w:num>
  <w:num w:numId="9" w16cid:durableId="1719015821">
    <w:abstractNumId w:val="6"/>
  </w:num>
  <w:num w:numId="10" w16cid:durableId="1111507551">
    <w:abstractNumId w:val="34"/>
  </w:num>
  <w:num w:numId="11" w16cid:durableId="1090470092">
    <w:abstractNumId w:val="19"/>
  </w:num>
  <w:num w:numId="12" w16cid:durableId="769470039">
    <w:abstractNumId w:val="17"/>
  </w:num>
  <w:num w:numId="13" w16cid:durableId="1417552027">
    <w:abstractNumId w:val="49"/>
  </w:num>
  <w:num w:numId="14" w16cid:durableId="1789163226">
    <w:abstractNumId w:val="15"/>
  </w:num>
  <w:num w:numId="15" w16cid:durableId="2113352894">
    <w:abstractNumId w:val="23"/>
  </w:num>
  <w:num w:numId="16" w16cid:durableId="1269389723">
    <w:abstractNumId w:val="9"/>
  </w:num>
  <w:num w:numId="17" w16cid:durableId="745154041">
    <w:abstractNumId w:val="16"/>
  </w:num>
  <w:num w:numId="18" w16cid:durableId="1786343471">
    <w:abstractNumId w:val="28"/>
  </w:num>
  <w:num w:numId="19" w16cid:durableId="65300878">
    <w:abstractNumId w:val="50"/>
  </w:num>
  <w:num w:numId="20" w16cid:durableId="2086829321">
    <w:abstractNumId w:val="26"/>
  </w:num>
  <w:num w:numId="21" w16cid:durableId="1156334739">
    <w:abstractNumId w:val="40"/>
  </w:num>
  <w:num w:numId="22" w16cid:durableId="699941974">
    <w:abstractNumId w:val="14"/>
  </w:num>
  <w:num w:numId="23" w16cid:durableId="1162307126">
    <w:abstractNumId w:val="39"/>
  </w:num>
  <w:num w:numId="24" w16cid:durableId="1900363194">
    <w:abstractNumId w:val="42"/>
  </w:num>
  <w:num w:numId="25" w16cid:durableId="1294753970">
    <w:abstractNumId w:val="8"/>
  </w:num>
  <w:num w:numId="26" w16cid:durableId="411894866">
    <w:abstractNumId w:val="44"/>
  </w:num>
  <w:num w:numId="27" w16cid:durableId="1162693813">
    <w:abstractNumId w:val="10"/>
  </w:num>
  <w:num w:numId="28" w16cid:durableId="1769886240">
    <w:abstractNumId w:val="35"/>
  </w:num>
  <w:num w:numId="29" w16cid:durableId="731150458">
    <w:abstractNumId w:val="22"/>
  </w:num>
  <w:num w:numId="30" w16cid:durableId="594169728">
    <w:abstractNumId w:val="20"/>
  </w:num>
  <w:num w:numId="31" w16cid:durableId="1595436509">
    <w:abstractNumId w:val="46"/>
  </w:num>
  <w:num w:numId="32" w16cid:durableId="1861970031">
    <w:abstractNumId w:val="33"/>
  </w:num>
  <w:num w:numId="33" w16cid:durableId="1007514943">
    <w:abstractNumId w:val="13"/>
  </w:num>
  <w:num w:numId="34" w16cid:durableId="657079769">
    <w:abstractNumId w:val="47"/>
  </w:num>
  <w:num w:numId="35" w16cid:durableId="1634561197">
    <w:abstractNumId w:val="48"/>
  </w:num>
  <w:num w:numId="36" w16cid:durableId="983773616">
    <w:abstractNumId w:val="5"/>
  </w:num>
  <w:num w:numId="37" w16cid:durableId="1638796593">
    <w:abstractNumId w:val="11"/>
  </w:num>
  <w:num w:numId="38" w16cid:durableId="1192572380">
    <w:abstractNumId w:val="25"/>
  </w:num>
  <w:num w:numId="39" w16cid:durableId="1717507083">
    <w:abstractNumId w:val="29"/>
  </w:num>
  <w:num w:numId="40" w16cid:durableId="17321934">
    <w:abstractNumId w:val="37"/>
  </w:num>
  <w:num w:numId="41" w16cid:durableId="1440488584">
    <w:abstractNumId w:val="7"/>
  </w:num>
  <w:num w:numId="42" w16cid:durableId="1351761120">
    <w:abstractNumId w:val="21"/>
  </w:num>
  <w:num w:numId="43" w16cid:durableId="899248475">
    <w:abstractNumId w:val="41"/>
  </w:num>
  <w:num w:numId="44" w16cid:durableId="142626558">
    <w:abstractNumId w:val="45"/>
  </w:num>
  <w:num w:numId="45" w16cid:durableId="2135054465">
    <w:abstractNumId w:val="24"/>
  </w:num>
  <w:num w:numId="46" w16cid:durableId="1882206591">
    <w:abstractNumId w:val="32"/>
  </w:num>
  <w:num w:numId="47" w16cid:durableId="1276712635">
    <w:abstractNumId w:val="31"/>
  </w:num>
  <w:num w:numId="48" w16cid:durableId="594172346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C88"/>
    <w:rsid w:val="000027AA"/>
    <w:rsid w:val="000031DE"/>
    <w:rsid w:val="000033F4"/>
    <w:rsid w:val="00005C72"/>
    <w:rsid w:val="00011B07"/>
    <w:rsid w:val="000171DB"/>
    <w:rsid w:val="00030619"/>
    <w:rsid w:val="00031C04"/>
    <w:rsid w:val="000321CD"/>
    <w:rsid w:val="000358DF"/>
    <w:rsid w:val="00044E6D"/>
    <w:rsid w:val="00047ED2"/>
    <w:rsid w:val="00051B4C"/>
    <w:rsid w:val="00066430"/>
    <w:rsid w:val="00077FD2"/>
    <w:rsid w:val="00081F69"/>
    <w:rsid w:val="00082554"/>
    <w:rsid w:val="0008381D"/>
    <w:rsid w:val="0008496D"/>
    <w:rsid w:val="000A5E06"/>
    <w:rsid w:val="000A6451"/>
    <w:rsid w:val="000A68AA"/>
    <w:rsid w:val="000B27DC"/>
    <w:rsid w:val="000B7CC1"/>
    <w:rsid w:val="000D0EDF"/>
    <w:rsid w:val="000D133C"/>
    <w:rsid w:val="000D7641"/>
    <w:rsid w:val="000F0597"/>
    <w:rsid w:val="000F2BC3"/>
    <w:rsid w:val="000F36C0"/>
    <w:rsid w:val="000F58FA"/>
    <w:rsid w:val="00101A67"/>
    <w:rsid w:val="001036F2"/>
    <w:rsid w:val="00105FB5"/>
    <w:rsid w:val="00110E86"/>
    <w:rsid w:val="00113863"/>
    <w:rsid w:val="00113F98"/>
    <w:rsid w:val="00116391"/>
    <w:rsid w:val="001206B5"/>
    <w:rsid w:val="0012577A"/>
    <w:rsid w:val="00132F0B"/>
    <w:rsid w:val="00134178"/>
    <w:rsid w:val="001500ED"/>
    <w:rsid w:val="00164898"/>
    <w:rsid w:val="0017083A"/>
    <w:rsid w:val="00174B9C"/>
    <w:rsid w:val="001811B4"/>
    <w:rsid w:val="001826D6"/>
    <w:rsid w:val="00191597"/>
    <w:rsid w:val="0019201E"/>
    <w:rsid w:val="00192671"/>
    <w:rsid w:val="00193F5E"/>
    <w:rsid w:val="00196640"/>
    <w:rsid w:val="001A6D3C"/>
    <w:rsid w:val="001B15EC"/>
    <w:rsid w:val="001B61E5"/>
    <w:rsid w:val="001C1653"/>
    <w:rsid w:val="001C1F9E"/>
    <w:rsid w:val="001C30F2"/>
    <w:rsid w:val="001C3F77"/>
    <w:rsid w:val="001C659D"/>
    <w:rsid w:val="001E2B70"/>
    <w:rsid w:val="001F0CC3"/>
    <w:rsid w:val="001F199D"/>
    <w:rsid w:val="001F1BC3"/>
    <w:rsid w:val="001F5384"/>
    <w:rsid w:val="002111D6"/>
    <w:rsid w:val="002142F4"/>
    <w:rsid w:val="0021439D"/>
    <w:rsid w:val="00216440"/>
    <w:rsid w:val="00217A28"/>
    <w:rsid w:val="0022366F"/>
    <w:rsid w:val="00225551"/>
    <w:rsid w:val="002257CC"/>
    <w:rsid w:val="00232E4D"/>
    <w:rsid w:val="00241C3B"/>
    <w:rsid w:val="00244448"/>
    <w:rsid w:val="0024648D"/>
    <w:rsid w:val="00246FB8"/>
    <w:rsid w:val="00253C4D"/>
    <w:rsid w:val="00262F8A"/>
    <w:rsid w:val="00263EF1"/>
    <w:rsid w:val="0026690F"/>
    <w:rsid w:val="00271DCF"/>
    <w:rsid w:val="0027410D"/>
    <w:rsid w:val="00283BFC"/>
    <w:rsid w:val="002871E6"/>
    <w:rsid w:val="00291446"/>
    <w:rsid w:val="002A0199"/>
    <w:rsid w:val="002A0567"/>
    <w:rsid w:val="002A1334"/>
    <w:rsid w:val="002A5879"/>
    <w:rsid w:val="002B48AD"/>
    <w:rsid w:val="002B4A54"/>
    <w:rsid w:val="002C7C88"/>
    <w:rsid w:val="002D0511"/>
    <w:rsid w:val="002D421F"/>
    <w:rsid w:val="002D4646"/>
    <w:rsid w:val="002E0444"/>
    <w:rsid w:val="002E10F4"/>
    <w:rsid w:val="002F2CDC"/>
    <w:rsid w:val="00310352"/>
    <w:rsid w:val="00310EAC"/>
    <w:rsid w:val="003202A5"/>
    <w:rsid w:val="00322012"/>
    <w:rsid w:val="003315C6"/>
    <w:rsid w:val="00335E0A"/>
    <w:rsid w:val="00343BCA"/>
    <w:rsid w:val="00350964"/>
    <w:rsid w:val="003608B5"/>
    <w:rsid w:val="003623D0"/>
    <w:rsid w:val="003633B8"/>
    <w:rsid w:val="003676F1"/>
    <w:rsid w:val="00373705"/>
    <w:rsid w:val="00375493"/>
    <w:rsid w:val="00380B3D"/>
    <w:rsid w:val="003908A6"/>
    <w:rsid w:val="00391F5D"/>
    <w:rsid w:val="003A1752"/>
    <w:rsid w:val="003B07B4"/>
    <w:rsid w:val="003B5F5A"/>
    <w:rsid w:val="003C00B2"/>
    <w:rsid w:val="003C56B4"/>
    <w:rsid w:val="003D1CF5"/>
    <w:rsid w:val="003D2614"/>
    <w:rsid w:val="003D321A"/>
    <w:rsid w:val="003D5651"/>
    <w:rsid w:val="003D6C39"/>
    <w:rsid w:val="003D7555"/>
    <w:rsid w:val="003E1E99"/>
    <w:rsid w:val="003E2C78"/>
    <w:rsid w:val="003E5126"/>
    <w:rsid w:val="003E5D69"/>
    <w:rsid w:val="00405606"/>
    <w:rsid w:val="00405ACE"/>
    <w:rsid w:val="00407114"/>
    <w:rsid w:val="0041513A"/>
    <w:rsid w:val="004232D4"/>
    <w:rsid w:val="004241AE"/>
    <w:rsid w:val="0042739F"/>
    <w:rsid w:val="00427579"/>
    <w:rsid w:val="00430765"/>
    <w:rsid w:val="0043512A"/>
    <w:rsid w:val="00443CB7"/>
    <w:rsid w:val="0045561B"/>
    <w:rsid w:val="00462153"/>
    <w:rsid w:val="00473AA4"/>
    <w:rsid w:val="004835C0"/>
    <w:rsid w:val="004914C8"/>
    <w:rsid w:val="0049196C"/>
    <w:rsid w:val="00495370"/>
    <w:rsid w:val="004A0A68"/>
    <w:rsid w:val="004A1514"/>
    <w:rsid w:val="004A1AAA"/>
    <w:rsid w:val="004A624C"/>
    <w:rsid w:val="004B241C"/>
    <w:rsid w:val="004C5894"/>
    <w:rsid w:val="004C70D2"/>
    <w:rsid w:val="004C72FD"/>
    <w:rsid w:val="004D011C"/>
    <w:rsid w:val="004D24A3"/>
    <w:rsid w:val="004D6D61"/>
    <w:rsid w:val="004E01ED"/>
    <w:rsid w:val="004E2C35"/>
    <w:rsid w:val="004E587A"/>
    <w:rsid w:val="004F4D34"/>
    <w:rsid w:val="004F6A24"/>
    <w:rsid w:val="005116A6"/>
    <w:rsid w:val="0051249B"/>
    <w:rsid w:val="005150ED"/>
    <w:rsid w:val="00516BE9"/>
    <w:rsid w:val="00523D0C"/>
    <w:rsid w:val="0052476B"/>
    <w:rsid w:val="00531025"/>
    <w:rsid w:val="00532CB3"/>
    <w:rsid w:val="00535920"/>
    <w:rsid w:val="005371AE"/>
    <w:rsid w:val="00541AB7"/>
    <w:rsid w:val="0054660E"/>
    <w:rsid w:val="005511E7"/>
    <w:rsid w:val="00554166"/>
    <w:rsid w:val="0055716E"/>
    <w:rsid w:val="00562F7C"/>
    <w:rsid w:val="00564850"/>
    <w:rsid w:val="00565277"/>
    <w:rsid w:val="0057399A"/>
    <w:rsid w:val="005775E7"/>
    <w:rsid w:val="005830E3"/>
    <w:rsid w:val="00587095"/>
    <w:rsid w:val="005929A0"/>
    <w:rsid w:val="00593CAA"/>
    <w:rsid w:val="00596E3D"/>
    <w:rsid w:val="005B3BBE"/>
    <w:rsid w:val="005B717D"/>
    <w:rsid w:val="005C76A4"/>
    <w:rsid w:val="005D063C"/>
    <w:rsid w:val="005D1C6E"/>
    <w:rsid w:val="005D7882"/>
    <w:rsid w:val="005E0274"/>
    <w:rsid w:val="005E2916"/>
    <w:rsid w:val="005E6757"/>
    <w:rsid w:val="005F361C"/>
    <w:rsid w:val="005F5636"/>
    <w:rsid w:val="005F7D67"/>
    <w:rsid w:val="006043EB"/>
    <w:rsid w:val="00605B27"/>
    <w:rsid w:val="00631374"/>
    <w:rsid w:val="00635AEE"/>
    <w:rsid w:val="00640703"/>
    <w:rsid w:val="00641187"/>
    <w:rsid w:val="00641E7D"/>
    <w:rsid w:val="0064276B"/>
    <w:rsid w:val="006428EB"/>
    <w:rsid w:val="00652545"/>
    <w:rsid w:val="006701DB"/>
    <w:rsid w:val="0067086F"/>
    <w:rsid w:val="006713C6"/>
    <w:rsid w:val="0067231A"/>
    <w:rsid w:val="006810C9"/>
    <w:rsid w:val="00685157"/>
    <w:rsid w:val="006856C5"/>
    <w:rsid w:val="0069148D"/>
    <w:rsid w:val="00692824"/>
    <w:rsid w:val="00697927"/>
    <w:rsid w:val="006A0E80"/>
    <w:rsid w:val="006A4223"/>
    <w:rsid w:val="006A77D1"/>
    <w:rsid w:val="006B05AF"/>
    <w:rsid w:val="006B1B0A"/>
    <w:rsid w:val="006B44B2"/>
    <w:rsid w:val="006D3C0B"/>
    <w:rsid w:val="006D6FD8"/>
    <w:rsid w:val="006E02D5"/>
    <w:rsid w:val="006E289F"/>
    <w:rsid w:val="006F2B26"/>
    <w:rsid w:val="006F3BAA"/>
    <w:rsid w:val="007063EE"/>
    <w:rsid w:val="0071508B"/>
    <w:rsid w:val="00731D7B"/>
    <w:rsid w:val="00741B21"/>
    <w:rsid w:val="007422C7"/>
    <w:rsid w:val="007450A8"/>
    <w:rsid w:val="007516EA"/>
    <w:rsid w:val="00753ADD"/>
    <w:rsid w:val="007545E8"/>
    <w:rsid w:val="007662DE"/>
    <w:rsid w:val="00770AFA"/>
    <w:rsid w:val="007713B9"/>
    <w:rsid w:val="007739CD"/>
    <w:rsid w:val="007752AF"/>
    <w:rsid w:val="007764D4"/>
    <w:rsid w:val="00793F14"/>
    <w:rsid w:val="007A0237"/>
    <w:rsid w:val="007A20F6"/>
    <w:rsid w:val="007A6837"/>
    <w:rsid w:val="007A7684"/>
    <w:rsid w:val="007B5019"/>
    <w:rsid w:val="007B5C35"/>
    <w:rsid w:val="007C4C65"/>
    <w:rsid w:val="007D009E"/>
    <w:rsid w:val="007D6E7F"/>
    <w:rsid w:val="007F57CB"/>
    <w:rsid w:val="007F653F"/>
    <w:rsid w:val="00800581"/>
    <w:rsid w:val="00806A3A"/>
    <w:rsid w:val="008152A4"/>
    <w:rsid w:val="00815AAE"/>
    <w:rsid w:val="00816B29"/>
    <w:rsid w:val="00817882"/>
    <w:rsid w:val="008346D9"/>
    <w:rsid w:val="00840656"/>
    <w:rsid w:val="00842F19"/>
    <w:rsid w:val="0085644B"/>
    <w:rsid w:val="00860100"/>
    <w:rsid w:val="0086071E"/>
    <w:rsid w:val="00872719"/>
    <w:rsid w:val="00873088"/>
    <w:rsid w:val="00876B29"/>
    <w:rsid w:val="00876C80"/>
    <w:rsid w:val="008800B9"/>
    <w:rsid w:val="008801B2"/>
    <w:rsid w:val="008815F5"/>
    <w:rsid w:val="00882455"/>
    <w:rsid w:val="00883257"/>
    <w:rsid w:val="008833C3"/>
    <w:rsid w:val="00884303"/>
    <w:rsid w:val="008927D0"/>
    <w:rsid w:val="0089352A"/>
    <w:rsid w:val="008A02AC"/>
    <w:rsid w:val="008A5E0C"/>
    <w:rsid w:val="008B0BAE"/>
    <w:rsid w:val="008B58B8"/>
    <w:rsid w:val="008B58C5"/>
    <w:rsid w:val="008C159F"/>
    <w:rsid w:val="008C23BD"/>
    <w:rsid w:val="008C2D82"/>
    <w:rsid w:val="008C353B"/>
    <w:rsid w:val="008C5DF7"/>
    <w:rsid w:val="008D2614"/>
    <w:rsid w:val="008D3A04"/>
    <w:rsid w:val="008E1A7A"/>
    <w:rsid w:val="008E2C67"/>
    <w:rsid w:val="008E7C32"/>
    <w:rsid w:val="008F483F"/>
    <w:rsid w:val="008F6B42"/>
    <w:rsid w:val="008F6E56"/>
    <w:rsid w:val="00906A28"/>
    <w:rsid w:val="0090765D"/>
    <w:rsid w:val="00907D81"/>
    <w:rsid w:val="009115EB"/>
    <w:rsid w:val="009135BF"/>
    <w:rsid w:val="00923160"/>
    <w:rsid w:val="00923EBA"/>
    <w:rsid w:val="00932B49"/>
    <w:rsid w:val="00941BE4"/>
    <w:rsid w:val="00941D2F"/>
    <w:rsid w:val="00944681"/>
    <w:rsid w:val="00951603"/>
    <w:rsid w:val="00954D92"/>
    <w:rsid w:val="00956245"/>
    <w:rsid w:val="00961052"/>
    <w:rsid w:val="009660C1"/>
    <w:rsid w:val="009739B1"/>
    <w:rsid w:val="009779D6"/>
    <w:rsid w:val="00982EDB"/>
    <w:rsid w:val="009863FF"/>
    <w:rsid w:val="0098760A"/>
    <w:rsid w:val="00997C49"/>
    <w:rsid w:val="009A2A38"/>
    <w:rsid w:val="009A4257"/>
    <w:rsid w:val="009A7292"/>
    <w:rsid w:val="009B2F09"/>
    <w:rsid w:val="009B351E"/>
    <w:rsid w:val="009B43DD"/>
    <w:rsid w:val="009C153E"/>
    <w:rsid w:val="009C3FD2"/>
    <w:rsid w:val="009C45A2"/>
    <w:rsid w:val="009E0D85"/>
    <w:rsid w:val="009E5B4E"/>
    <w:rsid w:val="009E6FAE"/>
    <w:rsid w:val="00A11537"/>
    <w:rsid w:val="00A13F41"/>
    <w:rsid w:val="00A203B8"/>
    <w:rsid w:val="00A22CFF"/>
    <w:rsid w:val="00A2524F"/>
    <w:rsid w:val="00A25447"/>
    <w:rsid w:val="00A25621"/>
    <w:rsid w:val="00A32307"/>
    <w:rsid w:val="00A32466"/>
    <w:rsid w:val="00A500EB"/>
    <w:rsid w:val="00A53C7F"/>
    <w:rsid w:val="00A55589"/>
    <w:rsid w:val="00A60AEC"/>
    <w:rsid w:val="00A60BF9"/>
    <w:rsid w:val="00A650C1"/>
    <w:rsid w:val="00A733B1"/>
    <w:rsid w:val="00A81713"/>
    <w:rsid w:val="00A83F3B"/>
    <w:rsid w:val="00A84F42"/>
    <w:rsid w:val="00A85780"/>
    <w:rsid w:val="00A87009"/>
    <w:rsid w:val="00A87126"/>
    <w:rsid w:val="00A927CD"/>
    <w:rsid w:val="00A935C4"/>
    <w:rsid w:val="00AB76C6"/>
    <w:rsid w:val="00AD0AE6"/>
    <w:rsid w:val="00AE05E5"/>
    <w:rsid w:val="00AE3BDD"/>
    <w:rsid w:val="00AE66AC"/>
    <w:rsid w:val="00AE6EAD"/>
    <w:rsid w:val="00AF0179"/>
    <w:rsid w:val="00AF17C3"/>
    <w:rsid w:val="00AF3475"/>
    <w:rsid w:val="00B01B80"/>
    <w:rsid w:val="00B06A12"/>
    <w:rsid w:val="00B1477A"/>
    <w:rsid w:val="00B17166"/>
    <w:rsid w:val="00B207E2"/>
    <w:rsid w:val="00B31B52"/>
    <w:rsid w:val="00B34492"/>
    <w:rsid w:val="00B43784"/>
    <w:rsid w:val="00B43D38"/>
    <w:rsid w:val="00B52CD7"/>
    <w:rsid w:val="00B676FC"/>
    <w:rsid w:val="00B77F58"/>
    <w:rsid w:val="00B86806"/>
    <w:rsid w:val="00B87740"/>
    <w:rsid w:val="00B9483E"/>
    <w:rsid w:val="00B97A4C"/>
    <w:rsid w:val="00BB55EE"/>
    <w:rsid w:val="00BC66E6"/>
    <w:rsid w:val="00BC6FE9"/>
    <w:rsid w:val="00BD19A9"/>
    <w:rsid w:val="00BD6865"/>
    <w:rsid w:val="00BD74F8"/>
    <w:rsid w:val="00C0258F"/>
    <w:rsid w:val="00C0378D"/>
    <w:rsid w:val="00C04CCF"/>
    <w:rsid w:val="00C04DD3"/>
    <w:rsid w:val="00C07182"/>
    <w:rsid w:val="00C12452"/>
    <w:rsid w:val="00C15507"/>
    <w:rsid w:val="00C228E7"/>
    <w:rsid w:val="00C32988"/>
    <w:rsid w:val="00C47810"/>
    <w:rsid w:val="00C51477"/>
    <w:rsid w:val="00C51856"/>
    <w:rsid w:val="00C56599"/>
    <w:rsid w:val="00C56AA4"/>
    <w:rsid w:val="00C57F35"/>
    <w:rsid w:val="00C606BE"/>
    <w:rsid w:val="00C6491D"/>
    <w:rsid w:val="00C7060D"/>
    <w:rsid w:val="00C77DC1"/>
    <w:rsid w:val="00C77F9C"/>
    <w:rsid w:val="00C82884"/>
    <w:rsid w:val="00C86C75"/>
    <w:rsid w:val="00C87C7F"/>
    <w:rsid w:val="00C93D8A"/>
    <w:rsid w:val="00CA1D3D"/>
    <w:rsid w:val="00CA465B"/>
    <w:rsid w:val="00CA5E2B"/>
    <w:rsid w:val="00CA604E"/>
    <w:rsid w:val="00CA7663"/>
    <w:rsid w:val="00CB3695"/>
    <w:rsid w:val="00CB45F0"/>
    <w:rsid w:val="00CB59EB"/>
    <w:rsid w:val="00CB648B"/>
    <w:rsid w:val="00CB6D72"/>
    <w:rsid w:val="00CB7C09"/>
    <w:rsid w:val="00CC780E"/>
    <w:rsid w:val="00CD424E"/>
    <w:rsid w:val="00CE21EB"/>
    <w:rsid w:val="00CF4696"/>
    <w:rsid w:val="00CF525D"/>
    <w:rsid w:val="00D0319E"/>
    <w:rsid w:val="00D034DE"/>
    <w:rsid w:val="00D105FE"/>
    <w:rsid w:val="00D12B3C"/>
    <w:rsid w:val="00D1402F"/>
    <w:rsid w:val="00D15B36"/>
    <w:rsid w:val="00D16AA0"/>
    <w:rsid w:val="00D227C8"/>
    <w:rsid w:val="00D25A1C"/>
    <w:rsid w:val="00D31311"/>
    <w:rsid w:val="00D3360A"/>
    <w:rsid w:val="00D3605D"/>
    <w:rsid w:val="00D44A33"/>
    <w:rsid w:val="00D51B5B"/>
    <w:rsid w:val="00D55E63"/>
    <w:rsid w:val="00D66242"/>
    <w:rsid w:val="00D67AAE"/>
    <w:rsid w:val="00D701D4"/>
    <w:rsid w:val="00D73CB5"/>
    <w:rsid w:val="00D846A4"/>
    <w:rsid w:val="00D90D82"/>
    <w:rsid w:val="00D91FF2"/>
    <w:rsid w:val="00D92CDA"/>
    <w:rsid w:val="00DA5F6A"/>
    <w:rsid w:val="00DB5EC3"/>
    <w:rsid w:val="00DC11A4"/>
    <w:rsid w:val="00DC22A0"/>
    <w:rsid w:val="00DD02F3"/>
    <w:rsid w:val="00DD0372"/>
    <w:rsid w:val="00DD3B23"/>
    <w:rsid w:val="00DD736B"/>
    <w:rsid w:val="00DE68C8"/>
    <w:rsid w:val="00DF50DE"/>
    <w:rsid w:val="00DF68F3"/>
    <w:rsid w:val="00DF6BC9"/>
    <w:rsid w:val="00E00950"/>
    <w:rsid w:val="00E01FE8"/>
    <w:rsid w:val="00E03650"/>
    <w:rsid w:val="00E125E8"/>
    <w:rsid w:val="00E1365A"/>
    <w:rsid w:val="00E13E68"/>
    <w:rsid w:val="00E1594D"/>
    <w:rsid w:val="00E21553"/>
    <w:rsid w:val="00E25698"/>
    <w:rsid w:val="00E31E88"/>
    <w:rsid w:val="00E33ECE"/>
    <w:rsid w:val="00E35472"/>
    <w:rsid w:val="00E35D5D"/>
    <w:rsid w:val="00E418EC"/>
    <w:rsid w:val="00E5025F"/>
    <w:rsid w:val="00E54D26"/>
    <w:rsid w:val="00E55B03"/>
    <w:rsid w:val="00E56255"/>
    <w:rsid w:val="00E62BBE"/>
    <w:rsid w:val="00E73D29"/>
    <w:rsid w:val="00E77B74"/>
    <w:rsid w:val="00E82E03"/>
    <w:rsid w:val="00E83348"/>
    <w:rsid w:val="00E91882"/>
    <w:rsid w:val="00EA3431"/>
    <w:rsid w:val="00EA4510"/>
    <w:rsid w:val="00EA7772"/>
    <w:rsid w:val="00EB26D9"/>
    <w:rsid w:val="00EB56CB"/>
    <w:rsid w:val="00EB58BF"/>
    <w:rsid w:val="00EB726C"/>
    <w:rsid w:val="00EC6C3C"/>
    <w:rsid w:val="00EC6FB1"/>
    <w:rsid w:val="00EC7A9A"/>
    <w:rsid w:val="00ED7C6D"/>
    <w:rsid w:val="00EF0BC8"/>
    <w:rsid w:val="00EF2C9A"/>
    <w:rsid w:val="00EF79DC"/>
    <w:rsid w:val="00F0079F"/>
    <w:rsid w:val="00F04A8E"/>
    <w:rsid w:val="00F06A33"/>
    <w:rsid w:val="00F161D3"/>
    <w:rsid w:val="00F20DAC"/>
    <w:rsid w:val="00F34127"/>
    <w:rsid w:val="00F355BF"/>
    <w:rsid w:val="00F4362F"/>
    <w:rsid w:val="00F4508F"/>
    <w:rsid w:val="00F45F8A"/>
    <w:rsid w:val="00F5281D"/>
    <w:rsid w:val="00F61143"/>
    <w:rsid w:val="00F63512"/>
    <w:rsid w:val="00F659FF"/>
    <w:rsid w:val="00F65FB4"/>
    <w:rsid w:val="00F74DDB"/>
    <w:rsid w:val="00F91BA8"/>
    <w:rsid w:val="00FA0608"/>
    <w:rsid w:val="00FA5F42"/>
    <w:rsid w:val="00FA6516"/>
    <w:rsid w:val="00FB4919"/>
    <w:rsid w:val="00FC0983"/>
    <w:rsid w:val="00FD0B50"/>
    <w:rsid w:val="00FD2684"/>
    <w:rsid w:val="00FD53D2"/>
    <w:rsid w:val="00FE3C6A"/>
    <w:rsid w:val="00FE5BE1"/>
    <w:rsid w:val="00FE65BE"/>
    <w:rsid w:val="00FE6B39"/>
    <w:rsid w:val="00FF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FF746"/>
  <w15:docId w15:val="{331288A0-05CF-4214-B041-7F6779E9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4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800B9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8800B9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8800B9"/>
    <w:pPr>
      <w:keepNext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800B9"/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8800B9"/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8800B9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Znakiprzypiswdolnych">
    <w:name w:val="Znaki przypisów dolnych"/>
    <w:rsid w:val="008800B9"/>
    <w:rPr>
      <w:vertAlign w:val="superscript"/>
    </w:rPr>
  </w:style>
  <w:style w:type="character" w:styleId="Odwoanieprzypisudolnego">
    <w:name w:val="footnote reference"/>
    <w:uiPriority w:val="99"/>
    <w:rsid w:val="008800B9"/>
    <w:rPr>
      <w:vertAlign w:val="superscript"/>
    </w:rPr>
  </w:style>
  <w:style w:type="paragraph" w:styleId="NormalnyWeb">
    <w:name w:val="Normal (Web)"/>
    <w:basedOn w:val="Normalny"/>
    <w:uiPriority w:val="99"/>
    <w:rsid w:val="008800B9"/>
    <w:pPr>
      <w:spacing w:before="280" w:after="280"/>
      <w:jc w:val="both"/>
    </w:pPr>
    <w:rPr>
      <w:sz w:val="20"/>
      <w:szCs w:val="20"/>
    </w:rPr>
  </w:style>
  <w:style w:type="paragraph" w:customStyle="1" w:styleId="Tekstpodstawowy23">
    <w:name w:val="Tekst podstawowy 23"/>
    <w:basedOn w:val="Normalny"/>
    <w:rsid w:val="008800B9"/>
    <w:pPr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8800B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0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8800B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kapitzlist">
    <w:name w:val="List Paragraph"/>
    <w:basedOn w:val="Normalny"/>
    <w:qFormat/>
    <w:rsid w:val="00405A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2E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E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E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E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E0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E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E03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8B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F35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51B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51B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44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44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44448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444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528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28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528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28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43D3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CB7C0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ms.ms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d.ceidg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s.ms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38c9aa-9472-459c-ac1f-a634a3df6907">
      <Terms xmlns="http://schemas.microsoft.com/office/infopath/2007/PartnerControls"/>
    </lcf76f155ced4ddcb4097134ff3c332f>
    <TaxCatchAll xmlns="18de4497-e9b1-45aa-a438-39c50db102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87D8F1DCB6F1489BCFCC4CD57601AD" ma:contentTypeVersion="14" ma:contentTypeDescription="Utwórz nowy dokument." ma:contentTypeScope="" ma:versionID="737d0366fa3d4c26ddb34827d7adff23">
  <xsd:schema xmlns:xsd="http://www.w3.org/2001/XMLSchema" xmlns:xs="http://www.w3.org/2001/XMLSchema" xmlns:p="http://schemas.microsoft.com/office/2006/metadata/properties" xmlns:ns2="2038c9aa-9472-459c-ac1f-a634a3df6907" xmlns:ns3="18de4497-e9b1-45aa-a438-39c50db10226" targetNamespace="http://schemas.microsoft.com/office/2006/metadata/properties" ma:root="true" ma:fieldsID="75704968b347cef7832f287bd9037cf0" ns2:_="" ns3:_="">
    <xsd:import namespace="2038c9aa-9472-459c-ac1f-a634a3df6907"/>
    <xsd:import namespace="18de4497-e9b1-45aa-a438-39c50db10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8c9aa-9472-459c-ac1f-a634a3df6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3c09316-3873-4d51-aec8-c68ff57602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e4497-e9b1-45aa-a438-39c50db1022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bc4ecc7-8e17-482b-8fa8-8600d75c033d}" ma:internalName="TaxCatchAll" ma:showField="CatchAllData" ma:web="18de4497-e9b1-45aa-a438-39c50db102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A200EB-4D57-404E-8CF8-35CABE18623F}">
  <ds:schemaRefs>
    <ds:schemaRef ds:uri="http://schemas.microsoft.com/office/2006/metadata/properties"/>
    <ds:schemaRef ds:uri="http://schemas.microsoft.com/office/infopath/2007/PartnerControls"/>
    <ds:schemaRef ds:uri="2038c9aa-9472-459c-ac1f-a634a3df6907"/>
    <ds:schemaRef ds:uri="18de4497-e9b1-45aa-a438-39c50db10226"/>
  </ds:schemaRefs>
</ds:datastoreItem>
</file>

<file path=customXml/itemProps2.xml><?xml version="1.0" encoding="utf-8"?>
<ds:datastoreItem xmlns:ds="http://schemas.openxmlformats.org/officeDocument/2006/customXml" ds:itemID="{F834B463-5BE7-4F96-A548-7C11636CD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8c9aa-9472-459c-ac1f-a634a3df6907"/>
    <ds:schemaRef ds:uri="18de4497-e9b1-45aa-a438-39c50db10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733785-8DB7-475F-9805-4BD9379F74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48DE75-901A-4D3D-A1C4-312AACCF79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3363</Words>
  <Characters>20180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Mzbk Mzbk</cp:lastModifiedBy>
  <cp:revision>3</cp:revision>
  <dcterms:created xsi:type="dcterms:W3CDTF">2023-11-24T12:16:00Z</dcterms:created>
  <dcterms:modified xsi:type="dcterms:W3CDTF">2023-11-2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87D8F1DCB6F1489BCFCC4CD57601AD</vt:lpwstr>
  </property>
  <property fmtid="{D5CDD505-2E9C-101B-9397-08002B2CF9AE}" pid="3" name="MediaServiceImageTags">
    <vt:lpwstr/>
  </property>
</Properties>
</file>